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68A9E7" w14:textId="77777777" w:rsidR="00A01EB1" w:rsidRPr="00451BE4" w:rsidRDefault="00A01EB1" w:rsidP="00F14016">
      <w:pPr>
        <w:ind w:firstLine="0"/>
        <w:jc w:val="center"/>
        <w:rPr>
          <w:b/>
          <w:caps/>
          <w:sz w:val="32"/>
          <w:szCs w:val="32"/>
        </w:rPr>
      </w:pPr>
      <w:bookmarkStart w:id="0" w:name="_Toc452204033"/>
      <w:bookmarkStart w:id="1" w:name="_Toc452208337"/>
      <w:bookmarkStart w:id="2" w:name="_Toc469866052"/>
      <w:bookmarkStart w:id="3" w:name="_Toc470123086"/>
      <w:bookmarkStart w:id="4" w:name="_Toc470127509"/>
      <w:bookmarkStart w:id="5" w:name="_Toc470129219"/>
      <w:bookmarkStart w:id="6" w:name="_Toc470131564"/>
      <w:bookmarkStart w:id="7" w:name="_Toc470204587"/>
      <w:r w:rsidRPr="00451BE4">
        <w:rPr>
          <w:b/>
          <w:caps/>
          <w:sz w:val="32"/>
          <w:szCs w:val="32"/>
        </w:rPr>
        <w:t xml:space="preserve">Министерство </w:t>
      </w:r>
      <w:r w:rsidR="00451BE4" w:rsidRPr="00451BE4">
        <w:rPr>
          <w:b/>
          <w:caps/>
          <w:sz w:val="32"/>
          <w:szCs w:val="32"/>
        </w:rPr>
        <w:t>науки и высшего о</w:t>
      </w:r>
      <w:r w:rsidR="0055409C">
        <w:rPr>
          <w:b/>
          <w:caps/>
          <w:sz w:val="32"/>
          <w:szCs w:val="32"/>
        </w:rPr>
        <w:t>б</w:t>
      </w:r>
      <w:r w:rsidR="00451BE4" w:rsidRPr="00451BE4">
        <w:rPr>
          <w:b/>
          <w:caps/>
          <w:sz w:val="32"/>
          <w:szCs w:val="32"/>
        </w:rPr>
        <w:t>разования</w:t>
      </w:r>
      <w:r w:rsidRPr="00451BE4">
        <w:rPr>
          <w:b/>
          <w:caps/>
          <w:sz w:val="32"/>
          <w:szCs w:val="32"/>
        </w:rPr>
        <w:t xml:space="preserve"> РФ</w:t>
      </w:r>
    </w:p>
    <w:p w14:paraId="6E4B0404" w14:textId="77777777" w:rsidR="00A01EB1" w:rsidRPr="007962B6" w:rsidRDefault="00A01EB1" w:rsidP="00F14016">
      <w:pPr>
        <w:spacing w:after="0"/>
        <w:ind w:firstLine="0"/>
        <w:jc w:val="center"/>
        <w:rPr>
          <w:b/>
          <w:szCs w:val="28"/>
        </w:rPr>
      </w:pPr>
      <w:r w:rsidRPr="007962B6">
        <w:rPr>
          <w:b/>
          <w:szCs w:val="28"/>
        </w:rPr>
        <w:t>ФГБОУ ВО</w:t>
      </w:r>
      <w:r>
        <w:rPr>
          <w:b/>
          <w:szCs w:val="28"/>
        </w:rPr>
        <w:br/>
      </w:r>
      <w:r w:rsidRPr="007962B6">
        <w:rPr>
          <w:b/>
          <w:szCs w:val="28"/>
        </w:rPr>
        <w:t>«БРЯНСКИЙ ГОСУДАРСТВЕННЫЙ ТЕХНИЧЕСКИЙ УНИВЕРСИТЕТ»</w:t>
      </w:r>
    </w:p>
    <w:p w14:paraId="4EE60C75" w14:textId="77777777" w:rsidR="00A01EB1" w:rsidRPr="00FD144F" w:rsidRDefault="00A01EB1" w:rsidP="00F14016">
      <w:pPr>
        <w:spacing w:after="0"/>
        <w:ind w:firstLine="0"/>
        <w:jc w:val="center"/>
        <w:rPr>
          <w:b/>
          <w:sz w:val="32"/>
          <w:szCs w:val="32"/>
        </w:rPr>
      </w:pPr>
      <w:r w:rsidRPr="00FD144F">
        <w:rPr>
          <w:b/>
          <w:sz w:val="32"/>
          <w:szCs w:val="32"/>
        </w:rPr>
        <w:t>ФАКУЛЬТЕТ ИНФОРМАЦИОННЫХ ТЕХНОЛОГИЙ</w:t>
      </w:r>
    </w:p>
    <w:p w14:paraId="6A78B9D8" w14:textId="77777777" w:rsidR="00A01EB1" w:rsidRPr="00075B95" w:rsidRDefault="00A01EB1" w:rsidP="00F14016">
      <w:pPr>
        <w:spacing w:after="0" w:line="240" w:lineRule="auto"/>
        <w:ind w:firstLine="0"/>
        <w:jc w:val="center"/>
        <w:rPr>
          <w:b/>
          <w:bCs/>
          <w:szCs w:val="28"/>
        </w:rPr>
      </w:pPr>
      <w:r w:rsidRPr="00075B95">
        <w:rPr>
          <w:b/>
          <w:bCs/>
          <w:szCs w:val="28"/>
        </w:rPr>
        <w:t>Кафедра «Информатика и программное обеспечение»</w:t>
      </w:r>
    </w:p>
    <w:p w14:paraId="347E8F67" w14:textId="77777777" w:rsidR="00A01EB1" w:rsidRDefault="00A01EB1" w:rsidP="00F14016">
      <w:pPr>
        <w:spacing w:after="0" w:line="240" w:lineRule="auto"/>
        <w:ind w:firstLine="0"/>
        <w:jc w:val="center"/>
        <w:rPr>
          <w:szCs w:val="28"/>
        </w:rPr>
      </w:pPr>
    </w:p>
    <w:p w14:paraId="76502686" w14:textId="77777777" w:rsidR="00A01EB1" w:rsidRDefault="00A01EB1" w:rsidP="00F14016">
      <w:pPr>
        <w:spacing w:after="0" w:line="240" w:lineRule="auto"/>
        <w:ind w:firstLine="0"/>
        <w:jc w:val="center"/>
        <w:rPr>
          <w:szCs w:val="28"/>
        </w:rPr>
      </w:pPr>
    </w:p>
    <w:p w14:paraId="7BE2E726" w14:textId="77777777" w:rsidR="00A01EB1" w:rsidRDefault="00A01EB1" w:rsidP="00F14016">
      <w:pPr>
        <w:spacing w:after="0" w:line="240" w:lineRule="auto"/>
        <w:ind w:firstLine="0"/>
        <w:jc w:val="center"/>
        <w:rPr>
          <w:bCs/>
          <w:szCs w:val="28"/>
        </w:rPr>
      </w:pPr>
    </w:p>
    <w:p w14:paraId="4ACAA267" w14:textId="77777777" w:rsidR="00A01EB1" w:rsidRDefault="00A01EB1" w:rsidP="00F14016">
      <w:pPr>
        <w:spacing w:after="0" w:line="240" w:lineRule="auto"/>
        <w:ind w:firstLine="0"/>
        <w:jc w:val="center"/>
        <w:rPr>
          <w:bCs/>
          <w:szCs w:val="28"/>
        </w:rPr>
      </w:pPr>
    </w:p>
    <w:p w14:paraId="5AC51E29" w14:textId="77777777" w:rsidR="00A01EB1" w:rsidRDefault="00A01EB1" w:rsidP="00F14016">
      <w:pPr>
        <w:spacing w:after="0" w:line="240" w:lineRule="auto"/>
        <w:ind w:firstLine="0"/>
        <w:jc w:val="center"/>
        <w:rPr>
          <w:bCs/>
          <w:szCs w:val="28"/>
        </w:rPr>
      </w:pPr>
    </w:p>
    <w:p w14:paraId="5722F571" w14:textId="77777777" w:rsidR="00A01EB1" w:rsidRPr="0013050C" w:rsidRDefault="00A01EB1" w:rsidP="00F14016">
      <w:pPr>
        <w:spacing w:line="240" w:lineRule="auto"/>
        <w:ind w:firstLine="0"/>
        <w:jc w:val="center"/>
        <w:rPr>
          <w:bCs/>
          <w:szCs w:val="28"/>
        </w:rPr>
      </w:pPr>
    </w:p>
    <w:p w14:paraId="732ED520" w14:textId="77777777" w:rsidR="00A01EB1" w:rsidRPr="004574AE" w:rsidRDefault="00A01EB1" w:rsidP="00F14016">
      <w:pPr>
        <w:spacing w:after="0" w:line="240" w:lineRule="auto"/>
        <w:ind w:firstLine="0"/>
        <w:jc w:val="center"/>
        <w:rPr>
          <w:b/>
          <w:bCs/>
          <w:sz w:val="52"/>
          <w:szCs w:val="28"/>
        </w:rPr>
      </w:pPr>
      <w:r w:rsidRPr="004574AE">
        <w:rPr>
          <w:b/>
          <w:bCs/>
          <w:sz w:val="52"/>
          <w:szCs w:val="28"/>
        </w:rPr>
        <w:t>Расчетно-графическая работа</w:t>
      </w:r>
    </w:p>
    <w:p w14:paraId="66B32E19" w14:textId="77777777" w:rsidR="00A01EB1" w:rsidRDefault="00A01EB1" w:rsidP="00F14016">
      <w:pPr>
        <w:spacing w:after="0" w:line="240" w:lineRule="auto"/>
        <w:ind w:firstLine="0"/>
        <w:jc w:val="center"/>
        <w:rPr>
          <w:bCs/>
          <w:szCs w:val="28"/>
        </w:rPr>
      </w:pPr>
    </w:p>
    <w:p w14:paraId="02FC707E" w14:textId="77777777" w:rsidR="00A01EB1" w:rsidRPr="00DA0781" w:rsidRDefault="00A01EB1" w:rsidP="00F14016">
      <w:pPr>
        <w:spacing w:after="0" w:line="240" w:lineRule="auto"/>
        <w:ind w:firstLine="0"/>
        <w:jc w:val="center"/>
        <w:rPr>
          <w:bCs/>
          <w:szCs w:val="28"/>
        </w:rPr>
      </w:pPr>
    </w:p>
    <w:p w14:paraId="29744B78" w14:textId="77777777" w:rsidR="00A01EB1" w:rsidRPr="004574AE" w:rsidRDefault="00A01EB1" w:rsidP="00F14016">
      <w:pPr>
        <w:spacing w:after="0" w:line="240" w:lineRule="auto"/>
        <w:ind w:firstLine="0"/>
        <w:jc w:val="center"/>
        <w:rPr>
          <w:b/>
          <w:bCs/>
          <w:sz w:val="32"/>
          <w:szCs w:val="32"/>
        </w:rPr>
      </w:pPr>
      <w:r w:rsidRPr="004574AE">
        <w:rPr>
          <w:b/>
          <w:bCs/>
          <w:sz w:val="32"/>
          <w:szCs w:val="32"/>
        </w:rPr>
        <w:t>по дисциплине «</w:t>
      </w:r>
      <w:r w:rsidR="0055409C">
        <w:rPr>
          <w:b/>
          <w:bCs/>
          <w:snapToGrid w:val="0"/>
          <w:sz w:val="32"/>
          <w:szCs w:val="32"/>
        </w:rPr>
        <w:t>Теория автоматов и формальных языков</w:t>
      </w:r>
      <w:r w:rsidRPr="004574AE">
        <w:rPr>
          <w:b/>
          <w:bCs/>
          <w:snapToGrid w:val="0"/>
          <w:sz w:val="32"/>
          <w:szCs w:val="32"/>
        </w:rPr>
        <w:t>»</w:t>
      </w:r>
    </w:p>
    <w:p w14:paraId="6D800F30" w14:textId="77777777" w:rsidR="00A01EB1" w:rsidRPr="004574AE" w:rsidRDefault="00A01EB1" w:rsidP="00F14016">
      <w:pPr>
        <w:suppressAutoHyphens/>
        <w:spacing w:after="0" w:line="240" w:lineRule="auto"/>
        <w:ind w:firstLine="0"/>
        <w:jc w:val="center"/>
        <w:rPr>
          <w:sz w:val="32"/>
          <w:szCs w:val="32"/>
        </w:rPr>
      </w:pPr>
      <w:r w:rsidRPr="00A01EB1">
        <w:rPr>
          <w:sz w:val="32"/>
          <w:szCs w:val="32"/>
        </w:rPr>
        <w:t>направление подготовки 09.03.04 «Программная инженерия»</w:t>
      </w:r>
    </w:p>
    <w:p w14:paraId="64D3980D" w14:textId="77777777" w:rsidR="00A01EB1" w:rsidRDefault="00A01EB1" w:rsidP="00F14016">
      <w:pPr>
        <w:suppressAutoHyphens/>
        <w:spacing w:after="0" w:line="240" w:lineRule="auto"/>
        <w:ind w:firstLine="0"/>
        <w:jc w:val="center"/>
      </w:pPr>
    </w:p>
    <w:p w14:paraId="247D0F0E" w14:textId="77777777" w:rsidR="00A01EB1" w:rsidRDefault="00A01EB1" w:rsidP="00F14016">
      <w:pPr>
        <w:suppressAutoHyphens/>
        <w:spacing w:after="0" w:line="240" w:lineRule="auto"/>
        <w:ind w:firstLine="0"/>
        <w:jc w:val="center"/>
        <w:rPr>
          <w:sz w:val="32"/>
        </w:rPr>
      </w:pPr>
    </w:p>
    <w:p w14:paraId="6CB747E0" w14:textId="77777777" w:rsidR="00A01EB1" w:rsidRPr="004574AE" w:rsidRDefault="00A01EB1" w:rsidP="00F14016">
      <w:pPr>
        <w:suppressAutoHyphens/>
        <w:spacing w:after="0" w:line="240" w:lineRule="auto"/>
        <w:ind w:firstLine="0"/>
        <w:jc w:val="center"/>
        <w:rPr>
          <w:sz w:val="32"/>
        </w:rPr>
      </w:pPr>
      <w:r w:rsidRPr="004574AE">
        <w:rPr>
          <w:sz w:val="32"/>
        </w:rPr>
        <w:t>на тему:</w:t>
      </w:r>
    </w:p>
    <w:p w14:paraId="4E4D5AA1" w14:textId="77777777" w:rsidR="00A01EB1" w:rsidRPr="00C15549" w:rsidRDefault="00A01EB1" w:rsidP="00F14016">
      <w:pPr>
        <w:spacing w:after="0" w:line="240" w:lineRule="auto"/>
        <w:ind w:firstLine="0"/>
        <w:jc w:val="center"/>
        <w:rPr>
          <w:b/>
          <w:sz w:val="36"/>
          <w:szCs w:val="32"/>
        </w:rPr>
      </w:pPr>
    </w:p>
    <w:p w14:paraId="089AAEE1" w14:textId="77777777" w:rsidR="00A01EB1" w:rsidRPr="004574AE" w:rsidRDefault="0055409C" w:rsidP="00F14016">
      <w:pPr>
        <w:spacing w:after="0" w:line="240" w:lineRule="auto"/>
        <w:ind w:firstLine="0"/>
        <w:jc w:val="center"/>
        <w:rPr>
          <w:b/>
          <w:sz w:val="40"/>
          <w:szCs w:val="32"/>
        </w:rPr>
      </w:pPr>
      <w:r>
        <w:rPr>
          <w:b/>
          <w:sz w:val="40"/>
          <w:szCs w:val="32"/>
        </w:rPr>
        <w:t>Основы разработки компилятора</w:t>
      </w:r>
    </w:p>
    <w:p w14:paraId="31339FCB" w14:textId="77777777" w:rsidR="00A01EB1" w:rsidRDefault="00A01EB1" w:rsidP="00F14016">
      <w:pPr>
        <w:suppressAutoHyphens/>
        <w:spacing w:after="0" w:line="240" w:lineRule="auto"/>
        <w:ind w:firstLine="0"/>
        <w:jc w:val="center"/>
      </w:pPr>
    </w:p>
    <w:p w14:paraId="2485EF1D" w14:textId="77777777" w:rsidR="00A01EB1" w:rsidRPr="00AA28B8" w:rsidRDefault="00A01EB1" w:rsidP="00F14016">
      <w:pPr>
        <w:suppressAutoHyphens/>
        <w:spacing w:after="0" w:line="240" w:lineRule="auto"/>
        <w:ind w:firstLine="0"/>
        <w:jc w:val="center"/>
      </w:pPr>
    </w:p>
    <w:p w14:paraId="4132E023" w14:textId="77777777" w:rsidR="00A01EB1" w:rsidRPr="00AA28B8" w:rsidRDefault="00A01EB1" w:rsidP="00F14016">
      <w:pPr>
        <w:suppressAutoHyphens/>
        <w:spacing w:after="0" w:line="240" w:lineRule="auto"/>
        <w:ind w:firstLine="0"/>
        <w:jc w:val="center"/>
      </w:pPr>
    </w:p>
    <w:p w14:paraId="57CD65D2" w14:textId="77777777" w:rsidR="00A01EB1" w:rsidRPr="00AA28B8" w:rsidRDefault="00A01EB1" w:rsidP="00F14016">
      <w:pPr>
        <w:suppressAutoHyphens/>
        <w:spacing w:after="0" w:line="240" w:lineRule="auto"/>
        <w:ind w:firstLine="0"/>
      </w:pPr>
    </w:p>
    <w:p w14:paraId="7DC81196" w14:textId="30A09725" w:rsidR="00A01EB1" w:rsidRPr="00AA28B8" w:rsidRDefault="00A01EB1" w:rsidP="00923EC4">
      <w:pPr>
        <w:suppressAutoHyphens/>
        <w:spacing w:after="0" w:line="240" w:lineRule="auto"/>
        <w:ind w:firstLine="0"/>
        <w:jc w:val="right"/>
        <w:rPr>
          <w:szCs w:val="26"/>
        </w:rPr>
      </w:pPr>
      <w:r w:rsidRPr="00AA28B8">
        <w:rPr>
          <w:szCs w:val="26"/>
        </w:rPr>
        <w:t>Выполнил студ. гр.</w:t>
      </w:r>
      <w:r w:rsidR="00923EC4">
        <w:rPr>
          <w:szCs w:val="26"/>
        </w:rPr>
        <w:t xml:space="preserve"> О-18-ПРИ-рпс-Б</w:t>
      </w:r>
      <w:r w:rsidRPr="00AA28B8">
        <w:rPr>
          <w:szCs w:val="26"/>
        </w:rPr>
        <w:t>:</w:t>
      </w:r>
    </w:p>
    <w:p w14:paraId="7F57A1B2" w14:textId="7FD23A83" w:rsidR="00A01EB1" w:rsidRPr="00AA28B8" w:rsidRDefault="00923EC4" w:rsidP="00923EC4">
      <w:pPr>
        <w:suppressAutoHyphens/>
        <w:spacing w:after="0" w:line="240" w:lineRule="auto"/>
        <w:jc w:val="right"/>
        <w:rPr>
          <w:szCs w:val="26"/>
        </w:rPr>
      </w:pPr>
      <w:proofErr w:type="spellStart"/>
      <w:r>
        <w:rPr>
          <w:b/>
          <w:szCs w:val="26"/>
        </w:rPr>
        <w:t>Лядов</w:t>
      </w:r>
      <w:proofErr w:type="spellEnd"/>
      <w:r>
        <w:rPr>
          <w:b/>
          <w:szCs w:val="26"/>
        </w:rPr>
        <w:t xml:space="preserve"> В. С.</w:t>
      </w:r>
    </w:p>
    <w:p w14:paraId="5FE333C1" w14:textId="7322078E" w:rsidR="00A01EB1" w:rsidRPr="00AA28B8" w:rsidRDefault="00923EC4" w:rsidP="00923EC4">
      <w:pPr>
        <w:suppressAutoHyphens/>
        <w:spacing w:after="0" w:line="240" w:lineRule="auto"/>
        <w:ind w:left="4944" w:firstLine="12"/>
        <w:jc w:val="left"/>
        <w:rPr>
          <w:szCs w:val="26"/>
        </w:rPr>
      </w:pPr>
      <w:r>
        <w:rPr>
          <w:szCs w:val="26"/>
        </w:rPr>
        <w:t xml:space="preserve">       </w:t>
      </w:r>
      <w:r w:rsidR="00A01EB1" w:rsidRPr="00AA28B8">
        <w:rPr>
          <w:szCs w:val="26"/>
        </w:rPr>
        <w:t>Проверил:</w:t>
      </w:r>
    </w:p>
    <w:p w14:paraId="2A456A53" w14:textId="77777777" w:rsidR="00A01EB1" w:rsidRPr="00AA28B8" w:rsidRDefault="00A01EB1" w:rsidP="00923EC4">
      <w:pPr>
        <w:suppressAutoHyphens/>
        <w:spacing w:after="0" w:line="240" w:lineRule="auto"/>
        <w:ind w:firstLine="6521"/>
        <w:jc w:val="right"/>
        <w:rPr>
          <w:szCs w:val="26"/>
        </w:rPr>
      </w:pPr>
      <w:r w:rsidRPr="00AA28B8">
        <w:rPr>
          <w:szCs w:val="26"/>
        </w:rPr>
        <w:t xml:space="preserve">к.т.н., доц. </w:t>
      </w:r>
      <w:proofErr w:type="spellStart"/>
      <w:r w:rsidR="0055409C">
        <w:rPr>
          <w:b/>
          <w:szCs w:val="26"/>
        </w:rPr>
        <w:t>Трубаков</w:t>
      </w:r>
      <w:proofErr w:type="spellEnd"/>
      <w:r w:rsidR="0055409C">
        <w:rPr>
          <w:b/>
          <w:szCs w:val="26"/>
        </w:rPr>
        <w:t xml:space="preserve"> Е. О.</w:t>
      </w:r>
    </w:p>
    <w:p w14:paraId="440CCB9E" w14:textId="77777777" w:rsidR="00A01EB1" w:rsidRPr="00AA28B8" w:rsidRDefault="00A01EB1" w:rsidP="00A01EB1">
      <w:pPr>
        <w:spacing w:after="0" w:line="240" w:lineRule="auto"/>
        <w:ind w:left="6237" w:firstLine="0"/>
        <w:rPr>
          <w:sz w:val="32"/>
          <w:szCs w:val="28"/>
        </w:rPr>
      </w:pPr>
    </w:p>
    <w:p w14:paraId="39EC4198" w14:textId="77777777" w:rsidR="00A01EB1" w:rsidRDefault="00A01EB1" w:rsidP="00A01EB1">
      <w:pPr>
        <w:spacing w:after="0" w:line="240" w:lineRule="auto"/>
        <w:ind w:firstLine="0"/>
        <w:jc w:val="center"/>
        <w:rPr>
          <w:szCs w:val="28"/>
        </w:rPr>
      </w:pPr>
    </w:p>
    <w:p w14:paraId="379D2BDA" w14:textId="77777777" w:rsidR="00A01EB1" w:rsidRDefault="00A01EB1" w:rsidP="00A01EB1">
      <w:pPr>
        <w:spacing w:after="0" w:line="240" w:lineRule="auto"/>
        <w:ind w:firstLine="0"/>
        <w:jc w:val="center"/>
        <w:rPr>
          <w:szCs w:val="28"/>
        </w:rPr>
      </w:pPr>
    </w:p>
    <w:p w14:paraId="23A8168D" w14:textId="77777777" w:rsidR="00A01EB1" w:rsidRDefault="00A01EB1" w:rsidP="00A01EB1">
      <w:pPr>
        <w:spacing w:after="0" w:line="240" w:lineRule="auto"/>
        <w:ind w:firstLine="0"/>
        <w:jc w:val="center"/>
        <w:rPr>
          <w:szCs w:val="28"/>
        </w:rPr>
      </w:pPr>
    </w:p>
    <w:p w14:paraId="0275D639" w14:textId="77777777" w:rsidR="00A01EB1" w:rsidRDefault="00A01EB1" w:rsidP="00A01EB1">
      <w:pPr>
        <w:spacing w:after="0" w:line="240" w:lineRule="auto"/>
        <w:ind w:firstLine="0"/>
        <w:jc w:val="center"/>
        <w:rPr>
          <w:szCs w:val="28"/>
        </w:rPr>
      </w:pPr>
    </w:p>
    <w:p w14:paraId="7DA8089E" w14:textId="77777777" w:rsidR="00A01EB1" w:rsidRDefault="00A01EB1" w:rsidP="00A01EB1">
      <w:pPr>
        <w:spacing w:after="0" w:line="240" w:lineRule="auto"/>
        <w:ind w:firstLine="0"/>
        <w:jc w:val="center"/>
        <w:rPr>
          <w:szCs w:val="28"/>
        </w:rPr>
      </w:pPr>
    </w:p>
    <w:p w14:paraId="325F9348" w14:textId="77777777" w:rsidR="00A01EB1" w:rsidRDefault="00A01EB1" w:rsidP="00A01EB1">
      <w:pPr>
        <w:spacing w:after="0" w:line="240" w:lineRule="auto"/>
        <w:ind w:firstLine="0"/>
        <w:jc w:val="center"/>
        <w:rPr>
          <w:szCs w:val="28"/>
        </w:rPr>
      </w:pPr>
    </w:p>
    <w:p w14:paraId="17A201B5" w14:textId="77777777" w:rsidR="0055409C" w:rsidRDefault="0055409C" w:rsidP="00A01EB1">
      <w:pPr>
        <w:spacing w:after="0" w:line="240" w:lineRule="auto"/>
        <w:ind w:firstLine="0"/>
        <w:jc w:val="center"/>
        <w:rPr>
          <w:szCs w:val="28"/>
        </w:rPr>
      </w:pPr>
    </w:p>
    <w:p w14:paraId="3D283A58" w14:textId="77777777" w:rsidR="0055409C" w:rsidRDefault="0055409C" w:rsidP="00A01EB1">
      <w:pPr>
        <w:spacing w:after="0" w:line="240" w:lineRule="auto"/>
        <w:ind w:firstLine="0"/>
        <w:jc w:val="center"/>
        <w:rPr>
          <w:szCs w:val="28"/>
        </w:rPr>
      </w:pPr>
    </w:p>
    <w:p w14:paraId="4B5327A5" w14:textId="77777777" w:rsidR="0055409C" w:rsidRDefault="0055409C" w:rsidP="00A01EB1">
      <w:pPr>
        <w:spacing w:after="0" w:line="240" w:lineRule="auto"/>
        <w:ind w:firstLine="0"/>
        <w:jc w:val="center"/>
        <w:rPr>
          <w:szCs w:val="28"/>
        </w:rPr>
      </w:pPr>
    </w:p>
    <w:p w14:paraId="5024D170" w14:textId="19A4074F" w:rsidR="0055409C" w:rsidRPr="0055409C" w:rsidRDefault="000E058A" w:rsidP="0055409C">
      <w:pPr>
        <w:pStyle w:val="ad"/>
        <w:jc w:val="center"/>
        <w:rPr>
          <w:sz w:val="28"/>
        </w:rPr>
      </w:pPr>
      <w:bookmarkStart w:id="8" w:name="_Toc501378247"/>
      <w:bookmarkStart w:id="9" w:name="_Toc501378312"/>
      <w:bookmarkStart w:id="10" w:name="_Toc501495125"/>
      <w:r>
        <w:rPr>
          <w:b/>
          <w:sz w:val="28"/>
        </w:rPr>
        <w:t xml:space="preserve">        </w:t>
      </w:r>
      <w:r w:rsidR="00A01EB1" w:rsidRPr="0055409C">
        <w:rPr>
          <w:sz w:val="28"/>
        </w:rPr>
        <w:t>Брянск 20</w:t>
      </w:r>
      <w:bookmarkEnd w:id="8"/>
      <w:bookmarkEnd w:id="9"/>
      <w:bookmarkEnd w:id="10"/>
      <w:r w:rsidR="00923EC4">
        <w:rPr>
          <w:sz w:val="28"/>
        </w:rPr>
        <w:t>21</w:t>
      </w:r>
    </w:p>
    <w:p w14:paraId="2F839021" w14:textId="77777777" w:rsidR="00F14016" w:rsidRDefault="00F14016" w:rsidP="00F14016">
      <w:pPr>
        <w:pStyle w:val="1"/>
        <w:numPr>
          <w:ilvl w:val="0"/>
          <w:numId w:val="0"/>
        </w:numPr>
        <w:ind w:left="360"/>
      </w:pPr>
      <w:bookmarkStart w:id="11" w:name="_Toc501378248"/>
      <w:bookmarkStart w:id="12" w:name="_Toc501378313"/>
      <w:bookmarkStart w:id="13" w:name="_Toc501495127"/>
      <w:bookmarkStart w:id="14" w:name="_Toc501587366"/>
      <w:bookmarkStart w:id="15" w:name="_Toc501587479"/>
      <w:bookmarkStart w:id="16" w:name="_Toc59748346"/>
      <w:bookmarkEnd w:id="0"/>
      <w:bookmarkEnd w:id="1"/>
      <w:bookmarkEnd w:id="2"/>
      <w:bookmarkEnd w:id="3"/>
      <w:bookmarkEnd w:id="4"/>
      <w:bookmarkEnd w:id="5"/>
      <w:bookmarkEnd w:id="6"/>
      <w:bookmarkEnd w:id="7"/>
      <w:r>
        <w:lastRenderedPageBreak/>
        <w:t>СОДЕРЖАНИЕ</w:t>
      </w:r>
      <w:bookmarkEnd w:id="11"/>
      <w:bookmarkEnd w:id="12"/>
      <w:bookmarkEnd w:id="13"/>
      <w:bookmarkEnd w:id="14"/>
      <w:bookmarkEnd w:id="15"/>
      <w:bookmarkEnd w:id="16"/>
    </w:p>
    <w:sdt>
      <w:sdtPr>
        <w:rPr>
          <w:rFonts w:ascii="Times New Roman" w:eastAsiaTheme="minorHAnsi" w:hAnsi="Times New Roman" w:cstheme="minorBidi"/>
          <w:caps w:val="0"/>
          <w:color w:val="auto"/>
          <w:sz w:val="28"/>
          <w:szCs w:val="22"/>
          <w:lang w:eastAsia="en-US"/>
        </w:rPr>
        <w:id w:val="-14396718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53CFEAE" w14:textId="77777777" w:rsidR="00F14016" w:rsidRPr="006F54EE" w:rsidRDefault="00F14016" w:rsidP="00F14016">
          <w:pPr>
            <w:pStyle w:val="a4"/>
            <w:rPr>
              <w:sz w:val="2"/>
            </w:rPr>
          </w:pPr>
        </w:p>
        <w:p w14:paraId="700337FE" w14:textId="1E1A2B62" w:rsidR="00757026" w:rsidRDefault="00F14016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9748346" w:history="1">
            <w:r w:rsidR="00757026" w:rsidRPr="00443DCD">
              <w:rPr>
                <w:rStyle w:val="a5"/>
                <w:noProof/>
              </w:rPr>
              <w:t>СОДЕРЖАНИЕ</w:t>
            </w:r>
            <w:r w:rsidR="00757026">
              <w:rPr>
                <w:noProof/>
                <w:webHidden/>
              </w:rPr>
              <w:tab/>
            </w:r>
            <w:r w:rsidR="00757026">
              <w:rPr>
                <w:noProof/>
                <w:webHidden/>
              </w:rPr>
              <w:fldChar w:fldCharType="begin"/>
            </w:r>
            <w:r w:rsidR="00757026">
              <w:rPr>
                <w:noProof/>
                <w:webHidden/>
              </w:rPr>
              <w:instrText xml:space="preserve"> PAGEREF _Toc59748346 \h </w:instrText>
            </w:r>
            <w:r w:rsidR="00757026">
              <w:rPr>
                <w:noProof/>
                <w:webHidden/>
              </w:rPr>
            </w:r>
            <w:r w:rsidR="00757026">
              <w:rPr>
                <w:noProof/>
                <w:webHidden/>
              </w:rPr>
              <w:fldChar w:fldCharType="separate"/>
            </w:r>
            <w:r w:rsidR="009C1F87">
              <w:rPr>
                <w:noProof/>
                <w:webHidden/>
              </w:rPr>
              <w:t>2</w:t>
            </w:r>
            <w:r w:rsidR="00757026">
              <w:rPr>
                <w:noProof/>
                <w:webHidden/>
              </w:rPr>
              <w:fldChar w:fldCharType="end"/>
            </w:r>
          </w:hyperlink>
        </w:p>
        <w:p w14:paraId="468802DC" w14:textId="40F35D49" w:rsidR="00757026" w:rsidRDefault="004B7597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748347" w:history="1">
            <w:r w:rsidR="00757026" w:rsidRPr="00443DCD">
              <w:rPr>
                <w:rStyle w:val="a5"/>
                <w:noProof/>
              </w:rPr>
              <w:t>ВВЕДЕНИЕ</w:t>
            </w:r>
            <w:r w:rsidR="00757026">
              <w:rPr>
                <w:noProof/>
                <w:webHidden/>
              </w:rPr>
              <w:tab/>
            </w:r>
            <w:r w:rsidR="00757026">
              <w:rPr>
                <w:noProof/>
                <w:webHidden/>
              </w:rPr>
              <w:fldChar w:fldCharType="begin"/>
            </w:r>
            <w:r w:rsidR="00757026">
              <w:rPr>
                <w:noProof/>
                <w:webHidden/>
              </w:rPr>
              <w:instrText xml:space="preserve"> PAGEREF _Toc59748347 \h </w:instrText>
            </w:r>
            <w:r w:rsidR="00757026">
              <w:rPr>
                <w:noProof/>
                <w:webHidden/>
              </w:rPr>
            </w:r>
            <w:r w:rsidR="00757026">
              <w:rPr>
                <w:noProof/>
                <w:webHidden/>
              </w:rPr>
              <w:fldChar w:fldCharType="separate"/>
            </w:r>
            <w:r w:rsidR="009C1F87">
              <w:rPr>
                <w:noProof/>
                <w:webHidden/>
              </w:rPr>
              <w:t>3</w:t>
            </w:r>
            <w:r w:rsidR="00757026">
              <w:rPr>
                <w:noProof/>
                <w:webHidden/>
              </w:rPr>
              <w:fldChar w:fldCharType="end"/>
            </w:r>
          </w:hyperlink>
        </w:p>
        <w:p w14:paraId="6AE287DD" w14:textId="61940366" w:rsidR="00757026" w:rsidRDefault="004B7597">
          <w:pPr>
            <w:pStyle w:val="11"/>
            <w:tabs>
              <w:tab w:val="left" w:pos="5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748348" w:history="1">
            <w:r w:rsidR="00757026" w:rsidRPr="00443DCD">
              <w:rPr>
                <w:rStyle w:val="a5"/>
                <w:noProof/>
              </w:rPr>
              <w:t>1.</w:t>
            </w:r>
            <w:r w:rsidR="0075702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57026" w:rsidRPr="00443DCD">
              <w:rPr>
                <w:rStyle w:val="a5"/>
                <w:noProof/>
              </w:rPr>
              <w:t>ТЕКСТОВОЕ ОПИСАНИЕ ЯЗЫКА</w:t>
            </w:r>
            <w:r w:rsidR="00757026">
              <w:rPr>
                <w:noProof/>
                <w:webHidden/>
              </w:rPr>
              <w:tab/>
            </w:r>
            <w:r w:rsidR="00757026">
              <w:rPr>
                <w:noProof/>
                <w:webHidden/>
              </w:rPr>
              <w:fldChar w:fldCharType="begin"/>
            </w:r>
            <w:r w:rsidR="00757026">
              <w:rPr>
                <w:noProof/>
                <w:webHidden/>
              </w:rPr>
              <w:instrText xml:space="preserve"> PAGEREF _Toc59748348 \h </w:instrText>
            </w:r>
            <w:r w:rsidR="00757026">
              <w:rPr>
                <w:noProof/>
                <w:webHidden/>
              </w:rPr>
            </w:r>
            <w:r w:rsidR="00757026">
              <w:rPr>
                <w:noProof/>
                <w:webHidden/>
              </w:rPr>
              <w:fldChar w:fldCharType="separate"/>
            </w:r>
            <w:r w:rsidR="009C1F87">
              <w:rPr>
                <w:noProof/>
                <w:webHidden/>
              </w:rPr>
              <w:t>4</w:t>
            </w:r>
            <w:r w:rsidR="00757026">
              <w:rPr>
                <w:noProof/>
                <w:webHidden/>
              </w:rPr>
              <w:fldChar w:fldCharType="end"/>
            </w:r>
          </w:hyperlink>
        </w:p>
        <w:p w14:paraId="0F83103D" w14:textId="2BE5BA21" w:rsidR="00757026" w:rsidRDefault="004B7597">
          <w:pPr>
            <w:pStyle w:val="11"/>
            <w:tabs>
              <w:tab w:val="left" w:pos="5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748349" w:history="1">
            <w:r w:rsidR="00757026" w:rsidRPr="00443DCD">
              <w:rPr>
                <w:rStyle w:val="a5"/>
                <w:noProof/>
              </w:rPr>
              <w:t>2.</w:t>
            </w:r>
            <w:r w:rsidR="0075702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57026" w:rsidRPr="00443DCD">
              <w:rPr>
                <w:rStyle w:val="a5"/>
                <w:noProof/>
              </w:rPr>
              <w:t>ОПИСАНИЕ ЯЗЫКА НА ОСНОВЕ РЕГУЛЯРНЫХ ВЫРАЖЕНИЙ</w:t>
            </w:r>
            <w:r w:rsidR="00757026">
              <w:rPr>
                <w:noProof/>
                <w:webHidden/>
              </w:rPr>
              <w:tab/>
            </w:r>
            <w:r w:rsidR="00757026">
              <w:rPr>
                <w:noProof/>
                <w:webHidden/>
              </w:rPr>
              <w:fldChar w:fldCharType="begin"/>
            </w:r>
            <w:r w:rsidR="00757026">
              <w:rPr>
                <w:noProof/>
                <w:webHidden/>
              </w:rPr>
              <w:instrText xml:space="preserve"> PAGEREF _Toc59748349 \h </w:instrText>
            </w:r>
            <w:r w:rsidR="00757026">
              <w:rPr>
                <w:noProof/>
                <w:webHidden/>
              </w:rPr>
            </w:r>
            <w:r w:rsidR="00757026">
              <w:rPr>
                <w:noProof/>
                <w:webHidden/>
              </w:rPr>
              <w:fldChar w:fldCharType="separate"/>
            </w:r>
            <w:r w:rsidR="009C1F87">
              <w:rPr>
                <w:noProof/>
                <w:webHidden/>
              </w:rPr>
              <w:t>6</w:t>
            </w:r>
            <w:r w:rsidR="00757026">
              <w:rPr>
                <w:noProof/>
                <w:webHidden/>
              </w:rPr>
              <w:fldChar w:fldCharType="end"/>
            </w:r>
          </w:hyperlink>
        </w:p>
        <w:p w14:paraId="3212BDD1" w14:textId="66EEC477" w:rsidR="00757026" w:rsidRDefault="004B7597">
          <w:pPr>
            <w:pStyle w:val="11"/>
            <w:tabs>
              <w:tab w:val="left" w:pos="5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748350" w:history="1">
            <w:r w:rsidR="00757026" w:rsidRPr="00443DCD">
              <w:rPr>
                <w:rStyle w:val="a5"/>
                <w:noProof/>
              </w:rPr>
              <w:t>3.</w:t>
            </w:r>
            <w:r w:rsidR="0075702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57026" w:rsidRPr="00443DCD">
              <w:rPr>
                <w:rStyle w:val="a5"/>
                <w:noProof/>
              </w:rPr>
              <w:t>КОНТЕКСТНО - СВОБОДНАЯ ГРАММАТИКА</w:t>
            </w:r>
            <w:r w:rsidR="00757026">
              <w:rPr>
                <w:noProof/>
                <w:webHidden/>
              </w:rPr>
              <w:tab/>
            </w:r>
            <w:r w:rsidR="00757026">
              <w:rPr>
                <w:noProof/>
                <w:webHidden/>
              </w:rPr>
              <w:fldChar w:fldCharType="begin"/>
            </w:r>
            <w:r w:rsidR="00757026">
              <w:rPr>
                <w:noProof/>
                <w:webHidden/>
              </w:rPr>
              <w:instrText xml:space="preserve"> PAGEREF _Toc59748350 \h </w:instrText>
            </w:r>
            <w:r w:rsidR="00757026">
              <w:rPr>
                <w:noProof/>
                <w:webHidden/>
              </w:rPr>
            </w:r>
            <w:r w:rsidR="00757026">
              <w:rPr>
                <w:noProof/>
                <w:webHidden/>
              </w:rPr>
              <w:fldChar w:fldCharType="separate"/>
            </w:r>
            <w:r w:rsidR="009C1F87">
              <w:rPr>
                <w:noProof/>
                <w:webHidden/>
              </w:rPr>
              <w:t>7</w:t>
            </w:r>
            <w:r w:rsidR="00757026">
              <w:rPr>
                <w:noProof/>
                <w:webHidden/>
              </w:rPr>
              <w:fldChar w:fldCharType="end"/>
            </w:r>
          </w:hyperlink>
        </w:p>
        <w:p w14:paraId="1408C39C" w14:textId="1A83C79D" w:rsidR="00757026" w:rsidRDefault="004B7597">
          <w:pPr>
            <w:pStyle w:val="11"/>
            <w:tabs>
              <w:tab w:val="left" w:pos="5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748351" w:history="1">
            <w:r w:rsidR="00757026" w:rsidRPr="00443DCD">
              <w:rPr>
                <w:rStyle w:val="a5"/>
                <w:noProof/>
              </w:rPr>
              <w:t>4.</w:t>
            </w:r>
            <w:r w:rsidR="0075702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57026" w:rsidRPr="00443DCD">
              <w:rPr>
                <w:rStyle w:val="a5"/>
                <w:noProof/>
              </w:rPr>
              <w:t>АВТОМАТНАЯ ГРАММАТИКА</w:t>
            </w:r>
            <w:r w:rsidR="00757026">
              <w:rPr>
                <w:noProof/>
                <w:webHidden/>
              </w:rPr>
              <w:tab/>
            </w:r>
            <w:r w:rsidR="00757026">
              <w:rPr>
                <w:noProof/>
                <w:webHidden/>
              </w:rPr>
              <w:fldChar w:fldCharType="begin"/>
            </w:r>
            <w:r w:rsidR="00757026">
              <w:rPr>
                <w:noProof/>
                <w:webHidden/>
              </w:rPr>
              <w:instrText xml:space="preserve"> PAGEREF _Toc59748351 \h </w:instrText>
            </w:r>
            <w:r w:rsidR="00757026">
              <w:rPr>
                <w:noProof/>
                <w:webHidden/>
              </w:rPr>
            </w:r>
            <w:r w:rsidR="00757026">
              <w:rPr>
                <w:noProof/>
                <w:webHidden/>
              </w:rPr>
              <w:fldChar w:fldCharType="separate"/>
            </w:r>
            <w:r w:rsidR="009C1F87">
              <w:rPr>
                <w:noProof/>
                <w:webHidden/>
              </w:rPr>
              <w:t>8</w:t>
            </w:r>
            <w:r w:rsidR="00757026">
              <w:rPr>
                <w:noProof/>
                <w:webHidden/>
              </w:rPr>
              <w:fldChar w:fldCharType="end"/>
            </w:r>
          </w:hyperlink>
        </w:p>
        <w:p w14:paraId="2F44F27E" w14:textId="0A170F8A" w:rsidR="00757026" w:rsidRDefault="004B7597">
          <w:pPr>
            <w:pStyle w:val="11"/>
            <w:tabs>
              <w:tab w:val="left" w:pos="5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748352" w:history="1">
            <w:r w:rsidR="00757026" w:rsidRPr="00443DCD">
              <w:rPr>
                <w:rStyle w:val="a5"/>
                <w:noProof/>
              </w:rPr>
              <w:t>5.</w:t>
            </w:r>
            <w:r w:rsidR="0075702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57026" w:rsidRPr="00443DCD">
              <w:rPr>
                <w:rStyle w:val="a5"/>
                <w:noProof/>
              </w:rPr>
              <w:t>НЕДЕТЕРМИНИРОВАННЫЙ АВТОМАТ</w:t>
            </w:r>
            <w:r w:rsidR="00757026">
              <w:rPr>
                <w:noProof/>
                <w:webHidden/>
              </w:rPr>
              <w:tab/>
            </w:r>
            <w:r w:rsidR="00757026">
              <w:rPr>
                <w:noProof/>
                <w:webHidden/>
              </w:rPr>
              <w:fldChar w:fldCharType="begin"/>
            </w:r>
            <w:r w:rsidR="00757026">
              <w:rPr>
                <w:noProof/>
                <w:webHidden/>
              </w:rPr>
              <w:instrText xml:space="preserve"> PAGEREF _Toc59748352 \h </w:instrText>
            </w:r>
            <w:r w:rsidR="00757026">
              <w:rPr>
                <w:noProof/>
                <w:webHidden/>
              </w:rPr>
            </w:r>
            <w:r w:rsidR="00757026">
              <w:rPr>
                <w:noProof/>
                <w:webHidden/>
              </w:rPr>
              <w:fldChar w:fldCharType="separate"/>
            </w:r>
            <w:r w:rsidR="009C1F87">
              <w:rPr>
                <w:noProof/>
                <w:webHidden/>
              </w:rPr>
              <w:t>9</w:t>
            </w:r>
            <w:r w:rsidR="00757026">
              <w:rPr>
                <w:noProof/>
                <w:webHidden/>
              </w:rPr>
              <w:fldChar w:fldCharType="end"/>
            </w:r>
          </w:hyperlink>
        </w:p>
        <w:p w14:paraId="031795CE" w14:textId="158DD14B" w:rsidR="00757026" w:rsidRDefault="004B7597">
          <w:pPr>
            <w:pStyle w:val="11"/>
            <w:tabs>
              <w:tab w:val="left" w:pos="5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748353" w:history="1">
            <w:r w:rsidR="00757026" w:rsidRPr="00443DCD">
              <w:rPr>
                <w:rStyle w:val="a5"/>
                <w:noProof/>
              </w:rPr>
              <w:t>6.</w:t>
            </w:r>
            <w:r w:rsidR="0075702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57026" w:rsidRPr="00443DCD">
              <w:rPr>
                <w:rStyle w:val="a5"/>
                <w:noProof/>
              </w:rPr>
              <w:t>ДЕТЕРМИНИРОВАННЫЙ АВТОМАТ</w:t>
            </w:r>
            <w:r w:rsidR="00757026">
              <w:rPr>
                <w:noProof/>
                <w:webHidden/>
              </w:rPr>
              <w:tab/>
            </w:r>
            <w:r w:rsidR="00757026">
              <w:rPr>
                <w:noProof/>
                <w:webHidden/>
              </w:rPr>
              <w:fldChar w:fldCharType="begin"/>
            </w:r>
            <w:r w:rsidR="00757026">
              <w:rPr>
                <w:noProof/>
                <w:webHidden/>
              </w:rPr>
              <w:instrText xml:space="preserve"> PAGEREF _Toc59748353 \h </w:instrText>
            </w:r>
            <w:r w:rsidR="00757026">
              <w:rPr>
                <w:noProof/>
                <w:webHidden/>
              </w:rPr>
            </w:r>
            <w:r w:rsidR="00757026">
              <w:rPr>
                <w:noProof/>
                <w:webHidden/>
              </w:rPr>
              <w:fldChar w:fldCharType="separate"/>
            </w:r>
            <w:r w:rsidR="009C1F87">
              <w:rPr>
                <w:noProof/>
                <w:webHidden/>
              </w:rPr>
              <w:t>11</w:t>
            </w:r>
            <w:r w:rsidR="00757026">
              <w:rPr>
                <w:noProof/>
                <w:webHidden/>
              </w:rPr>
              <w:fldChar w:fldCharType="end"/>
            </w:r>
          </w:hyperlink>
        </w:p>
        <w:p w14:paraId="3ADAC4FF" w14:textId="14E77CD9" w:rsidR="00757026" w:rsidRDefault="004B7597">
          <w:pPr>
            <w:pStyle w:val="11"/>
            <w:tabs>
              <w:tab w:val="left" w:pos="5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748354" w:history="1">
            <w:r w:rsidR="00757026" w:rsidRPr="00443DCD">
              <w:rPr>
                <w:rStyle w:val="a5"/>
                <w:noProof/>
              </w:rPr>
              <w:t>7.</w:t>
            </w:r>
            <w:r w:rsidR="0075702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57026" w:rsidRPr="00443DCD">
              <w:rPr>
                <w:rStyle w:val="a5"/>
                <w:noProof/>
              </w:rPr>
              <w:t>МИНИМАЛЬНЫЙ ДЕТЕРМИНИРОВАННЫЙ АВТОМАТ</w:t>
            </w:r>
            <w:r w:rsidR="00757026">
              <w:rPr>
                <w:noProof/>
                <w:webHidden/>
              </w:rPr>
              <w:tab/>
            </w:r>
            <w:r w:rsidR="00757026">
              <w:rPr>
                <w:noProof/>
                <w:webHidden/>
              </w:rPr>
              <w:fldChar w:fldCharType="begin"/>
            </w:r>
            <w:r w:rsidR="00757026">
              <w:rPr>
                <w:noProof/>
                <w:webHidden/>
              </w:rPr>
              <w:instrText xml:space="preserve"> PAGEREF _Toc59748354 \h </w:instrText>
            </w:r>
            <w:r w:rsidR="00757026">
              <w:rPr>
                <w:noProof/>
                <w:webHidden/>
              </w:rPr>
            </w:r>
            <w:r w:rsidR="00757026">
              <w:rPr>
                <w:noProof/>
                <w:webHidden/>
              </w:rPr>
              <w:fldChar w:fldCharType="separate"/>
            </w:r>
            <w:r w:rsidR="009C1F87">
              <w:rPr>
                <w:noProof/>
                <w:webHidden/>
              </w:rPr>
              <w:t>12</w:t>
            </w:r>
            <w:r w:rsidR="00757026">
              <w:rPr>
                <w:noProof/>
                <w:webHidden/>
              </w:rPr>
              <w:fldChar w:fldCharType="end"/>
            </w:r>
          </w:hyperlink>
        </w:p>
        <w:p w14:paraId="75C43736" w14:textId="669433E4" w:rsidR="00757026" w:rsidRDefault="004B7597">
          <w:pPr>
            <w:pStyle w:val="11"/>
            <w:tabs>
              <w:tab w:val="left" w:pos="5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748355" w:history="1">
            <w:r w:rsidR="00757026" w:rsidRPr="00443DCD">
              <w:rPr>
                <w:rStyle w:val="a5"/>
                <w:noProof/>
              </w:rPr>
              <w:t>8.</w:t>
            </w:r>
            <w:r w:rsidR="0075702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57026" w:rsidRPr="00443DCD">
              <w:rPr>
                <w:rStyle w:val="a5"/>
                <w:noProof/>
              </w:rPr>
              <w:t>ЛЕКСИЧЕСКИЙ АНАЛИЗ</w:t>
            </w:r>
            <w:r w:rsidR="00757026">
              <w:rPr>
                <w:noProof/>
                <w:webHidden/>
              </w:rPr>
              <w:tab/>
            </w:r>
            <w:r w:rsidR="00757026">
              <w:rPr>
                <w:noProof/>
                <w:webHidden/>
              </w:rPr>
              <w:fldChar w:fldCharType="begin"/>
            </w:r>
            <w:r w:rsidR="00757026">
              <w:rPr>
                <w:noProof/>
                <w:webHidden/>
              </w:rPr>
              <w:instrText xml:space="preserve"> PAGEREF _Toc59748355 \h </w:instrText>
            </w:r>
            <w:r w:rsidR="00757026">
              <w:rPr>
                <w:noProof/>
                <w:webHidden/>
              </w:rPr>
            </w:r>
            <w:r w:rsidR="00757026">
              <w:rPr>
                <w:noProof/>
                <w:webHidden/>
              </w:rPr>
              <w:fldChar w:fldCharType="separate"/>
            </w:r>
            <w:r w:rsidR="009C1F87">
              <w:rPr>
                <w:noProof/>
                <w:webHidden/>
              </w:rPr>
              <w:t>14</w:t>
            </w:r>
            <w:r w:rsidR="00757026">
              <w:rPr>
                <w:noProof/>
                <w:webHidden/>
              </w:rPr>
              <w:fldChar w:fldCharType="end"/>
            </w:r>
          </w:hyperlink>
        </w:p>
        <w:p w14:paraId="03871BE4" w14:textId="5CBA0A05" w:rsidR="00757026" w:rsidRDefault="004B7597">
          <w:pPr>
            <w:pStyle w:val="11"/>
            <w:tabs>
              <w:tab w:val="left" w:pos="5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748356" w:history="1">
            <w:r w:rsidR="00757026" w:rsidRPr="00443DCD">
              <w:rPr>
                <w:rStyle w:val="a5"/>
                <w:noProof/>
              </w:rPr>
              <w:t>9.</w:t>
            </w:r>
            <w:r w:rsidR="0075702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57026" w:rsidRPr="00443DCD">
              <w:rPr>
                <w:rStyle w:val="a5"/>
                <w:noProof/>
              </w:rPr>
              <w:t>ТАБЛИЦА КОМПИЛЯТОРА</w:t>
            </w:r>
            <w:r w:rsidR="00757026">
              <w:rPr>
                <w:noProof/>
                <w:webHidden/>
              </w:rPr>
              <w:tab/>
            </w:r>
            <w:r w:rsidR="00757026">
              <w:rPr>
                <w:noProof/>
                <w:webHidden/>
              </w:rPr>
              <w:fldChar w:fldCharType="begin"/>
            </w:r>
            <w:r w:rsidR="00757026">
              <w:rPr>
                <w:noProof/>
                <w:webHidden/>
              </w:rPr>
              <w:instrText xml:space="preserve"> PAGEREF _Toc59748356 \h </w:instrText>
            </w:r>
            <w:r w:rsidR="00757026">
              <w:rPr>
                <w:noProof/>
                <w:webHidden/>
              </w:rPr>
            </w:r>
            <w:r w:rsidR="00757026">
              <w:rPr>
                <w:noProof/>
                <w:webHidden/>
              </w:rPr>
              <w:fldChar w:fldCharType="separate"/>
            </w:r>
            <w:r w:rsidR="009C1F87">
              <w:rPr>
                <w:noProof/>
                <w:webHidden/>
              </w:rPr>
              <w:t>19</w:t>
            </w:r>
            <w:r w:rsidR="00757026">
              <w:rPr>
                <w:noProof/>
                <w:webHidden/>
              </w:rPr>
              <w:fldChar w:fldCharType="end"/>
            </w:r>
          </w:hyperlink>
        </w:p>
        <w:p w14:paraId="7145A44F" w14:textId="24CB1101" w:rsidR="00757026" w:rsidRDefault="004B7597">
          <w:pPr>
            <w:pStyle w:val="11"/>
            <w:tabs>
              <w:tab w:val="left" w:pos="6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748357" w:history="1">
            <w:r w:rsidR="00757026" w:rsidRPr="00443DCD">
              <w:rPr>
                <w:rStyle w:val="a5"/>
                <w:noProof/>
              </w:rPr>
              <w:t>10.</w:t>
            </w:r>
            <w:r w:rsidR="0075702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57026" w:rsidRPr="00443DCD">
              <w:rPr>
                <w:rStyle w:val="a5"/>
                <w:noProof/>
              </w:rPr>
              <w:t>ДЕРЕВО РАЗБОРА</w:t>
            </w:r>
            <w:r w:rsidR="00757026">
              <w:rPr>
                <w:noProof/>
                <w:webHidden/>
              </w:rPr>
              <w:tab/>
            </w:r>
            <w:r w:rsidR="00757026">
              <w:rPr>
                <w:noProof/>
                <w:webHidden/>
              </w:rPr>
              <w:fldChar w:fldCharType="begin"/>
            </w:r>
            <w:r w:rsidR="00757026">
              <w:rPr>
                <w:noProof/>
                <w:webHidden/>
              </w:rPr>
              <w:instrText xml:space="preserve"> PAGEREF _Toc59748357 \h </w:instrText>
            </w:r>
            <w:r w:rsidR="00757026">
              <w:rPr>
                <w:noProof/>
                <w:webHidden/>
              </w:rPr>
            </w:r>
            <w:r w:rsidR="00757026">
              <w:rPr>
                <w:noProof/>
                <w:webHidden/>
              </w:rPr>
              <w:fldChar w:fldCharType="separate"/>
            </w:r>
            <w:r w:rsidR="009C1F87">
              <w:rPr>
                <w:noProof/>
                <w:webHidden/>
              </w:rPr>
              <w:t>21</w:t>
            </w:r>
            <w:r w:rsidR="00757026">
              <w:rPr>
                <w:noProof/>
                <w:webHidden/>
              </w:rPr>
              <w:fldChar w:fldCharType="end"/>
            </w:r>
          </w:hyperlink>
        </w:p>
        <w:p w14:paraId="17BD6A88" w14:textId="6F09C3BC" w:rsidR="00757026" w:rsidRDefault="004B7597">
          <w:pPr>
            <w:pStyle w:val="11"/>
            <w:tabs>
              <w:tab w:val="left" w:pos="6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748358" w:history="1">
            <w:r w:rsidR="00757026" w:rsidRPr="00443DCD">
              <w:rPr>
                <w:rStyle w:val="a5"/>
                <w:noProof/>
              </w:rPr>
              <w:t>11.</w:t>
            </w:r>
            <w:r w:rsidR="0075702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57026" w:rsidRPr="00443DCD">
              <w:rPr>
                <w:rStyle w:val="a5"/>
                <w:noProof/>
              </w:rPr>
              <w:t>ГЕНЕРАЦИЯ КОДА</w:t>
            </w:r>
            <w:r w:rsidR="00757026">
              <w:rPr>
                <w:noProof/>
                <w:webHidden/>
              </w:rPr>
              <w:tab/>
            </w:r>
            <w:r w:rsidR="00757026">
              <w:rPr>
                <w:noProof/>
                <w:webHidden/>
              </w:rPr>
              <w:fldChar w:fldCharType="begin"/>
            </w:r>
            <w:r w:rsidR="00757026">
              <w:rPr>
                <w:noProof/>
                <w:webHidden/>
              </w:rPr>
              <w:instrText xml:space="preserve"> PAGEREF _Toc59748358 \h </w:instrText>
            </w:r>
            <w:r w:rsidR="00757026">
              <w:rPr>
                <w:noProof/>
                <w:webHidden/>
              </w:rPr>
            </w:r>
            <w:r w:rsidR="00757026">
              <w:rPr>
                <w:noProof/>
                <w:webHidden/>
              </w:rPr>
              <w:fldChar w:fldCharType="separate"/>
            </w:r>
            <w:r w:rsidR="009C1F87">
              <w:rPr>
                <w:noProof/>
                <w:webHidden/>
              </w:rPr>
              <w:t>25</w:t>
            </w:r>
            <w:r w:rsidR="00757026">
              <w:rPr>
                <w:noProof/>
                <w:webHidden/>
              </w:rPr>
              <w:fldChar w:fldCharType="end"/>
            </w:r>
          </w:hyperlink>
        </w:p>
        <w:p w14:paraId="58AC9263" w14:textId="3FEF906B" w:rsidR="00757026" w:rsidRDefault="004B7597">
          <w:pPr>
            <w:pStyle w:val="11"/>
            <w:tabs>
              <w:tab w:val="left" w:pos="6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748359" w:history="1">
            <w:r w:rsidR="00757026" w:rsidRPr="00443DCD">
              <w:rPr>
                <w:rStyle w:val="a5"/>
                <w:noProof/>
              </w:rPr>
              <w:t>12.</w:t>
            </w:r>
            <w:r w:rsidR="0075702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57026" w:rsidRPr="00443DCD">
              <w:rPr>
                <w:rStyle w:val="a5"/>
                <w:noProof/>
              </w:rPr>
              <w:t>ОПТИМИЗАЦИЯ КОДА</w:t>
            </w:r>
            <w:r w:rsidR="00757026">
              <w:rPr>
                <w:noProof/>
                <w:webHidden/>
              </w:rPr>
              <w:tab/>
            </w:r>
            <w:r w:rsidR="00757026">
              <w:rPr>
                <w:noProof/>
                <w:webHidden/>
              </w:rPr>
              <w:fldChar w:fldCharType="begin"/>
            </w:r>
            <w:r w:rsidR="00757026">
              <w:rPr>
                <w:noProof/>
                <w:webHidden/>
              </w:rPr>
              <w:instrText xml:space="preserve"> PAGEREF _Toc59748359 \h </w:instrText>
            </w:r>
            <w:r w:rsidR="00757026">
              <w:rPr>
                <w:noProof/>
                <w:webHidden/>
              </w:rPr>
            </w:r>
            <w:r w:rsidR="00757026">
              <w:rPr>
                <w:noProof/>
                <w:webHidden/>
              </w:rPr>
              <w:fldChar w:fldCharType="separate"/>
            </w:r>
            <w:r w:rsidR="009C1F87">
              <w:rPr>
                <w:noProof/>
                <w:webHidden/>
              </w:rPr>
              <w:t>28</w:t>
            </w:r>
            <w:r w:rsidR="00757026">
              <w:rPr>
                <w:noProof/>
                <w:webHidden/>
              </w:rPr>
              <w:fldChar w:fldCharType="end"/>
            </w:r>
          </w:hyperlink>
        </w:p>
        <w:p w14:paraId="6F78B588" w14:textId="35584774" w:rsidR="00757026" w:rsidRDefault="004B7597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748360" w:history="1">
            <w:r w:rsidR="00757026" w:rsidRPr="00443DCD">
              <w:rPr>
                <w:rStyle w:val="a5"/>
                <w:noProof/>
              </w:rPr>
              <w:t>ЗАКЛЮЧЕНИЕ</w:t>
            </w:r>
            <w:r w:rsidR="00757026">
              <w:rPr>
                <w:noProof/>
                <w:webHidden/>
              </w:rPr>
              <w:tab/>
            </w:r>
            <w:r w:rsidR="00757026">
              <w:rPr>
                <w:noProof/>
                <w:webHidden/>
              </w:rPr>
              <w:fldChar w:fldCharType="begin"/>
            </w:r>
            <w:r w:rsidR="00757026">
              <w:rPr>
                <w:noProof/>
                <w:webHidden/>
              </w:rPr>
              <w:instrText xml:space="preserve"> PAGEREF _Toc59748360 \h </w:instrText>
            </w:r>
            <w:r w:rsidR="00757026">
              <w:rPr>
                <w:noProof/>
                <w:webHidden/>
              </w:rPr>
            </w:r>
            <w:r w:rsidR="00757026">
              <w:rPr>
                <w:noProof/>
                <w:webHidden/>
              </w:rPr>
              <w:fldChar w:fldCharType="separate"/>
            </w:r>
            <w:r w:rsidR="009C1F87">
              <w:rPr>
                <w:noProof/>
                <w:webHidden/>
              </w:rPr>
              <w:t>31</w:t>
            </w:r>
            <w:r w:rsidR="00757026">
              <w:rPr>
                <w:noProof/>
                <w:webHidden/>
              </w:rPr>
              <w:fldChar w:fldCharType="end"/>
            </w:r>
          </w:hyperlink>
        </w:p>
        <w:p w14:paraId="04D90CE2" w14:textId="46C98456" w:rsidR="00757026" w:rsidRDefault="004B7597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748361" w:history="1">
            <w:r w:rsidR="00757026" w:rsidRPr="00443DCD">
              <w:rPr>
                <w:rStyle w:val="a5"/>
                <w:noProof/>
              </w:rPr>
              <w:t>СПИСОК ЛИТЕРАТУРЫ</w:t>
            </w:r>
            <w:r w:rsidR="00757026">
              <w:rPr>
                <w:noProof/>
                <w:webHidden/>
              </w:rPr>
              <w:tab/>
            </w:r>
            <w:r w:rsidR="00757026">
              <w:rPr>
                <w:noProof/>
                <w:webHidden/>
              </w:rPr>
              <w:fldChar w:fldCharType="begin"/>
            </w:r>
            <w:r w:rsidR="00757026">
              <w:rPr>
                <w:noProof/>
                <w:webHidden/>
              </w:rPr>
              <w:instrText xml:space="preserve"> PAGEREF _Toc59748361 \h </w:instrText>
            </w:r>
            <w:r w:rsidR="00757026">
              <w:rPr>
                <w:noProof/>
                <w:webHidden/>
              </w:rPr>
            </w:r>
            <w:r w:rsidR="00757026">
              <w:rPr>
                <w:noProof/>
                <w:webHidden/>
              </w:rPr>
              <w:fldChar w:fldCharType="separate"/>
            </w:r>
            <w:r w:rsidR="009C1F87">
              <w:rPr>
                <w:noProof/>
                <w:webHidden/>
              </w:rPr>
              <w:t>32</w:t>
            </w:r>
            <w:r w:rsidR="00757026">
              <w:rPr>
                <w:noProof/>
                <w:webHidden/>
              </w:rPr>
              <w:fldChar w:fldCharType="end"/>
            </w:r>
          </w:hyperlink>
        </w:p>
        <w:p w14:paraId="15CFF1ED" w14:textId="77777777" w:rsidR="00DC4C4C" w:rsidRPr="00DC4C4C" w:rsidRDefault="00F14016" w:rsidP="00B163A9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14:paraId="6580D0EF" w14:textId="0D7FBCA8" w:rsidR="006C466B" w:rsidRDefault="0055409C" w:rsidP="0055409C">
      <w:pPr>
        <w:pStyle w:val="1"/>
        <w:numPr>
          <w:ilvl w:val="0"/>
          <w:numId w:val="0"/>
        </w:numPr>
        <w:ind w:left="360"/>
      </w:pPr>
      <w:bookmarkStart w:id="17" w:name="_Toc59748347"/>
      <w:r>
        <w:lastRenderedPageBreak/>
        <w:t>Введение</w:t>
      </w:r>
      <w:bookmarkEnd w:id="17"/>
    </w:p>
    <w:p w14:paraId="78753A5E" w14:textId="0CD91229" w:rsidR="007C756C" w:rsidRDefault="007C756C" w:rsidP="00E3010D">
      <w:r>
        <w:t xml:space="preserve">В расчетно-графической работе была разработана программа, выполняющая генерацию кода для языка, который содержит оператор </w:t>
      </w:r>
      <w:r w:rsidR="00F55EB1">
        <w:t>ветвления</w:t>
      </w:r>
      <w:r>
        <w:t xml:space="preserve"> </w:t>
      </w:r>
      <w:r w:rsidR="00E3010D">
        <w:rPr>
          <w:color w:val="000000"/>
          <w:szCs w:val="28"/>
        </w:rPr>
        <w:t>арифметические выражения, разделённые символом «;» (точка с запятой). Арифметические выражения состоят из идентификаторов, шестнадцатеричных чисел, знака присваивания (:=), знаков операций +, –, *, / и круглых скобок. Шестнадцатеричными числами считать последовательность цифр и символов a, b, c, d, e, f, начинающуюся с цифры (например, 89, 45ac, 0abc).</w:t>
      </w:r>
    </w:p>
    <w:p w14:paraId="52203EF1" w14:textId="66189EC6" w:rsidR="007C756C" w:rsidRDefault="007C756C" w:rsidP="007C756C">
      <w:r>
        <w:t>Данная пояснительная записка содержит подробное описание этапов разработки расчетно-графической работы. Их можно разделить на две группы – теоретические и практические.</w:t>
      </w:r>
    </w:p>
    <w:p w14:paraId="598FF49C" w14:textId="710E9077" w:rsidR="007C756C" w:rsidRDefault="007C756C" w:rsidP="007C756C">
      <w:r>
        <w:t>Теоретические этапы можно разделить на стадии. Первая стадии – текстовое описание языка. Здесь был разработан лексический анализ. Вторая стадия – это описание языка на основе регулярных выражений и построение контекстно-свободной и автоматной грамматики. Третья стадия – построение конечного автомата. Сначала был построен недетерминированный конечный автомат, впоследствии он был преобразован в детерминированный, а после была произведена минимизация детерминированного.</w:t>
      </w:r>
    </w:p>
    <w:p w14:paraId="56C9238F" w14:textId="7C3466BF" w:rsidR="007C756C" w:rsidRDefault="007C756C" w:rsidP="007C756C">
      <w:r>
        <w:t xml:space="preserve">Практические этапы заключались в создании компилятора.  Сначала был написан код, выполняющий лексический анализ и составляющий таблицу имен. После этого был выполнен синтаксический анализ, построено дерево разбора, на основе которого генерировался </w:t>
      </w:r>
      <w:r w:rsidR="00C9743D">
        <w:t>псевдоассемблерный</w:t>
      </w:r>
      <w:r>
        <w:t xml:space="preserve"> код. Заключите</w:t>
      </w:r>
      <w:r w:rsidR="00C9743D">
        <w:t>льный этап состоял в оптимизации данного кода.</w:t>
      </w:r>
    </w:p>
    <w:p w14:paraId="01569CBC" w14:textId="523E73C6" w:rsidR="00C9743D" w:rsidRPr="007C756C" w:rsidRDefault="00C9743D" w:rsidP="007C756C">
      <w:r>
        <w:t>В работе каждая стадия будет рассмотрена подробнее.</w:t>
      </w:r>
    </w:p>
    <w:p w14:paraId="5004728C" w14:textId="77777777" w:rsidR="00097BE0" w:rsidRDefault="00097BE0" w:rsidP="00097BE0">
      <w:pPr>
        <w:pStyle w:val="1"/>
      </w:pPr>
      <w:bookmarkStart w:id="18" w:name="_Toc59748348"/>
      <w:r>
        <w:lastRenderedPageBreak/>
        <w:t>Текстовое описание языка</w:t>
      </w:r>
      <w:bookmarkEnd w:id="18"/>
    </w:p>
    <w:p w14:paraId="55AB4DAF" w14:textId="144B3496" w:rsidR="009445CA" w:rsidRPr="009445CA" w:rsidRDefault="004B73B3" w:rsidP="009445CA">
      <w:r>
        <w:t>Первый этап – лексический анализ</w:t>
      </w:r>
      <w:r w:rsidR="00C9743D">
        <w:t xml:space="preserve"> и построение таблицы имен</w:t>
      </w:r>
      <w:r>
        <w:t xml:space="preserve">. </w:t>
      </w:r>
      <w:r w:rsidR="009445CA" w:rsidRPr="009445CA">
        <w:t xml:space="preserve">Входом компилятора, </w:t>
      </w:r>
      <w:r w:rsidR="00C9743D">
        <w:t>является</w:t>
      </w:r>
      <w:r w:rsidR="009445CA" w:rsidRPr="009445CA">
        <w:t xml:space="preserve"> строка символов некоторого алфавита.</w:t>
      </w:r>
    </w:p>
    <w:p w14:paraId="27D010D6" w14:textId="77777777" w:rsidR="009445CA" w:rsidRPr="009445CA" w:rsidRDefault="009445CA" w:rsidP="009445CA">
      <w:pPr>
        <w:rPr>
          <w:rFonts w:eastAsia="Times New Roman" w:cs="Times New Roman"/>
          <w:sz w:val="24"/>
          <w:szCs w:val="24"/>
          <w:lang w:eastAsia="ru-RU"/>
        </w:rPr>
      </w:pPr>
      <w:r w:rsidRPr="009445CA">
        <w:rPr>
          <w:rFonts w:eastAsia="Times New Roman" w:cs="Times New Roman"/>
          <w:lang w:eastAsia="ru-RU"/>
        </w:rPr>
        <w:t xml:space="preserve">Работа лексического анализатора состоит в том, чтобы сгруппировать определенные терминальные символы в единые синтаксические объекты, называемые </w:t>
      </w:r>
      <w:r w:rsidRPr="009445CA">
        <w:rPr>
          <w:rFonts w:eastAsia="Times New Roman" w:cs="Times New Roman"/>
          <w:iCs/>
          <w:lang w:eastAsia="ru-RU"/>
        </w:rPr>
        <w:t>лексемами</w:t>
      </w:r>
      <w:r w:rsidRPr="009445CA">
        <w:rPr>
          <w:rFonts w:eastAsia="Times New Roman" w:cs="Times New Roman"/>
          <w:i/>
          <w:iCs/>
          <w:lang w:eastAsia="ru-RU"/>
        </w:rPr>
        <w:t>.</w:t>
      </w:r>
      <w:r w:rsidRPr="009445CA">
        <w:rPr>
          <w:rFonts w:eastAsia="Times New Roman" w:cs="Times New Roman"/>
          <w:lang w:eastAsia="ru-RU"/>
        </w:rPr>
        <w:t xml:space="preserve"> Лексема – это строка символов, с которой связывается лексическая структура, состоящая из пары вида (тип лексемы, некоторые данные). Первой компонентой пары является синтаксическая категория, такая, как «константа» или «идентификатор», а вторая – указатель: в ней указывается адрес ячейки, хранящей информацию об этой конкретной лексеме. Таким образом, лексический анализатор – это транслятор, входом которого служит строка символов, представляющая исходную программу, а выходом — последовательность лексем. Этот выход образует вход синтаксического анализатора.</w:t>
      </w:r>
    </w:p>
    <w:p w14:paraId="7422A88C" w14:textId="20BA8075" w:rsidR="00097854" w:rsidRPr="00C9743D" w:rsidRDefault="00C9743D" w:rsidP="00C9743D">
      <w:r>
        <w:t>Мною</w:t>
      </w:r>
      <w:r w:rsidR="009445CA">
        <w:t xml:space="preserve"> был выполнен лексич</w:t>
      </w:r>
      <w:r>
        <w:t>еский</w:t>
      </w:r>
      <w:r w:rsidR="009445CA">
        <w:t xml:space="preserve"> анализа математического выражения</w:t>
      </w:r>
      <w:r w:rsidRPr="00C9743D">
        <w:t xml:space="preserve"> </w:t>
      </w:r>
      <w:r w:rsidRPr="00C9743D">
        <w:rPr>
          <w:i/>
          <w:iCs/>
          <w:lang w:val="en-US"/>
        </w:rPr>
        <w:t>z</w:t>
      </w:r>
      <w:r w:rsidR="004B7597">
        <w:rPr>
          <w:i/>
          <w:iCs/>
        </w:rPr>
        <w:t xml:space="preserve"> = </w:t>
      </w:r>
      <w:r w:rsidRPr="00C9743D">
        <w:rPr>
          <w:i/>
          <w:iCs/>
          <w:lang w:val="en-US"/>
        </w:rPr>
        <w:t>x</w:t>
      </w:r>
      <w:r w:rsidRPr="00C9743D">
        <w:rPr>
          <w:i/>
          <w:iCs/>
          <w:vertAlign w:val="superscript"/>
        </w:rPr>
        <w:t>2</w:t>
      </w:r>
      <w:r w:rsidRPr="00C9743D">
        <w:rPr>
          <w:rFonts w:eastAsiaTheme="minorEastAsia"/>
          <w:i/>
          <w:iCs/>
        </w:rPr>
        <w:t xml:space="preserve"> – 2</w:t>
      </w:r>
      <w:r w:rsidRPr="00C9743D">
        <w:rPr>
          <w:rFonts w:eastAsiaTheme="minorEastAsia"/>
          <w:i/>
          <w:iCs/>
          <w:lang w:val="en-US"/>
        </w:rPr>
        <w:t>y</w:t>
      </w:r>
      <w:r w:rsidRPr="00C9743D">
        <w:rPr>
          <w:rFonts w:eastAsiaTheme="minorEastAsia"/>
          <w:i/>
          <w:iCs/>
          <w:vertAlign w:val="superscript"/>
        </w:rPr>
        <w:t>2</w:t>
      </w:r>
      <w:r w:rsidR="004B7597">
        <w:rPr>
          <w:rFonts w:eastAsiaTheme="minorEastAsia"/>
          <w:i/>
          <w:iCs/>
        </w:rPr>
        <w:t xml:space="preserve"> * 8</w:t>
      </w:r>
      <w:r w:rsidRPr="00C9743D">
        <w:rPr>
          <w:rFonts w:eastAsiaTheme="minorEastAsia"/>
        </w:rPr>
        <w:t xml:space="preserve">. </w:t>
      </w:r>
      <w:r w:rsidR="009445CA">
        <w:rPr>
          <w:rFonts w:eastAsiaTheme="minorEastAsia"/>
        </w:rPr>
        <w:t>В результате была получена последовательность лексем и таблица идентификаторов.</w:t>
      </w:r>
    </w:p>
    <w:p w14:paraId="70A8F5A6" w14:textId="77777777" w:rsidR="009445CA" w:rsidRPr="00412A3F" w:rsidRDefault="00412A3F" w:rsidP="00412A3F">
      <w:pPr>
        <w:pStyle w:val="a0"/>
        <w:spacing w:after="0"/>
        <w:ind w:left="1077" w:firstLine="335"/>
        <w:jc w:val="right"/>
        <w:rPr>
          <w:i/>
        </w:rPr>
      </w:pPr>
      <w:r>
        <w:rPr>
          <w:i/>
        </w:rPr>
        <w:t>Таблица 1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303"/>
        <w:gridCol w:w="3304"/>
        <w:gridCol w:w="3304"/>
      </w:tblGrid>
      <w:tr w:rsidR="009445CA" w14:paraId="505B119A" w14:textId="77777777" w:rsidTr="009445CA">
        <w:tc>
          <w:tcPr>
            <w:tcW w:w="3303" w:type="dxa"/>
          </w:tcPr>
          <w:p w14:paraId="1CE4C5A3" w14:textId="77777777" w:rsidR="009445CA" w:rsidRDefault="009445CA" w:rsidP="009445C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Номер элемента</w:t>
            </w:r>
          </w:p>
        </w:tc>
        <w:tc>
          <w:tcPr>
            <w:tcW w:w="3304" w:type="dxa"/>
          </w:tcPr>
          <w:p w14:paraId="0F7EBA16" w14:textId="77777777" w:rsidR="009445CA" w:rsidRDefault="009445CA" w:rsidP="009445C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Идентификатор</w:t>
            </w:r>
          </w:p>
        </w:tc>
        <w:tc>
          <w:tcPr>
            <w:tcW w:w="3304" w:type="dxa"/>
          </w:tcPr>
          <w:p w14:paraId="0BB5967E" w14:textId="77777777" w:rsidR="009445CA" w:rsidRDefault="009445CA" w:rsidP="009445C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Тип</w:t>
            </w:r>
          </w:p>
        </w:tc>
      </w:tr>
      <w:tr w:rsidR="009445CA" w14:paraId="559B43D4" w14:textId="77777777" w:rsidTr="009445CA">
        <w:tc>
          <w:tcPr>
            <w:tcW w:w="3303" w:type="dxa"/>
          </w:tcPr>
          <w:p w14:paraId="50BF12C4" w14:textId="77777777" w:rsidR="009445CA" w:rsidRDefault="009445CA" w:rsidP="009445C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3304" w:type="dxa"/>
          </w:tcPr>
          <w:p w14:paraId="4D3FD087" w14:textId="77777777" w:rsidR="009445CA" w:rsidRPr="009445CA" w:rsidRDefault="009445CA" w:rsidP="009445CA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z</w:t>
            </w:r>
          </w:p>
        </w:tc>
        <w:tc>
          <w:tcPr>
            <w:tcW w:w="3304" w:type="dxa"/>
          </w:tcPr>
          <w:p w14:paraId="242FB764" w14:textId="77777777" w:rsidR="009445CA" w:rsidRDefault="009445CA" w:rsidP="009445C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Переменная</w:t>
            </w:r>
          </w:p>
        </w:tc>
      </w:tr>
      <w:tr w:rsidR="009445CA" w14:paraId="28D42046" w14:textId="77777777" w:rsidTr="009445CA">
        <w:tc>
          <w:tcPr>
            <w:tcW w:w="3303" w:type="dxa"/>
          </w:tcPr>
          <w:p w14:paraId="40860750" w14:textId="77777777" w:rsidR="009445CA" w:rsidRDefault="009445CA" w:rsidP="009445C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3304" w:type="dxa"/>
          </w:tcPr>
          <w:p w14:paraId="70D36618" w14:textId="77777777" w:rsidR="009445CA" w:rsidRPr="009445CA" w:rsidRDefault="009445CA" w:rsidP="009445CA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x</w:t>
            </w:r>
          </w:p>
        </w:tc>
        <w:tc>
          <w:tcPr>
            <w:tcW w:w="3304" w:type="dxa"/>
          </w:tcPr>
          <w:p w14:paraId="7900A558" w14:textId="77777777" w:rsidR="009445CA" w:rsidRDefault="009445CA" w:rsidP="009445C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Переменная</w:t>
            </w:r>
          </w:p>
        </w:tc>
      </w:tr>
      <w:tr w:rsidR="009445CA" w14:paraId="5E240F36" w14:textId="77777777" w:rsidTr="009445CA">
        <w:tc>
          <w:tcPr>
            <w:tcW w:w="3303" w:type="dxa"/>
          </w:tcPr>
          <w:p w14:paraId="6CE6E848" w14:textId="77777777" w:rsidR="009445CA" w:rsidRDefault="009445CA" w:rsidP="009445C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3304" w:type="dxa"/>
          </w:tcPr>
          <w:p w14:paraId="7169FD9A" w14:textId="77777777" w:rsidR="009445CA" w:rsidRPr="009445CA" w:rsidRDefault="009445CA" w:rsidP="009445CA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y</w:t>
            </w:r>
          </w:p>
        </w:tc>
        <w:tc>
          <w:tcPr>
            <w:tcW w:w="3304" w:type="dxa"/>
          </w:tcPr>
          <w:p w14:paraId="0A32E912" w14:textId="77777777" w:rsidR="009445CA" w:rsidRDefault="009445CA" w:rsidP="009445C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Переменная</w:t>
            </w:r>
          </w:p>
        </w:tc>
      </w:tr>
      <w:tr w:rsidR="009445CA" w14:paraId="31DF05A1" w14:textId="77777777" w:rsidTr="009445CA">
        <w:tc>
          <w:tcPr>
            <w:tcW w:w="3303" w:type="dxa"/>
          </w:tcPr>
          <w:p w14:paraId="286862E2" w14:textId="2A98FAE7" w:rsidR="00C9743D" w:rsidRPr="00C9743D" w:rsidRDefault="009445CA" w:rsidP="009445C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3304" w:type="dxa"/>
          </w:tcPr>
          <w:p w14:paraId="47A650E4" w14:textId="77777777" w:rsidR="009445CA" w:rsidRPr="009445CA" w:rsidRDefault="009445CA" w:rsidP="009445CA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2</w:t>
            </w:r>
          </w:p>
        </w:tc>
        <w:tc>
          <w:tcPr>
            <w:tcW w:w="3304" w:type="dxa"/>
          </w:tcPr>
          <w:p w14:paraId="527A1E08" w14:textId="4AE65EE3" w:rsidR="009445CA" w:rsidRDefault="00C9743D" w:rsidP="009445C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Целочисленная К</w:t>
            </w:r>
            <w:r w:rsidR="009445CA">
              <w:rPr>
                <w:rFonts w:eastAsiaTheme="minorEastAsia"/>
              </w:rPr>
              <w:t xml:space="preserve">онстанта </w:t>
            </w:r>
          </w:p>
        </w:tc>
      </w:tr>
      <w:tr w:rsidR="00C9743D" w14:paraId="14BB54A7" w14:textId="77777777" w:rsidTr="009445CA">
        <w:tc>
          <w:tcPr>
            <w:tcW w:w="3303" w:type="dxa"/>
          </w:tcPr>
          <w:p w14:paraId="17B86C59" w14:textId="09EEC0BC" w:rsidR="00C9743D" w:rsidRPr="00C9743D" w:rsidRDefault="004B7597" w:rsidP="009445CA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8</w:t>
            </w:r>
          </w:p>
        </w:tc>
        <w:tc>
          <w:tcPr>
            <w:tcW w:w="3304" w:type="dxa"/>
          </w:tcPr>
          <w:p w14:paraId="19214237" w14:textId="76BC9400" w:rsidR="00C9743D" w:rsidRDefault="004B7597" w:rsidP="009445CA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8</w:t>
            </w:r>
          </w:p>
        </w:tc>
        <w:tc>
          <w:tcPr>
            <w:tcW w:w="3304" w:type="dxa"/>
          </w:tcPr>
          <w:p w14:paraId="2BF5EE15" w14:textId="4B16C4F7" w:rsidR="00C9743D" w:rsidRPr="00C9743D" w:rsidRDefault="00C9743D" w:rsidP="009445C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Целочисленная Константа</w:t>
            </w:r>
          </w:p>
        </w:tc>
      </w:tr>
    </w:tbl>
    <w:p w14:paraId="53E7BA78" w14:textId="77777777" w:rsidR="009445CA" w:rsidRDefault="009445CA" w:rsidP="009445CA">
      <w:pPr>
        <w:ind w:firstLine="0"/>
        <w:jc w:val="center"/>
        <w:rPr>
          <w:rFonts w:eastAsia="Times New Roman" w:cs="Times New Roman"/>
          <w:i/>
          <w:iCs/>
          <w:sz w:val="24"/>
          <w:szCs w:val="24"/>
          <w:lang w:eastAsia="ru-RU"/>
        </w:rPr>
      </w:pPr>
      <w:r>
        <w:rPr>
          <w:rFonts w:eastAsia="Times New Roman" w:cs="Times New Roman"/>
          <w:i/>
          <w:iCs/>
          <w:sz w:val="24"/>
          <w:szCs w:val="24"/>
          <w:lang w:eastAsia="ru-RU"/>
        </w:rPr>
        <w:t>Таблица 1. Таблица идентификаторов</w:t>
      </w:r>
    </w:p>
    <w:p w14:paraId="7BE96448" w14:textId="3AC438BE" w:rsidR="00143028" w:rsidRDefault="00412A3F" w:rsidP="00412A3F">
      <w:pPr>
        <w:ind w:firstLine="0"/>
        <w:rPr>
          <w:rFonts w:eastAsiaTheme="minorEastAsia"/>
        </w:rPr>
      </w:pPr>
      <w:r>
        <w:rPr>
          <w:rFonts w:eastAsiaTheme="minorEastAsia"/>
        </w:rPr>
        <w:lastRenderedPageBreak/>
        <w:tab/>
        <w:t xml:space="preserve">Также в результате фазы лексического анализа была получена следующая последовательность </w:t>
      </w:r>
      <w:r w:rsidR="001A7C49">
        <w:rPr>
          <w:rFonts w:eastAsiaTheme="minorEastAsia"/>
        </w:rPr>
        <w:t>лексем.</w:t>
      </w:r>
    </w:p>
    <w:p w14:paraId="14C1ABC4" w14:textId="1F50A0B3" w:rsidR="001A7C49" w:rsidRDefault="001A7C49" w:rsidP="00412A3F">
      <w:pPr>
        <w:ind w:firstLine="0"/>
        <w:rPr>
          <w:rFonts w:eastAsiaTheme="minorEastAsia"/>
        </w:rPr>
      </w:pPr>
      <w:r w:rsidRPr="001A7C49">
        <w:rPr>
          <w:rFonts w:eastAsiaTheme="minorEastAsia"/>
        </w:rPr>
        <w:t>&lt;ид&gt;</w:t>
      </w:r>
      <w:r w:rsidRPr="001A7C49">
        <w:rPr>
          <w:rFonts w:eastAsiaTheme="minorEastAsia"/>
          <w:vertAlign w:val="subscript"/>
        </w:rPr>
        <w:t>1</w:t>
      </w:r>
      <w:r w:rsidR="004B7597">
        <w:rPr>
          <w:rFonts w:eastAsiaTheme="minorEastAsia"/>
        </w:rPr>
        <w:t xml:space="preserve"> = </w:t>
      </w:r>
      <w:r w:rsidRPr="001A7C49">
        <w:rPr>
          <w:rFonts w:eastAsiaTheme="minorEastAsia"/>
        </w:rPr>
        <w:t>&lt;ид&gt;</w:t>
      </w:r>
      <w:r w:rsidRPr="001A7C49">
        <w:rPr>
          <w:rFonts w:eastAsiaTheme="minorEastAsia"/>
          <w:vertAlign w:val="subscript"/>
        </w:rPr>
        <w:t>2</w:t>
      </w:r>
      <w:r w:rsidRPr="001A7C49">
        <w:rPr>
          <w:rFonts w:eastAsiaTheme="minorEastAsia"/>
        </w:rPr>
        <w:t xml:space="preserve"> ^ &lt;ид&gt;</w:t>
      </w:r>
      <w:r w:rsidRPr="001A7C49">
        <w:rPr>
          <w:rFonts w:eastAsiaTheme="minorEastAsia"/>
          <w:vertAlign w:val="subscript"/>
        </w:rPr>
        <w:t>4</w:t>
      </w:r>
      <w:r w:rsidRPr="001A7C49">
        <w:rPr>
          <w:rFonts w:eastAsiaTheme="minorEastAsia"/>
        </w:rPr>
        <w:t xml:space="preserve"> - &lt;ид&gt;</w:t>
      </w:r>
      <w:r w:rsidRPr="001A7C49">
        <w:rPr>
          <w:rFonts w:eastAsiaTheme="minorEastAsia"/>
          <w:vertAlign w:val="subscript"/>
        </w:rPr>
        <w:t>4</w:t>
      </w:r>
      <w:r w:rsidRPr="001A7C49">
        <w:rPr>
          <w:rFonts w:eastAsiaTheme="minorEastAsia"/>
        </w:rPr>
        <w:t xml:space="preserve"> * &lt;ид&gt;</w:t>
      </w:r>
      <w:r w:rsidRPr="001A7C49">
        <w:rPr>
          <w:rFonts w:eastAsiaTheme="minorEastAsia"/>
          <w:vertAlign w:val="subscript"/>
        </w:rPr>
        <w:t>3</w:t>
      </w:r>
      <w:r w:rsidRPr="001A7C49">
        <w:rPr>
          <w:rFonts w:eastAsiaTheme="minorEastAsia"/>
        </w:rPr>
        <w:t xml:space="preserve"> ^ &lt;ид&gt;</w:t>
      </w:r>
      <w:r w:rsidRPr="001A7C49">
        <w:rPr>
          <w:rFonts w:eastAsiaTheme="minorEastAsia"/>
          <w:vertAlign w:val="subscript"/>
        </w:rPr>
        <w:t xml:space="preserve">4 </w:t>
      </w:r>
      <w:r w:rsidR="004B7597">
        <w:rPr>
          <w:rFonts w:eastAsiaTheme="minorEastAsia"/>
        </w:rPr>
        <w:t>*</w:t>
      </w:r>
      <w:r w:rsidRPr="001A7C49">
        <w:rPr>
          <w:rFonts w:eastAsiaTheme="minorEastAsia"/>
        </w:rPr>
        <w:t xml:space="preserve"> &lt;ид&gt;</w:t>
      </w:r>
      <w:r w:rsidRPr="001A7C49">
        <w:rPr>
          <w:rFonts w:eastAsiaTheme="minorEastAsia"/>
          <w:vertAlign w:val="subscript"/>
        </w:rPr>
        <w:t>5</w:t>
      </w:r>
    </w:p>
    <w:p w14:paraId="1AD11939" w14:textId="77777777" w:rsidR="001A7C49" w:rsidRDefault="001A7C49" w:rsidP="00412A3F">
      <w:pPr>
        <w:ind w:firstLine="0"/>
        <w:rPr>
          <w:rFonts w:eastAsiaTheme="minorEastAsia"/>
        </w:rPr>
      </w:pPr>
    </w:p>
    <w:p w14:paraId="43B9246E" w14:textId="77777777" w:rsidR="007C4EAD" w:rsidRDefault="007C4EAD" w:rsidP="007C4EAD">
      <w:pPr>
        <w:pStyle w:val="1"/>
        <w:rPr>
          <w:rFonts w:eastAsiaTheme="minorEastAsia"/>
        </w:rPr>
      </w:pPr>
      <w:bookmarkStart w:id="19" w:name="_Toc59748349"/>
      <w:r>
        <w:rPr>
          <w:rFonts w:eastAsiaTheme="minorEastAsia"/>
        </w:rPr>
        <w:lastRenderedPageBreak/>
        <w:t>Описание языка на основе регулярных выражений</w:t>
      </w:r>
      <w:bookmarkEnd w:id="19"/>
    </w:p>
    <w:p w14:paraId="0482D042" w14:textId="7D2EA2C1" w:rsidR="007C4EAD" w:rsidRPr="007C4EAD" w:rsidRDefault="007C4EAD" w:rsidP="007C4EAD">
      <w:pPr>
        <w:rPr>
          <w:sz w:val="24"/>
          <w:szCs w:val="24"/>
          <w:lang w:eastAsia="ru-RU"/>
        </w:rPr>
      </w:pPr>
      <w:r w:rsidRPr="007C4EAD">
        <w:rPr>
          <w:lang w:eastAsia="ru-RU"/>
        </w:rPr>
        <w:t>Регулярные выражения представляют собой один</w:t>
      </w:r>
      <w:r w:rsidR="001A7C49">
        <w:rPr>
          <w:lang w:eastAsia="ru-RU"/>
        </w:rPr>
        <w:t xml:space="preserve"> из</w:t>
      </w:r>
      <w:r w:rsidRPr="007C4EAD">
        <w:rPr>
          <w:lang w:eastAsia="ru-RU"/>
        </w:rPr>
        <w:t xml:space="preserve"> способ</w:t>
      </w:r>
      <w:r w:rsidR="001A7C49">
        <w:rPr>
          <w:lang w:eastAsia="ru-RU"/>
        </w:rPr>
        <w:t>ов</w:t>
      </w:r>
      <w:r w:rsidRPr="007C4EAD">
        <w:rPr>
          <w:lang w:eastAsia="ru-RU"/>
        </w:rPr>
        <w:t xml:space="preserve"> определения регулярных языков. Они позволяют определять допустимые цепочки декларативным способом. Поэтому регулярные выражения используются в качестве входного языка во многих системах, обрабатывающих цепочки символов.</w:t>
      </w:r>
    </w:p>
    <w:p w14:paraId="297C13D3" w14:textId="77777777" w:rsidR="001C31B8" w:rsidRDefault="007C4EAD" w:rsidP="001C31B8">
      <w:pPr>
        <w:rPr>
          <w:lang w:eastAsia="ru-RU"/>
        </w:rPr>
      </w:pPr>
      <w:r w:rsidRPr="007C4EAD">
        <w:rPr>
          <w:lang w:eastAsia="ru-RU"/>
        </w:rPr>
        <w:t xml:space="preserve">Алгебра регулярных выражений состоит из констант (ε, </w:t>
      </w:r>
      <w:r w:rsidRPr="007C4EAD">
        <w:rPr>
          <w:rFonts w:ascii="Cambria Math" w:hAnsi="Cambria Math" w:cs="Cambria Math"/>
          <w:lang w:eastAsia="ru-RU"/>
        </w:rPr>
        <w:t>∅</w:t>
      </w:r>
      <w:r w:rsidRPr="007C4EAD">
        <w:rPr>
          <w:lang w:eastAsia="ru-RU"/>
        </w:rPr>
        <w:t xml:space="preserve">) и переменных для обозначения языков и операторов для задания трех операций: объединение </w:t>
      </w:r>
      <w:proofErr w:type="gramStart"/>
      <w:r w:rsidRPr="007C4EAD">
        <w:rPr>
          <w:lang w:eastAsia="ru-RU"/>
        </w:rPr>
        <w:t>( +</w:t>
      </w:r>
      <w:proofErr w:type="gramEnd"/>
      <w:r w:rsidRPr="007C4EAD">
        <w:rPr>
          <w:lang w:eastAsia="ru-RU"/>
        </w:rPr>
        <w:t xml:space="preserve"> или | ), конкатенация ( . ) и итерация ( * ). </w:t>
      </w:r>
    </w:p>
    <w:p w14:paraId="181140B3" w14:textId="2725845B" w:rsidR="001C31B8" w:rsidRDefault="001A7C49" w:rsidP="001C31B8">
      <w:pPr>
        <w:ind w:firstLine="0"/>
        <w:rPr>
          <w:noProof/>
        </w:rPr>
      </w:pPr>
      <w:r>
        <w:rPr>
          <w:noProof/>
        </w:rPr>
        <w:t>На рисунке 1 представлено описание языка при помощи регулярных выражений.</w:t>
      </w:r>
    </w:p>
    <w:p w14:paraId="19E957FF" w14:textId="1FCFE730" w:rsidR="0067183E" w:rsidRDefault="00D46600" w:rsidP="0067183E">
      <w:pPr>
        <w:keepNext/>
        <w:ind w:firstLine="0"/>
        <w:jc w:val="center"/>
      </w:pPr>
      <w:r w:rsidRPr="00D46600">
        <w:rPr>
          <w:noProof/>
          <w:lang w:eastAsia="ru-RU"/>
        </w:rPr>
        <w:drawing>
          <wp:inline distT="0" distB="0" distL="0" distR="0" wp14:anchorId="05E4F0F6" wp14:editId="0A85C49D">
            <wp:extent cx="4867631" cy="4014214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87937" cy="403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DA710" w14:textId="7E83A247" w:rsidR="001A7C49" w:rsidRPr="0067183E" w:rsidRDefault="0067183E" w:rsidP="008548E0">
      <w:pPr>
        <w:pStyle w:val="a7"/>
        <w:ind w:firstLine="0"/>
        <w:jc w:val="center"/>
        <w:rPr>
          <w:sz w:val="24"/>
          <w:szCs w:val="24"/>
          <w:lang w:eastAsia="ru-RU"/>
        </w:rPr>
      </w:pPr>
      <w:r w:rsidRPr="0067183E">
        <w:rPr>
          <w:sz w:val="24"/>
          <w:szCs w:val="24"/>
        </w:rPr>
        <w:t xml:space="preserve">Рис. </w:t>
      </w:r>
      <w:r w:rsidRPr="0067183E">
        <w:rPr>
          <w:sz w:val="24"/>
          <w:szCs w:val="24"/>
        </w:rPr>
        <w:fldChar w:fldCharType="begin"/>
      </w:r>
      <w:r w:rsidRPr="0067183E">
        <w:rPr>
          <w:sz w:val="24"/>
          <w:szCs w:val="24"/>
        </w:rPr>
        <w:instrText xml:space="preserve"> SEQ Рис. \* ARABIC </w:instrText>
      </w:r>
      <w:r w:rsidRPr="0067183E">
        <w:rPr>
          <w:sz w:val="24"/>
          <w:szCs w:val="24"/>
        </w:rPr>
        <w:fldChar w:fldCharType="separate"/>
      </w:r>
      <w:r w:rsidR="00406DC1">
        <w:rPr>
          <w:noProof/>
          <w:sz w:val="24"/>
          <w:szCs w:val="24"/>
        </w:rPr>
        <w:t>1</w:t>
      </w:r>
      <w:r w:rsidRPr="0067183E">
        <w:rPr>
          <w:sz w:val="24"/>
          <w:szCs w:val="24"/>
        </w:rPr>
        <w:fldChar w:fldCharType="end"/>
      </w:r>
      <w:r w:rsidRPr="0067183E">
        <w:rPr>
          <w:sz w:val="24"/>
          <w:szCs w:val="24"/>
        </w:rPr>
        <w:t>. Описание языка при помощи регулярных выражений</w:t>
      </w:r>
    </w:p>
    <w:p w14:paraId="38EE8BBE" w14:textId="7325E8DB" w:rsidR="0000249E" w:rsidRDefault="0000249E" w:rsidP="0000249E">
      <w:pPr>
        <w:pStyle w:val="1"/>
      </w:pPr>
      <w:bookmarkStart w:id="20" w:name="_Toc59748350"/>
      <w:r>
        <w:lastRenderedPageBreak/>
        <w:t>Контекстно</w:t>
      </w:r>
      <w:r w:rsidR="00967DDF">
        <w:t xml:space="preserve"> </w:t>
      </w:r>
      <w:r>
        <w:t>-</w:t>
      </w:r>
      <w:r w:rsidR="00967DDF">
        <w:t xml:space="preserve"> </w:t>
      </w:r>
      <w:r>
        <w:t>свободная грамматика</w:t>
      </w:r>
      <w:bookmarkEnd w:id="20"/>
    </w:p>
    <w:p w14:paraId="106304C9" w14:textId="13F833D0" w:rsidR="001A7C49" w:rsidRPr="001A7C49" w:rsidRDefault="001A7C49" w:rsidP="001A7C49">
      <w:r>
        <w:t>Задача этапа – построение контек</w:t>
      </w:r>
      <w:r w:rsidR="00D345BD">
        <w:t>стно-свободной грамматики.</w:t>
      </w:r>
    </w:p>
    <w:p w14:paraId="3273C5BA" w14:textId="701E8705" w:rsidR="0000249E" w:rsidRPr="0000249E" w:rsidRDefault="0000249E" w:rsidP="0000249E">
      <w:pPr>
        <w:rPr>
          <w:sz w:val="24"/>
          <w:szCs w:val="24"/>
          <w:lang w:eastAsia="ru-RU"/>
        </w:rPr>
      </w:pPr>
      <w:r w:rsidRPr="0000249E">
        <w:rPr>
          <w:lang w:eastAsia="ru-RU"/>
        </w:rPr>
        <w:t xml:space="preserve">Грамматика – это описание способа построения предложений некоторого языка. Она относится к способу определения языков – порождению цепочек символов. Грамматику языка можно описать различными способами. </w:t>
      </w:r>
    </w:p>
    <w:p w14:paraId="0D413C12" w14:textId="77777777" w:rsidR="0000249E" w:rsidRPr="0000249E" w:rsidRDefault="0000249E" w:rsidP="0000249E">
      <w:pPr>
        <w:rPr>
          <w:sz w:val="24"/>
          <w:szCs w:val="24"/>
          <w:lang w:eastAsia="ru-RU"/>
        </w:rPr>
      </w:pPr>
      <w:r w:rsidRPr="0000249E">
        <w:rPr>
          <w:lang w:eastAsia="ru-RU"/>
        </w:rPr>
        <w:t>Формально грамматика G определяется как четвёрка G (V</w:t>
      </w:r>
      <w:r w:rsidRPr="0000249E">
        <w:rPr>
          <w:sz w:val="17"/>
          <w:szCs w:val="17"/>
          <w:vertAlign w:val="subscript"/>
          <w:lang w:eastAsia="ru-RU"/>
        </w:rPr>
        <w:t>T</w:t>
      </w:r>
      <w:r w:rsidRPr="0000249E">
        <w:rPr>
          <w:lang w:eastAsia="ru-RU"/>
        </w:rPr>
        <w:t>, V</w:t>
      </w:r>
      <w:r w:rsidRPr="0000249E">
        <w:rPr>
          <w:sz w:val="17"/>
          <w:szCs w:val="17"/>
          <w:vertAlign w:val="subscript"/>
          <w:lang w:eastAsia="ru-RU"/>
        </w:rPr>
        <w:t>N</w:t>
      </w:r>
      <w:r w:rsidRPr="0000249E">
        <w:rPr>
          <w:lang w:eastAsia="ru-RU"/>
        </w:rPr>
        <w:t>, R, S), где:</w:t>
      </w:r>
    </w:p>
    <w:p w14:paraId="1AAA4559" w14:textId="77777777" w:rsidR="0000249E" w:rsidRPr="0000249E" w:rsidRDefault="0000249E" w:rsidP="0000249E">
      <w:pPr>
        <w:rPr>
          <w:lang w:eastAsia="ru-RU"/>
        </w:rPr>
      </w:pPr>
      <w:r w:rsidRPr="0000249E">
        <w:rPr>
          <w:lang w:eastAsia="ru-RU"/>
        </w:rPr>
        <w:t>V</w:t>
      </w:r>
      <w:r w:rsidRPr="0000249E">
        <w:rPr>
          <w:sz w:val="17"/>
          <w:szCs w:val="17"/>
          <w:vertAlign w:val="subscript"/>
          <w:lang w:eastAsia="ru-RU"/>
        </w:rPr>
        <w:t>T</w:t>
      </w:r>
      <w:r w:rsidRPr="0000249E">
        <w:rPr>
          <w:lang w:eastAsia="ru-RU"/>
        </w:rPr>
        <w:t xml:space="preserve"> – множество терминальных символов, или алфавит терминальных символов;</w:t>
      </w:r>
    </w:p>
    <w:p w14:paraId="113333C3" w14:textId="77777777" w:rsidR="0000249E" w:rsidRPr="0000249E" w:rsidRDefault="0000249E" w:rsidP="0000249E">
      <w:pPr>
        <w:rPr>
          <w:lang w:eastAsia="ru-RU"/>
        </w:rPr>
      </w:pPr>
      <w:r w:rsidRPr="0000249E">
        <w:rPr>
          <w:lang w:eastAsia="ru-RU"/>
        </w:rPr>
        <w:t>V</w:t>
      </w:r>
      <w:r w:rsidRPr="0000249E">
        <w:rPr>
          <w:sz w:val="17"/>
          <w:szCs w:val="17"/>
          <w:vertAlign w:val="subscript"/>
          <w:lang w:eastAsia="ru-RU"/>
        </w:rPr>
        <w:t>N</w:t>
      </w:r>
      <w:r w:rsidRPr="0000249E">
        <w:rPr>
          <w:lang w:eastAsia="ru-RU"/>
        </w:rPr>
        <w:t xml:space="preserve"> – множество нетерминальных символов, или алфавит нетерминальных символов;</w:t>
      </w:r>
    </w:p>
    <w:p w14:paraId="74557DCD" w14:textId="77777777" w:rsidR="0000249E" w:rsidRDefault="0000249E" w:rsidP="0000249E">
      <w:pPr>
        <w:rPr>
          <w:lang w:eastAsia="ru-RU"/>
        </w:rPr>
      </w:pPr>
      <w:r w:rsidRPr="0000249E">
        <w:rPr>
          <w:lang w:eastAsia="ru-RU"/>
        </w:rPr>
        <w:t>R – множество правил (продукций) грамматики вида α → β</w:t>
      </w:r>
    </w:p>
    <w:p w14:paraId="7870DED7" w14:textId="6AFC0F12" w:rsidR="00D345BD" w:rsidRDefault="0000249E" w:rsidP="00D345BD">
      <w:pPr>
        <w:rPr>
          <w:lang w:eastAsia="ru-RU"/>
        </w:rPr>
      </w:pPr>
      <w:r w:rsidRPr="0000249E">
        <w:rPr>
          <w:lang w:eastAsia="ru-RU"/>
        </w:rPr>
        <w:t>S – целевой (начальный) символ грамматики.</w:t>
      </w:r>
    </w:p>
    <w:p w14:paraId="377FACB1" w14:textId="2970CCBD" w:rsidR="00D345BD" w:rsidRPr="0000249E" w:rsidRDefault="00D345BD" w:rsidP="0000249E">
      <w:pPr>
        <w:rPr>
          <w:lang w:eastAsia="ru-RU"/>
        </w:rPr>
      </w:pPr>
      <w:r>
        <w:rPr>
          <w:lang w:eastAsia="ru-RU"/>
        </w:rPr>
        <w:t>С учетом всех особенностей заданного языка мною была построена следующая контекстно-свободная грамматика (рис. 2).</w:t>
      </w:r>
    </w:p>
    <w:p w14:paraId="18E1A2BD" w14:textId="5C50C156" w:rsidR="00241BED" w:rsidRDefault="00D46600" w:rsidP="00241BED">
      <w:pPr>
        <w:keepNext/>
        <w:ind w:firstLine="0"/>
        <w:jc w:val="center"/>
      </w:pPr>
      <w:r w:rsidRPr="00D46600">
        <w:rPr>
          <w:noProof/>
          <w:lang w:eastAsia="ru-RU"/>
        </w:rPr>
        <w:drawing>
          <wp:inline distT="0" distB="0" distL="0" distR="0" wp14:anchorId="2115EB51" wp14:editId="278B4BB7">
            <wp:extent cx="6299835" cy="3715385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71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CDF84" w14:textId="44B78267" w:rsidR="0000249E" w:rsidRPr="008548E0" w:rsidRDefault="00241BED" w:rsidP="008548E0">
      <w:pPr>
        <w:pStyle w:val="a7"/>
        <w:ind w:firstLine="0"/>
        <w:jc w:val="center"/>
        <w:rPr>
          <w:sz w:val="36"/>
          <w:szCs w:val="36"/>
          <w:lang w:eastAsia="ru-RU"/>
        </w:rPr>
      </w:pPr>
      <w:r w:rsidRPr="008548E0">
        <w:rPr>
          <w:sz w:val="24"/>
          <w:szCs w:val="24"/>
        </w:rPr>
        <w:t xml:space="preserve">Рис. </w:t>
      </w:r>
      <w:r w:rsidRPr="008548E0">
        <w:rPr>
          <w:sz w:val="24"/>
          <w:szCs w:val="24"/>
        </w:rPr>
        <w:fldChar w:fldCharType="begin"/>
      </w:r>
      <w:r w:rsidRPr="008548E0">
        <w:rPr>
          <w:sz w:val="24"/>
          <w:szCs w:val="24"/>
        </w:rPr>
        <w:instrText xml:space="preserve"> SEQ Рис. \* ARABIC </w:instrText>
      </w:r>
      <w:r w:rsidRPr="008548E0">
        <w:rPr>
          <w:sz w:val="24"/>
          <w:szCs w:val="24"/>
        </w:rPr>
        <w:fldChar w:fldCharType="separate"/>
      </w:r>
      <w:r w:rsidR="00406DC1">
        <w:rPr>
          <w:noProof/>
          <w:sz w:val="24"/>
          <w:szCs w:val="24"/>
        </w:rPr>
        <w:t>2</w:t>
      </w:r>
      <w:r w:rsidRPr="008548E0">
        <w:rPr>
          <w:sz w:val="24"/>
          <w:szCs w:val="24"/>
        </w:rPr>
        <w:fldChar w:fldCharType="end"/>
      </w:r>
      <w:r w:rsidRPr="008548E0">
        <w:rPr>
          <w:sz w:val="24"/>
          <w:szCs w:val="24"/>
        </w:rPr>
        <w:t>. Описание языка с помощью КС-грамматики</w:t>
      </w:r>
    </w:p>
    <w:p w14:paraId="6034CE5E" w14:textId="6E20A0F1" w:rsidR="0000249E" w:rsidRDefault="0000249E" w:rsidP="0000249E">
      <w:pPr>
        <w:pStyle w:val="1"/>
      </w:pPr>
      <w:bookmarkStart w:id="21" w:name="_Toc59748351"/>
      <w:r>
        <w:lastRenderedPageBreak/>
        <w:t>Автоматная грамматика</w:t>
      </w:r>
      <w:bookmarkEnd w:id="21"/>
    </w:p>
    <w:p w14:paraId="64DDE7A1" w14:textId="22515843" w:rsidR="008358AA" w:rsidRDefault="008358AA" w:rsidP="008358AA">
      <w:r>
        <w:t>Из четырех типов грамматик контекстно-свободные грамматики являются наиболее важными с точки зрения приложений к языкам программирования и компиляции. С помощью КС-грамматики можно определить большую часть структуры языка программирования. При построении грамматик, задающих конструкции языков программирования, часто приходится прибегать к их преобразованию, чтобы порождаемый язык приобрел нужную структуру.</w:t>
      </w:r>
    </w:p>
    <w:p w14:paraId="44EEC76E" w14:textId="7984BECE" w:rsidR="00D345BD" w:rsidRDefault="00D345BD" w:rsidP="008358AA">
      <w:r>
        <w:t xml:space="preserve">На этом этапе необходимо построить автоматную грамматику, путем преобразования </w:t>
      </w:r>
      <w:proofErr w:type="spellStart"/>
      <w:r>
        <w:t>праволинейной</w:t>
      </w:r>
      <w:proofErr w:type="spellEnd"/>
      <w:r>
        <w:t>.</w:t>
      </w:r>
    </w:p>
    <w:p w14:paraId="6965F850" w14:textId="49314337" w:rsidR="008358AA" w:rsidRDefault="008358AA" w:rsidP="008358AA">
      <w:pPr>
        <w:rPr>
          <w:lang w:eastAsia="ru-RU"/>
        </w:rPr>
      </w:pPr>
      <w:r w:rsidRPr="008358AA">
        <w:rPr>
          <w:lang w:eastAsia="ru-RU"/>
        </w:rPr>
        <w:t xml:space="preserve">Перейти от </w:t>
      </w:r>
      <w:proofErr w:type="spellStart"/>
      <w:r w:rsidRPr="008358AA">
        <w:rPr>
          <w:lang w:eastAsia="ru-RU"/>
        </w:rPr>
        <w:t>праволинейной</w:t>
      </w:r>
      <w:proofErr w:type="spellEnd"/>
      <w:r w:rsidRPr="008358AA">
        <w:rPr>
          <w:lang w:eastAsia="ru-RU"/>
        </w:rPr>
        <w:t xml:space="preserve"> грамматики к автоматной можно расширением нетерминального словаря следующим </w:t>
      </w:r>
      <w:r w:rsidR="00D345BD" w:rsidRPr="008358AA">
        <w:rPr>
          <w:lang w:eastAsia="ru-RU"/>
        </w:rPr>
        <w:t>образом:</w:t>
      </w:r>
      <w:r w:rsidRPr="008358AA">
        <w:rPr>
          <w:lang w:eastAsia="ru-RU"/>
        </w:rPr>
        <w:t xml:space="preserve"> S→x</w:t>
      </w:r>
      <w:r w:rsidRPr="008358AA">
        <w:rPr>
          <w:sz w:val="17"/>
          <w:szCs w:val="17"/>
          <w:vertAlign w:val="subscript"/>
          <w:lang w:eastAsia="ru-RU"/>
        </w:rPr>
        <w:t>1</w:t>
      </w:r>
      <w:r w:rsidRPr="008358AA">
        <w:rPr>
          <w:lang w:eastAsia="ru-RU"/>
        </w:rPr>
        <w:t>S</w:t>
      </w:r>
      <w:proofErr w:type="gramStart"/>
      <w:r w:rsidRPr="008358AA">
        <w:rPr>
          <w:sz w:val="17"/>
          <w:szCs w:val="17"/>
          <w:vertAlign w:val="subscript"/>
          <w:lang w:eastAsia="ru-RU"/>
        </w:rPr>
        <w:t>1</w:t>
      </w:r>
      <w:r w:rsidRPr="008358AA">
        <w:rPr>
          <w:lang w:eastAsia="ru-RU"/>
        </w:rPr>
        <w:t xml:space="preserve"> ;</w:t>
      </w:r>
      <w:proofErr w:type="gramEnd"/>
      <w:r w:rsidRPr="008358AA">
        <w:rPr>
          <w:lang w:eastAsia="ru-RU"/>
        </w:rPr>
        <w:t xml:space="preserve"> S</w:t>
      </w:r>
      <w:r w:rsidRPr="008358AA">
        <w:rPr>
          <w:sz w:val="17"/>
          <w:szCs w:val="17"/>
          <w:vertAlign w:val="subscript"/>
          <w:lang w:eastAsia="ru-RU"/>
        </w:rPr>
        <w:t>1</w:t>
      </w:r>
      <w:r w:rsidRPr="008358AA">
        <w:rPr>
          <w:lang w:eastAsia="ru-RU"/>
        </w:rPr>
        <w:t>→x</w:t>
      </w:r>
      <w:r w:rsidRPr="008358AA">
        <w:rPr>
          <w:sz w:val="17"/>
          <w:szCs w:val="17"/>
          <w:vertAlign w:val="subscript"/>
          <w:lang w:eastAsia="ru-RU"/>
        </w:rPr>
        <w:t>2</w:t>
      </w:r>
      <w:r w:rsidRPr="008358AA">
        <w:rPr>
          <w:lang w:eastAsia="ru-RU"/>
        </w:rPr>
        <w:t>S</w:t>
      </w:r>
      <w:r w:rsidRPr="008358AA">
        <w:rPr>
          <w:sz w:val="17"/>
          <w:szCs w:val="17"/>
          <w:vertAlign w:val="subscript"/>
          <w:lang w:eastAsia="ru-RU"/>
        </w:rPr>
        <w:t>2</w:t>
      </w:r>
      <w:r w:rsidRPr="008358AA">
        <w:rPr>
          <w:lang w:eastAsia="ru-RU"/>
        </w:rPr>
        <w:t xml:space="preserve"> ; S</w:t>
      </w:r>
      <w:r w:rsidRPr="008358AA">
        <w:rPr>
          <w:sz w:val="17"/>
          <w:szCs w:val="17"/>
          <w:vertAlign w:val="subscript"/>
          <w:lang w:eastAsia="ru-RU"/>
        </w:rPr>
        <w:t>2</w:t>
      </w:r>
      <w:r w:rsidRPr="008358AA">
        <w:rPr>
          <w:lang w:eastAsia="ru-RU"/>
        </w:rPr>
        <w:t>→x</w:t>
      </w:r>
      <w:r w:rsidRPr="008358AA">
        <w:rPr>
          <w:sz w:val="17"/>
          <w:szCs w:val="17"/>
          <w:vertAlign w:val="subscript"/>
          <w:lang w:eastAsia="ru-RU"/>
        </w:rPr>
        <w:t>3</w:t>
      </w:r>
      <w:r w:rsidRPr="008358AA">
        <w:rPr>
          <w:lang w:eastAsia="ru-RU"/>
        </w:rPr>
        <w:t>А и т. д., оставляя в правой части правила один терминальный и один нетерминальный символы или один терминальный.</w:t>
      </w:r>
    </w:p>
    <w:p w14:paraId="375420BC" w14:textId="0F794E79" w:rsidR="008358AA" w:rsidRDefault="00D345BD" w:rsidP="0014673D">
      <w:pPr>
        <w:rPr>
          <w:szCs w:val="28"/>
          <w:lang w:eastAsia="ru-RU"/>
        </w:rPr>
      </w:pPr>
      <w:r>
        <w:rPr>
          <w:szCs w:val="28"/>
          <w:lang w:eastAsia="ru-RU"/>
        </w:rPr>
        <w:t>Мною была построена автоматная грамматика (рис. 3).</w:t>
      </w:r>
    </w:p>
    <w:p w14:paraId="03DB52E1" w14:textId="77777777" w:rsidR="0014673D" w:rsidRPr="0014673D" w:rsidRDefault="0014673D" w:rsidP="0014673D">
      <w:pPr>
        <w:spacing w:after="0"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proofErr w:type="spellStart"/>
      <w:r w:rsidRPr="0014673D">
        <w:rPr>
          <w:rFonts w:ascii="Courier New" w:eastAsia="Times New Roman" w:hAnsi="Courier New" w:cs="Courier New"/>
          <w:b/>
          <w:bCs/>
          <w:color w:val="000000"/>
          <w:sz w:val="22"/>
          <w:u w:val="single"/>
          <w:lang w:eastAsia="ru-RU"/>
        </w:rPr>
        <w:t>Vt</w:t>
      </w:r>
      <w:proofErr w:type="spellEnd"/>
      <w:r w:rsidRPr="0014673D">
        <w:rPr>
          <w:rFonts w:ascii="Courier New" w:eastAsia="Times New Roman" w:hAnsi="Courier New" w:cs="Courier New"/>
          <w:b/>
          <w:bCs/>
          <w:color w:val="000000"/>
          <w:sz w:val="22"/>
          <w:u w:val="single"/>
          <w:lang w:eastAsia="ru-RU"/>
        </w:rPr>
        <w:t xml:space="preserve"> (Терминальные символы):</w:t>
      </w:r>
    </w:p>
    <w:p w14:paraId="10073691" w14:textId="77777777" w:rsidR="0014673D" w:rsidRPr="0014673D" w:rsidRDefault="0014673D" w:rsidP="0014673D">
      <w:pPr>
        <w:spacing w:after="0"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7FC50E52" w14:textId="2D674E32" w:rsidR="0014673D" w:rsidRPr="0041500F" w:rsidRDefault="0014673D" w:rsidP="0014673D">
      <w:pPr>
        <w:spacing w:after="0"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proofErr w:type="gramStart"/>
      <w:r w:rsidRPr="0041500F">
        <w:rPr>
          <w:rFonts w:ascii="Courier New" w:eastAsia="Times New Roman" w:hAnsi="Courier New" w:cs="Courier New"/>
          <w:color w:val="000000"/>
          <w:sz w:val="22"/>
          <w:lang w:eastAsia="ru-RU"/>
        </w:rPr>
        <w:t>{ 0</w:t>
      </w:r>
      <w:proofErr w:type="gramEnd"/>
      <w:r w:rsidRPr="0041500F">
        <w:rPr>
          <w:rFonts w:ascii="Courier New" w:eastAsia="Times New Roman" w:hAnsi="Courier New" w:cs="Courier New"/>
          <w:color w:val="000000"/>
          <w:sz w:val="22"/>
          <w:lang w:eastAsia="ru-RU"/>
        </w:rPr>
        <w:t>...9,</w:t>
      </w:r>
      <w:r w:rsidR="0041500F" w:rsidRPr="0041500F">
        <w:rPr>
          <w:rFonts w:ascii="Courier New" w:eastAsia="Times New Roman" w:hAnsi="Courier New" w:cs="Courier New"/>
          <w:color w:val="000000"/>
          <w:sz w:val="22"/>
          <w:lang w:eastAsia="ru-RU"/>
        </w:rPr>
        <w:t xml:space="preserve"> 0</w:t>
      </w:r>
      <w:r w:rsidR="00B50CCA" w:rsidRPr="0041500F">
        <w:rPr>
          <w:rFonts w:ascii="Courier New" w:eastAsia="Times New Roman" w:hAnsi="Courier New" w:cs="Courier New"/>
          <w:color w:val="000000"/>
          <w:sz w:val="22"/>
          <w:lang w:eastAsia="ru-RU"/>
        </w:rPr>
        <w:t>...</w:t>
      </w:r>
      <w:r w:rsidR="0041500F" w:rsidRPr="0041500F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F</w:t>
      </w:r>
      <w:r w:rsidRPr="0041500F">
        <w:rPr>
          <w:rFonts w:ascii="Courier New" w:eastAsia="Times New Roman" w:hAnsi="Courier New" w:cs="Courier New"/>
          <w:color w:val="000000"/>
          <w:sz w:val="22"/>
          <w:lang w:eastAsia="ru-RU"/>
        </w:rPr>
        <w:t xml:space="preserve"> a...z, A...Z, _, +</w:t>
      </w:r>
      <w:r w:rsidR="0041500F">
        <w:rPr>
          <w:rFonts w:ascii="Courier New" w:eastAsia="Times New Roman" w:hAnsi="Courier New" w:cs="Courier New"/>
          <w:color w:val="000000"/>
          <w:sz w:val="22"/>
          <w:lang w:eastAsia="ru-RU"/>
        </w:rPr>
        <w:t>, -, *, /, &gt;, &lt;, =, !, ., (, )</w:t>
      </w:r>
      <w:r w:rsidRPr="0041500F">
        <w:rPr>
          <w:rFonts w:ascii="Courier New" w:eastAsia="Times New Roman" w:hAnsi="Courier New" w:cs="Courier New"/>
          <w:color w:val="000000"/>
          <w:sz w:val="22"/>
          <w:lang w:eastAsia="ru-RU"/>
        </w:rPr>
        <w:t>}</w:t>
      </w:r>
    </w:p>
    <w:p w14:paraId="45C36217" w14:textId="77777777" w:rsidR="0014673D" w:rsidRPr="0014673D" w:rsidRDefault="0014673D" w:rsidP="0014673D">
      <w:pPr>
        <w:spacing w:after="0"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7396E165" w14:textId="77777777" w:rsidR="0014673D" w:rsidRPr="00E3010D" w:rsidRDefault="0014673D" w:rsidP="0014673D">
      <w:pPr>
        <w:spacing w:after="0"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14673D">
        <w:rPr>
          <w:rFonts w:ascii="Courier New" w:eastAsia="Times New Roman" w:hAnsi="Courier New" w:cs="Courier New"/>
          <w:b/>
          <w:bCs/>
          <w:color w:val="000000"/>
          <w:sz w:val="22"/>
          <w:lang w:val="en-US" w:eastAsia="ru-RU"/>
        </w:rPr>
        <w:t>id</w:t>
      </w:r>
      <w:r w:rsidRPr="00E3010D">
        <w:rPr>
          <w:rFonts w:ascii="Courier New" w:eastAsia="Times New Roman" w:hAnsi="Courier New" w:cs="Courier New"/>
          <w:b/>
          <w:bCs/>
          <w:color w:val="000000"/>
          <w:sz w:val="22"/>
          <w:lang w:eastAsia="ru-RU"/>
        </w:rPr>
        <w:t xml:space="preserve"> -&gt;</w:t>
      </w:r>
      <w:r w:rsidRPr="00E3010D">
        <w:rPr>
          <w:rFonts w:ascii="Courier New" w:eastAsia="Times New Roman" w:hAnsi="Courier New" w:cs="Courier New"/>
          <w:color w:val="000000"/>
          <w:sz w:val="22"/>
          <w:lang w:eastAsia="ru-RU"/>
        </w:rPr>
        <w:t xml:space="preserve"> [</w:t>
      </w:r>
      <w:proofErr w:type="gramStart"/>
      <w:r w:rsidRPr="0014673D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a</w:t>
      </w:r>
      <w:r w:rsidRPr="00E3010D">
        <w:rPr>
          <w:rFonts w:ascii="Courier New" w:eastAsia="Times New Roman" w:hAnsi="Courier New" w:cs="Courier New"/>
          <w:color w:val="000000"/>
          <w:sz w:val="22"/>
          <w:lang w:eastAsia="ru-RU"/>
        </w:rPr>
        <w:t>..</w:t>
      </w:r>
      <w:r w:rsidRPr="0014673D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z</w:t>
      </w:r>
      <w:proofErr w:type="gramEnd"/>
      <w:r w:rsidRPr="00E3010D">
        <w:rPr>
          <w:rFonts w:ascii="Courier New" w:eastAsia="Times New Roman" w:hAnsi="Courier New" w:cs="Courier New"/>
          <w:color w:val="000000"/>
          <w:sz w:val="22"/>
          <w:lang w:eastAsia="ru-RU"/>
        </w:rPr>
        <w:t>]</w:t>
      </w:r>
      <w:r w:rsidRPr="00E3010D">
        <w:rPr>
          <w:rFonts w:ascii="Courier New" w:eastAsia="Times New Roman" w:hAnsi="Courier New" w:cs="Courier New"/>
          <w:b/>
          <w:bCs/>
          <w:color w:val="000000"/>
          <w:sz w:val="22"/>
          <w:lang w:eastAsia="ru-RU"/>
        </w:rPr>
        <w:t xml:space="preserve"> </w:t>
      </w:r>
      <w:r w:rsidRPr="0014673D">
        <w:rPr>
          <w:rFonts w:ascii="Courier New" w:eastAsia="Times New Roman" w:hAnsi="Courier New" w:cs="Courier New"/>
          <w:b/>
          <w:bCs/>
          <w:color w:val="000000"/>
          <w:sz w:val="22"/>
          <w:lang w:val="en-US" w:eastAsia="ru-RU"/>
        </w:rPr>
        <w:t>id</w:t>
      </w:r>
    </w:p>
    <w:p w14:paraId="7E51E61C" w14:textId="77777777" w:rsidR="0014673D" w:rsidRPr="0041500F" w:rsidRDefault="0014673D" w:rsidP="0014673D">
      <w:pPr>
        <w:spacing w:after="0"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14673D">
        <w:rPr>
          <w:rFonts w:ascii="Courier New" w:eastAsia="Times New Roman" w:hAnsi="Courier New" w:cs="Courier New"/>
          <w:b/>
          <w:bCs/>
          <w:color w:val="000000"/>
          <w:sz w:val="22"/>
          <w:lang w:val="en-US" w:eastAsia="ru-RU"/>
        </w:rPr>
        <w:t>id</w:t>
      </w:r>
      <w:r w:rsidRPr="0041500F">
        <w:rPr>
          <w:rFonts w:ascii="Courier New" w:eastAsia="Times New Roman" w:hAnsi="Courier New" w:cs="Courier New"/>
          <w:b/>
          <w:bCs/>
          <w:color w:val="000000"/>
          <w:sz w:val="22"/>
          <w:lang w:eastAsia="ru-RU"/>
        </w:rPr>
        <w:t xml:space="preserve"> -&gt; </w:t>
      </w:r>
      <w:r w:rsidRPr="0041500F">
        <w:rPr>
          <w:rFonts w:ascii="Courier New" w:eastAsia="Times New Roman" w:hAnsi="Courier New" w:cs="Courier New"/>
          <w:color w:val="000000"/>
          <w:sz w:val="22"/>
          <w:lang w:eastAsia="ru-RU"/>
        </w:rPr>
        <w:t>[</w:t>
      </w:r>
      <w:proofErr w:type="gramStart"/>
      <w:r w:rsidRPr="0014673D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a</w:t>
      </w:r>
      <w:r w:rsidRPr="0041500F">
        <w:rPr>
          <w:rFonts w:ascii="Courier New" w:eastAsia="Times New Roman" w:hAnsi="Courier New" w:cs="Courier New"/>
          <w:color w:val="000000"/>
          <w:sz w:val="22"/>
          <w:lang w:eastAsia="ru-RU"/>
        </w:rPr>
        <w:t>..</w:t>
      </w:r>
      <w:r w:rsidRPr="0014673D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z</w:t>
      </w:r>
      <w:proofErr w:type="gramEnd"/>
      <w:r w:rsidRPr="0041500F">
        <w:rPr>
          <w:rFonts w:ascii="Courier New" w:eastAsia="Times New Roman" w:hAnsi="Courier New" w:cs="Courier New"/>
          <w:color w:val="000000"/>
          <w:sz w:val="22"/>
          <w:lang w:eastAsia="ru-RU"/>
        </w:rPr>
        <w:t>]</w:t>
      </w:r>
    </w:p>
    <w:p w14:paraId="6FC60091" w14:textId="252B5097" w:rsidR="0041500F" w:rsidRDefault="0041500F" w:rsidP="0014673D">
      <w:pPr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2"/>
          <w:lang w:eastAsia="ru-RU"/>
        </w:rPr>
      </w:pPr>
    </w:p>
    <w:p w14:paraId="420586EB" w14:textId="3C250664" w:rsidR="0041500F" w:rsidRPr="0041500F" w:rsidRDefault="0041500F" w:rsidP="0041500F">
      <w:pPr>
        <w:spacing w:after="0" w:line="240" w:lineRule="auto"/>
        <w:ind w:firstLine="0"/>
        <w:jc w:val="left"/>
        <w:rPr>
          <w:rFonts w:eastAsia="Times New Roman" w:cs="Times New Roman"/>
          <w:sz w:val="24"/>
          <w:szCs w:val="24"/>
          <w:lang w:val="en-US" w:eastAsia="ru-RU"/>
        </w:rPr>
      </w:pPr>
      <w:proofErr w:type="spellStart"/>
      <w:r w:rsidRPr="00E3010D">
        <w:rPr>
          <w:rFonts w:ascii="Courier New" w:eastAsia="Times New Roman" w:hAnsi="Courier New" w:cs="Courier New"/>
          <w:b/>
          <w:bCs/>
          <w:color w:val="000000"/>
          <w:sz w:val="22"/>
          <w:lang w:val="en-US" w:eastAsia="ru-RU"/>
        </w:rPr>
        <w:t>int</w:t>
      </w:r>
      <w:proofErr w:type="spellEnd"/>
      <w:r w:rsidRPr="0041500F">
        <w:rPr>
          <w:rFonts w:ascii="Courier New" w:eastAsia="Times New Roman" w:hAnsi="Courier New" w:cs="Courier New"/>
          <w:b/>
          <w:bCs/>
          <w:color w:val="000000"/>
          <w:sz w:val="22"/>
          <w:lang w:val="en-US" w:eastAsia="ru-RU"/>
        </w:rPr>
        <w:t xml:space="preserve"> -&gt; </w:t>
      </w:r>
      <w:r w:rsidRPr="0041500F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[</w:t>
      </w:r>
      <w:proofErr w:type="gramStart"/>
      <w:r w:rsidRPr="0041500F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0..</w:t>
      </w:r>
      <w:proofErr w:type="gramEnd"/>
      <w:r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F</w:t>
      </w:r>
      <w:r w:rsidRPr="0041500F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]</w:t>
      </w:r>
      <w:r w:rsidRPr="0041500F">
        <w:rPr>
          <w:rFonts w:ascii="Courier New" w:eastAsia="Times New Roman" w:hAnsi="Courier New" w:cs="Courier New"/>
          <w:b/>
          <w:bCs/>
          <w:color w:val="000000"/>
          <w:sz w:val="22"/>
          <w:lang w:val="en-US" w:eastAsia="ru-RU"/>
        </w:rPr>
        <w:t xml:space="preserve"> </w:t>
      </w:r>
      <w:proofErr w:type="spellStart"/>
      <w:r w:rsidRPr="00E3010D">
        <w:rPr>
          <w:rFonts w:ascii="Courier New" w:eastAsia="Times New Roman" w:hAnsi="Courier New" w:cs="Courier New"/>
          <w:b/>
          <w:bCs/>
          <w:color w:val="000000"/>
          <w:sz w:val="22"/>
          <w:lang w:val="en-US" w:eastAsia="ru-RU"/>
        </w:rPr>
        <w:t>int</w:t>
      </w:r>
      <w:proofErr w:type="spellEnd"/>
      <w:r w:rsidRPr="00E3010D">
        <w:rPr>
          <w:rFonts w:ascii="Courier New" w:eastAsia="Times New Roman" w:hAnsi="Courier New" w:cs="Courier New"/>
          <w:b/>
          <w:bCs/>
          <w:color w:val="000000"/>
          <w:sz w:val="22"/>
          <w:lang w:val="en-US" w:eastAsia="ru-RU"/>
        </w:rPr>
        <w:t> </w:t>
      </w:r>
    </w:p>
    <w:p w14:paraId="7C273C7B" w14:textId="1FAA6390" w:rsidR="0041500F" w:rsidRPr="0041500F" w:rsidRDefault="0041500F" w:rsidP="0014673D">
      <w:pPr>
        <w:spacing w:after="0" w:line="240" w:lineRule="auto"/>
        <w:ind w:firstLine="0"/>
        <w:jc w:val="left"/>
        <w:rPr>
          <w:rFonts w:eastAsia="Times New Roman" w:cs="Times New Roman"/>
          <w:sz w:val="24"/>
          <w:szCs w:val="24"/>
          <w:lang w:val="en-US" w:eastAsia="ru-RU"/>
        </w:rPr>
      </w:pPr>
      <w:proofErr w:type="spellStart"/>
      <w:r w:rsidRPr="00E3010D">
        <w:rPr>
          <w:rFonts w:ascii="Courier New" w:eastAsia="Times New Roman" w:hAnsi="Courier New" w:cs="Courier New"/>
          <w:b/>
          <w:bCs/>
          <w:color w:val="000000"/>
          <w:sz w:val="22"/>
          <w:lang w:val="en-US" w:eastAsia="ru-RU"/>
        </w:rPr>
        <w:t>int</w:t>
      </w:r>
      <w:proofErr w:type="spellEnd"/>
      <w:r w:rsidRPr="0041500F">
        <w:rPr>
          <w:rFonts w:ascii="Courier New" w:eastAsia="Times New Roman" w:hAnsi="Courier New" w:cs="Courier New"/>
          <w:b/>
          <w:bCs/>
          <w:color w:val="000000"/>
          <w:sz w:val="22"/>
          <w:lang w:val="en-US" w:eastAsia="ru-RU"/>
        </w:rPr>
        <w:t xml:space="preserve"> -&gt; </w:t>
      </w:r>
      <w:r w:rsidRPr="0041500F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[</w:t>
      </w:r>
      <w:proofErr w:type="gramStart"/>
      <w:r w:rsidRPr="0041500F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0..</w:t>
      </w:r>
      <w:proofErr w:type="gramEnd"/>
      <w:r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F</w:t>
      </w:r>
      <w:r w:rsidRPr="0041500F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]</w:t>
      </w:r>
    </w:p>
    <w:p w14:paraId="34661994" w14:textId="77777777" w:rsidR="0014673D" w:rsidRPr="0041500F" w:rsidRDefault="0014673D" w:rsidP="0014673D">
      <w:pPr>
        <w:spacing w:after="0" w:line="240" w:lineRule="auto"/>
        <w:ind w:firstLine="0"/>
        <w:jc w:val="left"/>
        <w:rPr>
          <w:rFonts w:eastAsia="Times New Roman" w:cs="Times New Roman"/>
          <w:sz w:val="24"/>
          <w:szCs w:val="24"/>
          <w:lang w:val="en-US" w:eastAsia="ru-RU"/>
        </w:rPr>
      </w:pPr>
    </w:p>
    <w:p w14:paraId="4BF01842" w14:textId="77777777" w:rsidR="0014673D" w:rsidRPr="0041500F" w:rsidRDefault="0014673D" w:rsidP="0014673D">
      <w:pPr>
        <w:spacing w:after="0"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41500F">
        <w:rPr>
          <w:rFonts w:ascii="Courier New" w:eastAsia="Times New Roman" w:hAnsi="Courier New" w:cs="Courier New"/>
          <w:b/>
          <w:bCs/>
          <w:color w:val="000000"/>
          <w:sz w:val="22"/>
          <w:lang w:val="en-US" w:eastAsia="ru-RU"/>
        </w:rPr>
        <w:t>op</w:t>
      </w:r>
      <w:r w:rsidRPr="0041500F">
        <w:rPr>
          <w:rFonts w:ascii="Courier New" w:eastAsia="Times New Roman" w:hAnsi="Courier New" w:cs="Courier New"/>
          <w:b/>
          <w:bCs/>
          <w:color w:val="000000"/>
          <w:sz w:val="22"/>
          <w:lang w:eastAsia="ru-RU"/>
        </w:rPr>
        <w:t xml:space="preserve"> -&gt; </w:t>
      </w:r>
      <w:r w:rsidRPr="0041500F">
        <w:rPr>
          <w:rFonts w:ascii="Courier New" w:eastAsia="Times New Roman" w:hAnsi="Courier New" w:cs="Courier New"/>
          <w:color w:val="000000"/>
          <w:sz w:val="22"/>
          <w:lang w:eastAsia="ru-RU"/>
        </w:rPr>
        <w:t>[</w:t>
      </w:r>
      <w:proofErr w:type="gramStart"/>
      <w:r w:rsidRPr="0041500F">
        <w:rPr>
          <w:rFonts w:ascii="Courier New" w:eastAsia="Times New Roman" w:hAnsi="Courier New" w:cs="Courier New"/>
          <w:color w:val="000000"/>
          <w:sz w:val="22"/>
          <w:lang w:eastAsia="ru-RU"/>
        </w:rPr>
        <w:t>+,-</w:t>
      </w:r>
      <w:proofErr w:type="gramEnd"/>
      <w:r w:rsidRPr="0041500F">
        <w:rPr>
          <w:rFonts w:ascii="Courier New" w:eastAsia="Times New Roman" w:hAnsi="Courier New" w:cs="Courier New"/>
          <w:color w:val="000000"/>
          <w:sz w:val="22"/>
          <w:lang w:eastAsia="ru-RU"/>
        </w:rPr>
        <w:t>,*,/]</w:t>
      </w:r>
    </w:p>
    <w:p w14:paraId="54DF7F7B" w14:textId="77777777" w:rsidR="0014673D" w:rsidRPr="0041500F" w:rsidRDefault="0014673D" w:rsidP="0014673D">
      <w:pPr>
        <w:spacing w:after="0"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1D2A73EB" w14:textId="77777777" w:rsidR="0014673D" w:rsidRPr="0041500F" w:rsidRDefault="0014673D" w:rsidP="0014673D">
      <w:pPr>
        <w:spacing w:after="0"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proofErr w:type="spellStart"/>
      <w:r w:rsidRPr="0041500F">
        <w:rPr>
          <w:rFonts w:ascii="Courier New" w:eastAsia="Times New Roman" w:hAnsi="Courier New" w:cs="Courier New"/>
          <w:b/>
          <w:bCs/>
          <w:color w:val="000000"/>
          <w:sz w:val="22"/>
          <w:u w:val="single"/>
          <w:lang w:val="en-US" w:eastAsia="ru-RU"/>
        </w:rPr>
        <w:t>Vn</w:t>
      </w:r>
      <w:proofErr w:type="spellEnd"/>
      <w:r w:rsidRPr="0041500F">
        <w:rPr>
          <w:rFonts w:ascii="Courier New" w:eastAsia="Times New Roman" w:hAnsi="Courier New" w:cs="Courier New"/>
          <w:b/>
          <w:bCs/>
          <w:color w:val="000000"/>
          <w:sz w:val="22"/>
          <w:u w:val="single"/>
          <w:lang w:eastAsia="ru-RU"/>
        </w:rPr>
        <w:t xml:space="preserve"> (</w:t>
      </w:r>
      <w:r w:rsidRPr="0014673D">
        <w:rPr>
          <w:rFonts w:ascii="Courier New" w:eastAsia="Times New Roman" w:hAnsi="Courier New" w:cs="Courier New"/>
          <w:b/>
          <w:bCs/>
          <w:color w:val="000000"/>
          <w:sz w:val="22"/>
          <w:u w:val="single"/>
          <w:lang w:eastAsia="ru-RU"/>
        </w:rPr>
        <w:t>Нетерминальные</w:t>
      </w:r>
      <w:r w:rsidRPr="0041500F">
        <w:rPr>
          <w:rFonts w:ascii="Courier New" w:eastAsia="Times New Roman" w:hAnsi="Courier New" w:cs="Courier New"/>
          <w:b/>
          <w:bCs/>
          <w:color w:val="000000"/>
          <w:sz w:val="22"/>
          <w:u w:val="single"/>
          <w:lang w:eastAsia="ru-RU"/>
        </w:rPr>
        <w:t xml:space="preserve"> </w:t>
      </w:r>
      <w:r w:rsidRPr="0014673D">
        <w:rPr>
          <w:rFonts w:ascii="Courier New" w:eastAsia="Times New Roman" w:hAnsi="Courier New" w:cs="Courier New"/>
          <w:b/>
          <w:bCs/>
          <w:color w:val="000000"/>
          <w:sz w:val="22"/>
          <w:u w:val="single"/>
          <w:lang w:eastAsia="ru-RU"/>
        </w:rPr>
        <w:t>символы</w:t>
      </w:r>
      <w:r w:rsidRPr="0041500F">
        <w:rPr>
          <w:rFonts w:ascii="Courier New" w:eastAsia="Times New Roman" w:hAnsi="Courier New" w:cs="Courier New"/>
          <w:b/>
          <w:bCs/>
          <w:color w:val="000000"/>
          <w:sz w:val="22"/>
          <w:u w:val="single"/>
          <w:lang w:eastAsia="ru-RU"/>
        </w:rPr>
        <w:t>):</w:t>
      </w:r>
    </w:p>
    <w:p w14:paraId="00ADB6DF" w14:textId="77777777" w:rsidR="0014673D" w:rsidRPr="0041500F" w:rsidRDefault="0014673D" w:rsidP="0014673D">
      <w:pPr>
        <w:spacing w:after="0"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234D3AD7" w14:textId="74263F85" w:rsidR="0014673D" w:rsidRPr="00B50CCA" w:rsidRDefault="0014673D" w:rsidP="0014673D">
      <w:pPr>
        <w:spacing w:after="0" w:line="240" w:lineRule="auto"/>
        <w:ind w:firstLine="0"/>
        <w:jc w:val="left"/>
        <w:rPr>
          <w:rFonts w:eastAsia="Times New Roman" w:cs="Times New Roman"/>
          <w:sz w:val="24"/>
          <w:szCs w:val="24"/>
          <w:lang w:val="en-US" w:eastAsia="ru-RU"/>
        </w:rPr>
      </w:pPr>
      <w:r w:rsidRPr="00B50CCA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{</w:t>
      </w:r>
      <w:proofErr w:type="spellStart"/>
      <w:proofErr w:type="gramStart"/>
      <w:r w:rsidRPr="0014673D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asgn</w:t>
      </w:r>
      <w:r w:rsidRPr="00B50CCA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,</w:t>
      </w:r>
      <w:r w:rsidRPr="0014673D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expr</w:t>
      </w:r>
      <w:proofErr w:type="gramEnd"/>
      <w:r w:rsidRPr="00B50CCA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,</w:t>
      </w:r>
      <w:r w:rsidRPr="0014673D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right</w:t>
      </w:r>
      <w:r w:rsidRPr="00B50CCA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_</w:t>
      </w:r>
      <w:r w:rsidRPr="0014673D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h</w:t>
      </w:r>
      <w:r w:rsidRPr="00B50CCA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,</w:t>
      </w:r>
      <w:r w:rsidRPr="0014673D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end</w:t>
      </w:r>
      <w:proofErr w:type="spellEnd"/>
      <w:r w:rsidRPr="00B50CCA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}</w:t>
      </w:r>
    </w:p>
    <w:p w14:paraId="64D71BED" w14:textId="7F114F96" w:rsidR="0014673D" w:rsidRPr="00B50CCA" w:rsidRDefault="0014673D">
      <w:pPr>
        <w:spacing w:after="160" w:line="259" w:lineRule="auto"/>
        <w:ind w:firstLine="0"/>
        <w:jc w:val="left"/>
        <w:rPr>
          <w:rFonts w:eastAsia="Times New Roman" w:cs="Times New Roman"/>
          <w:sz w:val="24"/>
          <w:szCs w:val="24"/>
          <w:lang w:val="en-US" w:eastAsia="ru-RU"/>
        </w:rPr>
      </w:pPr>
      <w:r w:rsidRPr="00B50CCA">
        <w:rPr>
          <w:rFonts w:eastAsia="Times New Roman" w:cs="Times New Roman"/>
          <w:sz w:val="24"/>
          <w:szCs w:val="24"/>
          <w:lang w:val="en-US" w:eastAsia="ru-RU"/>
        </w:rPr>
        <w:br w:type="page"/>
      </w:r>
    </w:p>
    <w:p w14:paraId="56272E5E" w14:textId="77777777" w:rsidR="0014673D" w:rsidRPr="00B50CCA" w:rsidRDefault="0014673D" w:rsidP="0014673D">
      <w:pPr>
        <w:spacing w:after="240" w:line="240" w:lineRule="auto"/>
        <w:ind w:firstLine="0"/>
        <w:jc w:val="left"/>
        <w:rPr>
          <w:rFonts w:eastAsia="Times New Roman" w:cs="Times New Roman"/>
          <w:sz w:val="24"/>
          <w:szCs w:val="24"/>
          <w:lang w:val="en-US" w:eastAsia="ru-RU"/>
        </w:rPr>
      </w:pPr>
    </w:p>
    <w:p w14:paraId="2B5745ED" w14:textId="77777777" w:rsidR="0014673D" w:rsidRPr="0014673D" w:rsidRDefault="0014673D" w:rsidP="0014673D">
      <w:pPr>
        <w:spacing w:after="0"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14673D">
        <w:rPr>
          <w:rFonts w:ascii="Courier New" w:eastAsia="Times New Roman" w:hAnsi="Courier New" w:cs="Courier New"/>
          <w:b/>
          <w:bCs/>
          <w:color w:val="000000"/>
          <w:sz w:val="22"/>
          <w:u w:val="single"/>
          <w:lang w:eastAsia="ru-RU"/>
        </w:rPr>
        <w:t>R (Множество продукций):</w:t>
      </w:r>
    </w:p>
    <w:p w14:paraId="5BAD2E8E" w14:textId="7CD7E3C5" w:rsidR="0014673D" w:rsidRPr="0014673D" w:rsidRDefault="0014673D" w:rsidP="0014673D">
      <w:pPr>
        <w:spacing w:after="0" w:line="240" w:lineRule="auto"/>
        <w:ind w:firstLine="0"/>
        <w:jc w:val="left"/>
        <w:rPr>
          <w:rFonts w:eastAsia="Times New Roman" w:cs="Times New Roman"/>
          <w:sz w:val="24"/>
          <w:szCs w:val="24"/>
          <w:lang w:val="en-US" w:eastAsia="ru-RU"/>
        </w:rPr>
      </w:pPr>
    </w:p>
    <w:p w14:paraId="1DDFD4BB" w14:textId="77777777" w:rsidR="0014673D" w:rsidRPr="0014673D" w:rsidRDefault="0014673D" w:rsidP="0014673D">
      <w:pPr>
        <w:spacing w:after="0" w:line="240" w:lineRule="auto"/>
        <w:ind w:firstLine="0"/>
        <w:jc w:val="left"/>
        <w:rPr>
          <w:rFonts w:eastAsia="Times New Roman" w:cs="Times New Roman"/>
          <w:sz w:val="24"/>
          <w:szCs w:val="24"/>
          <w:lang w:val="en-US" w:eastAsia="ru-RU"/>
        </w:rPr>
      </w:pPr>
      <w:proofErr w:type="spellStart"/>
      <w:r w:rsidRPr="0014673D">
        <w:rPr>
          <w:rFonts w:ascii="Courier New" w:eastAsia="Times New Roman" w:hAnsi="Courier New" w:cs="Courier New"/>
          <w:b/>
          <w:bCs/>
          <w:color w:val="000000"/>
          <w:sz w:val="22"/>
          <w:lang w:val="en-US" w:eastAsia="ru-RU"/>
        </w:rPr>
        <w:t>asgn</w:t>
      </w:r>
      <w:proofErr w:type="spellEnd"/>
      <w:r w:rsidRPr="0014673D">
        <w:rPr>
          <w:rFonts w:ascii="Courier New" w:eastAsia="Times New Roman" w:hAnsi="Courier New" w:cs="Courier New"/>
          <w:b/>
          <w:bCs/>
          <w:color w:val="000000"/>
          <w:sz w:val="22"/>
          <w:lang w:val="en-US" w:eastAsia="ru-RU"/>
        </w:rPr>
        <w:t xml:space="preserve"> -&gt;</w:t>
      </w:r>
      <w:r w:rsidRPr="0014673D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</w:t>
      </w:r>
      <w:proofErr w:type="gramStart"/>
      <w:r w:rsidRPr="0014673D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‘:=</w:t>
      </w:r>
      <w:proofErr w:type="gramEnd"/>
      <w:r w:rsidRPr="0014673D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’ </w:t>
      </w:r>
      <w:r w:rsidRPr="0014673D">
        <w:rPr>
          <w:rFonts w:ascii="Courier New" w:eastAsia="Times New Roman" w:hAnsi="Courier New" w:cs="Courier New"/>
          <w:b/>
          <w:bCs/>
          <w:color w:val="000000"/>
          <w:sz w:val="22"/>
          <w:lang w:val="en-US" w:eastAsia="ru-RU"/>
        </w:rPr>
        <w:t>expr</w:t>
      </w:r>
    </w:p>
    <w:p w14:paraId="2EF0C6ED" w14:textId="77777777" w:rsidR="0014673D" w:rsidRPr="0014673D" w:rsidRDefault="0014673D" w:rsidP="0014673D">
      <w:pPr>
        <w:spacing w:after="0" w:line="240" w:lineRule="auto"/>
        <w:ind w:firstLine="0"/>
        <w:jc w:val="left"/>
        <w:rPr>
          <w:rFonts w:eastAsia="Times New Roman" w:cs="Times New Roman"/>
          <w:sz w:val="24"/>
          <w:szCs w:val="24"/>
          <w:lang w:val="en-US" w:eastAsia="ru-RU"/>
        </w:rPr>
      </w:pPr>
    </w:p>
    <w:p w14:paraId="660C4664" w14:textId="77777777" w:rsidR="0014673D" w:rsidRPr="0014673D" w:rsidRDefault="0014673D" w:rsidP="0014673D">
      <w:pPr>
        <w:spacing w:after="0" w:line="240" w:lineRule="auto"/>
        <w:ind w:firstLine="0"/>
        <w:jc w:val="left"/>
        <w:rPr>
          <w:rFonts w:eastAsia="Times New Roman" w:cs="Times New Roman"/>
          <w:sz w:val="24"/>
          <w:szCs w:val="24"/>
          <w:lang w:val="en-US" w:eastAsia="ru-RU"/>
        </w:rPr>
      </w:pPr>
      <w:r w:rsidRPr="0014673D">
        <w:rPr>
          <w:rFonts w:ascii="Courier New" w:eastAsia="Times New Roman" w:hAnsi="Courier New" w:cs="Courier New"/>
          <w:b/>
          <w:bCs/>
          <w:color w:val="000000"/>
          <w:sz w:val="22"/>
          <w:lang w:val="en-US" w:eastAsia="ru-RU"/>
        </w:rPr>
        <w:t xml:space="preserve">expr -&gt; </w:t>
      </w:r>
      <w:r w:rsidRPr="0014673D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[</w:t>
      </w:r>
      <w:proofErr w:type="spellStart"/>
      <w:r w:rsidRPr="0014673D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id|int</w:t>
      </w:r>
      <w:proofErr w:type="spellEnd"/>
      <w:r w:rsidRPr="0014673D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]</w:t>
      </w:r>
      <w:r w:rsidRPr="0014673D">
        <w:rPr>
          <w:rFonts w:ascii="Courier New" w:eastAsia="Times New Roman" w:hAnsi="Courier New" w:cs="Courier New"/>
          <w:b/>
          <w:bCs/>
          <w:color w:val="000000"/>
          <w:sz w:val="22"/>
          <w:lang w:val="en-US" w:eastAsia="ru-RU"/>
        </w:rPr>
        <w:t xml:space="preserve"> </w:t>
      </w:r>
      <w:proofErr w:type="spellStart"/>
      <w:r w:rsidRPr="0014673D">
        <w:rPr>
          <w:rFonts w:ascii="Courier New" w:eastAsia="Times New Roman" w:hAnsi="Courier New" w:cs="Courier New"/>
          <w:b/>
          <w:bCs/>
          <w:color w:val="000000"/>
          <w:sz w:val="22"/>
          <w:lang w:val="en-US" w:eastAsia="ru-RU"/>
        </w:rPr>
        <w:t>right_h</w:t>
      </w:r>
      <w:proofErr w:type="spellEnd"/>
    </w:p>
    <w:p w14:paraId="7FF5516D" w14:textId="77777777" w:rsidR="0014673D" w:rsidRPr="0014673D" w:rsidRDefault="0014673D" w:rsidP="0014673D">
      <w:pPr>
        <w:spacing w:after="0" w:line="240" w:lineRule="auto"/>
        <w:ind w:firstLine="0"/>
        <w:jc w:val="left"/>
        <w:rPr>
          <w:rFonts w:eastAsia="Times New Roman" w:cs="Times New Roman"/>
          <w:sz w:val="24"/>
          <w:szCs w:val="24"/>
          <w:lang w:val="en-US" w:eastAsia="ru-RU"/>
        </w:rPr>
      </w:pPr>
    </w:p>
    <w:p w14:paraId="0141C068" w14:textId="77777777" w:rsidR="0014673D" w:rsidRPr="0014673D" w:rsidRDefault="0014673D" w:rsidP="0014673D">
      <w:pPr>
        <w:spacing w:after="0" w:line="240" w:lineRule="auto"/>
        <w:ind w:firstLine="0"/>
        <w:jc w:val="left"/>
        <w:rPr>
          <w:rFonts w:eastAsia="Times New Roman" w:cs="Times New Roman"/>
          <w:sz w:val="24"/>
          <w:szCs w:val="24"/>
          <w:lang w:val="en-US" w:eastAsia="ru-RU"/>
        </w:rPr>
      </w:pPr>
      <w:proofErr w:type="spellStart"/>
      <w:r w:rsidRPr="0014673D">
        <w:rPr>
          <w:rFonts w:ascii="Courier New" w:eastAsia="Times New Roman" w:hAnsi="Courier New" w:cs="Courier New"/>
          <w:b/>
          <w:bCs/>
          <w:color w:val="000000"/>
          <w:sz w:val="22"/>
          <w:lang w:val="en-US" w:eastAsia="ru-RU"/>
        </w:rPr>
        <w:t>right_h</w:t>
      </w:r>
      <w:proofErr w:type="spellEnd"/>
      <w:r w:rsidRPr="0014673D">
        <w:rPr>
          <w:rFonts w:ascii="Courier New" w:eastAsia="Times New Roman" w:hAnsi="Courier New" w:cs="Courier New"/>
          <w:b/>
          <w:bCs/>
          <w:color w:val="000000"/>
          <w:sz w:val="22"/>
          <w:lang w:val="en-US" w:eastAsia="ru-RU"/>
        </w:rPr>
        <w:t xml:space="preserve"> -&gt; </w:t>
      </w:r>
      <w:r w:rsidRPr="0014673D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op </w:t>
      </w:r>
      <w:r w:rsidRPr="0014673D">
        <w:rPr>
          <w:rFonts w:ascii="Courier New" w:eastAsia="Times New Roman" w:hAnsi="Courier New" w:cs="Courier New"/>
          <w:b/>
          <w:bCs/>
          <w:color w:val="000000"/>
          <w:sz w:val="22"/>
          <w:lang w:val="en-US" w:eastAsia="ru-RU"/>
        </w:rPr>
        <w:t>expr</w:t>
      </w:r>
    </w:p>
    <w:p w14:paraId="527F085B" w14:textId="77777777" w:rsidR="0014673D" w:rsidRPr="0014673D" w:rsidRDefault="0014673D" w:rsidP="0014673D">
      <w:pPr>
        <w:spacing w:after="0" w:line="240" w:lineRule="auto"/>
        <w:ind w:firstLine="0"/>
        <w:jc w:val="left"/>
        <w:rPr>
          <w:rFonts w:eastAsia="Times New Roman" w:cs="Times New Roman"/>
          <w:sz w:val="24"/>
          <w:szCs w:val="24"/>
          <w:lang w:val="en-US" w:eastAsia="ru-RU"/>
        </w:rPr>
      </w:pPr>
    </w:p>
    <w:p w14:paraId="6E707C33" w14:textId="77777777" w:rsidR="0014673D" w:rsidRPr="0014673D" w:rsidRDefault="0014673D" w:rsidP="0014673D">
      <w:pPr>
        <w:spacing w:after="0" w:line="240" w:lineRule="auto"/>
        <w:ind w:firstLine="0"/>
        <w:jc w:val="left"/>
        <w:rPr>
          <w:rFonts w:eastAsia="Times New Roman" w:cs="Times New Roman"/>
          <w:sz w:val="24"/>
          <w:szCs w:val="24"/>
          <w:lang w:val="en-US" w:eastAsia="ru-RU"/>
        </w:rPr>
      </w:pPr>
      <w:proofErr w:type="spellStart"/>
      <w:r w:rsidRPr="0014673D">
        <w:rPr>
          <w:rFonts w:ascii="Courier New" w:eastAsia="Times New Roman" w:hAnsi="Courier New" w:cs="Courier New"/>
          <w:b/>
          <w:bCs/>
          <w:color w:val="000000"/>
          <w:sz w:val="22"/>
          <w:lang w:val="en-US" w:eastAsia="ru-RU"/>
        </w:rPr>
        <w:t>right_h</w:t>
      </w:r>
      <w:proofErr w:type="spellEnd"/>
      <w:r w:rsidRPr="0014673D">
        <w:rPr>
          <w:rFonts w:ascii="Courier New" w:eastAsia="Times New Roman" w:hAnsi="Courier New" w:cs="Courier New"/>
          <w:b/>
          <w:bCs/>
          <w:color w:val="000000"/>
          <w:sz w:val="22"/>
          <w:lang w:val="en-US" w:eastAsia="ru-RU"/>
        </w:rPr>
        <w:t xml:space="preserve"> -&gt; </w:t>
      </w:r>
      <w:r w:rsidRPr="0014673D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op </w:t>
      </w:r>
      <w:r w:rsidRPr="0014673D">
        <w:rPr>
          <w:rFonts w:ascii="Courier New" w:eastAsia="Times New Roman" w:hAnsi="Courier New" w:cs="Courier New"/>
          <w:b/>
          <w:bCs/>
          <w:color w:val="000000"/>
          <w:sz w:val="22"/>
          <w:lang w:val="en-US" w:eastAsia="ru-RU"/>
        </w:rPr>
        <w:t>end</w:t>
      </w:r>
    </w:p>
    <w:p w14:paraId="6C59A078" w14:textId="77777777" w:rsidR="0014673D" w:rsidRPr="0014673D" w:rsidRDefault="0014673D" w:rsidP="0014673D">
      <w:pPr>
        <w:spacing w:after="0" w:line="240" w:lineRule="auto"/>
        <w:ind w:firstLine="0"/>
        <w:jc w:val="left"/>
        <w:rPr>
          <w:rFonts w:eastAsia="Times New Roman" w:cs="Times New Roman"/>
          <w:sz w:val="24"/>
          <w:szCs w:val="24"/>
          <w:lang w:val="en-US" w:eastAsia="ru-RU"/>
        </w:rPr>
      </w:pPr>
    </w:p>
    <w:p w14:paraId="456E03D2" w14:textId="77777777" w:rsidR="0014673D" w:rsidRPr="0014673D" w:rsidRDefault="0014673D" w:rsidP="0014673D">
      <w:pPr>
        <w:spacing w:after="0" w:line="240" w:lineRule="auto"/>
        <w:ind w:firstLine="0"/>
        <w:jc w:val="left"/>
        <w:rPr>
          <w:rFonts w:eastAsia="Times New Roman" w:cs="Times New Roman"/>
          <w:sz w:val="24"/>
          <w:szCs w:val="24"/>
          <w:lang w:val="en-US" w:eastAsia="ru-RU"/>
        </w:rPr>
      </w:pPr>
      <w:r w:rsidRPr="0014673D">
        <w:rPr>
          <w:rFonts w:ascii="Courier New" w:eastAsia="Times New Roman" w:hAnsi="Courier New" w:cs="Courier New"/>
          <w:b/>
          <w:bCs/>
          <w:color w:val="000000"/>
          <w:sz w:val="22"/>
          <w:lang w:val="en-US" w:eastAsia="ru-RU"/>
        </w:rPr>
        <w:t>end -&gt;</w:t>
      </w:r>
      <w:r w:rsidRPr="0014673D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[</w:t>
      </w:r>
      <w:proofErr w:type="spellStart"/>
      <w:r w:rsidRPr="0014673D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id|int</w:t>
      </w:r>
      <w:proofErr w:type="spellEnd"/>
      <w:r w:rsidRPr="0014673D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]</w:t>
      </w:r>
    </w:p>
    <w:p w14:paraId="3BC42B82" w14:textId="77777777" w:rsidR="0014673D" w:rsidRPr="0014673D" w:rsidRDefault="0014673D" w:rsidP="0014673D">
      <w:pPr>
        <w:ind w:firstLine="0"/>
        <w:rPr>
          <w:szCs w:val="28"/>
          <w:lang w:val="en-US" w:eastAsia="ru-RU"/>
        </w:rPr>
      </w:pPr>
    </w:p>
    <w:p w14:paraId="7B97AC91" w14:textId="77777777" w:rsidR="008358AA" w:rsidRDefault="00BF0A80" w:rsidP="00BF0A80">
      <w:pPr>
        <w:pStyle w:val="1"/>
      </w:pPr>
      <w:bookmarkStart w:id="22" w:name="_Toc59748352"/>
      <w:r>
        <w:lastRenderedPageBreak/>
        <w:t>Недетерминированный автомат</w:t>
      </w:r>
      <w:bookmarkEnd w:id="22"/>
    </w:p>
    <w:p w14:paraId="65939F19" w14:textId="263B06FF" w:rsidR="00726262" w:rsidRPr="00AE58B4" w:rsidRDefault="00BF0A80" w:rsidP="00AE58B4">
      <w:pPr>
        <w:rPr>
          <w:sz w:val="24"/>
          <w:szCs w:val="24"/>
          <w:lang w:eastAsia="ru-RU"/>
        </w:rPr>
      </w:pPr>
      <w:r w:rsidRPr="00BF0A80">
        <w:rPr>
          <w:lang w:eastAsia="ru-RU"/>
        </w:rPr>
        <w:t xml:space="preserve">Недетерминированный конечный автомат </w:t>
      </w:r>
      <w:r>
        <w:rPr>
          <w:lang w:eastAsia="ru-RU"/>
        </w:rPr>
        <w:t>определяется выражением</w:t>
      </w:r>
      <w:r>
        <w:rPr>
          <w:sz w:val="24"/>
          <w:szCs w:val="24"/>
          <w:lang w:eastAsia="ru-RU"/>
        </w:rPr>
        <w:t xml:space="preserve"> </w:t>
      </w:r>
      <w:r w:rsidRPr="00BF0A80">
        <w:rPr>
          <w:i/>
          <w:iCs/>
          <w:lang w:eastAsia="ru-RU"/>
        </w:rPr>
        <w:t>A</w:t>
      </w:r>
      <w:proofErr w:type="gramStart"/>
      <w:r w:rsidRPr="00BF0A80">
        <w:rPr>
          <w:lang w:eastAsia="ru-RU"/>
        </w:rPr>
        <w:t>=(</w:t>
      </w:r>
      <w:proofErr w:type="gramEnd"/>
      <w:r w:rsidRPr="00BF0A80">
        <w:rPr>
          <w:i/>
          <w:iCs/>
          <w:lang w:eastAsia="ru-RU"/>
        </w:rPr>
        <w:t>Q, V, М, S, Z</w:t>
      </w:r>
      <w:r w:rsidRPr="00BF0A80">
        <w:rPr>
          <w:lang w:eastAsia="ru-RU"/>
        </w:rPr>
        <w:t>),</w:t>
      </w:r>
      <w:r>
        <w:rPr>
          <w:lang w:eastAsia="ru-RU"/>
        </w:rPr>
        <w:t xml:space="preserve"> </w:t>
      </w:r>
      <w:r w:rsidRPr="00BF0A80">
        <w:rPr>
          <w:lang w:eastAsia="ru-RU"/>
        </w:rPr>
        <w:t>где </w:t>
      </w:r>
      <w:r w:rsidRPr="00BF0A80">
        <w:rPr>
          <w:i/>
          <w:iCs/>
          <w:lang w:eastAsia="ru-RU"/>
        </w:rPr>
        <w:t>Q</w:t>
      </w:r>
      <w:r w:rsidRPr="00BF0A80">
        <w:rPr>
          <w:lang w:eastAsia="ru-RU"/>
        </w:rPr>
        <w:t xml:space="preserve"> – множество (алфавит) внутренних состояний;</w:t>
      </w:r>
      <w:r w:rsidR="00AE58B4">
        <w:rPr>
          <w:sz w:val="24"/>
          <w:szCs w:val="24"/>
          <w:lang w:eastAsia="ru-RU"/>
        </w:rPr>
        <w:t xml:space="preserve"> </w:t>
      </w:r>
      <w:r w:rsidRPr="00BF0A80">
        <w:rPr>
          <w:i/>
          <w:iCs/>
          <w:lang w:eastAsia="ru-RU"/>
        </w:rPr>
        <w:t>V</w:t>
      </w:r>
      <w:r w:rsidRPr="00BF0A80">
        <w:rPr>
          <w:lang w:eastAsia="ru-RU"/>
        </w:rPr>
        <w:t xml:space="preserve"> – входной алфавит;</w:t>
      </w:r>
      <w:r w:rsidR="00AE58B4">
        <w:rPr>
          <w:sz w:val="24"/>
          <w:szCs w:val="24"/>
          <w:lang w:eastAsia="ru-RU"/>
        </w:rPr>
        <w:t xml:space="preserve"> </w:t>
      </w:r>
      <w:r w:rsidRPr="00BF0A80">
        <w:rPr>
          <w:i/>
          <w:iCs/>
          <w:lang w:eastAsia="ru-RU"/>
        </w:rPr>
        <w:t>М</w:t>
      </w:r>
      <w:r w:rsidRPr="00BF0A80">
        <w:rPr>
          <w:lang w:eastAsia="ru-RU"/>
        </w:rPr>
        <w:t xml:space="preserve"> – функция переходов, представляющая отображение вида:</w:t>
      </w:r>
      <w:r w:rsidR="00AE58B4">
        <w:rPr>
          <w:sz w:val="24"/>
          <w:szCs w:val="24"/>
          <w:lang w:eastAsia="ru-RU"/>
        </w:rPr>
        <w:t xml:space="preserve"> </w:t>
      </w:r>
      <w:r w:rsidRPr="00BF0A80">
        <w:rPr>
          <w:i/>
          <w:iCs/>
          <w:lang w:eastAsia="ru-RU"/>
        </w:rPr>
        <w:t>V*Q →P</w:t>
      </w:r>
      <w:r w:rsidRPr="00BF0A80">
        <w:rPr>
          <w:lang w:eastAsia="ru-RU"/>
        </w:rPr>
        <w:t>(</w:t>
      </w:r>
      <w:r w:rsidRPr="00BF0A80">
        <w:rPr>
          <w:i/>
          <w:iCs/>
          <w:lang w:eastAsia="ru-RU"/>
        </w:rPr>
        <w:t>Q</w:t>
      </w:r>
      <w:r w:rsidRPr="00BF0A80">
        <w:rPr>
          <w:lang w:eastAsia="ru-RU"/>
        </w:rPr>
        <w:t>);</w:t>
      </w:r>
      <w:r w:rsidR="00AE58B4">
        <w:rPr>
          <w:sz w:val="24"/>
          <w:szCs w:val="24"/>
          <w:lang w:eastAsia="ru-RU"/>
        </w:rPr>
        <w:t xml:space="preserve"> </w:t>
      </w:r>
      <w:r w:rsidRPr="00BF0A80">
        <w:rPr>
          <w:i/>
          <w:iCs/>
          <w:lang w:eastAsia="ru-RU"/>
        </w:rPr>
        <w:t>P</w:t>
      </w:r>
      <w:r w:rsidRPr="00BF0A80">
        <w:rPr>
          <w:lang w:eastAsia="ru-RU"/>
        </w:rPr>
        <w:t>(</w:t>
      </w:r>
      <w:r w:rsidRPr="00BF0A80">
        <w:rPr>
          <w:i/>
          <w:iCs/>
          <w:lang w:eastAsia="ru-RU"/>
        </w:rPr>
        <w:t>Q</w:t>
      </w:r>
      <w:r w:rsidRPr="00BF0A80">
        <w:rPr>
          <w:lang w:eastAsia="ru-RU"/>
        </w:rPr>
        <w:t xml:space="preserve">) – множество подмножеств из </w:t>
      </w:r>
      <w:r w:rsidRPr="00BF0A80">
        <w:rPr>
          <w:i/>
          <w:iCs/>
          <w:lang w:eastAsia="ru-RU"/>
        </w:rPr>
        <w:t>Q</w:t>
      </w:r>
      <w:r w:rsidRPr="00BF0A80">
        <w:rPr>
          <w:lang w:eastAsia="ru-RU"/>
        </w:rPr>
        <w:t>;</w:t>
      </w:r>
      <w:r w:rsidR="00AE58B4">
        <w:rPr>
          <w:sz w:val="24"/>
          <w:szCs w:val="24"/>
          <w:lang w:eastAsia="ru-RU"/>
        </w:rPr>
        <w:t xml:space="preserve"> </w:t>
      </w:r>
      <w:r w:rsidRPr="00BF0A80">
        <w:rPr>
          <w:i/>
          <w:iCs/>
          <w:lang w:eastAsia="ru-RU"/>
        </w:rPr>
        <w:t>S</w:t>
      </w:r>
      <w:r w:rsidRPr="00BF0A80">
        <w:rPr>
          <w:rFonts w:ascii="Cambria Math" w:hAnsi="Cambria Math" w:cs="Cambria Math"/>
          <w:i/>
          <w:iCs/>
          <w:lang w:eastAsia="ru-RU"/>
        </w:rPr>
        <w:t>∈</w:t>
      </w:r>
      <w:r w:rsidRPr="00BF0A80">
        <w:rPr>
          <w:i/>
          <w:iCs/>
          <w:lang w:eastAsia="ru-RU"/>
        </w:rPr>
        <w:t>Q</w:t>
      </w:r>
      <w:r w:rsidRPr="00BF0A80">
        <w:rPr>
          <w:lang w:eastAsia="ru-RU"/>
        </w:rPr>
        <w:t xml:space="preserve"> – множество начальных состояний;</w:t>
      </w:r>
      <w:r w:rsidR="00AE58B4">
        <w:rPr>
          <w:sz w:val="24"/>
          <w:szCs w:val="24"/>
          <w:lang w:eastAsia="ru-RU"/>
        </w:rPr>
        <w:t xml:space="preserve"> </w:t>
      </w:r>
      <w:r w:rsidRPr="00BF0A80">
        <w:rPr>
          <w:i/>
          <w:iCs/>
          <w:lang w:eastAsia="ru-RU"/>
        </w:rPr>
        <w:t>Z</w:t>
      </w:r>
      <w:r w:rsidRPr="00BF0A80">
        <w:rPr>
          <w:rFonts w:ascii="Cambria Math" w:hAnsi="Cambria Math" w:cs="Cambria Math"/>
          <w:i/>
          <w:iCs/>
          <w:lang w:eastAsia="ru-RU"/>
        </w:rPr>
        <w:t>∈</w:t>
      </w:r>
      <w:r w:rsidRPr="00BF0A80">
        <w:rPr>
          <w:i/>
          <w:iCs/>
          <w:lang w:eastAsia="ru-RU"/>
        </w:rPr>
        <w:t>Q</w:t>
      </w:r>
      <w:r w:rsidRPr="00BF0A80">
        <w:rPr>
          <w:lang w:eastAsia="ru-RU"/>
        </w:rPr>
        <w:t xml:space="preserve"> – множество заключительных состояний;</w:t>
      </w:r>
      <w:r w:rsidR="007E4CC5">
        <w:rPr>
          <w:sz w:val="24"/>
          <w:szCs w:val="24"/>
          <w:lang w:eastAsia="ru-RU"/>
        </w:rPr>
        <w:t xml:space="preserve"> </w:t>
      </w:r>
      <w:r w:rsidRPr="00BF0A80">
        <w:rPr>
          <w:i/>
          <w:iCs/>
          <w:lang w:eastAsia="ru-RU"/>
        </w:rPr>
        <w:t>S≠Z</w:t>
      </w:r>
      <w:r w:rsidRPr="00BF0A80">
        <w:rPr>
          <w:lang w:eastAsia="ru-RU"/>
        </w:rPr>
        <w:t>.</w:t>
      </w:r>
      <w:r w:rsidR="00AE58B4">
        <w:rPr>
          <w:sz w:val="24"/>
          <w:szCs w:val="24"/>
          <w:lang w:eastAsia="ru-RU"/>
        </w:rPr>
        <w:t xml:space="preserve"> </w:t>
      </w:r>
      <w:r w:rsidR="007E4CC5">
        <w:t>Д</w:t>
      </w:r>
      <w:r>
        <w:t>ля автоматной грамматики из прошлого пункта была построена таблица состояний, а затем с ее помощью построена таблица недетерминированного конечного автомата</w:t>
      </w:r>
      <w:r w:rsidR="007E4CC5">
        <w:t>:</w:t>
      </w:r>
    </w:p>
    <w:tbl>
      <w:tblPr>
        <w:tblpPr w:leftFromText="180" w:rightFromText="180" w:vertAnchor="page" w:horzAnchor="margin" w:tblpXSpec="center" w:tblpY="6023"/>
        <w:tblW w:w="4296" w:type="dxa"/>
        <w:tblLook w:val="04A0" w:firstRow="1" w:lastRow="0" w:firstColumn="1" w:lastColumn="0" w:noHBand="0" w:noVBand="1"/>
      </w:tblPr>
      <w:tblGrid>
        <w:gridCol w:w="1074"/>
        <w:gridCol w:w="1074"/>
        <w:gridCol w:w="1074"/>
        <w:gridCol w:w="1074"/>
      </w:tblGrid>
      <w:tr w:rsidR="00B50CCA" w:rsidRPr="007E4CC5" w14:paraId="198DDB12" w14:textId="77777777" w:rsidTr="00B50CCA">
        <w:trPr>
          <w:trHeight w:val="350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D0541" w14:textId="77777777" w:rsidR="00B50CCA" w:rsidRPr="007E4CC5" w:rsidRDefault="00B50CCA" w:rsidP="00AE58B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7E4C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sgn</w:t>
            </w:r>
            <w:proofErr w:type="spellEnd"/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F7AAA" w14:textId="77777777" w:rsidR="00B50CCA" w:rsidRPr="007E4CC5" w:rsidRDefault="00B50CCA" w:rsidP="00AE58B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7E4C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xpr</w:t>
            </w:r>
            <w:proofErr w:type="spellEnd"/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17C89" w14:textId="77777777" w:rsidR="00B50CCA" w:rsidRPr="007E4CC5" w:rsidRDefault="00B50CCA" w:rsidP="00AE58B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7E4C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right_h</w:t>
            </w:r>
            <w:proofErr w:type="spellEnd"/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37720" w14:textId="77777777" w:rsidR="00B50CCA" w:rsidRPr="007E4CC5" w:rsidRDefault="00B50CCA" w:rsidP="00AE58B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7E4C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nd</w:t>
            </w:r>
            <w:proofErr w:type="spellEnd"/>
          </w:p>
        </w:tc>
      </w:tr>
      <w:tr w:rsidR="00B50CCA" w:rsidRPr="007E4CC5" w14:paraId="1B439527" w14:textId="77777777" w:rsidTr="00B50CCA">
        <w:trPr>
          <w:trHeight w:val="350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E52D7" w14:textId="77777777" w:rsidR="00B50CCA" w:rsidRPr="007E4CC5" w:rsidRDefault="00B50CCA" w:rsidP="00AE58B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E4C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q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CD546" w14:textId="77777777" w:rsidR="00B50CCA" w:rsidRPr="007E4CC5" w:rsidRDefault="00B50CCA" w:rsidP="00AE58B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E4C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q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ED019" w14:textId="77777777" w:rsidR="00B50CCA" w:rsidRPr="007E4CC5" w:rsidRDefault="00B50CCA" w:rsidP="00AE58B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E4C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q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217B1" w14:textId="77777777" w:rsidR="00B50CCA" w:rsidRPr="007E4CC5" w:rsidRDefault="00B50CCA" w:rsidP="00AE58B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E4C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q8</w:t>
            </w:r>
          </w:p>
        </w:tc>
      </w:tr>
    </w:tbl>
    <w:p w14:paraId="6BD954DB" w14:textId="47DDA2FA" w:rsidR="007E4CC5" w:rsidRPr="00AE58B4" w:rsidRDefault="007E4CC5" w:rsidP="00AE58B4">
      <w:pPr>
        <w:ind w:firstLine="0"/>
        <w:jc w:val="center"/>
        <w:rPr>
          <w:sz w:val="24"/>
          <w:szCs w:val="20"/>
        </w:rPr>
      </w:pPr>
      <w:r w:rsidRPr="00595F28">
        <w:rPr>
          <w:sz w:val="24"/>
          <w:szCs w:val="20"/>
        </w:rPr>
        <w:t>Таблица</w:t>
      </w:r>
      <w:r w:rsidR="00B92C47" w:rsidRPr="00595F28">
        <w:rPr>
          <w:sz w:val="24"/>
          <w:szCs w:val="20"/>
        </w:rPr>
        <w:t xml:space="preserve"> 2. Таблица состояний недетерминированного </w:t>
      </w:r>
      <w:r w:rsidR="00595F28" w:rsidRPr="00595F28">
        <w:rPr>
          <w:sz w:val="24"/>
          <w:szCs w:val="20"/>
        </w:rPr>
        <w:t>автомата</w:t>
      </w:r>
    </w:p>
    <w:p w14:paraId="2AB633C7" w14:textId="77777777" w:rsidR="00B50CCA" w:rsidRDefault="00B50CCA" w:rsidP="00AE58B4">
      <w:pPr>
        <w:spacing w:before="240"/>
        <w:ind w:firstLine="0"/>
        <w:jc w:val="center"/>
        <w:rPr>
          <w:sz w:val="24"/>
          <w:szCs w:val="20"/>
        </w:rPr>
      </w:pPr>
    </w:p>
    <w:p w14:paraId="7D153A03" w14:textId="147791F1" w:rsidR="00595F28" w:rsidRPr="00595F28" w:rsidRDefault="00595F28" w:rsidP="00AE58B4">
      <w:pPr>
        <w:spacing w:before="240"/>
        <w:ind w:firstLine="0"/>
        <w:jc w:val="center"/>
        <w:rPr>
          <w:sz w:val="24"/>
          <w:szCs w:val="20"/>
        </w:rPr>
      </w:pPr>
      <w:r w:rsidRPr="00595F28">
        <w:rPr>
          <w:sz w:val="24"/>
          <w:szCs w:val="20"/>
        </w:rPr>
        <w:t>Таблица 3. Таблица переходов недетерминированного конечного автомата</w:t>
      </w:r>
    </w:p>
    <w:tbl>
      <w:tblPr>
        <w:tblW w:w="7680" w:type="dxa"/>
        <w:jc w:val="center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B50CCA" w:rsidRPr="00F930B3" w14:paraId="59A523AE" w14:textId="77777777" w:rsidTr="00B50CCA">
        <w:trPr>
          <w:trHeight w:val="288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4AB49" w14:textId="26D14587" w:rsidR="00B50CCA" w:rsidRPr="00F930B3" w:rsidRDefault="00B50CCA" w:rsidP="00B50CCA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BDCC5" w14:textId="77777777" w:rsidR="00B50CCA" w:rsidRPr="00F930B3" w:rsidRDefault="00B50CCA" w:rsidP="00B50CCA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0B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IN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155D1" w14:textId="77777777" w:rsidR="00B50CCA" w:rsidRPr="00F930B3" w:rsidRDefault="00B50CCA" w:rsidP="00B50CCA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0B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ID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760C2" w14:textId="77777777" w:rsidR="00B50CCA" w:rsidRPr="00F930B3" w:rsidRDefault="00B50CCA" w:rsidP="00B50CCA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0B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7F0A7" w14:textId="77777777" w:rsidR="00B50CCA" w:rsidRPr="00F930B3" w:rsidRDefault="00B50CCA" w:rsidP="00B50CCA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0B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83261" w14:textId="77777777" w:rsidR="00B50CCA" w:rsidRPr="00F930B3" w:rsidRDefault="00B50CCA" w:rsidP="00B50CCA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0B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*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16285" w14:textId="77777777" w:rsidR="00B50CCA" w:rsidRPr="00F930B3" w:rsidRDefault="00B50CCA" w:rsidP="00B50CCA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0B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/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D5366" w14:textId="77777777" w:rsidR="00B50CCA" w:rsidRPr="00F930B3" w:rsidRDefault="00B50CCA" w:rsidP="00B50CCA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0B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:=</w:t>
            </w:r>
          </w:p>
        </w:tc>
      </w:tr>
      <w:tr w:rsidR="00B50CCA" w:rsidRPr="00F930B3" w14:paraId="020EB0A5" w14:textId="77777777" w:rsidTr="00B50CCA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6A9D2" w14:textId="77777777" w:rsidR="00B50CCA" w:rsidRPr="00F930B3" w:rsidRDefault="00B50CCA" w:rsidP="00B50CCA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0B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q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DAE70" w14:textId="45650B35" w:rsidR="00B50CCA" w:rsidRPr="00F930B3" w:rsidRDefault="00B50CCA" w:rsidP="00B50CCA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9CDA9" w14:textId="506BCED0" w:rsidR="00B50CCA" w:rsidRPr="00F930B3" w:rsidRDefault="00B50CCA" w:rsidP="00B50CCA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380D5" w14:textId="52E9E43E" w:rsidR="00B50CCA" w:rsidRPr="00F930B3" w:rsidRDefault="00B50CCA" w:rsidP="00B50CCA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26968" w14:textId="71E600D4" w:rsidR="00B50CCA" w:rsidRPr="00F930B3" w:rsidRDefault="00B50CCA" w:rsidP="00B50CCA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2A88E" w14:textId="1FBAAAD8" w:rsidR="00B50CCA" w:rsidRPr="00F930B3" w:rsidRDefault="00B50CCA" w:rsidP="00B50CCA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90709" w14:textId="5738F49D" w:rsidR="00B50CCA" w:rsidRPr="00F930B3" w:rsidRDefault="00B50CCA" w:rsidP="00B50CCA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FA7A2" w14:textId="3F0D0433" w:rsidR="00B50CCA" w:rsidRPr="00F930B3" w:rsidRDefault="00B50CCA" w:rsidP="00B50CCA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  <w:tr w:rsidR="00B50CCA" w:rsidRPr="00F930B3" w14:paraId="1DC86DEC" w14:textId="77777777" w:rsidTr="00B50CCA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B65AA" w14:textId="77777777" w:rsidR="00B50CCA" w:rsidRPr="00F930B3" w:rsidRDefault="00B50CCA" w:rsidP="00B50CCA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0B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q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7E0D1" w14:textId="77777777" w:rsidR="00B50CCA" w:rsidRPr="00F930B3" w:rsidRDefault="00B50CCA" w:rsidP="00B50CCA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0B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q0, q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88A03" w14:textId="77777777" w:rsidR="00B50CCA" w:rsidRPr="00F930B3" w:rsidRDefault="00B50CCA" w:rsidP="00B50CCA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0B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q0, q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47686" w14:textId="7166F835" w:rsidR="00B50CCA" w:rsidRPr="00F930B3" w:rsidRDefault="00B50CCA" w:rsidP="00B50CCA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3F161" w14:textId="164D07BC" w:rsidR="00B50CCA" w:rsidRPr="00F930B3" w:rsidRDefault="00B50CCA" w:rsidP="00B50CCA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01C6F" w14:textId="242E8227" w:rsidR="00B50CCA" w:rsidRPr="00F930B3" w:rsidRDefault="00B50CCA" w:rsidP="00B50CCA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FB474" w14:textId="2743D741" w:rsidR="00B50CCA" w:rsidRPr="00F930B3" w:rsidRDefault="00B50CCA" w:rsidP="00B50CCA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A8FB9" w14:textId="70A59E38" w:rsidR="00B50CCA" w:rsidRPr="00F930B3" w:rsidRDefault="00B50CCA" w:rsidP="00B50CCA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  <w:tr w:rsidR="00B50CCA" w:rsidRPr="00F930B3" w14:paraId="4FC44F14" w14:textId="77777777" w:rsidTr="00B50CCA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DB5AD" w14:textId="77777777" w:rsidR="00B50CCA" w:rsidRPr="00F930B3" w:rsidRDefault="00B50CCA" w:rsidP="00B50CCA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0B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q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F7780" w14:textId="1CB3C0BC" w:rsidR="00B50CCA" w:rsidRPr="00F930B3" w:rsidRDefault="00B50CCA" w:rsidP="00B50CCA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8588A" w14:textId="36F59F79" w:rsidR="00B50CCA" w:rsidRPr="00F930B3" w:rsidRDefault="00B50CCA" w:rsidP="00B50CCA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70D8D" w14:textId="77777777" w:rsidR="00B50CCA" w:rsidRPr="00F930B3" w:rsidRDefault="00B50CCA" w:rsidP="00B50CCA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0B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q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FC90B" w14:textId="77777777" w:rsidR="00B50CCA" w:rsidRPr="00F930B3" w:rsidRDefault="00B50CCA" w:rsidP="00B50CCA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0B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q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07746" w14:textId="77777777" w:rsidR="00B50CCA" w:rsidRPr="00F930B3" w:rsidRDefault="00B50CCA" w:rsidP="00B50CCA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0B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q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C8ED3" w14:textId="77777777" w:rsidR="00B50CCA" w:rsidRPr="00F930B3" w:rsidRDefault="00B50CCA" w:rsidP="00B50CCA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0B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q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FF8B1" w14:textId="07F3C11F" w:rsidR="00B50CCA" w:rsidRPr="00F930B3" w:rsidRDefault="00B50CCA" w:rsidP="00B50CCA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  <w:tr w:rsidR="00B50CCA" w:rsidRPr="00F930B3" w14:paraId="6B058AB0" w14:textId="77777777" w:rsidTr="00B50CCA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A959F" w14:textId="77777777" w:rsidR="00B50CCA" w:rsidRPr="00F930B3" w:rsidRDefault="00B50CCA" w:rsidP="00B50CCA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0B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q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AC90E" w14:textId="77777777" w:rsidR="00B50CCA" w:rsidRPr="00F930B3" w:rsidRDefault="00B50CCA" w:rsidP="00B50CCA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0B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q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00531" w14:textId="77777777" w:rsidR="00B50CCA" w:rsidRPr="00F930B3" w:rsidRDefault="00B50CCA" w:rsidP="00B50CCA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0B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q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8AF1F" w14:textId="2D4485C6" w:rsidR="00B50CCA" w:rsidRPr="00F930B3" w:rsidRDefault="00B50CCA" w:rsidP="00B50CCA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2FA80" w14:textId="38CCC9A8" w:rsidR="00B50CCA" w:rsidRPr="00F930B3" w:rsidRDefault="00B50CCA" w:rsidP="00B50CCA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0C9DB" w14:textId="23610BDF" w:rsidR="00B50CCA" w:rsidRPr="00F930B3" w:rsidRDefault="00B50CCA" w:rsidP="00B50CCA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CA9BA" w14:textId="5D113BAF" w:rsidR="00B50CCA" w:rsidRPr="00F930B3" w:rsidRDefault="00B50CCA" w:rsidP="00B50CCA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8363D" w14:textId="792B81F6" w:rsidR="00B50CCA" w:rsidRPr="00F930B3" w:rsidRDefault="00B50CCA" w:rsidP="00B50CCA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  <w:tr w:rsidR="00B50CCA" w:rsidRPr="00F930B3" w14:paraId="580C0B89" w14:textId="77777777" w:rsidTr="00B50CCA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67B8C" w14:textId="77777777" w:rsidR="00B50CCA" w:rsidRPr="00F930B3" w:rsidRDefault="00B50CCA" w:rsidP="00B50CCA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0B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q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E7C34" w14:textId="1525AEF5" w:rsidR="00B50CCA" w:rsidRPr="00F930B3" w:rsidRDefault="00B50CCA" w:rsidP="00B50CCA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FC8A1" w14:textId="77777777" w:rsidR="00B50CCA" w:rsidRPr="00F930B3" w:rsidRDefault="00B50CCA" w:rsidP="00B50CCA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0B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q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6B7F0" w14:textId="61B5B8C1" w:rsidR="00B50CCA" w:rsidRPr="00F930B3" w:rsidRDefault="00B50CCA" w:rsidP="00B50CCA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B3313" w14:textId="137DB675" w:rsidR="00B50CCA" w:rsidRPr="00F930B3" w:rsidRDefault="00B50CCA" w:rsidP="00B50CCA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34548" w14:textId="58CD6106" w:rsidR="00B50CCA" w:rsidRPr="00F930B3" w:rsidRDefault="00B50CCA" w:rsidP="00B50CCA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5ABC7" w14:textId="5A0FF7B3" w:rsidR="00B50CCA" w:rsidRPr="00F930B3" w:rsidRDefault="00B50CCA" w:rsidP="00B50CCA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BDC37" w14:textId="319E63AC" w:rsidR="00B50CCA" w:rsidRPr="00F930B3" w:rsidRDefault="00B50CCA" w:rsidP="00B50CCA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  <w:tr w:rsidR="00B50CCA" w:rsidRPr="00F930B3" w14:paraId="4E65BA7C" w14:textId="77777777" w:rsidTr="00B50CCA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373CA" w14:textId="77777777" w:rsidR="00B50CCA" w:rsidRPr="00F930B3" w:rsidRDefault="00B50CCA" w:rsidP="00B50CCA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0B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q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DF13D" w14:textId="24628891" w:rsidR="00B50CCA" w:rsidRPr="00F930B3" w:rsidRDefault="00B50CCA" w:rsidP="00B50CCA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C775F" w14:textId="731DD64C" w:rsidR="00B50CCA" w:rsidRPr="00F930B3" w:rsidRDefault="00B50CCA" w:rsidP="00B50CCA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9DD79" w14:textId="5AB32794" w:rsidR="00B50CCA" w:rsidRPr="00F930B3" w:rsidRDefault="00B50CCA" w:rsidP="00B50CCA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25F05" w14:textId="26025047" w:rsidR="00B50CCA" w:rsidRPr="00F930B3" w:rsidRDefault="00B50CCA" w:rsidP="00B50CCA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42A98" w14:textId="41CE82C5" w:rsidR="00B50CCA" w:rsidRPr="00F930B3" w:rsidRDefault="00B50CCA" w:rsidP="00B50CCA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2D2B9" w14:textId="2A7B8447" w:rsidR="00B50CCA" w:rsidRPr="00F930B3" w:rsidRDefault="00B50CCA" w:rsidP="00B50CCA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AE450" w14:textId="77777777" w:rsidR="00B50CCA" w:rsidRPr="00F930B3" w:rsidRDefault="00B50CCA" w:rsidP="00B50CCA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0B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q6</w:t>
            </w:r>
          </w:p>
        </w:tc>
      </w:tr>
      <w:tr w:rsidR="00B50CCA" w:rsidRPr="00F930B3" w14:paraId="57D14DBA" w14:textId="77777777" w:rsidTr="00B50CCA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016B1" w14:textId="77777777" w:rsidR="00B50CCA" w:rsidRPr="00F930B3" w:rsidRDefault="00B50CCA" w:rsidP="00B50CCA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0B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q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35082" w14:textId="77777777" w:rsidR="00B50CCA" w:rsidRPr="00F930B3" w:rsidRDefault="00B50CCA" w:rsidP="00B50CCA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0B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q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4344A" w14:textId="77777777" w:rsidR="00B50CCA" w:rsidRPr="00F930B3" w:rsidRDefault="00B50CCA" w:rsidP="00B50CCA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0B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q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B88EE" w14:textId="5F8E60EC" w:rsidR="00B50CCA" w:rsidRPr="00F930B3" w:rsidRDefault="00B50CCA" w:rsidP="00B50CCA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0FB5D" w14:textId="7429225C" w:rsidR="00B50CCA" w:rsidRPr="00F930B3" w:rsidRDefault="00B50CCA" w:rsidP="00B50CCA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7DDA7" w14:textId="69182173" w:rsidR="00B50CCA" w:rsidRPr="00F930B3" w:rsidRDefault="00B50CCA" w:rsidP="00B50CCA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F125A" w14:textId="5DC826B2" w:rsidR="00B50CCA" w:rsidRPr="00F930B3" w:rsidRDefault="00B50CCA" w:rsidP="00B50CCA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FF9DB" w14:textId="62816669" w:rsidR="00B50CCA" w:rsidRPr="00F930B3" w:rsidRDefault="00B50CCA" w:rsidP="00B50CCA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  <w:tr w:rsidR="00B50CCA" w:rsidRPr="00F930B3" w14:paraId="11B1CDF7" w14:textId="77777777" w:rsidTr="00B50CCA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FCC7D" w14:textId="77777777" w:rsidR="00B50CCA" w:rsidRPr="00F930B3" w:rsidRDefault="00B50CCA" w:rsidP="00B50CCA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0B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q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48ACF" w14:textId="1942ABA1" w:rsidR="00B50CCA" w:rsidRPr="00F930B3" w:rsidRDefault="00B50CCA" w:rsidP="00B50CCA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E1844" w14:textId="2DBEFF07" w:rsidR="00B50CCA" w:rsidRPr="00F930B3" w:rsidRDefault="00B50CCA" w:rsidP="00B50CCA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0998C" w14:textId="77777777" w:rsidR="00B50CCA" w:rsidRPr="00F930B3" w:rsidRDefault="00B50CCA" w:rsidP="00B50CCA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0B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q6, q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F4A75" w14:textId="77777777" w:rsidR="00B50CCA" w:rsidRPr="00F930B3" w:rsidRDefault="00B50CCA" w:rsidP="00B50CCA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0B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q6, q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81FA1" w14:textId="77777777" w:rsidR="00B50CCA" w:rsidRPr="00F930B3" w:rsidRDefault="00B50CCA" w:rsidP="00B50CCA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0B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q6, q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23503" w14:textId="77777777" w:rsidR="00B50CCA" w:rsidRPr="00F930B3" w:rsidRDefault="00B50CCA" w:rsidP="00B50CCA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0B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q6, q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87F8B" w14:textId="134A8A95" w:rsidR="00B50CCA" w:rsidRPr="00F930B3" w:rsidRDefault="00B50CCA" w:rsidP="00B50CCA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  <w:tr w:rsidR="00B50CCA" w:rsidRPr="00F930B3" w14:paraId="5BD1A251" w14:textId="77777777" w:rsidTr="00B50CCA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747BB" w14:textId="77777777" w:rsidR="00B50CCA" w:rsidRPr="00F930B3" w:rsidRDefault="00B50CCA" w:rsidP="00B50CCA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0B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q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7CA50" w14:textId="2DB34435" w:rsidR="00B50CCA" w:rsidRPr="00F930B3" w:rsidRDefault="00B50CCA" w:rsidP="00B50CCA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96928" w14:textId="514C6312" w:rsidR="00B50CCA" w:rsidRPr="00F930B3" w:rsidRDefault="00B50CCA" w:rsidP="00B50CCA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4FC95" w14:textId="7A817DC1" w:rsidR="00B50CCA" w:rsidRPr="00F930B3" w:rsidRDefault="00B50CCA" w:rsidP="00B50CCA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ACE1F" w14:textId="54C25B9C" w:rsidR="00B50CCA" w:rsidRPr="00F930B3" w:rsidRDefault="00B50CCA" w:rsidP="00B50CCA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26DFB" w14:textId="3F414B4F" w:rsidR="00B50CCA" w:rsidRPr="00F930B3" w:rsidRDefault="00B50CCA" w:rsidP="00B50CCA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1ED42" w14:textId="46F2F528" w:rsidR="00B50CCA" w:rsidRPr="00F930B3" w:rsidRDefault="00B50CCA" w:rsidP="00B50CCA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7C3DC" w14:textId="71B3E91A" w:rsidR="00B50CCA" w:rsidRPr="00F930B3" w:rsidRDefault="00B50CCA" w:rsidP="00B50CCA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</w:tbl>
    <w:p w14:paraId="793D3129" w14:textId="0650DCC9" w:rsidR="00F930B3" w:rsidRDefault="00B50CCA" w:rsidP="00AE58B4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2AACC52" wp14:editId="5C0D53B3">
            <wp:extent cx="3686175" cy="34766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8FC292" w14:textId="77777777" w:rsidR="0000249E" w:rsidRDefault="00C41806" w:rsidP="00C41806">
      <w:pPr>
        <w:pStyle w:val="1"/>
      </w:pPr>
      <w:bookmarkStart w:id="23" w:name="_Toc59748353"/>
      <w:r>
        <w:lastRenderedPageBreak/>
        <w:t>Детерминированный автомат</w:t>
      </w:r>
      <w:bookmarkEnd w:id="23"/>
    </w:p>
    <w:p w14:paraId="53AF9DF0" w14:textId="250929B0" w:rsidR="00C41806" w:rsidRPr="00844768" w:rsidRDefault="00C41806" w:rsidP="00844768">
      <w:pPr>
        <w:rPr>
          <w:sz w:val="24"/>
          <w:szCs w:val="24"/>
          <w:lang w:eastAsia="ru-RU"/>
        </w:rPr>
      </w:pPr>
      <w:r w:rsidRPr="00C41806">
        <w:rPr>
          <w:lang w:eastAsia="ru-RU"/>
        </w:rPr>
        <w:t xml:space="preserve">Детерминированный конечный автомат </w:t>
      </w:r>
      <w:r>
        <w:rPr>
          <w:lang w:eastAsia="ru-RU"/>
        </w:rPr>
        <w:t xml:space="preserve">определяется выражением </w:t>
      </w:r>
      <w:r w:rsidRPr="00C41806">
        <w:rPr>
          <w:i/>
          <w:iCs/>
          <w:lang w:eastAsia="ru-RU"/>
        </w:rPr>
        <w:t>А</w:t>
      </w:r>
      <w:r w:rsidRPr="00C41806">
        <w:rPr>
          <w:lang w:eastAsia="ru-RU"/>
        </w:rPr>
        <w:t>= (</w:t>
      </w:r>
      <w:r w:rsidRPr="00C41806">
        <w:rPr>
          <w:i/>
          <w:iCs/>
          <w:lang w:eastAsia="ru-RU"/>
        </w:rPr>
        <w:t>Q, V, М, S, Z</w:t>
      </w:r>
      <w:r w:rsidRPr="00C41806">
        <w:rPr>
          <w:lang w:eastAsia="ru-RU"/>
        </w:rPr>
        <w:t>), где</w:t>
      </w:r>
      <w:r w:rsidR="00844768">
        <w:rPr>
          <w:sz w:val="24"/>
          <w:szCs w:val="24"/>
          <w:lang w:eastAsia="ru-RU"/>
        </w:rPr>
        <w:t xml:space="preserve"> </w:t>
      </w:r>
      <w:r w:rsidRPr="00C41806">
        <w:rPr>
          <w:i/>
          <w:iCs/>
          <w:lang w:eastAsia="ru-RU"/>
        </w:rPr>
        <w:t>Q</w:t>
      </w:r>
      <w:r w:rsidRPr="00C41806">
        <w:rPr>
          <w:lang w:eastAsia="ru-RU"/>
        </w:rPr>
        <w:t xml:space="preserve"> – алфавит состояний;</w:t>
      </w:r>
      <w:r w:rsidR="00844768">
        <w:rPr>
          <w:sz w:val="24"/>
          <w:szCs w:val="24"/>
          <w:lang w:eastAsia="ru-RU"/>
        </w:rPr>
        <w:t xml:space="preserve"> </w:t>
      </w:r>
      <w:r w:rsidRPr="00C41806">
        <w:rPr>
          <w:i/>
          <w:iCs/>
          <w:lang w:eastAsia="ru-RU"/>
        </w:rPr>
        <w:t>V</w:t>
      </w:r>
      <w:r w:rsidRPr="00C41806">
        <w:rPr>
          <w:lang w:eastAsia="ru-RU"/>
        </w:rPr>
        <w:t xml:space="preserve"> – входной алфавит;</w:t>
      </w:r>
      <w:r w:rsidR="00844768">
        <w:rPr>
          <w:sz w:val="24"/>
          <w:szCs w:val="24"/>
          <w:lang w:eastAsia="ru-RU"/>
        </w:rPr>
        <w:t xml:space="preserve"> </w:t>
      </w:r>
      <w:r w:rsidRPr="00C41806">
        <w:rPr>
          <w:i/>
          <w:iCs/>
          <w:lang w:eastAsia="ru-RU"/>
        </w:rPr>
        <w:t>М</w:t>
      </w:r>
      <w:r w:rsidRPr="00C41806">
        <w:rPr>
          <w:lang w:eastAsia="ru-RU"/>
        </w:rPr>
        <w:t xml:space="preserve"> – функция переходов вида:</w:t>
      </w:r>
      <w:r w:rsidR="00844768">
        <w:rPr>
          <w:sz w:val="24"/>
          <w:szCs w:val="24"/>
          <w:lang w:eastAsia="ru-RU"/>
        </w:rPr>
        <w:t xml:space="preserve"> </w:t>
      </w:r>
      <w:r w:rsidRPr="00C41806">
        <w:rPr>
          <w:i/>
          <w:iCs/>
          <w:lang w:eastAsia="ru-RU"/>
        </w:rPr>
        <w:t>Q*V→Р</w:t>
      </w:r>
      <w:r w:rsidRPr="00C41806">
        <w:rPr>
          <w:lang w:eastAsia="ru-RU"/>
        </w:rPr>
        <w:t>(</w:t>
      </w:r>
      <w:r w:rsidRPr="00C41806">
        <w:rPr>
          <w:i/>
          <w:iCs/>
          <w:lang w:eastAsia="ru-RU"/>
        </w:rPr>
        <w:t>Q</w:t>
      </w:r>
      <w:r w:rsidRPr="00C41806">
        <w:rPr>
          <w:lang w:eastAsia="ru-RU"/>
        </w:rPr>
        <w:t>);</w:t>
      </w:r>
      <w:r w:rsidR="00844768">
        <w:rPr>
          <w:sz w:val="24"/>
          <w:szCs w:val="24"/>
          <w:lang w:eastAsia="ru-RU"/>
        </w:rPr>
        <w:t xml:space="preserve"> </w:t>
      </w:r>
      <w:r w:rsidRPr="00C41806">
        <w:rPr>
          <w:i/>
          <w:iCs/>
          <w:lang w:eastAsia="ru-RU"/>
        </w:rPr>
        <w:t>S</w:t>
      </w:r>
      <w:r w:rsidRPr="00C41806">
        <w:rPr>
          <w:lang w:eastAsia="ru-RU"/>
        </w:rPr>
        <w:t xml:space="preserve"> – начальное состояние;</w:t>
      </w:r>
      <w:r w:rsidR="00844768">
        <w:rPr>
          <w:sz w:val="24"/>
          <w:szCs w:val="24"/>
          <w:lang w:eastAsia="ru-RU"/>
        </w:rPr>
        <w:t xml:space="preserve"> </w:t>
      </w:r>
      <w:r w:rsidRPr="00C41806">
        <w:rPr>
          <w:i/>
          <w:iCs/>
          <w:lang w:eastAsia="ru-RU"/>
        </w:rPr>
        <w:t>Z</w:t>
      </w:r>
      <w:r w:rsidRPr="00C41806">
        <w:rPr>
          <w:lang w:eastAsia="ru-RU"/>
        </w:rPr>
        <w:t xml:space="preserve"> – множество заключительных состояний;</w:t>
      </w:r>
      <w:r w:rsidR="00844768">
        <w:rPr>
          <w:sz w:val="24"/>
          <w:szCs w:val="24"/>
          <w:lang w:eastAsia="ru-RU"/>
        </w:rPr>
        <w:t xml:space="preserve"> </w:t>
      </w:r>
      <w:r>
        <w:rPr>
          <w:lang w:eastAsia="ru-RU"/>
        </w:rPr>
        <w:t xml:space="preserve">Для недетерминированного автомата из предыдущего пункта был построен </w:t>
      </w:r>
      <w:r w:rsidR="00844768">
        <w:rPr>
          <w:lang w:eastAsia="ru-RU"/>
        </w:rPr>
        <w:t>детерминированный</w:t>
      </w:r>
      <w:r>
        <w:rPr>
          <w:lang w:eastAsia="ru-RU"/>
        </w:rPr>
        <w:t xml:space="preserve"> автомат.</w:t>
      </w:r>
    </w:p>
    <w:p w14:paraId="3DEFAACA" w14:textId="5D89F81F" w:rsidR="00F3370E" w:rsidRPr="00F3370E" w:rsidRDefault="00844768" w:rsidP="00F3370E">
      <w:pPr>
        <w:ind w:firstLine="0"/>
        <w:jc w:val="center"/>
        <w:rPr>
          <w:sz w:val="24"/>
          <w:szCs w:val="24"/>
          <w:lang w:eastAsia="ru-RU"/>
        </w:rPr>
      </w:pPr>
      <w:r w:rsidRPr="00F3370E">
        <w:rPr>
          <w:sz w:val="24"/>
          <w:szCs w:val="24"/>
          <w:lang w:eastAsia="ru-RU"/>
        </w:rPr>
        <w:t xml:space="preserve"> </w:t>
      </w:r>
      <w:r w:rsidR="00F3370E" w:rsidRPr="00F3370E">
        <w:rPr>
          <w:sz w:val="24"/>
          <w:szCs w:val="24"/>
          <w:lang w:eastAsia="ru-RU"/>
        </w:rPr>
        <w:t xml:space="preserve">Таблица 3. </w:t>
      </w:r>
      <w:r w:rsidR="00F3370E" w:rsidRPr="00F3370E">
        <w:rPr>
          <w:sz w:val="24"/>
          <w:szCs w:val="24"/>
        </w:rPr>
        <w:t>Таблица переходов недетерминированного конечного автомата</w:t>
      </w:r>
    </w:p>
    <w:tbl>
      <w:tblPr>
        <w:tblpPr w:leftFromText="180" w:rightFromText="180" w:vertAnchor="text" w:horzAnchor="margin" w:tblpXSpec="center" w:tblpY="-53"/>
        <w:tblW w:w="768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B50CCA" w:rsidRPr="00F3370E" w14:paraId="2E4C9B8C" w14:textId="77777777" w:rsidTr="00B50CCA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679D7" w14:textId="77777777" w:rsidR="00B50CCA" w:rsidRPr="00F3370E" w:rsidRDefault="00B50CCA" w:rsidP="0084476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3370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D1EB2" w14:textId="77777777" w:rsidR="00B50CCA" w:rsidRPr="00F3370E" w:rsidRDefault="00B50CCA" w:rsidP="0084476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3370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IN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F7A97" w14:textId="77777777" w:rsidR="00B50CCA" w:rsidRPr="00F3370E" w:rsidRDefault="00B50CCA" w:rsidP="0084476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3370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ID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D083E" w14:textId="77777777" w:rsidR="00B50CCA" w:rsidRPr="00F3370E" w:rsidRDefault="00B50CCA" w:rsidP="0084476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3370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1F462" w14:textId="77777777" w:rsidR="00B50CCA" w:rsidRPr="00F3370E" w:rsidRDefault="00B50CCA" w:rsidP="0084476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3370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946D7" w14:textId="77777777" w:rsidR="00B50CCA" w:rsidRPr="00F3370E" w:rsidRDefault="00B50CCA" w:rsidP="0084476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3370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*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F8DE2" w14:textId="77777777" w:rsidR="00B50CCA" w:rsidRPr="00F3370E" w:rsidRDefault="00B50CCA" w:rsidP="0084476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3370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/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2E088" w14:textId="77777777" w:rsidR="00B50CCA" w:rsidRPr="00F3370E" w:rsidRDefault="00B50CCA" w:rsidP="0084476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3370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:=</w:t>
            </w:r>
          </w:p>
        </w:tc>
      </w:tr>
      <w:tr w:rsidR="00B50CCA" w:rsidRPr="00F3370E" w14:paraId="15A345CE" w14:textId="77777777" w:rsidTr="00B50CCA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8110A" w14:textId="77777777" w:rsidR="00B50CCA" w:rsidRPr="00F3370E" w:rsidRDefault="00B50CCA" w:rsidP="0084476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3370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q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29BE8" w14:textId="77777777" w:rsidR="00B50CCA" w:rsidRPr="00F3370E" w:rsidRDefault="00B50CCA" w:rsidP="0084476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3370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3BCA5" w14:textId="77777777" w:rsidR="00B50CCA" w:rsidRPr="00F3370E" w:rsidRDefault="00B50CCA" w:rsidP="0084476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3370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F6204" w14:textId="77777777" w:rsidR="00B50CCA" w:rsidRPr="00F3370E" w:rsidRDefault="00B50CCA" w:rsidP="0084476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3370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00E45" w14:textId="77777777" w:rsidR="00B50CCA" w:rsidRPr="00F3370E" w:rsidRDefault="00B50CCA" w:rsidP="0084476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3370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0263D" w14:textId="77777777" w:rsidR="00B50CCA" w:rsidRPr="00F3370E" w:rsidRDefault="00B50CCA" w:rsidP="0084476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3370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7BC56" w14:textId="77777777" w:rsidR="00B50CCA" w:rsidRPr="00F3370E" w:rsidRDefault="00B50CCA" w:rsidP="0084476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3370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128B3" w14:textId="77777777" w:rsidR="00B50CCA" w:rsidRPr="00F3370E" w:rsidRDefault="00B50CCA" w:rsidP="0084476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3370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</w:tr>
      <w:tr w:rsidR="00B50CCA" w:rsidRPr="00F3370E" w14:paraId="58668C5A" w14:textId="77777777" w:rsidTr="00B50CCA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99D18" w14:textId="77777777" w:rsidR="00B50CCA" w:rsidRPr="00F3370E" w:rsidRDefault="00B50CCA" w:rsidP="0084476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3370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q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C7077" w14:textId="77777777" w:rsidR="00B50CCA" w:rsidRPr="00F3370E" w:rsidRDefault="00B50CCA" w:rsidP="0084476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3370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q0, q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381C3" w14:textId="77777777" w:rsidR="00B50CCA" w:rsidRPr="00F3370E" w:rsidRDefault="00B50CCA" w:rsidP="0084476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3370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q0, q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C089D" w14:textId="77777777" w:rsidR="00B50CCA" w:rsidRPr="00F3370E" w:rsidRDefault="00B50CCA" w:rsidP="0084476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3370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34EB8" w14:textId="77777777" w:rsidR="00B50CCA" w:rsidRPr="00F3370E" w:rsidRDefault="00B50CCA" w:rsidP="0084476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3370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FC0F6" w14:textId="77777777" w:rsidR="00B50CCA" w:rsidRPr="00F3370E" w:rsidRDefault="00B50CCA" w:rsidP="0084476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3370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A6839" w14:textId="77777777" w:rsidR="00B50CCA" w:rsidRPr="00F3370E" w:rsidRDefault="00B50CCA" w:rsidP="0084476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3370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D17CA" w14:textId="77777777" w:rsidR="00B50CCA" w:rsidRPr="00F3370E" w:rsidRDefault="00B50CCA" w:rsidP="0084476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3370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</w:tr>
      <w:tr w:rsidR="00B50CCA" w:rsidRPr="00F3370E" w14:paraId="46818421" w14:textId="77777777" w:rsidTr="00B50CCA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34F14" w14:textId="77777777" w:rsidR="00B50CCA" w:rsidRPr="00F3370E" w:rsidRDefault="00B50CCA" w:rsidP="0084476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3370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q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DB22A" w14:textId="77777777" w:rsidR="00B50CCA" w:rsidRPr="00F3370E" w:rsidRDefault="00B50CCA" w:rsidP="0084476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3370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8F7DC" w14:textId="77777777" w:rsidR="00B50CCA" w:rsidRPr="00F3370E" w:rsidRDefault="00B50CCA" w:rsidP="0084476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3370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0A749" w14:textId="77777777" w:rsidR="00B50CCA" w:rsidRPr="00F3370E" w:rsidRDefault="00B50CCA" w:rsidP="0084476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3370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q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E6A0B" w14:textId="77777777" w:rsidR="00B50CCA" w:rsidRPr="00F3370E" w:rsidRDefault="00B50CCA" w:rsidP="0084476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3370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q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70F9F" w14:textId="77777777" w:rsidR="00B50CCA" w:rsidRPr="00F3370E" w:rsidRDefault="00B50CCA" w:rsidP="0084476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3370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q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F28B1" w14:textId="77777777" w:rsidR="00B50CCA" w:rsidRPr="00F3370E" w:rsidRDefault="00B50CCA" w:rsidP="0084476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3370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q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8F7A7" w14:textId="77777777" w:rsidR="00B50CCA" w:rsidRPr="00F3370E" w:rsidRDefault="00B50CCA" w:rsidP="0084476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3370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</w:tr>
      <w:tr w:rsidR="00B50CCA" w:rsidRPr="00F3370E" w14:paraId="0BC09DF4" w14:textId="77777777" w:rsidTr="00B50CCA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6C43F" w14:textId="77777777" w:rsidR="00B50CCA" w:rsidRPr="00F3370E" w:rsidRDefault="00B50CCA" w:rsidP="0084476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3370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q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39210" w14:textId="77777777" w:rsidR="00B50CCA" w:rsidRPr="00F3370E" w:rsidRDefault="00B50CCA" w:rsidP="0084476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3370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q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715F4" w14:textId="77777777" w:rsidR="00B50CCA" w:rsidRPr="00F3370E" w:rsidRDefault="00B50CCA" w:rsidP="0084476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3370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q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0F7F4" w14:textId="77777777" w:rsidR="00B50CCA" w:rsidRPr="00F3370E" w:rsidRDefault="00B50CCA" w:rsidP="0084476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3370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5246E" w14:textId="77777777" w:rsidR="00B50CCA" w:rsidRPr="00F3370E" w:rsidRDefault="00B50CCA" w:rsidP="0084476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3370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3732B" w14:textId="77777777" w:rsidR="00B50CCA" w:rsidRPr="00F3370E" w:rsidRDefault="00B50CCA" w:rsidP="0084476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3370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5FEFB" w14:textId="77777777" w:rsidR="00B50CCA" w:rsidRPr="00F3370E" w:rsidRDefault="00B50CCA" w:rsidP="0084476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3370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3AC2B" w14:textId="77777777" w:rsidR="00B50CCA" w:rsidRPr="00F3370E" w:rsidRDefault="00B50CCA" w:rsidP="0084476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3370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</w:tr>
      <w:tr w:rsidR="00B50CCA" w:rsidRPr="00F3370E" w14:paraId="3FC3F5BF" w14:textId="77777777" w:rsidTr="00B50CCA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8532F" w14:textId="77777777" w:rsidR="00B50CCA" w:rsidRPr="00F3370E" w:rsidRDefault="00B50CCA" w:rsidP="0084476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3370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q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C1F18" w14:textId="77777777" w:rsidR="00B50CCA" w:rsidRPr="00F3370E" w:rsidRDefault="00B50CCA" w:rsidP="0084476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3370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1C0A5" w14:textId="77777777" w:rsidR="00B50CCA" w:rsidRPr="00F3370E" w:rsidRDefault="00B50CCA" w:rsidP="0084476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3370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q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E9D25" w14:textId="77777777" w:rsidR="00B50CCA" w:rsidRPr="00F3370E" w:rsidRDefault="00B50CCA" w:rsidP="0084476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3370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F67D6" w14:textId="77777777" w:rsidR="00B50CCA" w:rsidRPr="00F3370E" w:rsidRDefault="00B50CCA" w:rsidP="0084476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3370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F5CF4" w14:textId="77777777" w:rsidR="00B50CCA" w:rsidRPr="00F3370E" w:rsidRDefault="00B50CCA" w:rsidP="0084476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3370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DB8CF" w14:textId="77777777" w:rsidR="00B50CCA" w:rsidRPr="00F3370E" w:rsidRDefault="00B50CCA" w:rsidP="0084476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3370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7B191" w14:textId="77777777" w:rsidR="00B50CCA" w:rsidRPr="00F3370E" w:rsidRDefault="00B50CCA" w:rsidP="0084476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3370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</w:tr>
      <w:tr w:rsidR="00B50CCA" w:rsidRPr="00F3370E" w14:paraId="0465E44E" w14:textId="77777777" w:rsidTr="00B50CCA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773C8" w14:textId="77777777" w:rsidR="00B50CCA" w:rsidRPr="00F3370E" w:rsidRDefault="00B50CCA" w:rsidP="0084476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3370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q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19FDE" w14:textId="77777777" w:rsidR="00B50CCA" w:rsidRPr="00F3370E" w:rsidRDefault="00B50CCA" w:rsidP="0084476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3370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EC3D2" w14:textId="77777777" w:rsidR="00B50CCA" w:rsidRPr="00F3370E" w:rsidRDefault="00B50CCA" w:rsidP="0084476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3370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C3ABE" w14:textId="77777777" w:rsidR="00B50CCA" w:rsidRPr="00F3370E" w:rsidRDefault="00B50CCA" w:rsidP="0084476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3370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68AA1" w14:textId="77777777" w:rsidR="00B50CCA" w:rsidRPr="00F3370E" w:rsidRDefault="00B50CCA" w:rsidP="0084476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3370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102DA" w14:textId="77777777" w:rsidR="00B50CCA" w:rsidRPr="00F3370E" w:rsidRDefault="00B50CCA" w:rsidP="0084476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3370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74029" w14:textId="77777777" w:rsidR="00B50CCA" w:rsidRPr="00F3370E" w:rsidRDefault="00B50CCA" w:rsidP="0084476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3370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52C01" w14:textId="77777777" w:rsidR="00B50CCA" w:rsidRPr="00F3370E" w:rsidRDefault="00B50CCA" w:rsidP="0084476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3370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q6</w:t>
            </w:r>
          </w:p>
        </w:tc>
      </w:tr>
      <w:tr w:rsidR="00B50CCA" w:rsidRPr="00F3370E" w14:paraId="78A31190" w14:textId="77777777" w:rsidTr="00B50CCA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431D1" w14:textId="77777777" w:rsidR="00B50CCA" w:rsidRPr="00F3370E" w:rsidRDefault="00B50CCA" w:rsidP="0084476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3370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q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80294" w14:textId="77777777" w:rsidR="00B50CCA" w:rsidRPr="00F3370E" w:rsidRDefault="00B50CCA" w:rsidP="0084476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3370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q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7D7EF" w14:textId="77777777" w:rsidR="00B50CCA" w:rsidRPr="00F3370E" w:rsidRDefault="00B50CCA" w:rsidP="0084476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3370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q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B7821" w14:textId="77777777" w:rsidR="00B50CCA" w:rsidRPr="00F3370E" w:rsidRDefault="00B50CCA" w:rsidP="0084476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3370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C4F13" w14:textId="77777777" w:rsidR="00B50CCA" w:rsidRPr="00F3370E" w:rsidRDefault="00B50CCA" w:rsidP="0084476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3370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25183" w14:textId="77777777" w:rsidR="00B50CCA" w:rsidRPr="00F3370E" w:rsidRDefault="00B50CCA" w:rsidP="0084476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3370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DDE9D" w14:textId="77777777" w:rsidR="00B50CCA" w:rsidRPr="00F3370E" w:rsidRDefault="00B50CCA" w:rsidP="0084476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3370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20694" w14:textId="77777777" w:rsidR="00B50CCA" w:rsidRPr="00F3370E" w:rsidRDefault="00B50CCA" w:rsidP="0084476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3370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</w:tr>
      <w:tr w:rsidR="00B50CCA" w:rsidRPr="00F3370E" w14:paraId="031AE6EE" w14:textId="77777777" w:rsidTr="00B50CCA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5AB30" w14:textId="77777777" w:rsidR="00B50CCA" w:rsidRPr="00F3370E" w:rsidRDefault="00B50CCA" w:rsidP="0084476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3370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q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51D3D" w14:textId="77777777" w:rsidR="00B50CCA" w:rsidRPr="00F3370E" w:rsidRDefault="00B50CCA" w:rsidP="0084476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3370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F8DF7" w14:textId="77777777" w:rsidR="00B50CCA" w:rsidRPr="00F3370E" w:rsidRDefault="00B50CCA" w:rsidP="0084476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3370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EE154" w14:textId="77777777" w:rsidR="00B50CCA" w:rsidRPr="00F3370E" w:rsidRDefault="00B50CCA" w:rsidP="0084476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3370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q6, q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72CE7" w14:textId="77777777" w:rsidR="00B50CCA" w:rsidRPr="00F3370E" w:rsidRDefault="00B50CCA" w:rsidP="0084476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3370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q6, q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28E82" w14:textId="77777777" w:rsidR="00B50CCA" w:rsidRPr="00F3370E" w:rsidRDefault="00B50CCA" w:rsidP="0084476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3370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q6, q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1DCFA" w14:textId="77777777" w:rsidR="00B50CCA" w:rsidRPr="00F3370E" w:rsidRDefault="00B50CCA" w:rsidP="0084476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3370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q6, q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7552A" w14:textId="77777777" w:rsidR="00B50CCA" w:rsidRPr="00F3370E" w:rsidRDefault="00B50CCA" w:rsidP="0084476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3370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</w:tr>
      <w:tr w:rsidR="00B50CCA" w:rsidRPr="00F3370E" w14:paraId="7CE1FCA7" w14:textId="77777777" w:rsidTr="00B50CCA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9F48E" w14:textId="77777777" w:rsidR="00B50CCA" w:rsidRPr="00F3370E" w:rsidRDefault="00B50CCA" w:rsidP="0084476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3370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q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7B8FE" w14:textId="77777777" w:rsidR="00B50CCA" w:rsidRPr="00F3370E" w:rsidRDefault="00B50CCA" w:rsidP="0084476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3370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0A4BD" w14:textId="77777777" w:rsidR="00B50CCA" w:rsidRPr="00F3370E" w:rsidRDefault="00B50CCA" w:rsidP="0084476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3370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3DEC1" w14:textId="77777777" w:rsidR="00B50CCA" w:rsidRPr="00F3370E" w:rsidRDefault="00B50CCA" w:rsidP="0084476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3370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58A98" w14:textId="77777777" w:rsidR="00B50CCA" w:rsidRPr="00F3370E" w:rsidRDefault="00B50CCA" w:rsidP="0084476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3370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2EC6A" w14:textId="77777777" w:rsidR="00B50CCA" w:rsidRPr="00F3370E" w:rsidRDefault="00B50CCA" w:rsidP="0084476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3370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4A0CE" w14:textId="77777777" w:rsidR="00B50CCA" w:rsidRPr="00F3370E" w:rsidRDefault="00B50CCA" w:rsidP="0084476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3370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9FA3F" w14:textId="77777777" w:rsidR="00B50CCA" w:rsidRPr="00F3370E" w:rsidRDefault="00B50CCA" w:rsidP="0084476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3370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</w:tr>
    </w:tbl>
    <w:p w14:paraId="770F3D94" w14:textId="77777777" w:rsidR="00844768" w:rsidRDefault="00844768" w:rsidP="00844768">
      <w:pPr>
        <w:ind w:firstLine="0"/>
        <w:jc w:val="center"/>
        <w:rPr>
          <w:b/>
          <w:sz w:val="24"/>
        </w:rPr>
      </w:pPr>
    </w:p>
    <w:p w14:paraId="2718A356" w14:textId="3F48CE9F" w:rsidR="00844768" w:rsidRDefault="00B50CCA" w:rsidP="00844768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72B791C" wp14:editId="09D20EBA">
            <wp:extent cx="3686175" cy="34766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4A254" w14:textId="3204CD4B" w:rsidR="00844768" w:rsidRPr="00844768" w:rsidRDefault="00844768" w:rsidP="00844768">
      <w:pPr>
        <w:pStyle w:val="a7"/>
        <w:ind w:firstLine="0"/>
        <w:jc w:val="center"/>
        <w:rPr>
          <w:b/>
          <w:sz w:val="36"/>
          <w:szCs w:val="24"/>
        </w:rPr>
      </w:pPr>
      <w:r w:rsidRPr="00844768">
        <w:rPr>
          <w:sz w:val="24"/>
          <w:szCs w:val="24"/>
        </w:rPr>
        <w:t xml:space="preserve">Рис. </w:t>
      </w:r>
      <w:r w:rsidRPr="00844768">
        <w:rPr>
          <w:sz w:val="24"/>
          <w:szCs w:val="24"/>
        </w:rPr>
        <w:fldChar w:fldCharType="begin"/>
      </w:r>
      <w:r w:rsidRPr="00844768">
        <w:rPr>
          <w:sz w:val="24"/>
          <w:szCs w:val="24"/>
        </w:rPr>
        <w:instrText xml:space="preserve"> SEQ Рис. \* ARABIC </w:instrText>
      </w:r>
      <w:r w:rsidRPr="00844768">
        <w:rPr>
          <w:sz w:val="24"/>
          <w:szCs w:val="24"/>
        </w:rPr>
        <w:fldChar w:fldCharType="separate"/>
      </w:r>
      <w:r w:rsidR="00406DC1">
        <w:rPr>
          <w:noProof/>
          <w:sz w:val="24"/>
          <w:szCs w:val="24"/>
        </w:rPr>
        <w:t>3</w:t>
      </w:r>
      <w:r w:rsidRPr="00844768">
        <w:rPr>
          <w:sz w:val="24"/>
          <w:szCs w:val="24"/>
        </w:rPr>
        <w:fldChar w:fldCharType="end"/>
      </w:r>
      <w:r w:rsidRPr="00844768">
        <w:rPr>
          <w:sz w:val="24"/>
          <w:szCs w:val="24"/>
        </w:rPr>
        <w:t>. Граф детерминированного конечного автомата</w:t>
      </w:r>
    </w:p>
    <w:p w14:paraId="4C457643" w14:textId="77777777" w:rsidR="00186928" w:rsidRDefault="00186928" w:rsidP="00186928">
      <w:pPr>
        <w:pStyle w:val="1"/>
      </w:pPr>
      <w:bookmarkStart w:id="24" w:name="_Toc59748354"/>
      <w:r>
        <w:lastRenderedPageBreak/>
        <w:t>Минимальный детерминированный автомат</w:t>
      </w:r>
      <w:bookmarkEnd w:id="24"/>
    </w:p>
    <w:p w14:paraId="1FD6D55D" w14:textId="77777777" w:rsidR="00186928" w:rsidRDefault="00186928" w:rsidP="00186928">
      <w:r>
        <w:t>Минимизация автомата, эквивалентного полученному в предыдущем разделе полностью определенному автомату, проводится в два этапа. Сначала множество состояний автомата разбивается на классы эквивалентности, а затем строится минимальный (приведенный) автомат.</w:t>
      </w:r>
    </w:p>
    <w:p w14:paraId="0FC40F47" w14:textId="7022826B" w:rsidR="00E72F04" w:rsidRDefault="00E72F04" w:rsidP="00E72F04">
      <w:r>
        <w:t xml:space="preserve">Была построена треугольная таблица </w:t>
      </w:r>
      <w:r w:rsidR="000754D3">
        <w:t xml:space="preserve">эквивалентности </w:t>
      </w:r>
      <w:r>
        <w:t xml:space="preserve">(рис. </w:t>
      </w:r>
      <w:r w:rsidR="00C127BC">
        <w:t>4</w:t>
      </w:r>
      <w:r>
        <w:t xml:space="preserve">), клетки которой соответствуют всем парам рабочих состояний. </w:t>
      </w:r>
    </w:p>
    <w:p w14:paraId="3D4D2A68" w14:textId="1ECBF491" w:rsidR="00186928" w:rsidRDefault="00E72F04" w:rsidP="000754D3">
      <w:pPr>
        <w:rPr>
          <w:lang w:eastAsia="ru-RU"/>
        </w:rPr>
      </w:pPr>
      <w:r w:rsidRPr="00E72F04">
        <w:rPr>
          <w:lang w:eastAsia="ru-RU"/>
        </w:rPr>
        <w:t>Не вычеркнутые клетки результирующей таблицы соответствуют всем парам эквивалентных состояний.</w:t>
      </w:r>
    </w:p>
    <w:p w14:paraId="53DFC669" w14:textId="77777777" w:rsidR="00AB78F2" w:rsidRDefault="00AB78F2" w:rsidP="00AB78F2">
      <w:pPr>
        <w:keepNext/>
        <w:ind w:firstLine="0"/>
        <w:jc w:val="center"/>
      </w:pPr>
      <w:r w:rsidRPr="00AB78F2">
        <w:rPr>
          <w:noProof/>
          <w:lang w:eastAsia="ru-RU"/>
        </w:rPr>
        <w:drawing>
          <wp:inline distT="0" distB="0" distL="0" distR="0" wp14:anchorId="745B5BF0" wp14:editId="18A9111C">
            <wp:extent cx="3306287" cy="2521527"/>
            <wp:effectExtent l="0" t="0" r="889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10561" cy="2524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CE04C" w14:textId="23936D1A" w:rsidR="00AB78F2" w:rsidRPr="00AB78F2" w:rsidRDefault="00AB78F2" w:rsidP="00AB78F2">
      <w:pPr>
        <w:pStyle w:val="a7"/>
        <w:jc w:val="center"/>
        <w:rPr>
          <w:sz w:val="24"/>
          <w:szCs w:val="24"/>
          <w:lang w:eastAsia="ru-RU"/>
        </w:rPr>
      </w:pPr>
      <w:r w:rsidRPr="00AB78F2">
        <w:rPr>
          <w:sz w:val="24"/>
          <w:szCs w:val="24"/>
        </w:rPr>
        <w:t xml:space="preserve">Рис. </w:t>
      </w:r>
      <w:r w:rsidRPr="00AB78F2">
        <w:rPr>
          <w:sz w:val="24"/>
          <w:szCs w:val="24"/>
        </w:rPr>
        <w:fldChar w:fldCharType="begin"/>
      </w:r>
      <w:r w:rsidRPr="00AB78F2">
        <w:rPr>
          <w:sz w:val="24"/>
          <w:szCs w:val="24"/>
        </w:rPr>
        <w:instrText xml:space="preserve"> SEQ Рис. \* ARABIC </w:instrText>
      </w:r>
      <w:r w:rsidRPr="00AB78F2">
        <w:rPr>
          <w:sz w:val="24"/>
          <w:szCs w:val="24"/>
        </w:rPr>
        <w:fldChar w:fldCharType="separate"/>
      </w:r>
      <w:r w:rsidR="00406DC1">
        <w:rPr>
          <w:noProof/>
          <w:sz w:val="24"/>
          <w:szCs w:val="24"/>
        </w:rPr>
        <w:t>4</w:t>
      </w:r>
      <w:r w:rsidRPr="00AB78F2">
        <w:rPr>
          <w:sz w:val="24"/>
          <w:szCs w:val="24"/>
        </w:rPr>
        <w:fldChar w:fldCharType="end"/>
      </w:r>
      <w:r w:rsidRPr="00AB78F2">
        <w:rPr>
          <w:sz w:val="24"/>
          <w:szCs w:val="24"/>
        </w:rPr>
        <w:t>. Таблица эквивалентности</w:t>
      </w:r>
    </w:p>
    <w:p w14:paraId="40DCE237" w14:textId="3C2F301A" w:rsidR="009C4FAA" w:rsidRPr="009C4FAA" w:rsidRDefault="00186928" w:rsidP="009C4FAA">
      <w:r>
        <w:t>Исходя из полученной таблицы были получены следующие классы эквивалентности:</w:t>
      </w:r>
    </w:p>
    <w:p w14:paraId="1C54D82B" w14:textId="77777777" w:rsidR="00514DD2" w:rsidRDefault="00186928" w:rsidP="00514DD2">
      <w:pPr>
        <w:pStyle w:val="a0"/>
        <w:ind w:left="0" w:firstLine="0"/>
      </w:pPr>
      <w:r w:rsidRPr="00186928">
        <w:t>r0 = {q0}</w:t>
      </w:r>
      <w:r w:rsidR="00E72F04">
        <w:t>;</w:t>
      </w:r>
      <w:r>
        <w:t xml:space="preserve"> </w:t>
      </w:r>
      <w:r w:rsidR="009C4FAA" w:rsidRPr="00514DD2">
        <w:tab/>
      </w:r>
      <w:r w:rsidR="009C4FAA">
        <w:rPr>
          <w:lang w:val="en-US"/>
        </w:rPr>
        <w:t>r</w:t>
      </w:r>
      <w:r w:rsidR="009C4FAA" w:rsidRPr="00514DD2">
        <w:t>3 = {</w:t>
      </w:r>
      <w:r w:rsidR="00514DD2">
        <w:rPr>
          <w:lang w:val="en-US"/>
        </w:rPr>
        <w:t>q</w:t>
      </w:r>
      <w:r w:rsidR="00514DD2" w:rsidRPr="00514DD2">
        <w:t xml:space="preserve">1, </w:t>
      </w:r>
      <w:r w:rsidR="00514DD2">
        <w:rPr>
          <w:lang w:val="en-US"/>
        </w:rPr>
        <w:t>q</w:t>
      </w:r>
      <w:r w:rsidR="00514DD2" w:rsidRPr="00514DD2">
        <w:t xml:space="preserve">3, </w:t>
      </w:r>
      <w:r w:rsidR="00514DD2">
        <w:rPr>
          <w:lang w:val="en-US"/>
        </w:rPr>
        <w:t>q</w:t>
      </w:r>
      <w:r w:rsidR="00514DD2" w:rsidRPr="00514DD2">
        <w:t>8</w:t>
      </w:r>
      <w:r w:rsidR="009C4FAA" w:rsidRPr="00514DD2">
        <w:t>}</w:t>
      </w:r>
      <w:r w:rsidR="009C4FAA">
        <w:tab/>
      </w:r>
      <w:r w:rsidR="00E72F04" w:rsidRPr="009C4FAA">
        <w:rPr>
          <w:lang w:val="en-US"/>
        </w:rPr>
        <w:t>r</w:t>
      </w:r>
      <w:r w:rsidR="00E72F04" w:rsidRPr="000754D3">
        <w:t>2 = {</w:t>
      </w:r>
      <w:r w:rsidR="00E72F04" w:rsidRPr="009C4FAA">
        <w:rPr>
          <w:lang w:val="en-US"/>
        </w:rPr>
        <w:t>q</w:t>
      </w:r>
      <w:r w:rsidR="00736ED1">
        <w:t>2</w:t>
      </w:r>
      <w:r w:rsidR="00E72F04" w:rsidRPr="000754D3">
        <w:t>};</w:t>
      </w:r>
      <w:r w:rsidR="009C4FAA" w:rsidRPr="009C4FAA">
        <w:tab/>
      </w:r>
      <w:r w:rsidR="00E72F04" w:rsidRPr="009C4FAA">
        <w:rPr>
          <w:lang w:val="en-US"/>
        </w:rPr>
        <w:t>r</w:t>
      </w:r>
      <w:r w:rsidR="00E72F04" w:rsidRPr="000754D3">
        <w:t>4 = {</w:t>
      </w:r>
      <w:r w:rsidR="00736ED1" w:rsidRPr="009C4FAA">
        <w:rPr>
          <w:lang w:val="en-US"/>
        </w:rPr>
        <w:t>q</w:t>
      </w:r>
      <w:r w:rsidR="009C4FAA" w:rsidRPr="00514DD2">
        <w:t>4</w:t>
      </w:r>
      <w:r w:rsidR="00E72F04" w:rsidRPr="000754D3">
        <w:t>};</w:t>
      </w:r>
      <w:r w:rsidR="00514DD2" w:rsidRPr="00514DD2">
        <w:tab/>
      </w:r>
      <w:r w:rsidR="00E72F04" w:rsidRPr="00514DD2">
        <w:rPr>
          <w:lang w:val="en-US"/>
        </w:rPr>
        <w:t>r</w:t>
      </w:r>
      <w:r w:rsidR="00E72F04" w:rsidRPr="000754D3">
        <w:t>5 = {</w:t>
      </w:r>
      <w:r w:rsidR="00E72F04" w:rsidRPr="00514DD2">
        <w:rPr>
          <w:lang w:val="en-US"/>
        </w:rPr>
        <w:t>q</w:t>
      </w:r>
      <w:r w:rsidR="00514DD2" w:rsidRPr="00514DD2">
        <w:t>5</w:t>
      </w:r>
      <w:r w:rsidR="00E72F04" w:rsidRPr="000754D3">
        <w:t>};</w:t>
      </w:r>
    </w:p>
    <w:p w14:paraId="1142C7A5" w14:textId="53A9AD78" w:rsidR="00E72F04" w:rsidRPr="000754D3" w:rsidRDefault="00E72F04" w:rsidP="00514DD2">
      <w:pPr>
        <w:pStyle w:val="a0"/>
        <w:ind w:left="0" w:firstLine="0"/>
      </w:pPr>
      <w:r w:rsidRPr="00514DD2">
        <w:rPr>
          <w:lang w:val="en-US"/>
        </w:rPr>
        <w:t>r</w:t>
      </w:r>
      <w:r w:rsidRPr="000754D3">
        <w:t>6 = {</w:t>
      </w:r>
      <w:r w:rsidRPr="00514DD2">
        <w:rPr>
          <w:lang w:val="en-US"/>
        </w:rPr>
        <w:t>q</w:t>
      </w:r>
      <w:r w:rsidR="00514DD2" w:rsidRPr="00514DD2">
        <w:t>6</w:t>
      </w:r>
      <w:r w:rsidRPr="000754D3">
        <w:t>};</w:t>
      </w:r>
      <w:r w:rsidR="00514DD2" w:rsidRPr="00514DD2">
        <w:t xml:space="preserve"> </w:t>
      </w:r>
      <w:r w:rsidR="00514DD2">
        <w:tab/>
      </w:r>
      <w:r w:rsidRPr="00514DD2">
        <w:rPr>
          <w:lang w:val="en-US"/>
        </w:rPr>
        <w:t>r</w:t>
      </w:r>
      <w:r w:rsidRPr="000754D3">
        <w:t>7 = {</w:t>
      </w:r>
      <w:r w:rsidRPr="00514DD2">
        <w:rPr>
          <w:lang w:val="en-US"/>
        </w:rPr>
        <w:t>q</w:t>
      </w:r>
      <w:r w:rsidR="00514DD2" w:rsidRPr="00514DD2">
        <w:t>7</w:t>
      </w:r>
      <w:r w:rsidRPr="000754D3">
        <w:t>}.</w:t>
      </w:r>
    </w:p>
    <w:p w14:paraId="17A82187" w14:textId="77777777" w:rsidR="00164CA2" w:rsidRDefault="00164CA2">
      <w:pPr>
        <w:spacing w:after="160" w:line="259" w:lineRule="auto"/>
        <w:ind w:firstLine="0"/>
        <w:jc w:val="left"/>
        <w:rPr>
          <w:bCs/>
          <w:sz w:val="24"/>
        </w:rPr>
      </w:pPr>
      <w:r>
        <w:rPr>
          <w:bCs/>
          <w:sz w:val="24"/>
        </w:rPr>
        <w:br w:type="page"/>
      </w:r>
    </w:p>
    <w:p w14:paraId="7EE9787E" w14:textId="25B12368" w:rsidR="00E72F04" w:rsidRDefault="00164CA2" w:rsidP="00164CA2">
      <w:pPr>
        <w:ind w:firstLine="0"/>
        <w:jc w:val="center"/>
        <w:rPr>
          <w:bCs/>
          <w:sz w:val="24"/>
        </w:rPr>
      </w:pPr>
      <w:r>
        <w:rPr>
          <w:bCs/>
          <w:sz w:val="24"/>
        </w:rPr>
        <w:lastRenderedPageBreak/>
        <w:t>Таблица 4. Таблица переходов минимального автомата.</w:t>
      </w:r>
    </w:p>
    <w:tbl>
      <w:tblPr>
        <w:tblW w:w="7982" w:type="dxa"/>
        <w:jc w:val="center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1225"/>
        <w:gridCol w:w="1080"/>
        <w:gridCol w:w="1170"/>
        <w:gridCol w:w="1170"/>
        <w:gridCol w:w="457"/>
      </w:tblGrid>
      <w:tr w:rsidR="00B50CCA" w:rsidRPr="00164CA2" w14:paraId="307EB9D2" w14:textId="77777777" w:rsidTr="00B50CCA">
        <w:trPr>
          <w:trHeight w:val="288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61B66" w14:textId="77777777" w:rsidR="00B50CCA" w:rsidRPr="00164CA2" w:rsidRDefault="00B50CCA" w:rsidP="00164CA2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64CA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5F6FD" w14:textId="77777777" w:rsidR="00B50CCA" w:rsidRPr="00164CA2" w:rsidRDefault="00B50CCA" w:rsidP="00164CA2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64CA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IN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12712" w14:textId="77777777" w:rsidR="00B50CCA" w:rsidRPr="00164CA2" w:rsidRDefault="00B50CCA" w:rsidP="00164CA2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64CA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ID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B22C0" w14:textId="77777777" w:rsidR="00B50CCA" w:rsidRPr="00164CA2" w:rsidRDefault="00B50CCA" w:rsidP="00164CA2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64CA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0D7A5" w14:textId="77777777" w:rsidR="00B50CCA" w:rsidRPr="00164CA2" w:rsidRDefault="00B50CCA" w:rsidP="00164CA2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64CA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DC21D" w14:textId="77777777" w:rsidR="00B50CCA" w:rsidRPr="00164CA2" w:rsidRDefault="00B50CCA" w:rsidP="00164CA2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64CA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*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C9EF7" w14:textId="77777777" w:rsidR="00B50CCA" w:rsidRPr="00164CA2" w:rsidRDefault="00B50CCA" w:rsidP="00164CA2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64CA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/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B27B1" w14:textId="77777777" w:rsidR="00B50CCA" w:rsidRPr="00164CA2" w:rsidRDefault="00B50CCA" w:rsidP="00164CA2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64CA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:=</w:t>
            </w:r>
          </w:p>
        </w:tc>
      </w:tr>
      <w:tr w:rsidR="00B50CCA" w:rsidRPr="00164CA2" w14:paraId="6209B239" w14:textId="77777777" w:rsidTr="00B50CCA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B8555" w14:textId="77777777" w:rsidR="00B50CCA" w:rsidRPr="00164CA2" w:rsidRDefault="00B50CCA" w:rsidP="00164CA2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64CA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q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6D1C4" w14:textId="77777777" w:rsidR="00B50CCA" w:rsidRPr="00164CA2" w:rsidRDefault="00B50CCA" w:rsidP="00164CA2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64CA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A1568" w14:textId="77777777" w:rsidR="00B50CCA" w:rsidRPr="00164CA2" w:rsidRDefault="00B50CCA" w:rsidP="00164CA2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64CA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C04CD" w14:textId="77777777" w:rsidR="00B50CCA" w:rsidRPr="00164CA2" w:rsidRDefault="00B50CCA" w:rsidP="00164CA2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64CA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106C3" w14:textId="77777777" w:rsidR="00B50CCA" w:rsidRPr="00164CA2" w:rsidRDefault="00B50CCA" w:rsidP="00164CA2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64CA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D3BF5" w14:textId="77777777" w:rsidR="00B50CCA" w:rsidRPr="00164CA2" w:rsidRDefault="00B50CCA" w:rsidP="00164CA2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64CA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20D08" w14:textId="77777777" w:rsidR="00B50CCA" w:rsidRPr="00164CA2" w:rsidRDefault="00B50CCA" w:rsidP="00164CA2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64CA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ABC61" w14:textId="77777777" w:rsidR="00B50CCA" w:rsidRPr="00164CA2" w:rsidRDefault="00B50CCA" w:rsidP="00164CA2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64CA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</w:tr>
      <w:tr w:rsidR="00B50CCA" w:rsidRPr="00164CA2" w14:paraId="26769E76" w14:textId="77777777" w:rsidTr="00B50CCA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71E82" w14:textId="77777777" w:rsidR="00B50CCA" w:rsidRPr="00164CA2" w:rsidRDefault="00B50CCA" w:rsidP="00164CA2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64CA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q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A26FD" w14:textId="77777777" w:rsidR="00B50CCA" w:rsidRPr="00164CA2" w:rsidRDefault="00B50CCA" w:rsidP="00164CA2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64CA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66F82" w14:textId="77777777" w:rsidR="00B50CCA" w:rsidRPr="00164CA2" w:rsidRDefault="00B50CCA" w:rsidP="00164CA2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64CA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0E7B0" w14:textId="77777777" w:rsidR="00B50CCA" w:rsidRPr="00164CA2" w:rsidRDefault="00B50CCA" w:rsidP="00164CA2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64CA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q1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514D0" w14:textId="77777777" w:rsidR="00B50CCA" w:rsidRPr="00164CA2" w:rsidRDefault="00B50CCA" w:rsidP="00164CA2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64CA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q13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C7384" w14:textId="77777777" w:rsidR="00B50CCA" w:rsidRPr="00164CA2" w:rsidRDefault="00B50CCA" w:rsidP="00164CA2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64CA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q13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83D7B" w14:textId="77777777" w:rsidR="00B50CCA" w:rsidRPr="00164CA2" w:rsidRDefault="00B50CCA" w:rsidP="00164CA2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64CA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q13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B902A" w14:textId="77777777" w:rsidR="00B50CCA" w:rsidRPr="00164CA2" w:rsidRDefault="00B50CCA" w:rsidP="00164CA2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64CA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</w:tr>
      <w:tr w:rsidR="00B50CCA" w:rsidRPr="00164CA2" w14:paraId="384FBB1A" w14:textId="77777777" w:rsidTr="00B50CCA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9CA71" w14:textId="77777777" w:rsidR="00B50CCA" w:rsidRPr="00164CA2" w:rsidRDefault="00B50CCA" w:rsidP="00164CA2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64CA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q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82606" w14:textId="77777777" w:rsidR="00B50CCA" w:rsidRPr="00164CA2" w:rsidRDefault="00B50CCA" w:rsidP="00164CA2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64CA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766E8" w14:textId="77777777" w:rsidR="00B50CCA" w:rsidRPr="00164CA2" w:rsidRDefault="00B50CCA" w:rsidP="00164CA2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64CA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q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A5FDB" w14:textId="77777777" w:rsidR="00B50CCA" w:rsidRPr="00164CA2" w:rsidRDefault="00B50CCA" w:rsidP="00164CA2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64CA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C1D29" w14:textId="77777777" w:rsidR="00B50CCA" w:rsidRPr="00164CA2" w:rsidRDefault="00B50CCA" w:rsidP="00164CA2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64CA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7AE79" w14:textId="77777777" w:rsidR="00B50CCA" w:rsidRPr="00164CA2" w:rsidRDefault="00B50CCA" w:rsidP="00164CA2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64CA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D261C" w14:textId="77777777" w:rsidR="00B50CCA" w:rsidRPr="00164CA2" w:rsidRDefault="00B50CCA" w:rsidP="00164CA2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64CA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BC4F5" w14:textId="77777777" w:rsidR="00B50CCA" w:rsidRPr="00164CA2" w:rsidRDefault="00B50CCA" w:rsidP="00164CA2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64CA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</w:tr>
      <w:tr w:rsidR="00B50CCA" w:rsidRPr="00164CA2" w14:paraId="5311C37A" w14:textId="77777777" w:rsidTr="00B50CCA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9B4F3" w14:textId="77777777" w:rsidR="00B50CCA" w:rsidRPr="00164CA2" w:rsidRDefault="00B50CCA" w:rsidP="00164CA2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64CA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q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FCCAF" w14:textId="77777777" w:rsidR="00B50CCA" w:rsidRPr="00164CA2" w:rsidRDefault="00B50CCA" w:rsidP="00164CA2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64CA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C1975" w14:textId="77777777" w:rsidR="00B50CCA" w:rsidRPr="00164CA2" w:rsidRDefault="00B50CCA" w:rsidP="00164CA2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64CA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E0D21" w14:textId="77777777" w:rsidR="00B50CCA" w:rsidRPr="00164CA2" w:rsidRDefault="00B50CCA" w:rsidP="00164CA2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64CA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A9502" w14:textId="77777777" w:rsidR="00B50CCA" w:rsidRPr="00164CA2" w:rsidRDefault="00B50CCA" w:rsidP="00164CA2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64CA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36EC0" w14:textId="77777777" w:rsidR="00B50CCA" w:rsidRPr="00164CA2" w:rsidRDefault="00B50CCA" w:rsidP="00164CA2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64CA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CB3B7" w14:textId="77777777" w:rsidR="00B50CCA" w:rsidRPr="00164CA2" w:rsidRDefault="00B50CCA" w:rsidP="00164CA2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64CA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71F8A" w14:textId="77777777" w:rsidR="00B50CCA" w:rsidRPr="00164CA2" w:rsidRDefault="00B50CCA" w:rsidP="00164CA2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64CA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q6</w:t>
            </w:r>
          </w:p>
        </w:tc>
      </w:tr>
      <w:tr w:rsidR="00B50CCA" w:rsidRPr="00164CA2" w14:paraId="310883D1" w14:textId="77777777" w:rsidTr="00B50CCA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5110F" w14:textId="77777777" w:rsidR="00B50CCA" w:rsidRPr="00164CA2" w:rsidRDefault="00B50CCA" w:rsidP="00164CA2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64CA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q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C624F" w14:textId="77777777" w:rsidR="00B50CCA" w:rsidRPr="00164CA2" w:rsidRDefault="00B50CCA" w:rsidP="00164CA2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64CA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q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46644" w14:textId="77777777" w:rsidR="00B50CCA" w:rsidRPr="00164CA2" w:rsidRDefault="00B50CCA" w:rsidP="00164CA2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64CA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q7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ED535" w14:textId="77777777" w:rsidR="00B50CCA" w:rsidRPr="00164CA2" w:rsidRDefault="00B50CCA" w:rsidP="00164CA2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64CA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64618" w14:textId="77777777" w:rsidR="00B50CCA" w:rsidRPr="00164CA2" w:rsidRDefault="00B50CCA" w:rsidP="00164CA2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64CA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BD9AA" w14:textId="77777777" w:rsidR="00B50CCA" w:rsidRPr="00164CA2" w:rsidRDefault="00B50CCA" w:rsidP="00164CA2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64CA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A2B84" w14:textId="77777777" w:rsidR="00B50CCA" w:rsidRPr="00164CA2" w:rsidRDefault="00B50CCA" w:rsidP="00164CA2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64CA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46236" w14:textId="77777777" w:rsidR="00B50CCA" w:rsidRPr="00164CA2" w:rsidRDefault="00B50CCA" w:rsidP="00164CA2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64CA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</w:tr>
      <w:tr w:rsidR="00B50CCA" w:rsidRPr="00164CA2" w14:paraId="446B73E6" w14:textId="77777777" w:rsidTr="00B50CCA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5A65E" w14:textId="77777777" w:rsidR="00B50CCA" w:rsidRPr="00164CA2" w:rsidRDefault="00B50CCA" w:rsidP="00164CA2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64CA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q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C3BE5" w14:textId="77777777" w:rsidR="00B50CCA" w:rsidRPr="00164CA2" w:rsidRDefault="00B50CCA" w:rsidP="00164CA2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64CA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26835" w14:textId="77777777" w:rsidR="00B50CCA" w:rsidRPr="00164CA2" w:rsidRDefault="00B50CCA" w:rsidP="00164CA2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64CA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C26EC" w14:textId="77777777" w:rsidR="00B50CCA" w:rsidRPr="00164CA2" w:rsidRDefault="00B50CCA" w:rsidP="00164CA2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64CA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q6, q1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DD2DA" w14:textId="77777777" w:rsidR="00B50CCA" w:rsidRPr="00164CA2" w:rsidRDefault="00B50CCA" w:rsidP="00164CA2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64CA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q6, q13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EA1A0" w14:textId="77777777" w:rsidR="00B50CCA" w:rsidRPr="00164CA2" w:rsidRDefault="00B50CCA" w:rsidP="00164CA2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64CA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q6, q13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B6C51" w14:textId="77777777" w:rsidR="00B50CCA" w:rsidRPr="00164CA2" w:rsidRDefault="00B50CCA" w:rsidP="00164CA2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64CA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q6, q13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71632" w14:textId="77777777" w:rsidR="00B50CCA" w:rsidRPr="00164CA2" w:rsidRDefault="00B50CCA" w:rsidP="00164CA2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64CA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</w:tr>
      <w:tr w:rsidR="00B50CCA" w:rsidRPr="00164CA2" w14:paraId="1507C217" w14:textId="77777777" w:rsidTr="00B50CCA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A226F" w14:textId="77777777" w:rsidR="00B50CCA" w:rsidRPr="00164CA2" w:rsidRDefault="00B50CCA" w:rsidP="00164CA2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64CA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q1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7DB08" w14:textId="77777777" w:rsidR="00B50CCA" w:rsidRPr="00164CA2" w:rsidRDefault="00B50CCA" w:rsidP="00164CA2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64CA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q0, q2, q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AB287" w14:textId="77777777" w:rsidR="00B50CCA" w:rsidRPr="00164CA2" w:rsidRDefault="00B50CCA" w:rsidP="00164CA2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64CA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q0, q2, q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BBBF8" w14:textId="77777777" w:rsidR="00B50CCA" w:rsidRPr="00164CA2" w:rsidRDefault="00B50CCA" w:rsidP="00164CA2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64CA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70ECE" w14:textId="77777777" w:rsidR="00B50CCA" w:rsidRPr="00164CA2" w:rsidRDefault="00B50CCA" w:rsidP="00164CA2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64CA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FDC64" w14:textId="77777777" w:rsidR="00B50CCA" w:rsidRPr="00164CA2" w:rsidRDefault="00B50CCA" w:rsidP="00164CA2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64CA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69CDB" w14:textId="77777777" w:rsidR="00B50CCA" w:rsidRPr="00164CA2" w:rsidRDefault="00B50CCA" w:rsidP="00164CA2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64CA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C3DB3" w14:textId="77777777" w:rsidR="00B50CCA" w:rsidRPr="00164CA2" w:rsidRDefault="00B50CCA" w:rsidP="00164CA2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64CA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</w:tr>
    </w:tbl>
    <w:p w14:paraId="5D33CAD5" w14:textId="3C18CAAD" w:rsidR="00164CA2" w:rsidRDefault="00164CA2" w:rsidP="00164CA2">
      <w:pPr>
        <w:ind w:firstLine="0"/>
        <w:jc w:val="center"/>
        <w:rPr>
          <w:bCs/>
          <w:szCs w:val="28"/>
        </w:rPr>
      </w:pPr>
    </w:p>
    <w:p w14:paraId="70263E4E" w14:textId="3FE2BB64" w:rsidR="0060314E" w:rsidRPr="00B90637" w:rsidRDefault="00B50CCA" w:rsidP="0060314E">
      <w:pPr>
        <w:keepNext/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D86F416" wp14:editId="4A0BC072">
            <wp:extent cx="4663440" cy="4297680"/>
            <wp:effectExtent l="0" t="0" r="381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440" cy="429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5" w:name="_GoBack"/>
      <w:bookmarkEnd w:id="25"/>
    </w:p>
    <w:p w14:paraId="1E242C5C" w14:textId="271138DD" w:rsidR="0060314E" w:rsidRPr="0060314E" w:rsidRDefault="0060314E" w:rsidP="0060314E">
      <w:pPr>
        <w:pStyle w:val="a7"/>
        <w:jc w:val="center"/>
        <w:rPr>
          <w:bCs/>
          <w:sz w:val="40"/>
          <w:szCs w:val="40"/>
        </w:rPr>
      </w:pPr>
      <w:r w:rsidRPr="0060314E">
        <w:rPr>
          <w:sz w:val="24"/>
          <w:szCs w:val="24"/>
        </w:rPr>
        <w:t xml:space="preserve">Рис. </w:t>
      </w:r>
      <w:r w:rsidRPr="0060314E">
        <w:rPr>
          <w:sz w:val="24"/>
          <w:szCs w:val="24"/>
        </w:rPr>
        <w:fldChar w:fldCharType="begin"/>
      </w:r>
      <w:r w:rsidRPr="0060314E">
        <w:rPr>
          <w:sz w:val="24"/>
          <w:szCs w:val="24"/>
        </w:rPr>
        <w:instrText xml:space="preserve"> SEQ Рис. \* ARABIC </w:instrText>
      </w:r>
      <w:r w:rsidRPr="0060314E">
        <w:rPr>
          <w:sz w:val="24"/>
          <w:szCs w:val="24"/>
        </w:rPr>
        <w:fldChar w:fldCharType="separate"/>
      </w:r>
      <w:r w:rsidR="00406DC1">
        <w:rPr>
          <w:noProof/>
          <w:sz w:val="24"/>
          <w:szCs w:val="24"/>
        </w:rPr>
        <w:t>5</w:t>
      </w:r>
      <w:r w:rsidRPr="0060314E">
        <w:rPr>
          <w:sz w:val="24"/>
          <w:szCs w:val="24"/>
        </w:rPr>
        <w:fldChar w:fldCharType="end"/>
      </w:r>
      <w:r w:rsidRPr="0060314E">
        <w:rPr>
          <w:sz w:val="24"/>
          <w:szCs w:val="24"/>
        </w:rPr>
        <w:t>. Граф минимального автомата</w:t>
      </w:r>
    </w:p>
    <w:p w14:paraId="5DC076AD" w14:textId="77777777" w:rsidR="007C4EAD" w:rsidRPr="007C4EAD" w:rsidRDefault="007C4EAD" w:rsidP="007C4EAD">
      <w:pPr>
        <w:pStyle w:val="1"/>
      </w:pPr>
      <w:bookmarkStart w:id="26" w:name="_Toc59748355"/>
      <w:r>
        <w:lastRenderedPageBreak/>
        <w:t>Лексический анализ</w:t>
      </w:r>
      <w:bookmarkEnd w:id="26"/>
    </w:p>
    <w:p w14:paraId="448E9F40" w14:textId="297BA278" w:rsidR="00FF52B0" w:rsidRDefault="00412A3F" w:rsidP="00FC7F08">
      <w:pPr>
        <w:ind w:firstLine="708"/>
        <w:rPr>
          <w:color w:val="000000"/>
          <w:sz w:val="27"/>
          <w:szCs w:val="27"/>
        </w:rPr>
      </w:pPr>
      <w:r>
        <w:rPr>
          <w:rFonts w:eastAsiaTheme="minorEastAsia"/>
        </w:rPr>
        <w:t xml:space="preserve"> </w:t>
      </w:r>
      <w:r w:rsidR="00FF52B0">
        <w:rPr>
          <w:color w:val="000000"/>
          <w:sz w:val="27"/>
          <w:szCs w:val="27"/>
        </w:rPr>
        <w:t>Первая стадия разработки проекта – лексический анализ и построение таблицы имен. На этом этапе программа принимала строку символов некоторого алфавита, а далее лексический анализатор группировал определенные терминальные символы в единые синтаксические объекты – лексемы.</w:t>
      </w:r>
    </w:p>
    <w:p w14:paraId="74DA5DEC" w14:textId="68B9D396" w:rsidR="000B0E0D" w:rsidRPr="00C14AFE" w:rsidRDefault="00FC7F08" w:rsidP="000B0E0D">
      <w:pPr>
        <w:ind w:firstLine="70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На листинге 1</w:t>
      </w:r>
      <w:r w:rsidR="00B90637" w:rsidRPr="00B90637">
        <w:rPr>
          <w:color w:val="000000"/>
          <w:sz w:val="27"/>
          <w:szCs w:val="27"/>
        </w:rPr>
        <w:t xml:space="preserve"> </w:t>
      </w:r>
      <w:r w:rsidR="00B90637">
        <w:rPr>
          <w:color w:val="000000"/>
          <w:sz w:val="27"/>
          <w:szCs w:val="27"/>
        </w:rPr>
        <w:t xml:space="preserve">представлено описание класса </w:t>
      </w:r>
      <w:proofErr w:type="spellStart"/>
      <w:r w:rsidR="00B90637">
        <w:rPr>
          <w:color w:val="000000"/>
          <w:sz w:val="27"/>
          <w:szCs w:val="27"/>
          <w:lang w:val="en-US"/>
        </w:rPr>
        <w:t>Lexer</w:t>
      </w:r>
      <w:proofErr w:type="spellEnd"/>
      <w:r w:rsidR="00B90637" w:rsidRPr="00B90637">
        <w:rPr>
          <w:color w:val="000000"/>
          <w:sz w:val="27"/>
          <w:szCs w:val="27"/>
        </w:rPr>
        <w:t xml:space="preserve">, </w:t>
      </w:r>
      <w:r w:rsidR="00B90637">
        <w:rPr>
          <w:color w:val="000000"/>
          <w:sz w:val="27"/>
          <w:szCs w:val="27"/>
        </w:rPr>
        <w:t xml:space="preserve">отвечающего за разбиение входных данных на лексемы. На листинге 2 </w:t>
      </w:r>
      <w:r w:rsidR="009E503B">
        <w:rPr>
          <w:color w:val="000000"/>
          <w:sz w:val="27"/>
          <w:szCs w:val="27"/>
        </w:rPr>
        <w:t xml:space="preserve">представлен год основной функции класса – </w:t>
      </w:r>
      <w:r w:rsidR="009E503B">
        <w:rPr>
          <w:color w:val="000000"/>
          <w:sz w:val="27"/>
          <w:szCs w:val="27"/>
          <w:lang w:val="en-US"/>
        </w:rPr>
        <w:t>scan</w:t>
      </w:r>
      <w:r w:rsidR="009E503B" w:rsidRPr="00C14AFE">
        <w:rPr>
          <w:color w:val="000000"/>
          <w:sz w:val="27"/>
          <w:szCs w:val="27"/>
        </w:rPr>
        <w:t xml:space="preserve"> </w:t>
      </w:r>
      <w:proofErr w:type="gramStart"/>
      <w:r w:rsidR="009E503B" w:rsidRPr="00C14AFE">
        <w:rPr>
          <w:color w:val="000000"/>
          <w:sz w:val="27"/>
          <w:szCs w:val="27"/>
        </w:rPr>
        <w:t>( )</w:t>
      </w:r>
      <w:proofErr w:type="gramEnd"/>
      <w:r w:rsidR="009E503B" w:rsidRPr="00C14AFE">
        <w:rPr>
          <w:color w:val="000000"/>
          <w:sz w:val="27"/>
          <w:szCs w:val="27"/>
        </w:rPr>
        <w:t>;</w:t>
      </w:r>
    </w:p>
    <w:p w14:paraId="3BF709CB" w14:textId="0CA40CFD" w:rsidR="000B0E0D" w:rsidRPr="00C14AFE" w:rsidRDefault="000B0E0D" w:rsidP="000B0E0D">
      <w:pPr>
        <w:ind w:firstLine="0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Листинг</w:t>
      </w:r>
      <w:r w:rsidRPr="00C14AFE">
        <w:rPr>
          <w:color w:val="000000"/>
          <w:sz w:val="27"/>
          <w:szCs w:val="27"/>
        </w:rPr>
        <w:t xml:space="preserve"> 1</w:t>
      </w:r>
    </w:p>
    <w:p w14:paraId="5A7D73C8" w14:textId="77777777" w:rsidR="000B0E0D" w:rsidRPr="00C14AFE" w:rsidRDefault="000B0E0D" w:rsidP="00EA49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0B0E0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lass</w:t>
      </w:r>
      <w:r w:rsidRPr="000B0E0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proofErr w:type="spellStart"/>
      <w:r w:rsidRPr="000B0E0D">
        <w:rPr>
          <w:rFonts w:ascii="Consolas" w:eastAsia="Times New Roman" w:hAnsi="Consolas" w:cs="Times New Roman"/>
          <w:color w:val="267F99"/>
          <w:sz w:val="20"/>
          <w:szCs w:val="20"/>
          <w:lang w:val="en-US" w:eastAsia="ru-RU"/>
        </w:rPr>
        <w:t>Lexer</w:t>
      </w:r>
      <w:proofErr w:type="spellEnd"/>
      <w:r w:rsidRPr="000B0E0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C14AFE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{</w:t>
      </w:r>
    </w:p>
    <w:p w14:paraId="19CF9F31" w14:textId="77777777" w:rsidR="000B0E0D" w:rsidRPr="000B0E0D" w:rsidRDefault="000B0E0D" w:rsidP="00EA49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B0E0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private:</w:t>
      </w:r>
      <w:r w:rsidRPr="000B0E0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14:paraId="4D1AE4FB" w14:textId="77777777" w:rsidR="000B0E0D" w:rsidRPr="000B0E0D" w:rsidRDefault="000B0E0D" w:rsidP="00EA49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B0E0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</w:t>
      </w:r>
      <w:r w:rsidRPr="000B0E0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har</w:t>
      </w:r>
      <w:r w:rsidRPr="000B0E0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peek = </w:t>
      </w:r>
      <w:r w:rsidRPr="000B0E0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 '</w:t>
      </w:r>
      <w:r w:rsidRPr="000B0E0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1BCF4448" w14:textId="77777777" w:rsidR="000B0E0D" w:rsidRPr="000B0E0D" w:rsidRDefault="000B0E0D" w:rsidP="00EA49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B0E0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</w:t>
      </w:r>
      <w:proofErr w:type="spellStart"/>
      <w:proofErr w:type="gramStart"/>
      <w:r w:rsidRPr="000B0E0D">
        <w:rPr>
          <w:rFonts w:ascii="Consolas" w:eastAsia="Times New Roman" w:hAnsi="Consolas" w:cs="Times New Roman"/>
          <w:color w:val="267F99"/>
          <w:sz w:val="20"/>
          <w:szCs w:val="20"/>
          <w:lang w:val="en-US" w:eastAsia="ru-RU"/>
        </w:rPr>
        <w:t>std</w:t>
      </w:r>
      <w:proofErr w:type="spellEnd"/>
      <w:r w:rsidRPr="000B0E0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:</w:t>
      </w:r>
      <w:proofErr w:type="spellStart"/>
      <w:proofErr w:type="gramEnd"/>
      <w:r w:rsidRPr="000B0E0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fstream</w:t>
      </w:r>
      <w:proofErr w:type="spellEnd"/>
      <w:r w:rsidRPr="000B0E0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*input;</w:t>
      </w:r>
    </w:p>
    <w:p w14:paraId="797B427D" w14:textId="77777777" w:rsidR="000B0E0D" w:rsidRPr="000B0E0D" w:rsidRDefault="000B0E0D" w:rsidP="00EA49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B0E0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</w:t>
      </w:r>
      <w:proofErr w:type="gramStart"/>
      <w:r w:rsidRPr="000B0E0D">
        <w:rPr>
          <w:rFonts w:ascii="Consolas" w:eastAsia="Times New Roman" w:hAnsi="Consolas" w:cs="Times New Roman"/>
          <w:color w:val="267F99"/>
          <w:sz w:val="20"/>
          <w:szCs w:val="20"/>
          <w:lang w:val="en-US" w:eastAsia="ru-RU"/>
        </w:rPr>
        <w:t>std</w:t>
      </w:r>
      <w:r w:rsidRPr="000B0E0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:</w:t>
      </w:r>
      <w:proofErr w:type="gramEnd"/>
      <w:r w:rsidRPr="000B0E0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map&lt;</w:t>
      </w:r>
      <w:r w:rsidRPr="000B0E0D">
        <w:rPr>
          <w:rFonts w:ascii="Consolas" w:eastAsia="Times New Roman" w:hAnsi="Consolas" w:cs="Times New Roman"/>
          <w:color w:val="267F99"/>
          <w:sz w:val="20"/>
          <w:szCs w:val="20"/>
          <w:lang w:val="en-US" w:eastAsia="ru-RU"/>
        </w:rPr>
        <w:t>std</w:t>
      </w:r>
      <w:r w:rsidRPr="000B0E0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:string, Token*&gt; words;</w:t>
      </w:r>
    </w:p>
    <w:p w14:paraId="08B2A86E" w14:textId="77777777" w:rsidR="000B0E0D" w:rsidRPr="000B0E0D" w:rsidRDefault="000B0E0D" w:rsidP="00EA49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B0E0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</w:t>
      </w:r>
      <w:r w:rsidRPr="000B0E0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void</w:t>
      </w:r>
      <w:r w:rsidRPr="000B0E0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proofErr w:type="gramStart"/>
      <w:r w:rsidRPr="000B0E0D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reserve</w:t>
      </w:r>
      <w:r w:rsidRPr="000B0E0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0B0E0D">
        <w:rPr>
          <w:rFonts w:ascii="Consolas" w:eastAsia="Times New Roman" w:hAnsi="Consolas" w:cs="Times New Roman"/>
          <w:color w:val="267F99"/>
          <w:sz w:val="20"/>
          <w:szCs w:val="20"/>
          <w:lang w:val="en-US" w:eastAsia="ru-RU"/>
        </w:rPr>
        <w:t>Word</w:t>
      </w:r>
      <w:r w:rsidRPr="000B0E0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0B0E0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*</w:t>
      </w:r>
      <w:r w:rsidRPr="000B0E0D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w</w:t>
      </w:r>
      <w:r w:rsidRPr="000B0E0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48F4308B" w14:textId="77777777" w:rsidR="000B0E0D" w:rsidRPr="000B0E0D" w:rsidRDefault="000B0E0D" w:rsidP="00EA49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B0E0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</w:t>
      </w:r>
      <w:r w:rsidRPr="000B0E0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void</w:t>
      </w:r>
      <w:r w:rsidRPr="000B0E0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proofErr w:type="spellStart"/>
      <w:proofErr w:type="gramStart"/>
      <w:r w:rsidRPr="000B0E0D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readch</w:t>
      </w:r>
      <w:proofErr w:type="spellEnd"/>
      <w:r w:rsidRPr="000B0E0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0B0E0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5AF72142" w14:textId="77777777" w:rsidR="000B0E0D" w:rsidRPr="000B0E0D" w:rsidRDefault="000B0E0D" w:rsidP="00EA49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B0E0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</w:t>
      </w:r>
      <w:r w:rsidRPr="000B0E0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bool</w:t>
      </w:r>
      <w:r w:rsidRPr="000B0E0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proofErr w:type="spellStart"/>
      <w:proofErr w:type="gramStart"/>
      <w:r w:rsidRPr="000B0E0D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readch</w:t>
      </w:r>
      <w:proofErr w:type="spellEnd"/>
      <w:r w:rsidRPr="000B0E0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0B0E0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har</w:t>
      </w:r>
      <w:r w:rsidRPr="000B0E0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0B0E0D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c</w:t>
      </w:r>
      <w:r w:rsidRPr="000B0E0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55C3B5DF" w14:textId="77777777" w:rsidR="000B0E0D" w:rsidRPr="000B0E0D" w:rsidRDefault="000B0E0D" w:rsidP="00EA49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B0E0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public:</w:t>
      </w:r>
    </w:p>
    <w:p w14:paraId="5024FE22" w14:textId="77777777" w:rsidR="000B0E0D" w:rsidRPr="000B0E0D" w:rsidRDefault="000B0E0D" w:rsidP="00EA49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B0E0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</w:t>
      </w:r>
      <w:r w:rsidRPr="000B0E0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tatic</w:t>
      </w:r>
      <w:r w:rsidRPr="000B0E0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0B0E0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int</w:t>
      </w:r>
      <w:r w:rsidRPr="000B0E0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line;</w:t>
      </w:r>
    </w:p>
    <w:p w14:paraId="36363B30" w14:textId="77777777" w:rsidR="000B0E0D" w:rsidRPr="000B0E0D" w:rsidRDefault="000B0E0D" w:rsidP="00EA49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B0E0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</w:t>
      </w:r>
      <w:r w:rsidRPr="000B0E0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bool</w:t>
      </w:r>
      <w:r w:rsidRPr="000B0E0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proofErr w:type="spellStart"/>
      <w:r w:rsidRPr="000B0E0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seof</w:t>
      </w:r>
      <w:proofErr w:type="spellEnd"/>
      <w:r w:rsidRPr="000B0E0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= </w:t>
      </w:r>
      <w:r w:rsidRPr="000B0E0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false</w:t>
      </w:r>
      <w:r w:rsidRPr="000B0E0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59897C4C" w14:textId="77777777" w:rsidR="000B0E0D" w:rsidRPr="000B0E0D" w:rsidRDefault="000B0E0D" w:rsidP="00EA49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B0E0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</w:t>
      </w:r>
      <w:proofErr w:type="spellStart"/>
      <w:proofErr w:type="gramStart"/>
      <w:r w:rsidRPr="000B0E0D">
        <w:rPr>
          <w:rFonts w:ascii="Consolas" w:eastAsia="Times New Roman" w:hAnsi="Consolas" w:cs="Times New Roman"/>
          <w:color w:val="267F99"/>
          <w:sz w:val="20"/>
          <w:szCs w:val="20"/>
          <w:lang w:val="en-US" w:eastAsia="ru-RU"/>
        </w:rPr>
        <w:t>std</w:t>
      </w:r>
      <w:proofErr w:type="spellEnd"/>
      <w:r w:rsidRPr="000B0E0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:</w:t>
      </w:r>
      <w:proofErr w:type="gramEnd"/>
      <w:r w:rsidRPr="000B0E0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string </w:t>
      </w:r>
      <w:proofErr w:type="spellStart"/>
      <w:r w:rsidRPr="000B0E0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outp</w:t>
      </w:r>
      <w:proofErr w:type="spellEnd"/>
      <w:r w:rsidRPr="000B0E0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= </w:t>
      </w:r>
      <w:r w:rsidRPr="000B0E0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"</w:t>
      </w:r>
      <w:r w:rsidRPr="000B0E0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0A7263FA" w14:textId="77777777" w:rsidR="000B0E0D" w:rsidRPr="000B0E0D" w:rsidRDefault="000B0E0D" w:rsidP="00EA49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B0E0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</w:t>
      </w:r>
      <w:proofErr w:type="spellStart"/>
      <w:proofErr w:type="gramStart"/>
      <w:r w:rsidRPr="000B0E0D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Lexer</w:t>
      </w:r>
      <w:proofErr w:type="spellEnd"/>
      <w:r w:rsidRPr="000B0E0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0B0E0D">
        <w:rPr>
          <w:rFonts w:ascii="Consolas" w:eastAsia="Times New Roman" w:hAnsi="Consolas" w:cs="Times New Roman"/>
          <w:color w:val="267F99"/>
          <w:sz w:val="20"/>
          <w:szCs w:val="20"/>
          <w:lang w:val="en-US" w:eastAsia="ru-RU"/>
        </w:rPr>
        <w:t>std</w:t>
      </w:r>
      <w:proofErr w:type="spellEnd"/>
      <w:r w:rsidRPr="000B0E0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:</w:t>
      </w:r>
      <w:proofErr w:type="spellStart"/>
      <w:r w:rsidRPr="000B0E0D">
        <w:rPr>
          <w:rFonts w:ascii="Consolas" w:eastAsia="Times New Roman" w:hAnsi="Consolas" w:cs="Times New Roman"/>
          <w:color w:val="267F99"/>
          <w:sz w:val="20"/>
          <w:szCs w:val="20"/>
          <w:lang w:val="en-US" w:eastAsia="ru-RU"/>
        </w:rPr>
        <w:t>ifstream</w:t>
      </w:r>
      <w:proofErr w:type="spellEnd"/>
      <w:r w:rsidRPr="000B0E0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0B0E0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*</w:t>
      </w:r>
      <w:proofErr w:type="spellStart"/>
      <w:r w:rsidRPr="000B0E0D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inp</w:t>
      </w:r>
      <w:proofErr w:type="spellEnd"/>
      <w:r w:rsidRPr="000B0E0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617224AB" w14:textId="77777777" w:rsidR="000B0E0D" w:rsidRPr="00C14AFE" w:rsidRDefault="000B0E0D" w:rsidP="00EA49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B0E0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</w:t>
      </w:r>
      <w:r w:rsidRPr="00C14AFE">
        <w:rPr>
          <w:rFonts w:ascii="Consolas" w:eastAsia="Times New Roman" w:hAnsi="Consolas" w:cs="Times New Roman"/>
          <w:color w:val="267F99"/>
          <w:sz w:val="20"/>
          <w:szCs w:val="20"/>
          <w:lang w:val="en-US" w:eastAsia="ru-RU"/>
        </w:rPr>
        <w:t>Token</w:t>
      </w:r>
      <w:r w:rsidRPr="00C14AFE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*</w:t>
      </w:r>
      <w:r w:rsidRPr="00C14AF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proofErr w:type="gramStart"/>
      <w:r w:rsidRPr="00C14AFE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scan</w:t>
      </w:r>
      <w:r w:rsidRPr="00C14AF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C14AF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72F58C75" w14:textId="77777777" w:rsidR="000B0E0D" w:rsidRPr="00C14AFE" w:rsidRDefault="000B0E0D" w:rsidP="00EA49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C14AF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</w:t>
      </w:r>
      <w:r w:rsidRPr="00C14AFE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void</w:t>
      </w:r>
      <w:r w:rsidRPr="00C14AF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proofErr w:type="spellStart"/>
      <w:proofErr w:type="gramStart"/>
      <w:r w:rsidRPr="00C14AFE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printTable</w:t>
      </w:r>
      <w:proofErr w:type="spellEnd"/>
      <w:r w:rsidRPr="00C14AF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C14AF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511A6AA0" w14:textId="77777777" w:rsidR="000B0E0D" w:rsidRPr="00C14AFE" w:rsidRDefault="000B0E0D" w:rsidP="00EA49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C14AF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;</w:t>
      </w:r>
    </w:p>
    <w:p w14:paraId="5EFA727E" w14:textId="302DB113" w:rsidR="00243BC1" w:rsidRPr="00C14AFE" w:rsidRDefault="00243BC1" w:rsidP="00243BC1">
      <w:pPr>
        <w:pStyle w:val="a0"/>
        <w:spacing w:after="0"/>
        <w:ind w:left="1077" w:firstLine="335"/>
        <w:jc w:val="right"/>
        <w:rPr>
          <w:iCs/>
          <w:lang w:val="en-US"/>
        </w:rPr>
      </w:pPr>
    </w:p>
    <w:p w14:paraId="46A6B4C0" w14:textId="77777777" w:rsidR="00EA4933" w:rsidRDefault="00FC7F08" w:rsidP="00EA4933">
      <w:pPr>
        <w:shd w:val="clear" w:color="auto" w:fill="FFFFFF"/>
        <w:spacing w:after="0" w:line="285" w:lineRule="atLeast"/>
        <w:ind w:firstLine="0"/>
        <w:jc w:val="right"/>
        <w:rPr>
          <w:lang w:val="en-US"/>
        </w:rPr>
      </w:pPr>
      <w:r>
        <w:t>Листинг</w:t>
      </w:r>
      <w:r w:rsidRPr="00222A0F">
        <w:rPr>
          <w:lang w:val="en-US"/>
        </w:rPr>
        <w:t xml:space="preserve"> 2</w:t>
      </w:r>
    </w:p>
    <w:p w14:paraId="08AE9DB4" w14:textId="49D9E157" w:rsidR="00EA4933" w:rsidRPr="00EA4933" w:rsidRDefault="00EA4933" w:rsidP="00EA49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>
        <w:rPr>
          <w:lang w:val="en-US"/>
        </w:rPr>
        <w:br/>
      </w:r>
      <w:r w:rsidRPr="00EA49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oken *</w:t>
      </w:r>
      <w:proofErr w:type="spellStart"/>
      <w:proofErr w:type="gramStart"/>
      <w:r w:rsidRPr="00EA49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exer</w:t>
      </w:r>
      <w:proofErr w:type="spellEnd"/>
      <w:r w:rsidRPr="00EA49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:</w:t>
      </w:r>
      <w:proofErr w:type="gramEnd"/>
      <w:r w:rsidRPr="00EA49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can()</w:t>
      </w:r>
    </w:p>
    <w:p w14:paraId="2DE4C6A7" w14:textId="77777777" w:rsidR="00EA4933" w:rsidRPr="00EA4933" w:rsidRDefault="00EA4933" w:rsidP="00EA49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A49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</w:t>
      </w:r>
    </w:p>
    <w:p w14:paraId="3CEAE5B0" w14:textId="77777777" w:rsidR="00EA4933" w:rsidRPr="00EA4933" w:rsidRDefault="00EA4933" w:rsidP="00EA49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A49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EA49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exer</w:t>
      </w:r>
      <w:proofErr w:type="spellEnd"/>
      <w:r w:rsidRPr="00EA49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:</w:t>
      </w:r>
      <w:proofErr w:type="spellStart"/>
      <w:proofErr w:type="gramEnd"/>
      <w:r w:rsidRPr="00EA49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ev_line</w:t>
      </w:r>
      <w:proofErr w:type="spellEnd"/>
      <w:r w:rsidRPr="00EA49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EA49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exer</w:t>
      </w:r>
      <w:proofErr w:type="spellEnd"/>
      <w:r w:rsidRPr="00EA49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:line;</w:t>
      </w:r>
    </w:p>
    <w:p w14:paraId="1A7A665C" w14:textId="77777777" w:rsidR="00EA4933" w:rsidRPr="00EA4933" w:rsidRDefault="00EA4933" w:rsidP="00EA49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A49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EA493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r</w:t>
      </w:r>
      <w:r w:rsidRPr="00EA49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proofErr w:type="gramStart"/>
      <w:r w:rsidRPr="00EA49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 !</w:t>
      </w:r>
      <w:proofErr w:type="spellStart"/>
      <w:r w:rsidRPr="00EA49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seof</w:t>
      </w:r>
      <w:proofErr w:type="spellEnd"/>
      <w:proofErr w:type="gramEnd"/>
      <w:r w:rsidRPr="00EA49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</w:t>
      </w:r>
      <w:proofErr w:type="spellStart"/>
      <w:r w:rsidRPr="00EA49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adch</w:t>
      </w:r>
      <w:proofErr w:type="spellEnd"/>
      <w:r w:rsidRPr="00EA49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) {</w:t>
      </w:r>
    </w:p>
    <w:p w14:paraId="64B58D98" w14:textId="77777777" w:rsidR="00EA4933" w:rsidRPr="00EA4933" w:rsidRDefault="00EA4933" w:rsidP="00EA49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A49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EA493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EA49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peek == </w:t>
      </w:r>
      <w:r w:rsidRPr="00EA493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\n'</w:t>
      </w:r>
      <w:r w:rsidRPr="00EA49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{</w:t>
      </w:r>
    </w:p>
    <w:p w14:paraId="2405E693" w14:textId="77777777" w:rsidR="00EA4933" w:rsidRPr="00EA4933" w:rsidRDefault="00EA4933" w:rsidP="00EA49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A49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++line;</w:t>
      </w:r>
    </w:p>
    <w:p w14:paraId="116B4D87" w14:textId="77777777" w:rsidR="00EA4933" w:rsidRPr="00EA4933" w:rsidRDefault="00EA4933" w:rsidP="00EA49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A49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} </w:t>
      </w:r>
      <w:r w:rsidRPr="00EA493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lse</w:t>
      </w:r>
      <w:r w:rsidRPr="00EA49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EA493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EA49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proofErr w:type="spellStart"/>
      <w:proofErr w:type="gramStart"/>
      <w:r w:rsidRPr="00EA49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d</w:t>
      </w:r>
      <w:proofErr w:type="spellEnd"/>
      <w:r w:rsidRPr="00EA49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:</w:t>
      </w:r>
      <w:proofErr w:type="spellStart"/>
      <w:proofErr w:type="gramEnd"/>
      <w:r w:rsidRPr="00EA49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sspace</w:t>
      </w:r>
      <w:proofErr w:type="spellEnd"/>
      <w:r w:rsidRPr="00EA49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peek)) {</w:t>
      </w:r>
    </w:p>
    <w:p w14:paraId="5C89E964" w14:textId="77777777" w:rsidR="00EA4933" w:rsidRPr="00EA4933" w:rsidRDefault="00EA4933" w:rsidP="00EA49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A49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EA493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tinue</w:t>
      </w:r>
      <w:r w:rsidRPr="00EA49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1CB87C2" w14:textId="77777777" w:rsidR="00EA4933" w:rsidRPr="00EA4933" w:rsidRDefault="00EA4933" w:rsidP="00EA49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A49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} </w:t>
      </w:r>
      <w:r w:rsidRPr="00EA493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lse</w:t>
      </w:r>
      <w:r w:rsidRPr="00EA49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6823DC90" w14:textId="77777777" w:rsidR="00EA4933" w:rsidRPr="00EA4933" w:rsidRDefault="00EA4933" w:rsidP="00EA49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A49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EA493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break</w:t>
      </w:r>
      <w:r w:rsidRPr="00EA49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2D17E44" w14:textId="77777777" w:rsidR="00EA4933" w:rsidRPr="00EA4933" w:rsidRDefault="00EA4933" w:rsidP="00EA49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A49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}</w:t>
      </w:r>
    </w:p>
    <w:p w14:paraId="79E5DD80" w14:textId="77777777" w:rsidR="00EA4933" w:rsidRPr="00EA4933" w:rsidRDefault="00EA4933" w:rsidP="00EA49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A49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>    }</w:t>
      </w:r>
    </w:p>
    <w:p w14:paraId="026F7FCC" w14:textId="77777777" w:rsidR="00EA4933" w:rsidRPr="00EA4933" w:rsidRDefault="00EA4933" w:rsidP="00EA49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0A86782C" w14:textId="77777777" w:rsidR="00EA4933" w:rsidRPr="00EA4933" w:rsidRDefault="00EA4933" w:rsidP="00EA49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A49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EA493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witch</w:t>
      </w:r>
      <w:r w:rsidRPr="00EA49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peek) {</w:t>
      </w:r>
    </w:p>
    <w:p w14:paraId="63BCF944" w14:textId="77777777" w:rsidR="00EA4933" w:rsidRPr="00EA4933" w:rsidRDefault="00EA4933" w:rsidP="00EA49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A49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EA493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ase</w:t>
      </w:r>
      <w:r w:rsidRPr="00EA49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EA493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&amp;'</w:t>
      </w:r>
      <w:r w:rsidRPr="00EA49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14:paraId="63B388E6" w14:textId="77777777" w:rsidR="00EA4933" w:rsidRPr="00EA4933" w:rsidRDefault="00EA4933" w:rsidP="00EA49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A49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EA493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EA49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proofErr w:type="spellStart"/>
      <w:proofErr w:type="gramStart"/>
      <w:r w:rsidRPr="00EA49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adch</w:t>
      </w:r>
      <w:proofErr w:type="spellEnd"/>
      <w:r w:rsidRPr="00EA49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EA493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&amp;'</w:t>
      </w:r>
      <w:r w:rsidRPr="00EA49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 {</w:t>
      </w:r>
    </w:p>
    <w:p w14:paraId="7997BCFD" w14:textId="77777777" w:rsidR="00EA4933" w:rsidRPr="00EA4933" w:rsidRDefault="00EA4933" w:rsidP="00EA49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A49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EA493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EA49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Token *) &amp;(</w:t>
      </w:r>
      <w:proofErr w:type="gramStart"/>
      <w:r w:rsidRPr="00EA49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Word::</w:t>
      </w:r>
      <w:proofErr w:type="gramEnd"/>
      <w:r w:rsidRPr="00EA49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_and);</w:t>
      </w:r>
    </w:p>
    <w:p w14:paraId="4D3A2328" w14:textId="77777777" w:rsidR="00EA4933" w:rsidRPr="00EA4933" w:rsidRDefault="00EA4933" w:rsidP="00EA49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A49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} </w:t>
      </w:r>
      <w:r w:rsidRPr="00EA493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lse</w:t>
      </w:r>
      <w:r w:rsidRPr="00EA49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4A638913" w14:textId="77777777" w:rsidR="00EA4933" w:rsidRPr="00EA4933" w:rsidRDefault="00EA4933" w:rsidP="00EA49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A49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EA493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EA49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new Token((Tag) </w:t>
      </w:r>
      <w:r w:rsidRPr="00EA493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&amp;'</w:t>
      </w:r>
      <w:r w:rsidRPr="00EA49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678E8C0B" w14:textId="77777777" w:rsidR="00EA4933" w:rsidRPr="00EA4933" w:rsidRDefault="00EA4933" w:rsidP="00EA49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A49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}</w:t>
      </w:r>
    </w:p>
    <w:p w14:paraId="629F82A5" w14:textId="77777777" w:rsidR="00EA4933" w:rsidRPr="00EA4933" w:rsidRDefault="00EA4933" w:rsidP="00EA49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A49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EA493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ase</w:t>
      </w:r>
      <w:r w:rsidRPr="00EA49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EA493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|'</w:t>
      </w:r>
      <w:r w:rsidRPr="00EA49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14:paraId="1C63EF6D" w14:textId="77777777" w:rsidR="00EA4933" w:rsidRPr="00EA4933" w:rsidRDefault="00EA4933" w:rsidP="00EA49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A49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EA493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EA49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proofErr w:type="spellStart"/>
      <w:proofErr w:type="gramStart"/>
      <w:r w:rsidRPr="00EA49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adch</w:t>
      </w:r>
      <w:proofErr w:type="spellEnd"/>
      <w:r w:rsidRPr="00EA49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EA493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|'</w:t>
      </w:r>
      <w:r w:rsidRPr="00EA49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 {</w:t>
      </w:r>
    </w:p>
    <w:p w14:paraId="40E4E943" w14:textId="77777777" w:rsidR="00EA4933" w:rsidRPr="00EA4933" w:rsidRDefault="00EA4933" w:rsidP="00EA49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A49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EA493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EA49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Token *) &amp;(</w:t>
      </w:r>
      <w:proofErr w:type="gramStart"/>
      <w:r w:rsidRPr="00EA49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Word::</w:t>
      </w:r>
      <w:proofErr w:type="gramEnd"/>
      <w:r w:rsidRPr="00EA49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_or);</w:t>
      </w:r>
    </w:p>
    <w:p w14:paraId="28D57FD1" w14:textId="77777777" w:rsidR="00EA4933" w:rsidRPr="00EA4933" w:rsidRDefault="00EA4933" w:rsidP="00EA49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A49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} </w:t>
      </w:r>
      <w:r w:rsidRPr="00EA493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lse</w:t>
      </w:r>
      <w:r w:rsidRPr="00EA49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21952B8D" w14:textId="77777777" w:rsidR="00EA4933" w:rsidRPr="00EA4933" w:rsidRDefault="00EA4933" w:rsidP="00EA49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A49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EA493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EA49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new Token((Tag) </w:t>
      </w:r>
      <w:r w:rsidRPr="00EA493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|'</w:t>
      </w:r>
      <w:r w:rsidRPr="00EA49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72B483A8" w14:textId="77777777" w:rsidR="00EA4933" w:rsidRPr="00EA4933" w:rsidRDefault="00EA4933" w:rsidP="00EA49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A49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}</w:t>
      </w:r>
    </w:p>
    <w:p w14:paraId="122BB028" w14:textId="77777777" w:rsidR="00EA4933" w:rsidRPr="00EA4933" w:rsidRDefault="00EA4933" w:rsidP="00EA49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A49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EA493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ase</w:t>
      </w:r>
      <w:r w:rsidRPr="00EA49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EA493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='</w:t>
      </w:r>
      <w:r w:rsidRPr="00EA49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14:paraId="3111A634" w14:textId="77777777" w:rsidR="00EA4933" w:rsidRPr="00EA4933" w:rsidRDefault="00EA4933" w:rsidP="00EA49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A49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EA493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EA49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proofErr w:type="spellStart"/>
      <w:proofErr w:type="gramStart"/>
      <w:r w:rsidRPr="00EA49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adch</w:t>
      </w:r>
      <w:proofErr w:type="spellEnd"/>
      <w:r w:rsidRPr="00EA49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EA493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='</w:t>
      </w:r>
      <w:r w:rsidRPr="00EA49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 {</w:t>
      </w:r>
    </w:p>
    <w:p w14:paraId="0D21F129" w14:textId="77777777" w:rsidR="00EA4933" w:rsidRPr="00EA4933" w:rsidRDefault="00EA4933" w:rsidP="00EA49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A49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EA493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EA49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Token *) &amp;(</w:t>
      </w:r>
      <w:proofErr w:type="gramStart"/>
      <w:r w:rsidRPr="00EA49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Word::</w:t>
      </w:r>
      <w:proofErr w:type="gramEnd"/>
      <w:r w:rsidRPr="00EA49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_</w:t>
      </w:r>
      <w:proofErr w:type="spellStart"/>
      <w:r w:rsidRPr="00EA49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q</w:t>
      </w:r>
      <w:proofErr w:type="spellEnd"/>
      <w:r w:rsidRPr="00EA49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6A2D6452" w14:textId="77777777" w:rsidR="00EA4933" w:rsidRPr="00EA4933" w:rsidRDefault="00EA4933" w:rsidP="00EA49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A49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} </w:t>
      </w:r>
      <w:r w:rsidRPr="00EA493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lse</w:t>
      </w:r>
      <w:r w:rsidRPr="00EA49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6A6E80FE" w14:textId="77777777" w:rsidR="00EA4933" w:rsidRPr="00EA4933" w:rsidRDefault="00EA4933" w:rsidP="00EA49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A49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EA493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EA49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new Token((Tag) </w:t>
      </w:r>
      <w:r w:rsidRPr="00EA493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='</w:t>
      </w:r>
      <w:r w:rsidRPr="00EA49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2C577CFF" w14:textId="77777777" w:rsidR="00EA4933" w:rsidRPr="00EA4933" w:rsidRDefault="00EA4933" w:rsidP="00EA49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A49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}</w:t>
      </w:r>
    </w:p>
    <w:p w14:paraId="33630B9E" w14:textId="77777777" w:rsidR="00EA4933" w:rsidRPr="00EA4933" w:rsidRDefault="00EA4933" w:rsidP="00EA49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A49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EA493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ase</w:t>
      </w:r>
      <w:r w:rsidRPr="00EA49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EA493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!'</w:t>
      </w:r>
      <w:r w:rsidRPr="00EA49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14:paraId="79C18316" w14:textId="77777777" w:rsidR="00EA4933" w:rsidRPr="00EA4933" w:rsidRDefault="00EA4933" w:rsidP="00EA49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A49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EA493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EA49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proofErr w:type="spellStart"/>
      <w:proofErr w:type="gramStart"/>
      <w:r w:rsidRPr="00EA49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adch</w:t>
      </w:r>
      <w:proofErr w:type="spellEnd"/>
      <w:r w:rsidRPr="00EA49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EA493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='</w:t>
      </w:r>
      <w:r w:rsidRPr="00EA49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 {</w:t>
      </w:r>
    </w:p>
    <w:p w14:paraId="0FCEE944" w14:textId="77777777" w:rsidR="00EA4933" w:rsidRPr="00EA4933" w:rsidRDefault="00EA4933" w:rsidP="00EA49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A49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EA493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EA49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Token *) &amp;(</w:t>
      </w:r>
      <w:proofErr w:type="gramStart"/>
      <w:r w:rsidRPr="00EA49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Word::</w:t>
      </w:r>
      <w:proofErr w:type="gramEnd"/>
      <w:r w:rsidRPr="00EA49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_ne);</w:t>
      </w:r>
    </w:p>
    <w:p w14:paraId="0FD79C5D" w14:textId="77777777" w:rsidR="00EA4933" w:rsidRPr="00EA4933" w:rsidRDefault="00EA4933" w:rsidP="00EA49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A49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} </w:t>
      </w:r>
      <w:r w:rsidRPr="00EA493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lse</w:t>
      </w:r>
      <w:r w:rsidRPr="00EA49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5D965A46" w14:textId="77777777" w:rsidR="00EA4933" w:rsidRPr="00EA4933" w:rsidRDefault="00EA4933" w:rsidP="00EA49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A49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EA493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EA49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new Token((Tag) </w:t>
      </w:r>
      <w:r w:rsidRPr="00EA493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!'</w:t>
      </w:r>
      <w:r w:rsidRPr="00EA49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6C121C00" w14:textId="77777777" w:rsidR="00EA4933" w:rsidRPr="00EA4933" w:rsidRDefault="00EA4933" w:rsidP="00EA49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A49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}</w:t>
      </w:r>
    </w:p>
    <w:p w14:paraId="0DC90D69" w14:textId="77777777" w:rsidR="00EA4933" w:rsidRPr="00EA4933" w:rsidRDefault="00EA4933" w:rsidP="00EA49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A49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EA493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ase</w:t>
      </w:r>
      <w:r w:rsidRPr="00EA49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EA493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&lt;'</w:t>
      </w:r>
      <w:r w:rsidRPr="00EA49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14:paraId="75142DB6" w14:textId="77777777" w:rsidR="00EA4933" w:rsidRPr="00EA4933" w:rsidRDefault="00EA4933" w:rsidP="00EA49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A49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EA493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EA49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proofErr w:type="spellStart"/>
      <w:proofErr w:type="gramStart"/>
      <w:r w:rsidRPr="00EA49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adch</w:t>
      </w:r>
      <w:proofErr w:type="spellEnd"/>
      <w:r w:rsidRPr="00EA49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EA493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='</w:t>
      </w:r>
      <w:r w:rsidRPr="00EA49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 {</w:t>
      </w:r>
    </w:p>
    <w:p w14:paraId="222AA4A4" w14:textId="77777777" w:rsidR="00EA4933" w:rsidRPr="00EA4933" w:rsidRDefault="00EA4933" w:rsidP="00EA49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A49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EA493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EA49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Token *) &amp;(</w:t>
      </w:r>
      <w:proofErr w:type="gramStart"/>
      <w:r w:rsidRPr="00EA49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Word::</w:t>
      </w:r>
      <w:proofErr w:type="gramEnd"/>
      <w:r w:rsidRPr="00EA49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_le);</w:t>
      </w:r>
    </w:p>
    <w:p w14:paraId="58FAF56D" w14:textId="77777777" w:rsidR="00EA4933" w:rsidRPr="00EA4933" w:rsidRDefault="00EA4933" w:rsidP="00EA49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A49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} </w:t>
      </w:r>
      <w:r w:rsidRPr="00EA493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lse</w:t>
      </w:r>
      <w:r w:rsidRPr="00EA49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2EA64C3D" w14:textId="77777777" w:rsidR="00EA4933" w:rsidRPr="00EA4933" w:rsidRDefault="00EA4933" w:rsidP="00EA49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A49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EA493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EA49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new Token((Tag) </w:t>
      </w:r>
      <w:r w:rsidRPr="00EA493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&lt;'</w:t>
      </w:r>
      <w:r w:rsidRPr="00EA49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3CC77A61" w14:textId="77777777" w:rsidR="00EA4933" w:rsidRPr="00EA4933" w:rsidRDefault="00EA4933" w:rsidP="00EA49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A49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}</w:t>
      </w:r>
    </w:p>
    <w:p w14:paraId="4BAEBA3F" w14:textId="77777777" w:rsidR="00EA4933" w:rsidRPr="00EA4933" w:rsidRDefault="00EA4933" w:rsidP="00EA49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A49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EA493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ase</w:t>
      </w:r>
      <w:r w:rsidRPr="00EA49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EA493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&gt;'</w:t>
      </w:r>
      <w:r w:rsidRPr="00EA49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14:paraId="092BE905" w14:textId="77777777" w:rsidR="00EA4933" w:rsidRPr="00EA4933" w:rsidRDefault="00EA4933" w:rsidP="00EA49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A49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EA493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EA49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proofErr w:type="spellStart"/>
      <w:proofErr w:type="gramStart"/>
      <w:r w:rsidRPr="00EA49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adch</w:t>
      </w:r>
      <w:proofErr w:type="spellEnd"/>
      <w:r w:rsidRPr="00EA49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EA493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='</w:t>
      </w:r>
      <w:r w:rsidRPr="00EA49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 {</w:t>
      </w:r>
    </w:p>
    <w:p w14:paraId="74970808" w14:textId="77777777" w:rsidR="00EA4933" w:rsidRPr="00EA4933" w:rsidRDefault="00EA4933" w:rsidP="00EA49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A49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EA493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EA49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Token *) &amp;(</w:t>
      </w:r>
      <w:proofErr w:type="gramStart"/>
      <w:r w:rsidRPr="00EA49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Word::</w:t>
      </w:r>
      <w:proofErr w:type="gramEnd"/>
      <w:r w:rsidRPr="00EA49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_</w:t>
      </w:r>
      <w:proofErr w:type="spellStart"/>
      <w:r w:rsidRPr="00EA49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e</w:t>
      </w:r>
      <w:proofErr w:type="spellEnd"/>
      <w:r w:rsidRPr="00EA49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611C02FB" w14:textId="77777777" w:rsidR="00EA4933" w:rsidRPr="00EA4933" w:rsidRDefault="00EA4933" w:rsidP="00EA49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A49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} </w:t>
      </w:r>
      <w:r w:rsidRPr="00EA493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lse</w:t>
      </w:r>
      <w:r w:rsidRPr="00EA49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0AAB3C91" w14:textId="77777777" w:rsidR="00EA4933" w:rsidRPr="00EA4933" w:rsidRDefault="00EA4933" w:rsidP="00EA49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A49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EA493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EA49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new Token((Tag) </w:t>
      </w:r>
      <w:r w:rsidRPr="00EA493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&gt;'</w:t>
      </w:r>
      <w:r w:rsidRPr="00EA49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663F30EF" w14:textId="77777777" w:rsidR="00EA4933" w:rsidRPr="00EA4933" w:rsidRDefault="00EA4933" w:rsidP="00EA49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A49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}</w:t>
      </w:r>
    </w:p>
    <w:p w14:paraId="21452BC0" w14:textId="77777777" w:rsidR="00EA4933" w:rsidRPr="00EA4933" w:rsidRDefault="00EA4933" w:rsidP="00EA49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A49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EA493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ault</w:t>
      </w:r>
      <w:r w:rsidRPr="00EA49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14:paraId="75AC1FF1" w14:textId="77777777" w:rsidR="00EA4933" w:rsidRPr="00EA4933" w:rsidRDefault="00EA4933" w:rsidP="00EA49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A49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EA493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break</w:t>
      </w:r>
      <w:r w:rsidRPr="00EA49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7524D6B" w14:textId="77777777" w:rsidR="00EA4933" w:rsidRPr="00EA4933" w:rsidRDefault="00EA4933" w:rsidP="00EA49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A49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}</w:t>
      </w:r>
    </w:p>
    <w:p w14:paraId="5B70FF3A" w14:textId="77777777" w:rsidR="00EA4933" w:rsidRPr="00EA4933" w:rsidRDefault="00EA4933" w:rsidP="00EA49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18FC297E" w14:textId="77777777" w:rsidR="00EA4933" w:rsidRPr="00EA4933" w:rsidRDefault="00EA4933" w:rsidP="00EA49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A49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EA493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EA49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proofErr w:type="spellStart"/>
      <w:r w:rsidRPr="00EA49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sdigit</w:t>
      </w:r>
      <w:proofErr w:type="spellEnd"/>
      <w:r w:rsidRPr="00EA49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peek)) {</w:t>
      </w:r>
    </w:p>
    <w:p w14:paraId="1CD07CF3" w14:textId="77777777" w:rsidR="00EA4933" w:rsidRPr="00EA4933" w:rsidRDefault="00EA4933" w:rsidP="00EA49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A49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EA493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proofErr w:type="spellEnd"/>
      <w:r w:rsidRPr="00EA49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v = </w:t>
      </w:r>
      <w:r w:rsidRPr="00EA493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EA49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5563645" w14:textId="77777777" w:rsidR="00EA4933" w:rsidRPr="00EA4933" w:rsidRDefault="00EA4933" w:rsidP="00EA49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576CAD30" w14:textId="77777777" w:rsidR="00EA4933" w:rsidRPr="00EA4933" w:rsidRDefault="00EA4933" w:rsidP="00EA49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A49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EA493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EA49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peek == </w:t>
      </w:r>
      <w:r w:rsidRPr="00EA493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0'</w:t>
      </w:r>
      <w:r w:rsidRPr="00EA49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{</w:t>
      </w:r>
    </w:p>
    <w:p w14:paraId="7F3CE625" w14:textId="77777777" w:rsidR="00EA4933" w:rsidRPr="00EA4933" w:rsidRDefault="00EA4933" w:rsidP="00EA49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A49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EA493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o</w:t>
      </w:r>
      <w:r w:rsidRPr="00EA49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5E56263B" w14:textId="77777777" w:rsidR="00EA4933" w:rsidRPr="00EA4933" w:rsidRDefault="00EA4933" w:rsidP="00EA49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A49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proofErr w:type="spellStart"/>
      <w:r w:rsidRPr="00EA493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proofErr w:type="spellEnd"/>
      <w:r w:rsidRPr="00EA49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add = </w:t>
      </w:r>
      <w:r w:rsidRPr="00EA493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EA49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A058AF7" w14:textId="77777777" w:rsidR="00EA4933" w:rsidRPr="00EA4933" w:rsidRDefault="00EA4933" w:rsidP="00EA49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A49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EA493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witch</w:t>
      </w:r>
      <w:r w:rsidRPr="00EA49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peek) {</w:t>
      </w:r>
    </w:p>
    <w:p w14:paraId="31B0DDEE" w14:textId="77777777" w:rsidR="00EA4933" w:rsidRPr="00EA4933" w:rsidRDefault="00EA4933" w:rsidP="00EA49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A49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</w:t>
      </w:r>
      <w:r w:rsidRPr="00EA493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ase</w:t>
      </w:r>
      <w:r w:rsidRPr="00EA49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EA493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0'</w:t>
      </w:r>
      <w:r w:rsidRPr="00EA49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14:paraId="693EAFC7" w14:textId="77777777" w:rsidR="00EA4933" w:rsidRPr="00EA4933" w:rsidRDefault="00EA4933" w:rsidP="00EA49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A49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 xml:space="preserve">                    </w:t>
      </w:r>
      <w:r w:rsidRPr="00EA493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ase</w:t>
      </w:r>
      <w:r w:rsidRPr="00EA49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EA493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1'</w:t>
      </w:r>
      <w:r w:rsidRPr="00EA49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14:paraId="24EA479A" w14:textId="77777777" w:rsidR="00EA4933" w:rsidRPr="00EA4933" w:rsidRDefault="00EA4933" w:rsidP="00EA49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A49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</w:t>
      </w:r>
      <w:r w:rsidRPr="00EA493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ase</w:t>
      </w:r>
      <w:r w:rsidRPr="00EA49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EA493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2'</w:t>
      </w:r>
      <w:r w:rsidRPr="00EA49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14:paraId="4AC99E69" w14:textId="77777777" w:rsidR="00EA4933" w:rsidRPr="00EA4933" w:rsidRDefault="00EA4933" w:rsidP="00EA49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A49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</w:t>
      </w:r>
      <w:r w:rsidRPr="00EA493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ase</w:t>
      </w:r>
      <w:r w:rsidRPr="00EA49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EA493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3'</w:t>
      </w:r>
      <w:r w:rsidRPr="00EA49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14:paraId="33CEF637" w14:textId="77777777" w:rsidR="00EA4933" w:rsidRPr="00EA4933" w:rsidRDefault="00EA4933" w:rsidP="00EA49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A49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</w:t>
      </w:r>
      <w:r w:rsidRPr="00EA493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ase</w:t>
      </w:r>
      <w:r w:rsidRPr="00EA49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EA493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4'</w:t>
      </w:r>
      <w:r w:rsidRPr="00EA49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14:paraId="25C86E2E" w14:textId="77777777" w:rsidR="00EA4933" w:rsidRPr="00EA4933" w:rsidRDefault="00EA4933" w:rsidP="00EA49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A49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</w:t>
      </w:r>
      <w:r w:rsidRPr="00EA493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ase</w:t>
      </w:r>
      <w:r w:rsidRPr="00EA49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EA493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5'</w:t>
      </w:r>
      <w:r w:rsidRPr="00EA49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14:paraId="15379828" w14:textId="77777777" w:rsidR="00EA4933" w:rsidRPr="00EA4933" w:rsidRDefault="00EA4933" w:rsidP="00EA49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A49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</w:t>
      </w:r>
      <w:r w:rsidRPr="00EA493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ase</w:t>
      </w:r>
      <w:r w:rsidRPr="00EA49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EA493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6'</w:t>
      </w:r>
      <w:r w:rsidRPr="00EA49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14:paraId="10D4E7EA" w14:textId="77777777" w:rsidR="00EA4933" w:rsidRPr="00EA4933" w:rsidRDefault="00EA4933" w:rsidP="00EA49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A49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</w:t>
      </w:r>
      <w:r w:rsidRPr="00EA493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ase</w:t>
      </w:r>
      <w:r w:rsidRPr="00EA49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EA493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7'</w:t>
      </w:r>
      <w:r w:rsidRPr="00EA49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14:paraId="52D1A405" w14:textId="77777777" w:rsidR="00EA4933" w:rsidRPr="00EA4933" w:rsidRDefault="00EA4933" w:rsidP="00EA49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A49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</w:t>
      </w:r>
      <w:r w:rsidRPr="00EA493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ase</w:t>
      </w:r>
      <w:r w:rsidRPr="00EA49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EA493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8'</w:t>
      </w:r>
      <w:r w:rsidRPr="00EA49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14:paraId="4F8E2D81" w14:textId="77777777" w:rsidR="00EA4933" w:rsidRPr="00EA4933" w:rsidRDefault="00EA4933" w:rsidP="00EA49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A49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</w:t>
      </w:r>
      <w:r w:rsidRPr="00EA493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ase</w:t>
      </w:r>
      <w:r w:rsidRPr="00EA49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EA493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9'</w:t>
      </w:r>
      <w:r w:rsidRPr="00EA49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14:paraId="1C7497F7" w14:textId="77777777" w:rsidR="00EA4933" w:rsidRPr="00EA4933" w:rsidRDefault="00EA4933" w:rsidP="00EA49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A49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add = peek - </w:t>
      </w:r>
      <w:r w:rsidRPr="00EA493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0'</w:t>
      </w:r>
      <w:r w:rsidRPr="00EA49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FF69A00" w14:textId="77777777" w:rsidR="00EA4933" w:rsidRPr="00EA4933" w:rsidRDefault="00EA4933" w:rsidP="00EA49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A49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</w:t>
      </w:r>
      <w:r w:rsidRPr="00EA493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break</w:t>
      </w:r>
      <w:r w:rsidRPr="00EA49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27EBF79" w14:textId="77777777" w:rsidR="00EA4933" w:rsidRPr="00EA4933" w:rsidRDefault="00EA4933" w:rsidP="00EA49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A49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</w:t>
      </w:r>
      <w:r w:rsidRPr="00EA493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ase</w:t>
      </w:r>
      <w:r w:rsidRPr="00EA49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EA493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F'</w:t>
      </w:r>
      <w:r w:rsidRPr="00EA49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14:paraId="03847E1F" w14:textId="77777777" w:rsidR="00EA4933" w:rsidRPr="00EA4933" w:rsidRDefault="00EA4933" w:rsidP="00EA49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A49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    ++add;</w:t>
      </w:r>
    </w:p>
    <w:p w14:paraId="0CE713CD" w14:textId="77777777" w:rsidR="00EA4933" w:rsidRPr="00EA4933" w:rsidRDefault="00EA4933" w:rsidP="00EA49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A49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</w:t>
      </w:r>
      <w:r w:rsidRPr="00EA493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ase</w:t>
      </w:r>
      <w:r w:rsidRPr="00EA49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EA493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E'</w:t>
      </w:r>
      <w:r w:rsidRPr="00EA49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14:paraId="17EF5D37" w14:textId="77777777" w:rsidR="00EA4933" w:rsidRPr="00EA4933" w:rsidRDefault="00EA4933" w:rsidP="00EA49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A49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    ++add;</w:t>
      </w:r>
    </w:p>
    <w:p w14:paraId="54D7D43B" w14:textId="77777777" w:rsidR="00EA4933" w:rsidRPr="00EA4933" w:rsidRDefault="00EA4933" w:rsidP="00EA49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A49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</w:t>
      </w:r>
      <w:r w:rsidRPr="00EA493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ase</w:t>
      </w:r>
      <w:r w:rsidRPr="00EA49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EA493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D'</w:t>
      </w:r>
      <w:r w:rsidRPr="00EA49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14:paraId="76F5BFAF" w14:textId="77777777" w:rsidR="00EA4933" w:rsidRPr="00EA4933" w:rsidRDefault="00EA4933" w:rsidP="00EA49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A49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    ++add;</w:t>
      </w:r>
    </w:p>
    <w:p w14:paraId="4CC79E20" w14:textId="77777777" w:rsidR="00EA4933" w:rsidRPr="00EA4933" w:rsidRDefault="00EA4933" w:rsidP="00EA49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A49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</w:t>
      </w:r>
      <w:r w:rsidRPr="00EA493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ase</w:t>
      </w:r>
      <w:r w:rsidRPr="00EA49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EA493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C'</w:t>
      </w:r>
      <w:r w:rsidRPr="00EA49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14:paraId="210A0DB7" w14:textId="77777777" w:rsidR="00EA4933" w:rsidRPr="00EA4933" w:rsidRDefault="00EA4933" w:rsidP="00EA49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A49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    ++add;</w:t>
      </w:r>
    </w:p>
    <w:p w14:paraId="19BCE206" w14:textId="77777777" w:rsidR="00EA4933" w:rsidRPr="00EA4933" w:rsidRDefault="00EA4933" w:rsidP="00EA49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A49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</w:t>
      </w:r>
      <w:r w:rsidRPr="00EA493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ase</w:t>
      </w:r>
      <w:r w:rsidRPr="00EA49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EA493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B'</w:t>
      </w:r>
      <w:r w:rsidRPr="00EA49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14:paraId="7E37D106" w14:textId="77777777" w:rsidR="00EA4933" w:rsidRPr="00EA4933" w:rsidRDefault="00EA4933" w:rsidP="00EA49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A49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    ++add;</w:t>
      </w:r>
    </w:p>
    <w:p w14:paraId="3E5AD302" w14:textId="77777777" w:rsidR="00EA4933" w:rsidRPr="00EA4933" w:rsidRDefault="00EA4933" w:rsidP="00EA49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A49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</w:t>
      </w:r>
      <w:r w:rsidRPr="00EA493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ase</w:t>
      </w:r>
      <w:r w:rsidRPr="00EA49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EA493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A'</w:t>
      </w:r>
      <w:r w:rsidRPr="00EA49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14:paraId="3D5DC912" w14:textId="77777777" w:rsidR="00EA4933" w:rsidRPr="00EA4933" w:rsidRDefault="00EA4933" w:rsidP="00EA49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A49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add += </w:t>
      </w:r>
      <w:r w:rsidRPr="00EA493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</w:t>
      </w:r>
      <w:r w:rsidRPr="00EA49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1F78D1B" w14:textId="77777777" w:rsidR="00EA4933" w:rsidRPr="00EA4933" w:rsidRDefault="00EA4933" w:rsidP="00EA49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A49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</w:t>
      </w:r>
      <w:r w:rsidRPr="00EA493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break</w:t>
      </w:r>
      <w:r w:rsidRPr="00EA49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0ED2F49" w14:textId="77777777" w:rsidR="00EA4933" w:rsidRPr="00EA4933" w:rsidRDefault="00EA4933" w:rsidP="00EA49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A49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</w:t>
      </w:r>
      <w:r w:rsidRPr="00EA493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ault</w:t>
      </w:r>
      <w:r w:rsidRPr="00EA49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14:paraId="463BBB44" w14:textId="77777777" w:rsidR="00EA4933" w:rsidRPr="00EA4933" w:rsidRDefault="00EA4933" w:rsidP="00EA49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A49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add = </w:t>
      </w:r>
      <w:r w:rsidRPr="00EA493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EA49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C8BFEEF" w14:textId="77777777" w:rsidR="00EA4933" w:rsidRPr="00EA4933" w:rsidRDefault="00EA4933" w:rsidP="00EA49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A49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</w:t>
      </w:r>
      <w:r w:rsidRPr="00EA493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break</w:t>
      </w:r>
      <w:r w:rsidRPr="00EA49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1C011DC" w14:textId="77777777" w:rsidR="00EA4933" w:rsidRPr="00EA4933" w:rsidRDefault="00EA4933" w:rsidP="00EA49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A49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}</w:t>
      </w:r>
    </w:p>
    <w:p w14:paraId="6079E249" w14:textId="77777777" w:rsidR="00EA4933" w:rsidRPr="00EA4933" w:rsidRDefault="00EA4933" w:rsidP="00EA49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A49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v = </w:t>
      </w:r>
      <w:r w:rsidRPr="00EA493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6</w:t>
      </w:r>
      <w:r w:rsidRPr="00EA49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* v + add;</w:t>
      </w:r>
    </w:p>
    <w:p w14:paraId="3EEB01A8" w14:textId="77777777" w:rsidR="00EA4933" w:rsidRPr="00EA4933" w:rsidRDefault="00EA4933" w:rsidP="00EA49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A49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proofErr w:type="spellStart"/>
      <w:proofErr w:type="gramStart"/>
      <w:r w:rsidRPr="00EA49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adch</w:t>
      </w:r>
      <w:proofErr w:type="spellEnd"/>
      <w:r w:rsidRPr="00EA49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EA49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58AB5C87" w14:textId="77777777" w:rsidR="00EA4933" w:rsidRPr="00EA4933" w:rsidRDefault="00EA4933" w:rsidP="00EA49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A49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} </w:t>
      </w:r>
      <w:r w:rsidRPr="00EA493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while</w:t>
      </w:r>
      <w:r w:rsidRPr="00EA49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proofErr w:type="spellStart"/>
      <w:r w:rsidRPr="00EA49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sxdigit</w:t>
      </w:r>
      <w:proofErr w:type="spellEnd"/>
      <w:r w:rsidRPr="00EA49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peek));</w:t>
      </w:r>
    </w:p>
    <w:p w14:paraId="4109805C" w14:textId="77777777" w:rsidR="00EA4933" w:rsidRPr="00EA4933" w:rsidRDefault="00EA4933" w:rsidP="00EA49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A49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} </w:t>
      </w:r>
      <w:r w:rsidRPr="00EA493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lse</w:t>
      </w:r>
      <w:r w:rsidRPr="00EA49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248E10AE" w14:textId="77777777" w:rsidR="00EA4933" w:rsidRPr="00EA4933" w:rsidRDefault="00EA4933" w:rsidP="00EA49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A49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EA493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o</w:t>
      </w:r>
      <w:r w:rsidRPr="00EA49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7922B315" w14:textId="77777777" w:rsidR="00EA4933" w:rsidRPr="00EA4933" w:rsidRDefault="00EA4933" w:rsidP="00EA49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A49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v = </w:t>
      </w:r>
      <w:r w:rsidRPr="00EA493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</w:t>
      </w:r>
      <w:r w:rsidRPr="00EA49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* v + (peek - </w:t>
      </w:r>
      <w:r w:rsidRPr="00EA493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0'</w:t>
      </w:r>
      <w:r w:rsidRPr="00EA49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433D1E98" w14:textId="77777777" w:rsidR="00EA4933" w:rsidRPr="00EA4933" w:rsidRDefault="00EA4933" w:rsidP="00EA49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A49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proofErr w:type="spellStart"/>
      <w:proofErr w:type="gramStart"/>
      <w:r w:rsidRPr="00EA49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adch</w:t>
      </w:r>
      <w:proofErr w:type="spellEnd"/>
      <w:r w:rsidRPr="00EA49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EA49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1ACB91B3" w14:textId="77777777" w:rsidR="00EA4933" w:rsidRPr="00EA4933" w:rsidRDefault="00EA4933" w:rsidP="00EA49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A49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} </w:t>
      </w:r>
      <w:r w:rsidRPr="00EA493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while</w:t>
      </w:r>
      <w:r w:rsidRPr="00EA49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proofErr w:type="spellStart"/>
      <w:r w:rsidRPr="00EA49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sdigit</w:t>
      </w:r>
      <w:proofErr w:type="spellEnd"/>
      <w:r w:rsidRPr="00EA49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peek));</w:t>
      </w:r>
    </w:p>
    <w:p w14:paraId="0EA149C3" w14:textId="77777777" w:rsidR="00EA4933" w:rsidRPr="00EA4933" w:rsidRDefault="00EA4933" w:rsidP="00EA49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A49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}</w:t>
      </w:r>
    </w:p>
    <w:p w14:paraId="5C976720" w14:textId="77777777" w:rsidR="00EA4933" w:rsidRPr="00EA4933" w:rsidRDefault="00EA4933" w:rsidP="00EA49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375C13B0" w14:textId="77777777" w:rsidR="00EA4933" w:rsidRPr="00EA4933" w:rsidRDefault="00EA4933" w:rsidP="00EA49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EA49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EA493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EA49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proofErr w:type="gramStart"/>
      <w:r w:rsidRPr="00EA49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eek !</w:t>
      </w:r>
      <w:proofErr w:type="gramEnd"/>
      <w:r w:rsidRPr="00EA49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= </w:t>
      </w:r>
      <w:r w:rsidRPr="00EA4933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.'</w:t>
      </w:r>
      <w:r w:rsidRPr="00EA493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 {</w:t>
      </w:r>
    </w:p>
    <w:p w14:paraId="626C1157" w14:textId="77777777" w:rsidR="00EA4933" w:rsidRPr="00EA4933" w:rsidRDefault="00EA4933" w:rsidP="00EA49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EA493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</w:t>
      </w:r>
      <w:proofErr w:type="spellStart"/>
      <w:r w:rsidRPr="00EA493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Token</w:t>
      </w:r>
      <w:proofErr w:type="spellEnd"/>
      <w:r w:rsidRPr="00EA493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*n;</w:t>
      </w:r>
    </w:p>
    <w:p w14:paraId="66E21E9B" w14:textId="77777777" w:rsidR="00EA4933" w:rsidRPr="00EA4933" w:rsidRDefault="00EA4933" w:rsidP="00EA49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A49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EA493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EA49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(n = words[</w:t>
      </w:r>
      <w:proofErr w:type="spellStart"/>
      <w:proofErr w:type="gramStart"/>
      <w:r w:rsidRPr="00EA49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d</w:t>
      </w:r>
      <w:proofErr w:type="spellEnd"/>
      <w:r w:rsidRPr="00EA49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:</w:t>
      </w:r>
      <w:proofErr w:type="spellStart"/>
      <w:proofErr w:type="gramEnd"/>
      <w:r w:rsidRPr="00EA49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o_string</w:t>
      </w:r>
      <w:proofErr w:type="spellEnd"/>
      <w:r w:rsidRPr="00EA49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v)])) {</w:t>
      </w:r>
    </w:p>
    <w:p w14:paraId="0BBCFEA6" w14:textId="77777777" w:rsidR="00EA4933" w:rsidRPr="00EA4933" w:rsidRDefault="00EA4933" w:rsidP="00EA49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EA49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proofErr w:type="spellStart"/>
      <w:r w:rsidRPr="00EA4933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return</w:t>
      </w:r>
      <w:proofErr w:type="spellEnd"/>
      <w:r w:rsidRPr="00EA493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n;</w:t>
      </w:r>
    </w:p>
    <w:p w14:paraId="6C81CDB7" w14:textId="77777777" w:rsidR="00EA4933" w:rsidRPr="00EA4933" w:rsidRDefault="00EA4933" w:rsidP="00EA49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EA493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           }</w:t>
      </w:r>
    </w:p>
    <w:p w14:paraId="4ABDD426" w14:textId="77777777" w:rsidR="00EA4933" w:rsidRPr="00EA4933" w:rsidRDefault="00EA4933" w:rsidP="00EA49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6F809A95" w14:textId="77777777" w:rsidR="00EA4933" w:rsidRPr="00EA4933" w:rsidRDefault="00EA4933" w:rsidP="00EA49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EA493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n = </w:t>
      </w:r>
      <w:proofErr w:type="spellStart"/>
      <w:r w:rsidRPr="00EA493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new</w:t>
      </w:r>
      <w:proofErr w:type="spellEnd"/>
      <w:r w:rsidRPr="00EA493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EA493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Num</w:t>
      </w:r>
      <w:proofErr w:type="spellEnd"/>
      <w:r w:rsidRPr="00EA493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v);</w:t>
      </w:r>
    </w:p>
    <w:p w14:paraId="33B72BBC" w14:textId="77777777" w:rsidR="00EA4933" w:rsidRPr="00EA4933" w:rsidRDefault="00EA4933" w:rsidP="00EA49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A49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EA49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words.insert</w:t>
      </w:r>
      <w:proofErr w:type="spellEnd"/>
      <w:proofErr w:type="gramEnd"/>
      <w:r w:rsidRPr="00EA49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({ </w:t>
      </w:r>
      <w:proofErr w:type="spellStart"/>
      <w:r w:rsidRPr="00EA49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d</w:t>
      </w:r>
      <w:proofErr w:type="spellEnd"/>
      <w:r w:rsidRPr="00EA49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:</w:t>
      </w:r>
      <w:proofErr w:type="spellStart"/>
      <w:r w:rsidRPr="00EA49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o_string</w:t>
      </w:r>
      <w:proofErr w:type="spellEnd"/>
      <w:r w:rsidRPr="00EA49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v), n });</w:t>
      </w:r>
    </w:p>
    <w:p w14:paraId="15158A77" w14:textId="77777777" w:rsidR="00EA4933" w:rsidRPr="00EA4933" w:rsidRDefault="00EA4933" w:rsidP="00EA49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A49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EA493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EA49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n;</w:t>
      </w:r>
    </w:p>
    <w:p w14:paraId="766DAF6C" w14:textId="77777777" w:rsidR="00EA4933" w:rsidRPr="00EA4933" w:rsidRDefault="00EA4933" w:rsidP="00EA49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A49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}</w:t>
      </w:r>
    </w:p>
    <w:p w14:paraId="68EFCB47" w14:textId="1985CA59" w:rsidR="00EA4933" w:rsidRDefault="00EA4933" w:rsidP="00EA49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3CB08522" w14:textId="77777777" w:rsidR="00EA4933" w:rsidRPr="00EA4933" w:rsidRDefault="00EA4933" w:rsidP="00EA49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5256452C" w14:textId="77777777" w:rsidR="00EA4933" w:rsidRPr="00EA4933" w:rsidRDefault="00EA4933" w:rsidP="00EA49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A49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auto x = </w:t>
      </w:r>
      <w:proofErr w:type="spellStart"/>
      <w:r w:rsidRPr="00EA49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atic_cast</w:t>
      </w:r>
      <w:proofErr w:type="spellEnd"/>
      <w:r w:rsidRPr="00EA49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lt;</w:t>
      </w:r>
      <w:r w:rsidRPr="00EA493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loat</w:t>
      </w:r>
      <w:r w:rsidRPr="00EA49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gt;(v);</w:t>
      </w:r>
    </w:p>
    <w:p w14:paraId="52A895C8" w14:textId="77777777" w:rsidR="00EA4933" w:rsidRPr="00EA4933" w:rsidRDefault="00EA4933" w:rsidP="00EA49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EA49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 xml:space="preserve">        </w:t>
      </w:r>
      <w:proofErr w:type="spellStart"/>
      <w:r w:rsidRPr="00EA4933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float</w:t>
      </w:r>
      <w:proofErr w:type="spellEnd"/>
      <w:r w:rsidRPr="00EA493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d = </w:t>
      </w:r>
      <w:r w:rsidRPr="00EA4933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10</w:t>
      </w:r>
      <w:r w:rsidRPr="00EA493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2886E99B" w14:textId="77777777" w:rsidR="00EA4933" w:rsidRPr="00EA4933" w:rsidRDefault="00EA4933" w:rsidP="00EA49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EA493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</w:t>
      </w:r>
      <w:proofErr w:type="spellStart"/>
      <w:r w:rsidRPr="00EA4933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for</w:t>
      </w:r>
      <w:proofErr w:type="spellEnd"/>
      <w:r w:rsidRPr="00EA493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gramStart"/>
      <w:r w:rsidRPr="00EA493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;;)</w:t>
      </w:r>
      <w:proofErr w:type="gramEnd"/>
      <w:r w:rsidRPr="00EA493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{</w:t>
      </w:r>
    </w:p>
    <w:p w14:paraId="5ABCB1E1" w14:textId="77777777" w:rsidR="00EA4933" w:rsidRPr="00EA4933" w:rsidRDefault="00EA4933" w:rsidP="00EA49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A49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EA49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adch</w:t>
      </w:r>
      <w:proofErr w:type="spellEnd"/>
      <w:r w:rsidRPr="00EA49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EA49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1400E506" w14:textId="77777777" w:rsidR="00EA4933" w:rsidRPr="00EA4933" w:rsidRDefault="00EA4933" w:rsidP="00EA49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A49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EA493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EA49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EA49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!</w:t>
      </w:r>
      <w:proofErr w:type="spellStart"/>
      <w:r w:rsidRPr="00EA49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sdigit</w:t>
      </w:r>
      <w:proofErr w:type="spellEnd"/>
      <w:proofErr w:type="gramEnd"/>
      <w:r w:rsidRPr="00EA49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peek)) {</w:t>
      </w:r>
    </w:p>
    <w:p w14:paraId="015EDA52" w14:textId="77777777" w:rsidR="00EA4933" w:rsidRPr="00EA4933" w:rsidRDefault="00EA4933" w:rsidP="00EA49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A49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EA493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break</w:t>
      </w:r>
      <w:r w:rsidRPr="00EA49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EEA25AD" w14:textId="77777777" w:rsidR="00EA4933" w:rsidRPr="00EA4933" w:rsidRDefault="00EA4933" w:rsidP="00EA49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EA49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EA493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</w:t>
      </w:r>
    </w:p>
    <w:p w14:paraId="67B425EE" w14:textId="77777777" w:rsidR="00EA4933" w:rsidRPr="00EA4933" w:rsidRDefault="00EA4933" w:rsidP="00EA49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051FF6C4" w14:textId="77777777" w:rsidR="00EA4933" w:rsidRPr="00EA4933" w:rsidRDefault="00EA4933" w:rsidP="00EA49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A49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x = x + </w:t>
      </w:r>
      <w:proofErr w:type="spellStart"/>
      <w:r w:rsidRPr="00EA49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atic_cast</w:t>
      </w:r>
      <w:proofErr w:type="spellEnd"/>
      <w:r w:rsidRPr="00EA49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lt;</w:t>
      </w:r>
      <w:r w:rsidRPr="00EA493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loat</w:t>
      </w:r>
      <w:proofErr w:type="gramStart"/>
      <w:r w:rsidRPr="00EA49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gt;(</w:t>
      </w:r>
      <w:proofErr w:type="gramEnd"/>
      <w:r w:rsidRPr="00EA49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peek - </w:t>
      </w:r>
      <w:r w:rsidRPr="00EA493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0'</w:t>
      </w:r>
      <w:r w:rsidRPr="00EA49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/ d;</w:t>
      </w:r>
    </w:p>
    <w:p w14:paraId="364A6A29" w14:textId="77777777" w:rsidR="00EA4933" w:rsidRPr="00EA4933" w:rsidRDefault="00EA4933" w:rsidP="00EA49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A49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d = d * </w:t>
      </w:r>
      <w:r w:rsidRPr="00EA493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</w:t>
      </w:r>
      <w:r w:rsidRPr="00EA49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FD78022" w14:textId="77777777" w:rsidR="00EA4933" w:rsidRPr="00EA4933" w:rsidRDefault="00EA4933" w:rsidP="00EA49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A49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}</w:t>
      </w:r>
    </w:p>
    <w:p w14:paraId="695B7F00" w14:textId="77777777" w:rsidR="00EA4933" w:rsidRPr="00EA4933" w:rsidRDefault="00EA4933" w:rsidP="00EA49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76241D5B" w14:textId="77777777" w:rsidR="00EA4933" w:rsidRPr="00EA4933" w:rsidRDefault="00EA4933" w:rsidP="00EA49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A49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Token *r;</w:t>
      </w:r>
    </w:p>
    <w:p w14:paraId="62871DA6" w14:textId="77777777" w:rsidR="00EA4933" w:rsidRPr="00EA4933" w:rsidRDefault="00EA4933" w:rsidP="00EA49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A49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EA493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EA49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(r = words[</w:t>
      </w:r>
      <w:proofErr w:type="spellStart"/>
      <w:proofErr w:type="gramStart"/>
      <w:r w:rsidRPr="00EA49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d</w:t>
      </w:r>
      <w:proofErr w:type="spellEnd"/>
      <w:r w:rsidRPr="00EA49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:</w:t>
      </w:r>
      <w:proofErr w:type="spellStart"/>
      <w:proofErr w:type="gramEnd"/>
      <w:r w:rsidRPr="00EA49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o_string</w:t>
      </w:r>
      <w:proofErr w:type="spellEnd"/>
      <w:r w:rsidRPr="00EA49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x)])) {</w:t>
      </w:r>
    </w:p>
    <w:p w14:paraId="7489513A" w14:textId="77777777" w:rsidR="00EA4933" w:rsidRPr="00EA4933" w:rsidRDefault="00EA4933" w:rsidP="00EA49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EA49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proofErr w:type="spellStart"/>
      <w:r w:rsidRPr="00EA4933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return</w:t>
      </w:r>
      <w:proofErr w:type="spellEnd"/>
      <w:r w:rsidRPr="00EA493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r;</w:t>
      </w:r>
    </w:p>
    <w:p w14:paraId="52FE1BCD" w14:textId="77777777" w:rsidR="00EA4933" w:rsidRPr="00EA4933" w:rsidRDefault="00EA4933" w:rsidP="00EA49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EA493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       }</w:t>
      </w:r>
    </w:p>
    <w:p w14:paraId="797D5984" w14:textId="77777777" w:rsidR="00EA4933" w:rsidRPr="00EA4933" w:rsidRDefault="00EA4933" w:rsidP="00EA49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58E0192F" w14:textId="77777777" w:rsidR="00EA4933" w:rsidRPr="00EA4933" w:rsidRDefault="00EA4933" w:rsidP="00EA49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EA493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r = </w:t>
      </w:r>
      <w:proofErr w:type="spellStart"/>
      <w:r w:rsidRPr="00EA493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new</w:t>
      </w:r>
      <w:proofErr w:type="spellEnd"/>
      <w:r w:rsidRPr="00EA493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EA493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Real</w:t>
      </w:r>
      <w:proofErr w:type="spellEnd"/>
      <w:r w:rsidRPr="00EA493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x);</w:t>
      </w:r>
    </w:p>
    <w:p w14:paraId="28330036" w14:textId="77777777" w:rsidR="00EA4933" w:rsidRPr="00EA4933" w:rsidRDefault="00EA4933" w:rsidP="00EA49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A49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EA49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words.insert</w:t>
      </w:r>
      <w:proofErr w:type="spellEnd"/>
      <w:proofErr w:type="gramEnd"/>
      <w:r w:rsidRPr="00EA49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({ </w:t>
      </w:r>
      <w:proofErr w:type="spellStart"/>
      <w:r w:rsidRPr="00EA49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d</w:t>
      </w:r>
      <w:proofErr w:type="spellEnd"/>
      <w:r w:rsidRPr="00EA49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:</w:t>
      </w:r>
      <w:proofErr w:type="spellStart"/>
      <w:r w:rsidRPr="00EA49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o_string</w:t>
      </w:r>
      <w:proofErr w:type="spellEnd"/>
      <w:r w:rsidRPr="00EA49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x), r });</w:t>
      </w:r>
    </w:p>
    <w:p w14:paraId="479BCCD1" w14:textId="77777777" w:rsidR="00EA4933" w:rsidRPr="00EA4933" w:rsidRDefault="00EA4933" w:rsidP="00EA49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A49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EA493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EA49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r;</w:t>
      </w:r>
    </w:p>
    <w:p w14:paraId="3F0D466B" w14:textId="77777777" w:rsidR="00EA4933" w:rsidRPr="00EA4933" w:rsidRDefault="00EA4933" w:rsidP="00EA49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A49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} </w:t>
      </w:r>
      <w:r w:rsidRPr="00EA493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lse</w:t>
      </w:r>
      <w:r w:rsidRPr="00EA49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EA493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EA49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proofErr w:type="spellStart"/>
      <w:r w:rsidRPr="00EA49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salpha</w:t>
      </w:r>
      <w:proofErr w:type="spellEnd"/>
      <w:r w:rsidRPr="00EA49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peek)) {</w:t>
      </w:r>
    </w:p>
    <w:p w14:paraId="7B533E33" w14:textId="77777777" w:rsidR="00EA4933" w:rsidRPr="00EA4933" w:rsidRDefault="00EA4933" w:rsidP="00EA49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A49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EA49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d</w:t>
      </w:r>
      <w:proofErr w:type="spellEnd"/>
      <w:r w:rsidRPr="00EA49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:</w:t>
      </w:r>
      <w:proofErr w:type="gramEnd"/>
      <w:r w:rsidRPr="00EA49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ring s;</w:t>
      </w:r>
    </w:p>
    <w:p w14:paraId="438627BC" w14:textId="77777777" w:rsidR="00EA4933" w:rsidRPr="00EA4933" w:rsidRDefault="00EA4933" w:rsidP="00EA49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A49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EA493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o</w:t>
      </w:r>
      <w:r w:rsidRPr="00EA49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0CAF1EDB" w14:textId="77777777" w:rsidR="00EA4933" w:rsidRPr="00EA4933" w:rsidRDefault="00EA4933" w:rsidP="00EA49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A49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s += peek;</w:t>
      </w:r>
    </w:p>
    <w:p w14:paraId="353F7CF1" w14:textId="77777777" w:rsidR="00EA4933" w:rsidRPr="00EA4933" w:rsidRDefault="00EA4933" w:rsidP="00EA49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A49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EA49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adch</w:t>
      </w:r>
      <w:proofErr w:type="spellEnd"/>
      <w:r w:rsidRPr="00EA49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EA49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5FA90B08" w14:textId="77777777" w:rsidR="00EA4933" w:rsidRPr="00EA4933" w:rsidRDefault="00EA4933" w:rsidP="00EA49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A49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} </w:t>
      </w:r>
      <w:r w:rsidRPr="00EA493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while</w:t>
      </w:r>
      <w:r w:rsidRPr="00EA49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proofErr w:type="spellStart"/>
      <w:r w:rsidRPr="00EA49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salnum</w:t>
      </w:r>
      <w:proofErr w:type="spellEnd"/>
      <w:r w:rsidRPr="00EA49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peek));</w:t>
      </w:r>
    </w:p>
    <w:p w14:paraId="731917CE" w14:textId="77777777" w:rsidR="00EA4933" w:rsidRPr="00EA4933" w:rsidRDefault="00EA4933" w:rsidP="00EA49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A49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Token *w;</w:t>
      </w:r>
    </w:p>
    <w:p w14:paraId="24B33B3D" w14:textId="77777777" w:rsidR="00EA4933" w:rsidRPr="00EA4933" w:rsidRDefault="00EA4933" w:rsidP="00EA49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A49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EA493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EA49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(w = words[s])) {</w:t>
      </w:r>
    </w:p>
    <w:p w14:paraId="0AF46150" w14:textId="77777777" w:rsidR="00EA4933" w:rsidRPr="00EA4933" w:rsidRDefault="00EA4933" w:rsidP="00EA49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A49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EA493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EA49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w;</w:t>
      </w:r>
    </w:p>
    <w:p w14:paraId="5C45FED8" w14:textId="77777777" w:rsidR="00EA4933" w:rsidRPr="00EA4933" w:rsidRDefault="00EA4933" w:rsidP="00EA49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A49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}</w:t>
      </w:r>
    </w:p>
    <w:p w14:paraId="4446A679" w14:textId="77777777" w:rsidR="00EA4933" w:rsidRDefault="00EA4933" w:rsidP="00EA49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A49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w = new </w:t>
      </w:r>
      <w:proofErr w:type="gramStart"/>
      <w:r w:rsidRPr="00EA49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Word(</w:t>
      </w:r>
      <w:proofErr w:type="gramEnd"/>
      <w:r w:rsidRPr="00EA49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, Tag::ID);</w:t>
      </w:r>
    </w:p>
    <w:p w14:paraId="70187E37" w14:textId="1F52BDC3" w:rsidR="00EA4933" w:rsidRPr="00EA4933" w:rsidRDefault="00EA4933" w:rsidP="00EA49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A49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EA49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words.insert</w:t>
      </w:r>
      <w:proofErr w:type="spellEnd"/>
      <w:proofErr w:type="gramEnd"/>
      <w:r w:rsidRPr="00EA49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{ s, w });</w:t>
      </w:r>
    </w:p>
    <w:p w14:paraId="76AEFCB0" w14:textId="77777777" w:rsidR="00EA4933" w:rsidRPr="00EA4933" w:rsidRDefault="00EA4933" w:rsidP="00EA49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A49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EA493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EA49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w;</w:t>
      </w:r>
    </w:p>
    <w:p w14:paraId="3220DDC1" w14:textId="77777777" w:rsidR="00EA4933" w:rsidRPr="00EA4933" w:rsidRDefault="00EA4933" w:rsidP="00EA49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A49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}</w:t>
      </w:r>
    </w:p>
    <w:p w14:paraId="31E80BA8" w14:textId="06D51159" w:rsidR="00EA4933" w:rsidRPr="00EA4933" w:rsidRDefault="00EA4933" w:rsidP="00EA49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A49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</w:p>
    <w:p w14:paraId="2E13FE01" w14:textId="77777777" w:rsidR="00EA4933" w:rsidRPr="00EA4933" w:rsidRDefault="00EA4933" w:rsidP="00EA49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A49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EA493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EA49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proofErr w:type="spellStart"/>
      <w:r w:rsidRPr="00EA49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seof</w:t>
      </w:r>
      <w:proofErr w:type="spellEnd"/>
      <w:r w:rsidRPr="00EA49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{</w:t>
      </w:r>
    </w:p>
    <w:p w14:paraId="50043B43" w14:textId="77777777" w:rsidR="00EA4933" w:rsidRPr="00EA4933" w:rsidRDefault="00EA4933" w:rsidP="00EA49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A49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EA493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EA49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new Token((Tag) </w:t>
      </w:r>
      <w:r w:rsidRPr="00EA493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EA49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4D625D72" w14:textId="77777777" w:rsidR="00EA4933" w:rsidRPr="00EA4933" w:rsidRDefault="00EA4933" w:rsidP="00EA49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A49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}</w:t>
      </w:r>
    </w:p>
    <w:p w14:paraId="51A7ABAA" w14:textId="77777777" w:rsidR="00EA4933" w:rsidRPr="00EA4933" w:rsidRDefault="00EA4933" w:rsidP="00EA49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28717D03" w14:textId="77777777" w:rsidR="00EA4933" w:rsidRPr="00EA4933" w:rsidRDefault="00EA4933" w:rsidP="00EA49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A49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auto *</w:t>
      </w:r>
      <w:proofErr w:type="spellStart"/>
      <w:r w:rsidRPr="00EA49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ok</w:t>
      </w:r>
      <w:proofErr w:type="spellEnd"/>
      <w:r w:rsidRPr="00EA49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new Token((Tag) peek);</w:t>
      </w:r>
    </w:p>
    <w:p w14:paraId="2C768CC6" w14:textId="2A98B736" w:rsidR="00EA4933" w:rsidRPr="00EA4933" w:rsidRDefault="00EA4933" w:rsidP="00EA49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A49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peek = </w:t>
      </w:r>
      <w:r w:rsidRPr="00EA493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 '</w:t>
      </w:r>
      <w:r w:rsidRPr="00EA49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B035CE6" w14:textId="77777777" w:rsidR="00EA4933" w:rsidRPr="00EA4933" w:rsidRDefault="00EA4933" w:rsidP="00EA49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EA49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EA4933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return</w:t>
      </w:r>
      <w:proofErr w:type="spellEnd"/>
      <w:r w:rsidRPr="00EA493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EA493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tok</w:t>
      </w:r>
      <w:proofErr w:type="spellEnd"/>
      <w:r w:rsidRPr="00EA493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2B0FBCA5" w14:textId="77777777" w:rsidR="00EA4933" w:rsidRPr="00EA4933" w:rsidRDefault="00EA4933" w:rsidP="00EA49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EA493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</w:t>
      </w:r>
    </w:p>
    <w:p w14:paraId="63EEFBB2" w14:textId="2B61545D" w:rsidR="00FC7F08" w:rsidRPr="00222A0F" w:rsidRDefault="00FC7F08" w:rsidP="00FC7F08">
      <w:pPr>
        <w:jc w:val="right"/>
        <w:rPr>
          <w:lang w:val="en-US"/>
        </w:rPr>
      </w:pPr>
    </w:p>
    <w:p w14:paraId="2C8478D4" w14:textId="77777777" w:rsidR="003E15F5" w:rsidRDefault="003E15F5" w:rsidP="003E15F5">
      <w:pPr>
        <w:pStyle w:val="1"/>
      </w:pPr>
      <w:bookmarkStart w:id="27" w:name="_Toc59748356"/>
      <w:r>
        <w:lastRenderedPageBreak/>
        <w:t>Таблица компилятора</w:t>
      </w:r>
      <w:bookmarkEnd w:id="27"/>
    </w:p>
    <w:p w14:paraId="711C29F7" w14:textId="77777777" w:rsidR="003E15F5" w:rsidRPr="003E15F5" w:rsidRDefault="003E15F5" w:rsidP="003E15F5">
      <w:pPr>
        <w:rPr>
          <w:sz w:val="24"/>
          <w:szCs w:val="24"/>
          <w:lang w:eastAsia="ru-RU"/>
        </w:rPr>
      </w:pPr>
      <w:r w:rsidRPr="003E15F5">
        <w:rPr>
          <w:lang w:eastAsia="ru-RU"/>
        </w:rPr>
        <w:t>Таблица идентификаторов (символов) – это структура данных, которая используется компилятором для хранения информации о различных элементах программы, таких как переменные, константы, имена функций или процедур, т.е. идентификаторах. </w:t>
      </w:r>
    </w:p>
    <w:p w14:paraId="12813E40" w14:textId="3BADC937" w:rsidR="00BC0E99" w:rsidRDefault="00BC0E99" w:rsidP="00BC0E99">
      <w:pPr>
        <w:rPr>
          <w:lang w:eastAsia="ru-RU"/>
        </w:rPr>
      </w:pPr>
      <w:r>
        <w:rPr>
          <w:lang w:eastAsia="ru-RU"/>
        </w:rPr>
        <w:t>Рассмотрим таблицу компилятора, построенную для примера исходного выражения из прошлого пункта</w:t>
      </w:r>
      <w:r w:rsidR="00BC34E8" w:rsidRPr="00BC34E8">
        <w:rPr>
          <w:lang w:eastAsia="ru-RU"/>
        </w:rPr>
        <w:t xml:space="preserve">. </w:t>
      </w:r>
      <w:r w:rsidR="00BC34E8">
        <w:rPr>
          <w:lang w:eastAsia="ru-RU"/>
        </w:rPr>
        <w:t>Таблица идентификаторов формируется с помощью метода открытой адресации.</w:t>
      </w:r>
    </w:p>
    <w:p w14:paraId="2B79E985" w14:textId="355142E7" w:rsidR="00A160AD" w:rsidRPr="00EA4933" w:rsidRDefault="00BC34E8" w:rsidP="00EA4933">
      <w:pPr>
        <w:jc w:val="right"/>
        <w:rPr>
          <w:lang w:val="en-US" w:eastAsia="ru-RU"/>
        </w:rPr>
      </w:pPr>
      <w:r>
        <w:rPr>
          <w:lang w:eastAsia="ru-RU"/>
        </w:rPr>
        <w:t>Листинг</w:t>
      </w:r>
      <w:r w:rsidRPr="00EA4933">
        <w:rPr>
          <w:lang w:val="en-US" w:eastAsia="ru-RU"/>
        </w:rPr>
        <w:t xml:space="preserve"> 3</w:t>
      </w:r>
    </w:p>
    <w:p w14:paraId="49C2A959" w14:textId="77777777" w:rsidR="00EA4933" w:rsidRPr="00EA4933" w:rsidRDefault="00EA4933" w:rsidP="00EA49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r w:rsidRPr="00EA493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truct</w:t>
      </w:r>
      <w:proofErr w:type="spellEnd"/>
      <w:r w:rsidRPr="00EA49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Pair {</w:t>
      </w:r>
    </w:p>
    <w:p w14:paraId="4BE79D7D" w14:textId="77777777" w:rsidR="00EA4933" w:rsidRPr="00EA4933" w:rsidRDefault="00EA4933" w:rsidP="00EA49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A49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EA493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bool</w:t>
      </w:r>
      <w:r w:rsidRPr="00EA49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EA49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s_del</w:t>
      </w:r>
      <w:proofErr w:type="spellEnd"/>
      <w:r w:rsidRPr="00EA49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EA493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alse</w:t>
      </w:r>
      <w:r w:rsidRPr="00EA49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F919C4E" w14:textId="77777777" w:rsidR="00EA4933" w:rsidRPr="00EA4933" w:rsidRDefault="00EA4933" w:rsidP="00EA49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A49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EA49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d</w:t>
      </w:r>
      <w:proofErr w:type="spellEnd"/>
      <w:r w:rsidRPr="00EA49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:</w:t>
      </w:r>
      <w:proofErr w:type="gramEnd"/>
      <w:r w:rsidRPr="00EA49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ring key;</w:t>
      </w:r>
    </w:p>
    <w:p w14:paraId="60261248" w14:textId="77777777" w:rsidR="00EA4933" w:rsidRPr="00EA4933" w:rsidRDefault="00EA4933" w:rsidP="00EA49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A49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Token * value;</w:t>
      </w:r>
    </w:p>
    <w:p w14:paraId="2F984BF8" w14:textId="77777777" w:rsidR="00EA4933" w:rsidRPr="00EA4933" w:rsidRDefault="00EA4933" w:rsidP="00EA49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A49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gramStart"/>
      <w:r w:rsidRPr="00EA49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air(</w:t>
      </w:r>
      <w:proofErr w:type="spellStart"/>
      <w:proofErr w:type="gramEnd"/>
      <w:r w:rsidRPr="00EA49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d</w:t>
      </w:r>
      <w:proofErr w:type="spellEnd"/>
      <w:r w:rsidRPr="00EA49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:string k, Token *</w:t>
      </w:r>
      <w:proofErr w:type="spellStart"/>
      <w:r w:rsidRPr="00EA49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val</w:t>
      </w:r>
      <w:proofErr w:type="spellEnd"/>
      <w:r w:rsidRPr="00EA49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{</w:t>
      </w:r>
    </w:p>
    <w:p w14:paraId="00A72D95" w14:textId="77777777" w:rsidR="00EA4933" w:rsidRPr="00EA4933" w:rsidRDefault="00EA4933" w:rsidP="00EA49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A49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key = k;</w:t>
      </w:r>
    </w:p>
    <w:p w14:paraId="288C615B" w14:textId="77777777" w:rsidR="00EA4933" w:rsidRPr="00EA4933" w:rsidRDefault="00EA4933" w:rsidP="00EA49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A49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value = </w:t>
      </w:r>
      <w:proofErr w:type="spellStart"/>
      <w:r w:rsidRPr="00EA49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val</w:t>
      </w:r>
      <w:proofErr w:type="spellEnd"/>
      <w:r w:rsidRPr="00EA49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C7FAAB1" w14:textId="77777777" w:rsidR="00EA4933" w:rsidRPr="00EA4933" w:rsidRDefault="00EA4933" w:rsidP="00EA49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A49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}</w:t>
      </w:r>
    </w:p>
    <w:p w14:paraId="38C403FB" w14:textId="77777777" w:rsidR="00EA4933" w:rsidRPr="00EA4933" w:rsidRDefault="00EA4933" w:rsidP="00EA49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A49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;</w:t>
      </w:r>
    </w:p>
    <w:p w14:paraId="52D994CE" w14:textId="77777777" w:rsidR="00EA4933" w:rsidRPr="00EA4933" w:rsidRDefault="00EA4933" w:rsidP="00EA49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002E721D" w14:textId="77777777" w:rsidR="00EA4933" w:rsidRPr="00EA4933" w:rsidRDefault="00EA4933" w:rsidP="00EA49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A49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class </w:t>
      </w:r>
      <w:proofErr w:type="spellStart"/>
      <w:r w:rsidRPr="00EA49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Hashtable</w:t>
      </w:r>
      <w:proofErr w:type="spellEnd"/>
      <w:r w:rsidRPr="00EA49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10DC7CC2" w14:textId="77777777" w:rsidR="00EA4933" w:rsidRPr="00EA4933" w:rsidRDefault="00EA4933" w:rsidP="00EA49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A49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private: </w:t>
      </w:r>
    </w:p>
    <w:p w14:paraId="75AAD71F" w14:textId="77777777" w:rsidR="00EA4933" w:rsidRPr="00EA4933" w:rsidRDefault="00EA4933" w:rsidP="00EA49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A49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EA493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proofErr w:type="spellEnd"/>
      <w:r w:rsidRPr="00EA49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size;</w:t>
      </w:r>
    </w:p>
    <w:p w14:paraId="360BB4C2" w14:textId="77777777" w:rsidR="00EA4933" w:rsidRPr="00EA4933" w:rsidRDefault="00EA4933" w:rsidP="00EA49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A49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Pair** </w:t>
      </w:r>
      <w:proofErr w:type="spellStart"/>
      <w:r w:rsidRPr="00EA49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rr</w:t>
      </w:r>
      <w:proofErr w:type="spellEnd"/>
      <w:r w:rsidRPr="00EA49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A224320" w14:textId="77777777" w:rsidR="00EA4933" w:rsidRPr="00EA4933" w:rsidRDefault="00EA4933" w:rsidP="00EA49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A49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ublic:</w:t>
      </w:r>
    </w:p>
    <w:p w14:paraId="0F761BDD" w14:textId="77777777" w:rsidR="00EA4933" w:rsidRPr="00EA4933" w:rsidRDefault="00EA4933" w:rsidP="00EA49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A49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EA493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proofErr w:type="spellEnd"/>
      <w:r w:rsidRPr="00EA49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EA49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hash(</w:t>
      </w:r>
      <w:proofErr w:type="spellStart"/>
      <w:proofErr w:type="gramEnd"/>
      <w:r w:rsidRPr="00EA49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d</w:t>
      </w:r>
      <w:proofErr w:type="spellEnd"/>
      <w:r w:rsidRPr="00EA49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:string key);</w:t>
      </w:r>
    </w:p>
    <w:p w14:paraId="41179CDD" w14:textId="77777777" w:rsidR="00EA4933" w:rsidRPr="00EA4933" w:rsidRDefault="00EA4933" w:rsidP="00EA49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A49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EA49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Hashtable</w:t>
      </w:r>
      <w:proofErr w:type="spellEnd"/>
      <w:r w:rsidRPr="00EA49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EA49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41E9B13D" w14:textId="77777777" w:rsidR="00EA4933" w:rsidRPr="00EA4933" w:rsidRDefault="00EA4933" w:rsidP="00EA49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A49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EA49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Hashtable</w:t>
      </w:r>
      <w:proofErr w:type="spellEnd"/>
      <w:r w:rsidRPr="00EA49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EA493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proofErr w:type="spellEnd"/>
      <w:r w:rsidRPr="00EA49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EA49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z</w:t>
      </w:r>
      <w:proofErr w:type="spellEnd"/>
      <w:r w:rsidRPr="00EA49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3D413AAA" w14:textId="77777777" w:rsidR="00EA4933" w:rsidRPr="00EA4933" w:rsidRDefault="00EA4933" w:rsidP="00EA49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A49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Token* </w:t>
      </w:r>
      <w:proofErr w:type="gramStart"/>
      <w:r w:rsidRPr="00EA49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ind(</w:t>
      </w:r>
      <w:proofErr w:type="spellStart"/>
      <w:proofErr w:type="gramEnd"/>
      <w:r w:rsidRPr="00EA49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d</w:t>
      </w:r>
      <w:proofErr w:type="spellEnd"/>
      <w:r w:rsidRPr="00EA49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:string key);</w:t>
      </w:r>
    </w:p>
    <w:p w14:paraId="0A746CDE" w14:textId="77777777" w:rsidR="00EA4933" w:rsidRPr="00EA4933" w:rsidRDefault="00EA4933" w:rsidP="00EA49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A49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EA493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oid</w:t>
      </w:r>
      <w:r w:rsidRPr="00EA49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  </w:t>
      </w:r>
      <w:proofErr w:type="gramStart"/>
      <w:r w:rsidRPr="00EA49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nsert(</w:t>
      </w:r>
      <w:proofErr w:type="spellStart"/>
      <w:proofErr w:type="gramEnd"/>
      <w:r w:rsidRPr="00EA49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d</w:t>
      </w:r>
      <w:proofErr w:type="spellEnd"/>
      <w:r w:rsidRPr="00EA49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:string key, Token* value);</w:t>
      </w:r>
    </w:p>
    <w:p w14:paraId="2F8143B6" w14:textId="77777777" w:rsidR="00EA4933" w:rsidRPr="00EA4933" w:rsidRDefault="00EA4933" w:rsidP="00EA49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A49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EA493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oid</w:t>
      </w:r>
      <w:r w:rsidRPr="00EA49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  </w:t>
      </w:r>
      <w:proofErr w:type="gramStart"/>
      <w:r w:rsidRPr="00EA49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move(</w:t>
      </w:r>
      <w:proofErr w:type="spellStart"/>
      <w:proofErr w:type="gramEnd"/>
      <w:r w:rsidRPr="00EA49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d</w:t>
      </w:r>
      <w:proofErr w:type="spellEnd"/>
      <w:r w:rsidRPr="00EA49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:string key);</w:t>
      </w:r>
    </w:p>
    <w:p w14:paraId="0D0F6667" w14:textId="77777777" w:rsidR="00EA4933" w:rsidRPr="00EA4933" w:rsidRDefault="00EA4933" w:rsidP="00EA49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EA49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EA4933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void</w:t>
      </w:r>
      <w:proofErr w:type="spellEnd"/>
      <w:r w:rsidRPr="00EA493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  </w:t>
      </w:r>
      <w:proofErr w:type="spellStart"/>
      <w:proofErr w:type="gramStart"/>
      <w:r w:rsidRPr="00EA493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print</w:t>
      </w:r>
      <w:proofErr w:type="spellEnd"/>
      <w:r w:rsidRPr="00EA493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proofErr w:type="gramEnd"/>
      <w:r w:rsidRPr="00EA493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;</w:t>
      </w:r>
    </w:p>
    <w:p w14:paraId="22D82342" w14:textId="77777777" w:rsidR="00EA4933" w:rsidRPr="00EA4933" w:rsidRDefault="00EA4933" w:rsidP="00EA49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EA493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;</w:t>
      </w:r>
    </w:p>
    <w:p w14:paraId="58CD6A66" w14:textId="77777777" w:rsidR="00EA4933" w:rsidRPr="00EA4933" w:rsidRDefault="00EA4933" w:rsidP="00EA4933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4DD72C32" w14:textId="77777777" w:rsidR="00A160AD" w:rsidRPr="00A160AD" w:rsidRDefault="00A160AD" w:rsidP="00A160AD">
      <w:pPr>
        <w:shd w:val="clear" w:color="auto" w:fill="FFFFFF"/>
        <w:spacing w:after="0" w:line="26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</w:p>
    <w:p w14:paraId="45CAEBA4" w14:textId="55FF7629" w:rsidR="00A160AD" w:rsidRDefault="00BC34E8" w:rsidP="00E50769">
      <w:pPr>
        <w:ind w:firstLine="0"/>
        <w:rPr>
          <w:lang w:eastAsia="ru-RU"/>
        </w:rPr>
      </w:pPr>
      <w:r>
        <w:rPr>
          <w:lang w:eastAsia="ru-RU"/>
        </w:rPr>
        <w:t xml:space="preserve">На листинге 4 представлен функция </w:t>
      </w:r>
      <w:r w:rsidR="00E50769">
        <w:rPr>
          <w:lang w:eastAsia="ru-RU"/>
        </w:rPr>
        <w:t>вставки значения в таблицу</w:t>
      </w:r>
    </w:p>
    <w:p w14:paraId="4464E8DF" w14:textId="778923F6" w:rsidR="00A160AD" w:rsidRDefault="00A160AD">
      <w:pPr>
        <w:spacing w:after="160" w:line="259" w:lineRule="auto"/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14:paraId="71509309" w14:textId="2A0A3446" w:rsidR="00BC34E8" w:rsidRPr="00C14AFE" w:rsidRDefault="00BC34E8" w:rsidP="00BC34E8">
      <w:pPr>
        <w:jc w:val="right"/>
        <w:rPr>
          <w:lang w:val="en-US" w:eastAsia="ru-RU"/>
        </w:rPr>
      </w:pPr>
      <w:r>
        <w:rPr>
          <w:lang w:eastAsia="ru-RU"/>
        </w:rPr>
        <w:lastRenderedPageBreak/>
        <w:t>Листинг</w:t>
      </w:r>
      <w:r w:rsidRPr="00C14AFE">
        <w:rPr>
          <w:lang w:val="en-US" w:eastAsia="ru-RU"/>
        </w:rPr>
        <w:t xml:space="preserve"> 4</w:t>
      </w:r>
    </w:p>
    <w:p w14:paraId="4344B87E" w14:textId="77777777" w:rsidR="00F2531E" w:rsidRPr="00F2531E" w:rsidRDefault="00F2531E" w:rsidP="00F253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253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oid</w:t>
      </w:r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Hashtable</w:t>
      </w:r>
      <w:proofErr w:type="spellEnd"/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:</w:t>
      </w:r>
      <w:proofErr w:type="gramEnd"/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nsert(</w:t>
      </w:r>
      <w:proofErr w:type="spellStart"/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d</w:t>
      </w:r>
      <w:proofErr w:type="spellEnd"/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:string key, Token *value)</w:t>
      </w:r>
    </w:p>
    <w:p w14:paraId="3E669DCE" w14:textId="77777777" w:rsidR="00F2531E" w:rsidRPr="00F2531E" w:rsidRDefault="00F2531E" w:rsidP="00F253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</w:t>
      </w:r>
    </w:p>
    <w:p w14:paraId="01C0AE1F" w14:textId="77777777" w:rsidR="00F2531E" w:rsidRPr="00F2531E" w:rsidRDefault="00F2531E" w:rsidP="00F253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F253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proofErr w:type="spellEnd"/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h = hash(key);</w:t>
      </w:r>
    </w:p>
    <w:p w14:paraId="57E49D46" w14:textId="77777777" w:rsidR="00F2531E" w:rsidRPr="00F2531E" w:rsidRDefault="00F2531E" w:rsidP="00F253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F253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proofErr w:type="spellEnd"/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os</w:t>
      </w:r>
      <w:proofErr w:type="spellEnd"/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h;</w:t>
      </w:r>
    </w:p>
    <w:p w14:paraId="7872613E" w14:textId="77777777" w:rsidR="00F2531E" w:rsidRPr="00F2531E" w:rsidRDefault="00F2531E" w:rsidP="00F253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F253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o</w:t>
      </w:r>
    </w:p>
    <w:p w14:paraId="57097E0F" w14:textId="77777777" w:rsidR="00F2531E" w:rsidRPr="00F2531E" w:rsidRDefault="00F2531E" w:rsidP="00F253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{</w:t>
      </w:r>
    </w:p>
    <w:p w14:paraId="2235ED14" w14:textId="77777777" w:rsidR="00F2531E" w:rsidRPr="00F2531E" w:rsidRDefault="00F2531E" w:rsidP="00F253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F253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!</w:t>
      </w:r>
      <w:proofErr w:type="spellStart"/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rr</w:t>
      </w:r>
      <w:proofErr w:type="spellEnd"/>
      <w:proofErr w:type="gramEnd"/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proofErr w:type="spellStart"/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os</w:t>
      </w:r>
      <w:proofErr w:type="spellEnd"/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 || </w:t>
      </w:r>
      <w:proofErr w:type="spellStart"/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rr</w:t>
      </w:r>
      <w:proofErr w:type="spellEnd"/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proofErr w:type="spellStart"/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os</w:t>
      </w:r>
      <w:proofErr w:type="spellEnd"/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-&gt;</w:t>
      </w:r>
      <w:proofErr w:type="spellStart"/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s_del</w:t>
      </w:r>
      <w:proofErr w:type="spellEnd"/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09D4D3C3" w14:textId="77777777" w:rsidR="00F2531E" w:rsidRPr="00F2531E" w:rsidRDefault="00F2531E" w:rsidP="00F253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{</w:t>
      </w:r>
    </w:p>
    <w:p w14:paraId="44CC9BDC" w14:textId="77777777" w:rsidR="00F2531E" w:rsidRPr="00F2531E" w:rsidRDefault="00F2531E" w:rsidP="00F253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proofErr w:type="spellStart"/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rr</w:t>
      </w:r>
      <w:proofErr w:type="spellEnd"/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proofErr w:type="spellStart"/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os</w:t>
      </w:r>
      <w:proofErr w:type="spellEnd"/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 = new </w:t>
      </w:r>
      <w:proofErr w:type="gramStart"/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air(</w:t>
      </w:r>
      <w:proofErr w:type="gramEnd"/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key, value);</w:t>
      </w:r>
    </w:p>
    <w:p w14:paraId="78840D5A" w14:textId="77777777" w:rsidR="00F2531E" w:rsidRPr="00F2531E" w:rsidRDefault="00F2531E" w:rsidP="00F253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F253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D012C01" w14:textId="77777777" w:rsidR="00F2531E" w:rsidRPr="00F2531E" w:rsidRDefault="00F2531E" w:rsidP="00F253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}</w:t>
      </w:r>
    </w:p>
    <w:p w14:paraId="31021B60" w14:textId="77777777" w:rsidR="00F2531E" w:rsidRPr="00F2531E" w:rsidRDefault="00F2531E" w:rsidP="00F253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F253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lse</w:t>
      </w:r>
    </w:p>
    <w:p w14:paraId="38E0F2D7" w14:textId="77777777" w:rsidR="00F2531E" w:rsidRPr="00F2531E" w:rsidRDefault="00F2531E" w:rsidP="00F253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{</w:t>
      </w:r>
    </w:p>
    <w:p w14:paraId="28D0E817" w14:textId="77777777" w:rsidR="00F2531E" w:rsidRPr="00F2531E" w:rsidRDefault="00F2531E" w:rsidP="00F253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F253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proofErr w:type="spellStart"/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rr</w:t>
      </w:r>
      <w:proofErr w:type="spellEnd"/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proofErr w:type="spellStart"/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os</w:t>
      </w:r>
      <w:proofErr w:type="spellEnd"/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-&gt;key == key)</w:t>
      </w:r>
    </w:p>
    <w:p w14:paraId="716486DB" w14:textId="77777777" w:rsidR="00F2531E" w:rsidRPr="00F2531E" w:rsidRDefault="00F2531E" w:rsidP="00F253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F253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</w:t>
      </w:r>
    </w:p>
    <w:p w14:paraId="38966ADB" w14:textId="77777777" w:rsidR="00F2531E" w:rsidRPr="00F2531E" w:rsidRDefault="00F2531E" w:rsidP="00F253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proofErr w:type="spellStart"/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os</w:t>
      </w:r>
      <w:proofErr w:type="spellEnd"/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(</w:t>
      </w:r>
      <w:proofErr w:type="spellStart"/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os</w:t>
      </w:r>
      <w:proofErr w:type="spellEnd"/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</w:t>
      </w:r>
      <w:r w:rsidRPr="00F2531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% size;</w:t>
      </w:r>
    </w:p>
    <w:p w14:paraId="7D8E3197" w14:textId="77777777" w:rsidR="00F2531E" w:rsidRPr="00F2531E" w:rsidRDefault="00F2531E" w:rsidP="00F253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}</w:t>
      </w:r>
    </w:p>
    <w:p w14:paraId="53116C7C" w14:textId="77777777" w:rsidR="00F2531E" w:rsidRPr="00F2531E" w:rsidRDefault="00F2531E" w:rsidP="00F253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} </w:t>
      </w:r>
      <w:r w:rsidRPr="00F253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while</w:t>
      </w:r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proofErr w:type="spellStart"/>
      <w:proofErr w:type="gramStart"/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os</w:t>
      </w:r>
      <w:proofErr w:type="spellEnd"/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!</w:t>
      </w:r>
      <w:proofErr w:type="gramEnd"/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 h);</w:t>
      </w:r>
    </w:p>
    <w:p w14:paraId="5E7BA9FC" w14:textId="77777777" w:rsidR="00F2531E" w:rsidRPr="00F2531E" w:rsidRDefault="00F2531E" w:rsidP="00F253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493519B0" w14:textId="77777777" w:rsidR="00F2531E" w:rsidRPr="00F2531E" w:rsidRDefault="00F2531E" w:rsidP="00F253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F2531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throw</w:t>
      </w:r>
      <w:proofErr w:type="spellEnd"/>
      <w:r w:rsidRPr="00F2531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proofErr w:type="gramEnd"/>
      <w:r w:rsidRPr="00F2531E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</w:t>
      </w:r>
      <w:proofErr w:type="spellStart"/>
      <w:r w:rsidRPr="00F2531E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hashtable</w:t>
      </w:r>
      <w:proofErr w:type="spellEnd"/>
      <w:r w:rsidRPr="00F2531E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 xml:space="preserve"> </w:t>
      </w:r>
      <w:proofErr w:type="spellStart"/>
      <w:r w:rsidRPr="00F2531E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is</w:t>
      </w:r>
      <w:proofErr w:type="spellEnd"/>
      <w:r w:rsidRPr="00F2531E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 xml:space="preserve"> </w:t>
      </w:r>
      <w:proofErr w:type="spellStart"/>
      <w:r w:rsidRPr="00F2531E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full</w:t>
      </w:r>
      <w:proofErr w:type="spellEnd"/>
      <w:r w:rsidRPr="00F2531E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</w:t>
      </w:r>
      <w:r w:rsidRPr="00F2531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;</w:t>
      </w:r>
    </w:p>
    <w:p w14:paraId="1527596B" w14:textId="77777777" w:rsidR="00F2531E" w:rsidRPr="00F2531E" w:rsidRDefault="00F2531E" w:rsidP="00F253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F2531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</w:t>
      </w:r>
    </w:p>
    <w:p w14:paraId="219E279A" w14:textId="77777777" w:rsidR="00F2531E" w:rsidRPr="00F2531E" w:rsidRDefault="00F2531E" w:rsidP="00F2531E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2EDD3C40" w14:textId="4B4DB7E9" w:rsidR="00EB461C" w:rsidRDefault="00EB461C" w:rsidP="00406DC1">
      <w:pPr>
        <w:ind w:firstLine="0"/>
        <w:rPr>
          <w:lang w:val="en-US" w:eastAsia="ru-RU"/>
        </w:rPr>
      </w:pPr>
    </w:p>
    <w:p w14:paraId="785D251C" w14:textId="77777777" w:rsidR="00BC0E99" w:rsidRDefault="00BC0E99" w:rsidP="00BC34E8">
      <w:pPr>
        <w:pStyle w:val="1"/>
        <w:ind w:left="567"/>
      </w:pPr>
      <w:bookmarkStart w:id="28" w:name="_Toc59748357"/>
      <w:r>
        <w:lastRenderedPageBreak/>
        <w:t>Дерево разбора</w:t>
      </w:r>
      <w:bookmarkEnd w:id="28"/>
    </w:p>
    <w:p w14:paraId="2865966A" w14:textId="420E5EB5" w:rsidR="000778B0" w:rsidRPr="000778B0" w:rsidRDefault="000778B0" w:rsidP="000778B0">
      <w:pPr>
        <w:rPr>
          <w:sz w:val="24"/>
          <w:szCs w:val="24"/>
          <w:lang w:eastAsia="ru-RU"/>
        </w:rPr>
      </w:pPr>
      <w:r w:rsidRPr="000778B0">
        <w:rPr>
          <w:lang w:eastAsia="ru-RU"/>
        </w:rPr>
        <w:t xml:space="preserve">Синтаксический анализ, или разбор, как его еще </w:t>
      </w:r>
      <w:r w:rsidR="00E53EC4" w:rsidRPr="000778B0">
        <w:rPr>
          <w:lang w:eastAsia="ru-RU"/>
        </w:rPr>
        <w:t>называют —</w:t>
      </w:r>
      <w:r w:rsidRPr="000778B0">
        <w:rPr>
          <w:lang w:eastAsia="ru-RU"/>
        </w:rPr>
        <w:t xml:space="preserve"> это процесс, в котором исследуется строка лексем и устанавливается, удовлетворяет ли она структурным условиям, явно сформулированным в определении синтаксиса языка.</w:t>
      </w:r>
    </w:p>
    <w:p w14:paraId="5C482212" w14:textId="77777777" w:rsidR="000778B0" w:rsidRDefault="000778B0" w:rsidP="000778B0">
      <w:pPr>
        <w:rPr>
          <w:lang w:eastAsia="ru-RU"/>
        </w:rPr>
      </w:pPr>
      <w:r w:rsidRPr="000778B0">
        <w:rPr>
          <w:lang w:eastAsia="ru-RU"/>
        </w:rPr>
        <w:t>Выходом анализатора служит дерево, которое представляет синтаксическую структуру, присущую исходной программе.</w:t>
      </w:r>
    </w:p>
    <w:p w14:paraId="564FE3E8" w14:textId="2840C0EC" w:rsidR="000778B0" w:rsidRPr="00C15709" w:rsidRDefault="000778B0" w:rsidP="000778B0">
      <w:pPr>
        <w:rPr>
          <w:lang w:eastAsia="ru-RU"/>
        </w:rPr>
      </w:pPr>
      <w:r>
        <w:rPr>
          <w:lang w:eastAsia="ru-RU"/>
        </w:rPr>
        <w:t>Для выполнения стадии построения дерева разбора сначала была разработана структура самого дерева, в частности его узлов (листинг 5)</w:t>
      </w:r>
      <w:r w:rsidR="00C15709" w:rsidRPr="00C15709">
        <w:rPr>
          <w:lang w:eastAsia="ru-RU"/>
        </w:rPr>
        <w:t xml:space="preserve">. </w:t>
      </w:r>
      <w:r w:rsidR="00C15709">
        <w:rPr>
          <w:lang w:eastAsia="ru-RU"/>
        </w:rPr>
        <w:t xml:space="preserve">Для примера ниже представлены три самых базовых узла дерева – </w:t>
      </w:r>
      <w:r w:rsidR="00C15709">
        <w:rPr>
          <w:lang w:val="en-US" w:eastAsia="ru-RU"/>
        </w:rPr>
        <w:t>Node</w:t>
      </w:r>
      <w:r w:rsidR="00C15709" w:rsidRPr="00C15709">
        <w:rPr>
          <w:lang w:eastAsia="ru-RU"/>
        </w:rPr>
        <w:t xml:space="preserve">, </w:t>
      </w:r>
      <w:r w:rsidR="00C15709">
        <w:rPr>
          <w:lang w:val="en-US" w:eastAsia="ru-RU"/>
        </w:rPr>
        <w:t>Expr</w:t>
      </w:r>
      <w:r w:rsidR="00C15709" w:rsidRPr="00C15709">
        <w:rPr>
          <w:lang w:eastAsia="ru-RU"/>
        </w:rPr>
        <w:t xml:space="preserve"> </w:t>
      </w:r>
      <w:r w:rsidR="00C15709">
        <w:rPr>
          <w:lang w:eastAsia="ru-RU"/>
        </w:rPr>
        <w:t xml:space="preserve">и </w:t>
      </w:r>
      <w:r w:rsidR="00C15709">
        <w:rPr>
          <w:lang w:val="en-US" w:eastAsia="ru-RU"/>
        </w:rPr>
        <w:t>Id</w:t>
      </w:r>
      <w:r w:rsidR="00C15709" w:rsidRPr="00C15709">
        <w:rPr>
          <w:lang w:eastAsia="ru-RU"/>
        </w:rPr>
        <w:t>.</w:t>
      </w:r>
    </w:p>
    <w:p w14:paraId="3811B99F" w14:textId="3B86C19D" w:rsidR="00C15709" w:rsidRPr="00C14AFE" w:rsidRDefault="006E4234" w:rsidP="00C15709">
      <w:pPr>
        <w:jc w:val="right"/>
        <w:rPr>
          <w:lang w:val="en-US" w:eastAsia="ru-RU"/>
        </w:rPr>
      </w:pPr>
      <w:r>
        <w:rPr>
          <w:lang w:eastAsia="ru-RU"/>
        </w:rPr>
        <w:t>Листинг</w:t>
      </w:r>
      <w:r w:rsidRPr="00C14AFE">
        <w:rPr>
          <w:lang w:val="en-US" w:eastAsia="ru-RU"/>
        </w:rPr>
        <w:t xml:space="preserve"> 5</w:t>
      </w:r>
    </w:p>
    <w:p w14:paraId="7DC9662A" w14:textId="77777777" w:rsidR="00F2531E" w:rsidRPr="00F2531E" w:rsidRDefault="00F2531E" w:rsidP="00F253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lass Node {</w:t>
      </w:r>
    </w:p>
    <w:p w14:paraId="32616141" w14:textId="77777777" w:rsidR="00F2531E" w:rsidRPr="00F2531E" w:rsidRDefault="00F2531E" w:rsidP="00F253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ublic:</w:t>
      </w:r>
    </w:p>
    <w:p w14:paraId="5CDCC82A" w14:textId="77777777" w:rsidR="00F2531E" w:rsidRPr="00F2531E" w:rsidRDefault="00F2531E" w:rsidP="00F253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F253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proofErr w:type="spellEnd"/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exline</w:t>
      </w:r>
      <w:proofErr w:type="spellEnd"/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F2531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CF7CD06" w14:textId="77777777" w:rsidR="00F2531E" w:rsidRPr="00F2531E" w:rsidRDefault="00F2531E" w:rsidP="00F253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F253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tatic</w:t>
      </w:r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F253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proofErr w:type="spellEnd"/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labels;</w:t>
      </w:r>
    </w:p>
    <w:p w14:paraId="698129E2" w14:textId="77777777" w:rsidR="00F2531E" w:rsidRPr="00F2531E" w:rsidRDefault="00F2531E" w:rsidP="00F253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gramStart"/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ode(</w:t>
      </w:r>
      <w:proofErr w:type="gramEnd"/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{</w:t>
      </w:r>
    </w:p>
    <w:p w14:paraId="1B30A09D" w14:textId="77777777" w:rsidR="00F2531E" w:rsidRPr="00F2531E" w:rsidRDefault="00F2531E" w:rsidP="00F253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exline</w:t>
      </w:r>
      <w:proofErr w:type="spellEnd"/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exer</w:t>
      </w:r>
      <w:proofErr w:type="spellEnd"/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:</w:t>
      </w:r>
      <w:proofErr w:type="gramEnd"/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ine;</w:t>
      </w:r>
    </w:p>
    <w:p w14:paraId="338E74E3" w14:textId="77777777" w:rsidR="00F2531E" w:rsidRPr="00F2531E" w:rsidRDefault="00F2531E" w:rsidP="00F253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}</w:t>
      </w:r>
    </w:p>
    <w:p w14:paraId="7B26F7BC" w14:textId="77777777" w:rsidR="00F2531E" w:rsidRPr="00F2531E" w:rsidRDefault="00F2531E" w:rsidP="00F253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F253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oid</w:t>
      </w:r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rror(</w:t>
      </w:r>
      <w:proofErr w:type="spellStart"/>
      <w:proofErr w:type="gramEnd"/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d</w:t>
      </w:r>
      <w:proofErr w:type="spellEnd"/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:string s) {</w:t>
      </w:r>
    </w:p>
    <w:p w14:paraId="20FAEE3F" w14:textId="77777777" w:rsidR="00F2531E" w:rsidRPr="00F2531E" w:rsidRDefault="00F2531E" w:rsidP="00F253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throw (</w:t>
      </w:r>
      <w:r w:rsidRPr="00F2531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near line "</w:t>
      </w:r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</w:t>
      </w:r>
      <w:proofErr w:type="spellStart"/>
      <w:proofErr w:type="gramStart"/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d</w:t>
      </w:r>
      <w:proofErr w:type="spellEnd"/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:</w:t>
      </w:r>
      <w:proofErr w:type="spellStart"/>
      <w:proofErr w:type="gramEnd"/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o_string</w:t>
      </w:r>
      <w:proofErr w:type="spellEnd"/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exline</w:t>
      </w:r>
      <w:proofErr w:type="spellEnd"/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+ </w:t>
      </w:r>
      <w:r w:rsidRPr="00F2531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: "</w:t>
      </w:r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s);</w:t>
      </w:r>
    </w:p>
    <w:p w14:paraId="55929F9B" w14:textId="77777777" w:rsidR="00F2531E" w:rsidRPr="00F2531E" w:rsidRDefault="00F2531E" w:rsidP="00F253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}</w:t>
      </w:r>
    </w:p>
    <w:p w14:paraId="7501EA67" w14:textId="77777777" w:rsidR="00F2531E" w:rsidRPr="00F2531E" w:rsidRDefault="00F2531E" w:rsidP="00F253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F253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proofErr w:type="spellEnd"/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ewLabel</w:t>
      </w:r>
      <w:proofErr w:type="spellEnd"/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{</w:t>
      </w:r>
    </w:p>
    <w:p w14:paraId="658A5D3D" w14:textId="77777777" w:rsidR="00F2531E" w:rsidRPr="00F2531E" w:rsidRDefault="00F2531E" w:rsidP="00F253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F253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+labels;</w:t>
      </w:r>
    </w:p>
    <w:p w14:paraId="0827D5B0" w14:textId="77777777" w:rsidR="00F2531E" w:rsidRPr="00F2531E" w:rsidRDefault="00F2531E" w:rsidP="00F253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}</w:t>
      </w:r>
    </w:p>
    <w:p w14:paraId="7B3D8352" w14:textId="77777777" w:rsidR="00F2531E" w:rsidRPr="00F2531E" w:rsidRDefault="00F2531E" w:rsidP="00F253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F253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oid</w:t>
      </w:r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mitlabel</w:t>
      </w:r>
      <w:proofErr w:type="spellEnd"/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F253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proofErr w:type="spellEnd"/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{</w:t>
      </w:r>
    </w:p>
    <w:p w14:paraId="01E3DE73" w14:textId="77777777" w:rsidR="00F2531E" w:rsidRPr="00F2531E" w:rsidRDefault="00F2531E" w:rsidP="00F253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d</w:t>
      </w:r>
      <w:proofErr w:type="spellEnd"/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:</w:t>
      </w:r>
      <w:proofErr w:type="spellStart"/>
      <w:proofErr w:type="gramEnd"/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out</w:t>
      </w:r>
      <w:proofErr w:type="spellEnd"/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lt;&lt; </w:t>
      </w:r>
      <w:r w:rsidRPr="00F2531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L"</w:t>
      </w:r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lt;&lt; </w:t>
      </w:r>
      <w:proofErr w:type="spellStart"/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d</w:t>
      </w:r>
      <w:proofErr w:type="spellEnd"/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:</w:t>
      </w:r>
      <w:proofErr w:type="spellStart"/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o_string</w:t>
      </w:r>
      <w:proofErr w:type="spellEnd"/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&lt;&lt; </w:t>
      </w:r>
      <w:r w:rsidRPr="00F2531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:"</w:t>
      </w:r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DD9866B" w14:textId="77777777" w:rsidR="00F2531E" w:rsidRPr="00F2531E" w:rsidRDefault="00F2531E" w:rsidP="00F253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}</w:t>
      </w:r>
    </w:p>
    <w:p w14:paraId="3D0689E5" w14:textId="77777777" w:rsidR="00F2531E" w:rsidRPr="00F2531E" w:rsidRDefault="00F2531E" w:rsidP="00F253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F253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oid</w:t>
      </w:r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mit(</w:t>
      </w:r>
      <w:proofErr w:type="spellStart"/>
      <w:proofErr w:type="gramEnd"/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d</w:t>
      </w:r>
      <w:proofErr w:type="spellEnd"/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:string s) {</w:t>
      </w:r>
    </w:p>
    <w:p w14:paraId="3EE4EA90" w14:textId="77777777" w:rsidR="00F2531E" w:rsidRPr="00F2531E" w:rsidRDefault="00F2531E" w:rsidP="00F253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d</w:t>
      </w:r>
      <w:proofErr w:type="spellEnd"/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:</w:t>
      </w:r>
      <w:proofErr w:type="spellStart"/>
      <w:proofErr w:type="gramEnd"/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out</w:t>
      </w:r>
      <w:proofErr w:type="spellEnd"/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lt;&lt; </w:t>
      </w:r>
      <w:r w:rsidRPr="00F2531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\t"</w:t>
      </w:r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lt;&lt; s &lt;&lt; </w:t>
      </w:r>
      <w:proofErr w:type="spellStart"/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d</w:t>
      </w:r>
      <w:proofErr w:type="spellEnd"/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:</w:t>
      </w:r>
      <w:proofErr w:type="spellStart"/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ndl</w:t>
      </w:r>
      <w:proofErr w:type="spellEnd"/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F075E04" w14:textId="77777777" w:rsidR="00F2531E" w:rsidRPr="00F2531E" w:rsidRDefault="00F2531E" w:rsidP="00F253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}</w:t>
      </w:r>
    </w:p>
    <w:p w14:paraId="08AEB924" w14:textId="77777777" w:rsidR="00F2531E" w:rsidRPr="00F2531E" w:rsidRDefault="00F2531E" w:rsidP="00F253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virtual </w:t>
      </w:r>
      <w:proofErr w:type="spellStart"/>
      <w:proofErr w:type="gramStart"/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d</w:t>
      </w:r>
      <w:proofErr w:type="spellEnd"/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:</w:t>
      </w:r>
      <w:proofErr w:type="gramEnd"/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string </w:t>
      </w:r>
      <w:proofErr w:type="spellStart"/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oString</w:t>
      </w:r>
      <w:proofErr w:type="spellEnd"/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() { </w:t>
      </w:r>
      <w:r w:rsidRPr="00F253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F2531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"</w:t>
      </w:r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 }</w:t>
      </w:r>
    </w:p>
    <w:p w14:paraId="32014CF5" w14:textId="77777777" w:rsidR="00F2531E" w:rsidRPr="00F2531E" w:rsidRDefault="00F2531E" w:rsidP="00F253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;</w:t>
      </w:r>
    </w:p>
    <w:p w14:paraId="76F2134A" w14:textId="77777777" w:rsidR="00F2531E" w:rsidRPr="00F2531E" w:rsidRDefault="00F2531E" w:rsidP="00F253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3FDAF83E" w14:textId="77777777" w:rsidR="00F2531E" w:rsidRPr="00F2531E" w:rsidRDefault="00F2531E" w:rsidP="00F253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lass Id: public Expr {</w:t>
      </w:r>
    </w:p>
    <w:p w14:paraId="4E722DD3" w14:textId="77777777" w:rsidR="00F2531E" w:rsidRPr="00F2531E" w:rsidRDefault="00F2531E" w:rsidP="00F253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public: </w:t>
      </w:r>
    </w:p>
    <w:p w14:paraId="0D54E68D" w14:textId="77777777" w:rsidR="00F2531E" w:rsidRPr="00F2531E" w:rsidRDefault="00F2531E" w:rsidP="00F253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F253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proofErr w:type="spellEnd"/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offset;</w:t>
      </w:r>
    </w:p>
    <w:p w14:paraId="0D1D5C1C" w14:textId="77777777" w:rsidR="00F2531E" w:rsidRPr="00F2531E" w:rsidRDefault="00F2531E" w:rsidP="00F253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gramStart"/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d(</w:t>
      </w:r>
      <w:proofErr w:type="gramEnd"/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{ }</w:t>
      </w:r>
    </w:p>
    <w:p w14:paraId="3A634A15" w14:textId="77777777" w:rsidR="00F2531E" w:rsidRPr="00F2531E" w:rsidRDefault="00F2531E" w:rsidP="00F253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gramStart"/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d(</w:t>
      </w:r>
      <w:proofErr w:type="gramEnd"/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Word *id, Type *p, </w:t>
      </w:r>
      <w:proofErr w:type="spellStart"/>
      <w:r w:rsidRPr="00F253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proofErr w:type="spellEnd"/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b): Expr(id, p) {</w:t>
      </w:r>
    </w:p>
    <w:p w14:paraId="0E1DCC0B" w14:textId="77777777" w:rsidR="00F2531E" w:rsidRPr="00F2531E" w:rsidRDefault="00F2531E" w:rsidP="00F253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F2531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offset</w:t>
      </w:r>
      <w:proofErr w:type="spellEnd"/>
      <w:r w:rsidRPr="00F2531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= b;</w:t>
      </w:r>
    </w:p>
    <w:p w14:paraId="28296F41" w14:textId="77777777" w:rsidR="00F2531E" w:rsidRPr="00F2531E" w:rsidRDefault="00F2531E" w:rsidP="00F253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F2531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   }</w:t>
      </w:r>
    </w:p>
    <w:p w14:paraId="589DDF5D" w14:textId="77777777" w:rsidR="00F2531E" w:rsidRPr="00F2531E" w:rsidRDefault="00F2531E" w:rsidP="00F253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F2531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;</w:t>
      </w:r>
    </w:p>
    <w:p w14:paraId="7F221AEC" w14:textId="48F6D574" w:rsidR="00C15709" w:rsidRDefault="00C15709" w:rsidP="00EA49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br w:type="page"/>
      </w:r>
    </w:p>
    <w:p w14:paraId="7F307961" w14:textId="77777777" w:rsidR="00F2531E" w:rsidRPr="00F2531E" w:rsidRDefault="00F2531E" w:rsidP="00F253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>class Expr: public Node {</w:t>
      </w:r>
    </w:p>
    <w:p w14:paraId="01AD7D9F" w14:textId="77777777" w:rsidR="00F2531E" w:rsidRPr="00F2531E" w:rsidRDefault="00F2531E" w:rsidP="00F253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ublic:</w:t>
      </w:r>
    </w:p>
    <w:p w14:paraId="77B8E824" w14:textId="77777777" w:rsidR="00F2531E" w:rsidRPr="00F2531E" w:rsidRDefault="00F2531E" w:rsidP="00F253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Token *op;</w:t>
      </w:r>
    </w:p>
    <w:p w14:paraId="0BAEB3CE" w14:textId="77777777" w:rsidR="00F2531E" w:rsidRPr="00F2531E" w:rsidRDefault="00F2531E" w:rsidP="00F253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Type *type;</w:t>
      </w:r>
    </w:p>
    <w:p w14:paraId="4834A0A8" w14:textId="77777777" w:rsidR="00F2531E" w:rsidRPr="00F2531E" w:rsidRDefault="00F2531E" w:rsidP="00F253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gramStart"/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xpr(</w:t>
      </w:r>
      <w:proofErr w:type="gramEnd"/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{};</w:t>
      </w:r>
    </w:p>
    <w:p w14:paraId="26041710" w14:textId="77777777" w:rsidR="00F2531E" w:rsidRPr="00F2531E" w:rsidRDefault="00F2531E" w:rsidP="00F253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gramStart"/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xpr(</w:t>
      </w:r>
      <w:proofErr w:type="gramEnd"/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oken *</w:t>
      </w:r>
      <w:proofErr w:type="spellStart"/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ok</w:t>
      </w:r>
      <w:proofErr w:type="spellEnd"/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 Type *p) {</w:t>
      </w:r>
    </w:p>
    <w:p w14:paraId="05F585FA" w14:textId="77777777" w:rsidR="00F2531E" w:rsidRPr="00F2531E" w:rsidRDefault="00F2531E" w:rsidP="00F253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op = </w:t>
      </w:r>
      <w:proofErr w:type="spellStart"/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ok</w:t>
      </w:r>
      <w:proofErr w:type="spellEnd"/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7216E09" w14:textId="77777777" w:rsidR="00F2531E" w:rsidRPr="00F2531E" w:rsidRDefault="00F2531E" w:rsidP="00F253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type = p;</w:t>
      </w:r>
    </w:p>
    <w:p w14:paraId="18871B2D" w14:textId="77777777" w:rsidR="00F2531E" w:rsidRPr="00F2531E" w:rsidRDefault="00F2531E" w:rsidP="00F253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}</w:t>
      </w:r>
    </w:p>
    <w:p w14:paraId="122A40E7" w14:textId="77777777" w:rsidR="00F2531E" w:rsidRPr="00F2531E" w:rsidRDefault="00F2531E" w:rsidP="00F253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virtual Expr* </w:t>
      </w:r>
      <w:proofErr w:type="gramStart"/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en(</w:t>
      </w:r>
      <w:proofErr w:type="gramEnd"/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{ </w:t>
      </w:r>
      <w:r w:rsidRPr="00F253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this; }</w:t>
      </w:r>
    </w:p>
    <w:p w14:paraId="7A089031" w14:textId="77777777" w:rsidR="00F2531E" w:rsidRPr="00F2531E" w:rsidRDefault="00F2531E" w:rsidP="00F253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virtual Expr* </w:t>
      </w:r>
      <w:proofErr w:type="gramStart"/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duce(</w:t>
      </w:r>
      <w:proofErr w:type="gramEnd"/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{ </w:t>
      </w:r>
      <w:r w:rsidRPr="00F253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this; }</w:t>
      </w:r>
    </w:p>
    <w:p w14:paraId="3590A36F" w14:textId="77777777" w:rsidR="00F2531E" w:rsidRPr="00F2531E" w:rsidRDefault="00F2531E" w:rsidP="00F253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virtual </w:t>
      </w:r>
      <w:r w:rsidRPr="00F253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oid</w:t>
      </w:r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jumping(</w:t>
      </w:r>
      <w:proofErr w:type="spellStart"/>
      <w:proofErr w:type="gramEnd"/>
      <w:r w:rsidRPr="00F253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proofErr w:type="spellEnd"/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t, </w:t>
      </w:r>
      <w:proofErr w:type="spellStart"/>
      <w:r w:rsidRPr="00F253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proofErr w:type="spellEnd"/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f) { </w:t>
      </w:r>
    </w:p>
    <w:p w14:paraId="08DAA814" w14:textId="77777777" w:rsidR="00F2531E" w:rsidRPr="00F2531E" w:rsidRDefault="00F2531E" w:rsidP="00F253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mitjumps</w:t>
      </w:r>
      <w:proofErr w:type="spellEnd"/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proofErr w:type="gramStart"/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oString</w:t>
      </w:r>
      <w:proofErr w:type="spellEnd"/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, t, f); </w:t>
      </w:r>
    </w:p>
    <w:p w14:paraId="476EB712" w14:textId="77777777" w:rsidR="00F2531E" w:rsidRPr="00F2531E" w:rsidRDefault="00F2531E" w:rsidP="00F253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}</w:t>
      </w:r>
    </w:p>
    <w:p w14:paraId="7D720307" w14:textId="77777777" w:rsidR="00F2531E" w:rsidRPr="00F2531E" w:rsidRDefault="00F2531E" w:rsidP="00F253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F253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oid</w:t>
      </w:r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mitjumps</w:t>
      </w:r>
      <w:proofErr w:type="spellEnd"/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d</w:t>
      </w:r>
      <w:proofErr w:type="spellEnd"/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:string test, </w:t>
      </w:r>
      <w:proofErr w:type="spellStart"/>
      <w:r w:rsidRPr="00F253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proofErr w:type="spellEnd"/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t, </w:t>
      </w:r>
      <w:proofErr w:type="spellStart"/>
      <w:r w:rsidRPr="00F253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proofErr w:type="spellEnd"/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f) {</w:t>
      </w:r>
    </w:p>
    <w:p w14:paraId="19EB2D6A" w14:textId="77777777" w:rsidR="00F2531E" w:rsidRPr="00F2531E" w:rsidRDefault="00F2531E" w:rsidP="00F253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F253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proofErr w:type="gramStart"/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 !</w:t>
      </w:r>
      <w:proofErr w:type="gramEnd"/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= </w:t>
      </w:r>
      <w:r w:rsidRPr="00F2531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amp;&amp; f != </w:t>
      </w:r>
      <w:r w:rsidRPr="00F2531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{</w:t>
      </w:r>
    </w:p>
    <w:p w14:paraId="6E39F75F" w14:textId="77777777" w:rsidR="00F2531E" w:rsidRPr="00F2531E" w:rsidRDefault="00F2531E" w:rsidP="00F253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proofErr w:type="gramStart"/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mit(</w:t>
      </w:r>
      <w:proofErr w:type="gramEnd"/>
      <w:r w:rsidRPr="00F2531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if "</w:t>
      </w:r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test + </w:t>
      </w:r>
      <w:r w:rsidRPr="00F2531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" </w:t>
      </w:r>
      <w:proofErr w:type="spellStart"/>
      <w:r w:rsidRPr="00F2531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goto</w:t>
      </w:r>
      <w:proofErr w:type="spellEnd"/>
      <w:r w:rsidRPr="00F2531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L"</w:t>
      </w:r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</w:t>
      </w:r>
      <w:proofErr w:type="spellStart"/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d</w:t>
      </w:r>
      <w:proofErr w:type="spellEnd"/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:</w:t>
      </w:r>
      <w:proofErr w:type="spellStart"/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o_string</w:t>
      </w:r>
      <w:proofErr w:type="spellEnd"/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t));</w:t>
      </w:r>
    </w:p>
    <w:p w14:paraId="40D3FCBC" w14:textId="77777777" w:rsidR="00F2531E" w:rsidRPr="00F2531E" w:rsidRDefault="00F2531E" w:rsidP="00F253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proofErr w:type="gramStart"/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mit(</w:t>
      </w:r>
      <w:proofErr w:type="gramEnd"/>
      <w:r w:rsidRPr="00F2531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proofErr w:type="spellStart"/>
      <w:r w:rsidRPr="00F2531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goto</w:t>
      </w:r>
      <w:proofErr w:type="spellEnd"/>
      <w:r w:rsidRPr="00F2531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L"</w:t>
      </w:r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</w:t>
      </w:r>
      <w:proofErr w:type="spellStart"/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d</w:t>
      </w:r>
      <w:proofErr w:type="spellEnd"/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:</w:t>
      </w:r>
      <w:proofErr w:type="spellStart"/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o_string</w:t>
      </w:r>
      <w:proofErr w:type="spellEnd"/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f));</w:t>
      </w:r>
    </w:p>
    <w:p w14:paraId="1F9390A4" w14:textId="77777777" w:rsidR="00F2531E" w:rsidRPr="00F2531E" w:rsidRDefault="00F2531E" w:rsidP="00F253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}</w:t>
      </w:r>
    </w:p>
    <w:p w14:paraId="7B209CF8" w14:textId="77777777" w:rsidR="00F2531E" w:rsidRPr="00F2531E" w:rsidRDefault="00F2531E" w:rsidP="00F253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F253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lse</w:t>
      </w:r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F253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proofErr w:type="gramStart"/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 !</w:t>
      </w:r>
      <w:proofErr w:type="gramEnd"/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= </w:t>
      </w:r>
      <w:r w:rsidRPr="00F2531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2D32DB8B" w14:textId="77777777" w:rsidR="00F2531E" w:rsidRPr="00F2531E" w:rsidRDefault="00F2531E" w:rsidP="00F253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proofErr w:type="gramStart"/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mit(</w:t>
      </w:r>
      <w:proofErr w:type="gramEnd"/>
      <w:r w:rsidRPr="00F2531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if "</w:t>
      </w:r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test + </w:t>
      </w:r>
      <w:r w:rsidRPr="00F2531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" </w:t>
      </w:r>
      <w:proofErr w:type="spellStart"/>
      <w:r w:rsidRPr="00F2531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goto</w:t>
      </w:r>
      <w:proofErr w:type="spellEnd"/>
      <w:r w:rsidRPr="00F2531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L"</w:t>
      </w:r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</w:t>
      </w:r>
      <w:proofErr w:type="spellStart"/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d</w:t>
      </w:r>
      <w:proofErr w:type="spellEnd"/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:</w:t>
      </w:r>
      <w:proofErr w:type="spellStart"/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o_string</w:t>
      </w:r>
      <w:proofErr w:type="spellEnd"/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t));</w:t>
      </w:r>
    </w:p>
    <w:p w14:paraId="131D2A4E" w14:textId="77777777" w:rsidR="00F2531E" w:rsidRPr="00F2531E" w:rsidRDefault="00F2531E" w:rsidP="00F253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F253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lse</w:t>
      </w:r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F253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proofErr w:type="gramStart"/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 !</w:t>
      </w:r>
      <w:proofErr w:type="gramEnd"/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= </w:t>
      </w:r>
      <w:r w:rsidRPr="00F2531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60ECBEC3" w14:textId="77777777" w:rsidR="00F2531E" w:rsidRPr="00F2531E" w:rsidRDefault="00F2531E" w:rsidP="00F253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proofErr w:type="gramStart"/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mit(</w:t>
      </w:r>
      <w:proofErr w:type="gramEnd"/>
      <w:r w:rsidRPr="00F2531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proofErr w:type="spellStart"/>
      <w:r w:rsidRPr="00F2531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iffalse</w:t>
      </w:r>
      <w:proofErr w:type="spellEnd"/>
      <w:r w:rsidRPr="00F2531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"</w:t>
      </w:r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test + </w:t>
      </w:r>
      <w:r w:rsidRPr="00F2531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" </w:t>
      </w:r>
      <w:proofErr w:type="spellStart"/>
      <w:r w:rsidRPr="00F2531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goto</w:t>
      </w:r>
      <w:proofErr w:type="spellEnd"/>
      <w:r w:rsidRPr="00F2531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L"</w:t>
      </w:r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</w:t>
      </w:r>
      <w:proofErr w:type="spellStart"/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d</w:t>
      </w:r>
      <w:proofErr w:type="spellEnd"/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:</w:t>
      </w:r>
      <w:proofErr w:type="spellStart"/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o_string</w:t>
      </w:r>
      <w:proofErr w:type="spellEnd"/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f));</w:t>
      </w:r>
    </w:p>
    <w:p w14:paraId="755F232A" w14:textId="360B50C9" w:rsidR="00F2531E" w:rsidRPr="00F2531E" w:rsidRDefault="00F2531E" w:rsidP="00F253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gramStart"/>
      <w:r w:rsidRPr="00F253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lse</w:t>
      </w:r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;</w:t>
      </w:r>
      <w:proofErr w:type="gramEnd"/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</w:p>
    <w:p w14:paraId="5DD50AC7" w14:textId="77777777" w:rsidR="00F2531E" w:rsidRPr="00F2531E" w:rsidRDefault="00F2531E" w:rsidP="00F253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}</w:t>
      </w:r>
    </w:p>
    <w:p w14:paraId="510B4C55" w14:textId="77777777" w:rsidR="00F2531E" w:rsidRPr="00F2531E" w:rsidRDefault="00F2531E" w:rsidP="00F253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virtual </w:t>
      </w:r>
      <w:proofErr w:type="spellStart"/>
      <w:proofErr w:type="gramStart"/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d</w:t>
      </w:r>
      <w:proofErr w:type="spellEnd"/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:</w:t>
      </w:r>
      <w:proofErr w:type="gramEnd"/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string </w:t>
      </w:r>
      <w:proofErr w:type="spellStart"/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oString</w:t>
      </w:r>
      <w:proofErr w:type="spellEnd"/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 {</w:t>
      </w:r>
    </w:p>
    <w:p w14:paraId="397C4321" w14:textId="77777777" w:rsidR="00F2531E" w:rsidRPr="00F2531E" w:rsidRDefault="00F2531E" w:rsidP="00F253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F253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op-&gt;</w:t>
      </w:r>
      <w:proofErr w:type="spellStart"/>
      <w:proofErr w:type="gramStart"/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oString</w:t>
      </w:r>
      <w:proofErr w:type="spellEnd"/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6F281231" w14:textId="77777777" w:rsidR="00F2531E" w:rsidRPr="00F2531E" w:rsidRDefault="00F2531E" w:rsidP="00F253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F2531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</w:t>
      </w:r>
    </w:p>
    <w:p w14:paraId="6F4ECD65" w14:textId="77777777" w:rsidR="00F2531E" w:rsidRPr="00F2531E" w:rsidRDefault="00F2531E" w:rsidP="00F253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F2531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;</w:t>
      </w:r>
    </w:p>
    <w:p w14:paraId="3D2A959A" w14:textId="77777777" w:rsidR="00F2531E" w:rsidRPr="00F2531E" w:rsidRDefault="00F2531E" w:rsidP="00F253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049390DD" w14:textId="197AB52C" w:rsidR="00BC0E99" w:rsidRPr="00830D33" w:rsidRDefault="006E4234" w:rsidP="006E4234">
      <w:pPr>
        <w:ind w:firstLine="0"/>
      </w:pPr>
      <w:r>
        <w:t>На листинге 6 представлен</w:t>
      </w:r>
      <w:r w:rsidR="00830D33">
        <w:t>а часть кода парсера, отвечающего за построение дерева разбора:</w:t>
      </w:r>
    </w:p>
    <w:p w14:paraId="0D5EB01D" w14:textId="225089B1" w:rsidR="000F3ABB" w:rsidRPr="000F3ABB" w:rsidRDefault="006E4234" w:rsidP="000F3ABB">
      <w:pPr>
        <w:ind w:firstLine="0"/>
        <w:jc w:val="right"/>
        <w:rPr>
          <w:lang w:val="en-US"/>
        </w:rPr>
      </w:pPr>
      <w:r>
        <w:t>Листинг</w:t>
      </w:r>
      <w:r w:rsidRPr="00830D33">
        <w:rPr>
          <w:lang w:val="en-US"/>
        </w:rPr>
        <w:t xml:space="preserve"> 6</w:t>
      </w:r>
    </w:p>
    <w:p w14:paraId="06D510AF" w14:textId="77777777" w:rsidR="00F2531E" w:rsidRPr="00F2531E" w:rsidRDefault="00F2531E" w:rsidP="00F253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mt</w:t>
      </w:r>
      <w:proofErr w:type="spellEnd"/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* </w:t>
      </w:r>
      <w:proofErr w:type="gramStart"/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arser::</w:t>
      </w:r>
      <w:proofErr w:type="gramEnd"/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ssign() {</w:t>
      </w:r>
    </w:p>
    <w:p w14:paraId="36EDCA8A" w14:textId="77777777" w:rsidR="00F2531E" w:rsidRPr="00F2531E" w:rsidRDefault="00F2531E" w:rsidP="00F253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mt</w:t>
      </w:r>
      <w:proofErr w:type="spellEnd"/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*</w:t>
      </w:r>
      <w:proofErr w:type="spellStart"/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mt</w:t>
      </w:r>
      <w:proofErr w:type="spellEnd"/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B7FD61D" w14:textId="77777777" w:rsidR="00F2531E" w:rsidRPr="00F2531E" w:rsidRDefault="00F2531E" w:rsidP="00F253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Token *t = look;</w:t>
      </w:r>
    </w:p>
    <w:p w14:paraId="52460966" w14:textId="77777777" w:rsidR="00F2531E" w:rsidRPr="00F2531E" w:rsidRDefault="00F2531E" w:rsidP="00F253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match(</w:t>
      </w:r>
      <w:proofErr w:type="gramStart"/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ag::</w:t>
      </w:r>
      <w:proofErr w:type="gramEnd"/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D);</w:t>
      </w:r>
    </w:p>
    <w:p w14:paraId="63E3795A" w14:textId="77777777" w:rsidR="00F2531E" w:rsidRPr="00F2531E" w:rsidRDefault="00F2531E" w:rsidP="00F253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Id *id = top-&gt;get(t);</w:t>
      </w:r>
    </w:p>
    <w:p w14:paraId="28B34FBB" w14:textId="77777777" w:rsidR="00F2531E" w:rsidRPr="00F2531E" w:rsidRDefault="00F2531E" w:rsidP="00F253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F253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id == </w:t>
      </w:r>
      <w:proofErr w:type="spellStart"/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ullptr</w:t>
      </w:r>
      <w:proofErr w:type="spellEnd"/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02069134" w14:textId="77777777" w:rsidR="00F2531E" w:rsidRPr="00F2531E" w:rsidRDefault="00F2531E" w:rsidP="00F253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error(t-&gt;</w:t>
      </w:r>
      <w:proofErr w:type="spellStart"/>
      <w:proofErr w:type="gramStart"/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oString</w:t>
      </w:r>
      <w:proofErr w:type="spellEnd"/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+ </w:t>
      </w:r>
      <w:r w:rsidRPr="00F2531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 undeclared"</w:t>
      </w:r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50FD2A51" w14:textId="77777777" w:rsidR="00F2531E" w:rsidRPr="00F2531E" w:rsidRDefault="00F2531E" w:rsidP="00F253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F253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(</w:t>
      </w:r>
      <w:proofErr w:type="spellStart"/>
      <w:r w:rsidRPr="00F253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proofErr w:type="spellEnd"/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look-&gt;tag == </w:t>
      </w:r>
      <w:r w:rsidRPr="00F2531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='</w:t>
      </w:r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{                </w:t>
      </w:r>
    </w:p>
    <w:p w14:paraId="1B4D48A3" w14:textId="77777777" w:rsidR="00F2531E" w:rsidRPr="00F2531E" w:rsidRDefault="00F2531E" w:rsidP="00F253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gramStart"/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ove(</w:t>
      </w:r>
      <w:proofErr w:type="gramEnd"/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; </w:t>
      </w:r>
    </w:p>
    <w:p w14:paraId="7EE84C35" w14:textId="77777777" w:rsidR="00F2531E" w:rsidRPr="00F2531E" w:rsidRDefault="00F2531E" w:rsidP="00F253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mt</w:t>
      </w:r>
      <w:proofErr w:type="spellEnd"/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new </w:t>
      </w:r>
      <w:proofErr w:type="gramStart"/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et(</w:t>
      </w:r>
      <w:proofErr w:type="gramEnd"/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id, </w:t>
      </w:r>
      <w:proofErr w:type="spellStart"/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boolean</w:t>
      </w:r>
      <w:proofErr w:type="spellEnd"/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);</w:t>
      </w:r>
    </w:p>
    <w:p w14:paraId="30C099E5" w14:textId="77777777" w:rsidR="00F2531E" w:rsidRPr="00F2531E" w:rsidRDefault="00F2531E" w:rsidP="00F253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}</w:t>
      </w:r>
    </w:p>
    <w:p w14:paraId="67DCBDC8" w14:textId="77777777" w:rsidR="00F2531E" w:rsidRPr="00F2531E" w:rsidRDefault="00F2531E" w:rsidP="00F253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F253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lse</w:t>
      </w:r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                                  </w:t>
      </w:r>
    </w:p>
    <w:p w14:paraId="1A698876" w14:textId="77777777" w:rsidR="00F2531E" w:rsidRPr="00F2531E" w:rsidRDefault="00F2531E" w:rsidP="00F253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Access *x = offset(id);</w:t>
      </w:r>
    </w:p>
    <w:p w14:paraId="5DA4D26F" w14:textId="77777777" w:rsidR="00F2531E" w:rsidRPr="00F2531E" w:rsidRDefault="00F2531E" w:rsidP="00F253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gramStart"/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atch(</w:t>
      </w:r>
      <w:proofErr w:type="gramEnd"/>
      <w:r w:rsidRPr="00F2531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='</w:t>
      </w:r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1729D5AD" w14:textId="77777777" w:rsidR="00F2531E" w:rsidRPr="00F2531E" w:rsidRDefault="00F2531E" w:rsidP="00F253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mt</w:t>
      </w:r>
      <w:proofErr w:type="spellEnd"/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new </w:t>
      </w:r>
      <w:proofErr w:type="spellStart"/>
      <w:proofErr w:type="gramStart"/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etElem</w:t>
      </w:r>
      <w:proofErr w:type="spellEnd"/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x, </w:t>
      </w:r>
      <w:proofErr w:type="spellStart"/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boolean</w:t>
      </w:r>
      <w:proofErr w:type="spellEnd"/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);</w:t>
      </w:r>
    </w:p>
    <w:p w14:paraId="3AF71029" w14:textId="77777777" w:rsidR="00F2531E" w:rsidRPr="00F2531E" w:rsidRDefault="00F2531E" w:rsidP="00F253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>    }</w:t>
      </w:r>
    </w:p>
    <w:p w14:paraId="3333C538" w14:textId="77777777" w:rsidR="00F2531E" w:rsidRPr="00F2531E" w:rsidRDefault="00F2531E" w:rsidP="00F253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gramStart"/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atch(</w:t>
      </w:r>
      <w:proofErr w:type="gramEnd"/>
      <w:r w:rsidRPr="00F2531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;'</w:t>
      </w:r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6421C464" w14:textId="77777777" w:rsidR="00F2531E" w:rsidRPr="00F2531E" w:rsidRDefault="00F2531E" w:rsidP="00F253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F253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mt</w:t>
      </w:r>
      <w:proofErr w:type="spellEnd"/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E78225E" w14:textId="77777777" w:rsidR="00F2531E" w:rsidRPr="00F2531E" w:rsidRDefault="00F2531E" w:rsidP="00F253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F2531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</w:t>
      </w:r>
    </w:p>
    <w:p w14:paraId="61CB5B85" w14:textId="77777777" w:rsidR="00F2531E" w:rsidRPr="00F2531E" w:rsidRDefault="00F2531E" w:rsidP="00F253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5182E265" w14:textId="77777777" w:rsidR="00F2531E" w:rsidRPr="00F2531E" w:rsidRDefault="00F2531E" w:rsidP="00F253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proofErr w:type="spellStart"/>
      <w:r w:rsidRPr="00F2531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Expr</w:t>
      </w:r>
      <w:proofErr w:type="spellEnd"/>
      <w:r w:rsidRPr="00F2531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*</w:t>
      </w:r>
      <w:proofErr w:type="spellStart"/>
      <w:proofErr w:type="gramStart"/>
      <w:r w:rsidRPr="00F2531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Parser</w:t>
      </w:r>
      <w:proofErr w:type="spellEnd"/>
      <w:r w:rsidRPr="00F2531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::</w:t>
      </w:r>
      <w:proofErr w:type="spellStart"/>
      <w:proofErr w:type="gramEnd"/>
      <w:r w:rsidRPr="00F2531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boolean</w:t>
      </w:r>
      <w:proofErr w:type="spellEnd"/>
      <w:r w:rsidRPr="00F2531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)</w:t>
      </w:r>
    </w:p>
    <w:p w14:paraId="253417CE" w14:textId="77777777" w:rsidR="00F2531E" w:rsidRPr="00F2531E" w:rsidRDefault="00F2531E" w:rsidP="00F253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F2531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{</w:t>
      </w:r>
    </w:p>
    <w:p w14:paraId="5A820EE1" w14:textId="77777777" w:rsidR="00F2531E" w:rsidRPr="00F2531E" w:rsidRDefault="00F2531E" w:rsidP="00F253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Expr* x = </w:t>
      </w:r>
      <w:proofErr w:type="gramStart"/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join(</w:t>
      </w:r>
      <w:proofErr w:type="gramEnd"/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4A81ADCC" w14:textId="77777777" w:rsidR="00F2531E" w:rsidRPr="00F2531E" w:rsidRDefault="00F2531E" w:rsidP="00F253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gramStart"/>
      <w:r w:rsidRPr="00F253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while</w:t>
      </w:r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 look</w:t>
      </w:r>
      <w:proofErr w:type="gramEnd"/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&gt;tag == Tag::OR ) {</w:t>
      </w:r>
    </w:p>
    <w:p w14:paraId="6BF53FB3" w14:textId="77777777" w:rsidR="00F2531E" w:rsidRPr="00F2531E" w:rsidRDefault="00F2531E" w:rsidP="00F253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Token *</w:t>
      </w:r>
      <w:proofErr w:type="spellStart"/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ok</w:t>
      </w:r>
      <w:proofErr w:type="spellEnd"/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look; </w:t>
      </w:r>
    </w:p>
    <w:p w14:paraId="3A99B901" w14:textId="77777777" w:rsidR="00F2531E" w:rsidRPr="00F2531E" w:rsidRDefault="00F2531E" w:rsidP="00F253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gramStart"/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ove(</w:t>
      </w:r>
      <w:proofErr w:type="gramEnd"/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; </w:t>
      </w:r>
    </w:p>
    <w:p w14:paraId="365B2252" w14:textId="77777777" w:rsidR="00F2531E" w:rsidRPr="00F2531E" w:rsidRDefault="00F2531E" w:rsidP="00F253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x = new </w:t>
      </w:r>
      <w:proofErr w:type="gramStart"/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Or(</w:t>
      </w:r>
      <w:proofErr w:type="spellStart"/>
      <w:proofErr w:type="gramEnd"/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ok</w:t>
      </w:r>
      <w:proofErr w:type="spellEnd"/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 x, join());</w:t>
      </w:r>
    </w:p>
    <w:p w14:paraId="61407E27" w14:textId="77777777" w:rsidR="00F2531E" w:rsidRPr="00F2531E" w:rsidRDefault="00F2531E" w:rsidP="00F253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}</w:t>
      </w:r>
    </w:p>
    <w:p w14:paraId="02347A42" w14:textId="77777777" w:rsidR="00F2531E" w:rsidRPr="00F2531E" w:rsidRDefault="00F2531E" w:rsidP="00F253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F253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x;</w:t>
      </w:r>
    </w:p>
    <w:p w14:paraId="3242F285" w14:textId="77777777" w:rsidR="00F2531E" w:rsidRPr="00F2531E" w:rsidRDefault="00F2531E" w:rsidP="00F253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4D5EA92A" w14:textId="77777777" w:rsidR="00F2531E" w:rsidRPr="00F2531E" w:rsidRDefault="00F2531E" w:rsidP="00F253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438CA0BA" w14:textId="77777777" w:rsidR="00F2531E" w:rsidRPr="00F2531E" w:rsidRDefault="00F2531E" w:rsidP="00F253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xpr *</w:t>
      </w:r>
      <w:proofErr w:type="gramStart"/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arser::</w:t>
      </w:r>
      <w:proofErr w:type="gramEnd"/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join()</w:t>
      </w:r>
    </w:p>
    <w:p w14:paraId="04FECBB4" w14:textId="77777777" w:rsidR="00F2531E" w:rsidRPr="00F2531E" w:rsidRDefault="00F2531E" w:rsidP="00F253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</w:t>
      </w:r>
    </w:p>
    <w:p w14:paraId="3DD95A7C" w14:textId="77777777" w:rsidR="00F2531E" w:rsidRPr="00F2531E" w:rsidRDefault="00F2531E" w:rsidP="00F253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Expr* x = </w:t>
      </w:r>
      <w:proofErr w:type="gramStart"/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quality(</w:t>
      </w:r>
      <w:proofErr w:type="gramEnd"/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56711353" w14:textId="77777777" w:rsidR="00F2531E" w:rsidRPr="00F2531E" w:rsidRDefault="00F2531E" w:rsidP="00F253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gramStart"/>
      <w:r w:rsidRPr="00F253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while</w:t>
      </w:r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 look</w:t>
      </w:r>
      <w:proofErr w:type="gramEnd"/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&gt;tag == Tag::AND ) {</w:t>
      </w:r>
    </w:p>
    <w:p w14:paraId="4AFF2D8B" w14:textId="77777777" w:rsidR="00F2531E" w:rsidRPr="00F2531E" w:rsidRDefault="00F2531E" w:rsidP="00F253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Token *</w:t>
      </w:r>
      <w:proofErr w:type="spellStart"/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ok</w:t>
      </w:r>
      <w:proofErr w:type="spellEnd"/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look; </w:t>
      </w:r>
    </w:p>
    <w:p w14:paraId="3A8317E5" w14:textId="77777777" w:rsidR="00F2531E" w:rsidRPr="00F2531E" w:rsidRDefault="00F2531E" w:rsidP="00F253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gramStart"/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ove(</w:t>
      </w:r>
      <w:proofErr w:type="gramEnd"/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; </w:t>
      </w:r>
    </w:p>
    <w:p w14:paraId="52388355" w14:textId="77777777" w:rsidR="00F2531E" w:rsidRPr="00F2531E" w:rsidRDefault="00F2531E" w:rsidP="00F253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x = new </w:t>
      </w:r>
      <w:proofErr w:type="gramStart"/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nd(</w:t>
      </w:r>
      <w:proofErr w:type="spellStart"/>
      <w:proofErr w:type="gramEnd"/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ok</w:t>
      </w:r>
      <w:proofErr w:type="spellEnd"/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 x, equality());</w:t>
      </w:r>
    </w:p>
    <w:p w14:paraId="5D13373B" w14:textId="77777777" w:rsidR="00F2531E" w:rsidRPr="00F2531E" w:rsidRDefault="00F2531E" w:rsidP="00F253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}</w:t>
      </w:r>
    </w:p>
    <w:p w14:paraId="453ACD17" w14:textId="77777777" w:rsidR="00F2531E" w:rsidRPr="00F2531E" w:rsidRDefault="00F2531E" w:rsidP="00F253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F253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x;</w:t>
      </w:r>
    </w:p>
    <w:p w14:paraId="7BDAD274" w14:textId="77777777" w:rsidR="00F2531E" w:rsidRPr="00F2531E" w:rsidRDefault="00F2531E" w:rsidP="00F253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14C8A9F3" w14:textId="77777777" w:rsidR="00F2531E" w:rsidRPr="00F2531E" w:rsidRDefault="00F2531E" w:rsidP="00F253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712C81DA" w14:textId="77777777" w:rsidR="00F2531E" w:rsidRPr="00F2531E" w:rsidRDefault="00F2531E" w:rsidP="00F253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xpr *</w:t>
      </w:r>
      <w:proofErr w:type="gramStart"/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arser::</w:t>
      </w:r>
      <w:proofErr w:type="gramEnd"/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quality()</w:t>
      </w:r>
    </w:p>
    <w:p w14:paraId="537E7956" w14:textId="77777777" w:rsidR="00F2531E" w:rsidRPr="00F2531E" w:rsidRDefault="00F2531E" w:rsidP="00F253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</w:t>
      </w:r>
    </w:p>
    <w:p w14:paraId="3601BCDF" w14:textId="77777777" w:rsidR="00F2531E" w:rsidRPr="00F2531E" w:rsidRDefault="00F2531E" w:rsidP="00F253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Expr* x = </w:t>
      </w:r>
      <w:proofErr w:type="spellStart"/>
      <w:proofErr w:type="gramStart"/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l</w:t>
      </w:r>
      <w:proofErr w:type="spellEnd"/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7BB78EAD" w14:textId="77777777" w:rsidR="00F2531E" w:rsidRPr="00F2531E" w:rsidRDefault="00F2531E" w:rsidP="00F253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gramStart"/>
      <w:r w:rsidRPr="00F253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while</w:t>
      </w:r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 look</w:t>
      </w:r>
      <w:proofErr w:type="gramEnd"/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&gt;tag == Tag::EQ || look-&gt;tag == Tag::NE) {</w:t>
      </w:r>
    </w:p>
    <w:p w14:paraId="4BE9709E" w14:textId="77777777" w:rsidR="00F2531E" w:rsidRPr="00F2531E" w:rsidRDefault="00F2531E" w:rsidP="00F253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Token *</w:t>
      </w:r>
      <w:proofErr w:type="spellStart"/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ok</w:t>
      </w:r>
      <w:proofErr w:type="spellEnd"/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look;</w:t>
      </w:r>
    </w:p>
    <w:p w14:paraId="55923B48" w14:textId="77777777" w:rsidR="00F2531E" w:rsidRPr="00F2531E" w:rsidRDefault="00F2531E" w:rsidP="00F253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gramStart"/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ove(</w:t>
      </w:r>
      <w:proofErr w:type="gramEnd"/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; </w:t>
      </w:r>
    </w:p>
    <w:p w14:paraId="65F929D9" w14:textId="77777777" w:rsidR="00F2531E" w:rsidRPr="00F2531E" w:rsidRDefault="00F2531E" w:rsidP="00F253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x = new </w:t>
      </w:r>
      <w:proofErr w:type="spellStart"/>
      <w:proofErr w:type="gramStart"/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l</w:t>
      </w:r>
      <w:proofErr w:type="spellEnd"/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ok</w:t>
      </w:r>
      <w:proofErr w:type="spellEnd"/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x, </w:t>
      </w:r>
      <w:proofErr w:type="spellStart"/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l</w:t>
      </w:r>
      <w:proofErr w:type="spellEnd"/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);</w:t>
      </w:r>
    </w:p>
    <w:p w14:paraId="22C74ADE" w14:textId="77777777" w:rsidR="00F2531E" w:rsidRPr="00F2531E" w:rsidRDefault="00F2531E" w:rsidP="00F253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F2531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</w:t>
      </w:r>
    </w:p>
    <w:p w14:paraId="528FE2BD" w14:textId="77777777" w:rsidR="00F2531E" w:rsidRPr="00F2531E" w:rsidRDefault="00F2531E" w:rsidP="00F253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F2531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proofErr w:type="spellStart"/>
      <w:r w:rsidRPr="00F2531E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return</w:t>
      </w:r>
      <w:proofErr w:type="spellEnd"/>
      <w:r w:rsidRPr="00F2531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x;</w:t>
      </w:r>
    </w:p>
    <w:p w14:paraId="74FA606C" w14:textId="77777777" w:rsidR="00F2531E" w:rsidRPr="00F2531E" w:rsidRDefault="00F2531E" w:rsidP="00F253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F2531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</w:t>
      </w:r>
    </w:p>
    <w:p w14:paraId="7313FD51" w14:textId="673C9B0F" w:rsidR="005A3140" w:rsidRDefault="005A3140" w:rsidP="005A3140">
      <w:pPr>
        <w:keepNext/>
        <w:ind w:firstLine="0"/>
        <w:jc w:val="center"/>
      </w:pPr>
    </w:p>
    <w:p w14:paraId="2C29262F" w14:textId="174D2FAE" w:rsidR="00BC0E99" w:rsidRDefault="005E4884" w:rsidP="005E4884">
      <w:pPr>
        <w:pStyle w:val="1"/>
      </w:pPr>
      <w:bookmarkStart w:id="29" w:name="_Toc59748358"/>
      <w:r>
        <w:lastRenderedPageBreak/>
        <w:t>Генерация кода</w:t>
      </w:r>
      <w:bookmarkEnd w:id="29"/>
    </w:p>
    <w:p w14:paraId="41AA9FE2" w14:textId="0A7567F0" w:rsidR="005E4884" w:rsidRPr="00CC15A1" w:rsidRDefault="005E4884" w:rsidP="005E4884">
      <w:r>
        <w:t>Дерево, построенное синтаксическим анализатором, используется для того, чтобы получить перевод входной программы. Этот перевод может быть программой в машинном языке, но чаще он бывает программой в промежуточном языке, например, язык ассемблера.</w:t>
      </w:r>
      <w:r w:rsidRPr="005E4884">
        <w:rPr>
          <w:rFonts w:ascii="Calibri" w:hAnsi="Calibri"/>
          <w:color w:val="000000"/>
          <w:szCs w:val="28"/>
        </w:rPr>
        <w:t xml:space="preserve"> </w:t>
      </w:r>
      <w:r w:rsidRPr="005E4884">
        <w:t>Выходом синтаксического анализатора служит дерево, с помощью этого дерева и информации, хранящейся в таблице имен, можно построить объектный код</w:t>
      </w:r>
      <w:r w:rsidR="006E4234">
        <w:t xml:space="preserve"> (листинг 7)</w:t>
      </w:r>
      <w:r w:rsidRPr="005E4884">
        <w:t>.</w:t>
      </w:r>
      <w:r w:rsidR="00CC15A1">
        <w:t xml:space="preserve"> </w:t>
      </w:r>
    </w:p>
    <w:p w14:paraId="37A39A8E" w14:textId="3C37792D" w:rsidR="006E4234" w:rsidRDefault="006E4234" w:rsidP="006E4234">
      <w:pPr>
        <w:jc w:val="right"/>
        <w:rPr>
          <w:lang w:val="en-US"/>
        </w:rPr>
      </w:pPr>
      <w:r>
        <w:t>Листинг</w:t>
      </w:r>
      <w:r w:rsidRPr="0001152B">
        <w:rPr>
          <w:lang w:val="en-US"/>
        </w:rPr>
        <w:t xml:space="preserve"> 7</w:t>
      </w:r>
    </w:p>
    <w:p w14:paraId="3B646779" w14:textId="77777777" w:rsidR="00F2531E" w:rsidRPr="00F2531E" w:rsidRDefault="00F2531E" w:rsidP="00F253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253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oid</w:t>
      </w:r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_if (</w:t>
      </w:r>
      <w:proofErr w:type="spellStart"/>
      <w:proofErr w:type="gramStart"/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d</w:t>
      </w:r>
      <w:proofErr w:type="spellEnd"/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:</w:t>
      </w:r>
      <w:proofErr w:type="spellStart"/>
      <w:proofErr w:type="gramEnd"/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stringstream</w:t>
      </w:r>
      <w:proofErr w:type="spellEnd"/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amp;</w:t>
      </w:r>
      <w:proofErr w:type="spellStart"/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ss</w:t>
      </w:r>
      <w:proofErr w:type="spellEnd"/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{</w:t>
      </w:r>
    </w:p>
    <w:p w14:paraId="15E26381" w14:textId="77777777" w:rsidR="00F2531E" w:rsidRPr="00F2531E" w:rsidRDefault="00F2531E" w:rsidP="00F253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try {</w:t>
      </w:r>
    </w:p>
    <w:p w14:paraId="290FF779" w14:textId="77777777" w:rsidR="00F2531E" w:rsidRPr="00F2531E" w:rsidRDefault="00F2531E" w:rsidP="00F253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d</w:t>
      </w:r>
      <w:proofErr w:type="spellEnd"/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:</w:t>
      </w:r>
      <w:proofErr w:type="gramEnd"/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ring left, op, right, _</w:t>
      </w:r>
      <w:proofErr w:type="spellStart"/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oto</w:t>
      </w:r>
      <w:proofErr w:type="spellEnd"/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label, </w:t>
      </w:r>
      <w:proofErr w:type="spellStart"/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jmp</w:t>
      </w:r>
      <w:proofErr w:type="spellEnd"/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495ABDB" w14:textId="77777777" w:rsidR="00F2531E" w:rsidRPr="00F2531E" w:rsidRDefault="00F2531E" w:rsidP="00F253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</w:p>
    <w:p w14:paraId="5CEED4A9" w14:textId="77777777" w:rsidR="00F2531E" w:rsidRPr="00F2531E" w:rsidRDefault="00F2531E" w:rsidP="00F253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F253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proofErr w:type="gramStart"/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eft !</w:t>
      </w:r>
      <w:proofErr w:type="gramEnd"/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= </w:t>
      </w:r>
      <w:r w:rsidRPr="00F2531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true"</w:t>
      </w:r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51614B02" w14:textId="77777777" w:rsidR="00F2531E" w:rsidRPr="00F2531E" w:rsidRDefault="00F2531E" w:rsidP="00F253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proofErr w:type="spellStart"/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ss</w:t>
      </w:r>
      <w:proofErr w:type="spellEnd"/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gt;&gt; op &gt;&gt; right;</w:t>
      </w:r>
    </w:p>
    <w:p w14:paraId="1C876FFC" w14:textId="77777777" w:rsidR="00F2531E" w:rsidRPr="00F2531E" w:rsidRDefault="00F2531E" w:rsidP="00F253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ss</w:t>
      </w:r>
      <w:proofErr w:type="spellEnd"/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gt;&gt; _</w:t>
      </w:r>
      <w:proofErr w:type="spellStart"/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oto</w:t>
      </w:r>
      <w:proofErr w:type="spellEnd"/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gt;&gt; label;</w:t>
      </w:r>
    </w:p>
    <w:p w14:paraId="12DFCB60" w14:textId="77777777" w:rsidR="00F2531E" w:rsidRPr="00F2531E" w:rsidRDefault="00F2531E" w:rsidP="00F253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2E89D786" w14:textId="77777777" w:rsidR="00F2531E" w:rsidRPr="00F2531E" w:rsidRDefault="00F2531E" w:rsidP="00F253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F253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left == </w:t>
      </w:r>
      <w:r w:rsidRPr="00F2531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true"</w:t>
      </w:r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proofErr w:type="spellStart"/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jmp</w:t>
      </w:r>
      <w:proofErr w:type="spellEnd"/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F2531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JMP"</w:t>
      </w:r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</w:t>
      </w:r>
    </w:p>
    <w:p w14:paraId="791E0B9D" w14:textId="77777777" w:rsidR="00F2531E" w:rsidRPr="00F2531E" w:rsidRDefault="00F2531E" w:rsidP="00F253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F253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lse</w:t>
      </w:r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F253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op == </w:t>
      </w:r>
      <w:r w:rsidRPr="00F2531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&gt;="</w:t>
      </w:r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proofErr w:type="spellStart"/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jmp</w:t>
      </w:r>
      <w:proofErr w:type="spellEnd"/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F2531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JGE"</w:t>
      </w:r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0B0815F" w14:textId="77777777" w:rsidR="00F2531E" w:rsidRPr="00F2531E" w:rsidRDefault="00F2531E" w:rsidP="00F253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F253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lse</w:t>
      </w:r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F253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op == </w:t>
      </w:r>
      <w:r w:rsidRPr="00F2531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=="</w:t>
      </w:r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proofErr w:type="spellStart"/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jmp</w:t>
      </w:r>
      <w:proofErr w:type="spellEnd"/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F2531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JE"</w:t>
      </w:r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E5FCC63" w14:textId="77777777" w:rsidR="00F2531E" w:rsidRPr="00F2531E" w:rsidRDefault="00F2531E" w:rsidP="00F253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F253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lse</w:t>
      </w:r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F253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op == </w:t>
      </w:r>
      <w:r w:rsidRPr="00F2531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&lt;="</w:t>
      </w:r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proofErr w:type="spellStart"/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jmp</w:t>
      </w:r>
      <w:proofErr w:type="spellEnd"/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F2531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JLE"</w:t>
      </w:r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C30D89E" w14:textId="77777777" w:rsidR="00F2531E" w:rsidRPr="00F2531E" w:rsidRDefault="00F2531E" w:rsidP="00F253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F253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lse</w:t>
      </w:r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F253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op == </w:t>
      </w:r>
      <w:proofErr w:type="gramStart"/>
      <w:r w:rsidRPr="00F2531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!=</w:t>
      </w:r>
      <w:proofErr w:type="gramEnd"/>
      <w:r w:rsidRPr="00F2531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proofErr w:type="spellStart"/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jmp</w:t>
      </w:r>
      <w:proofErr w:type="spellEnd"/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F2531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JNE"</w:t>
      </w:r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8F2F965" w14:textId="77777777" w:rsidR="00F2531E" w:rsidRPr="00F2531E" w:rsidRDefault="00F2531E" w:rsidP="00F253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F253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lse</w:t>
      </w:r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F253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op == </w:t>
      </w:r>
      <w:r w:rsidRPr="00F2531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&gt;</w:t>
      </w:r>
      <w:proofErr w:type="gramStart"/>
      <w:r w:rsidRPr="00F2531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 </w:t>
      </w:r>
      <w:proofErr w:type="spellStart"/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jmp</w:t>
      </w:r>
      <w:proofErr w:type="spellEnd"/>
      <w:proofErr w:type="gramEnd"/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F2531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JG"</w:t>
      </w:r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C5662EC" w14:textId="77777777" w:rsidR="00F2531E" w:rsidRPr="00F2531E" w:rsidRDefault="00F2531E" w:rsidP="00F253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F253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lse</w:t>
      </w:r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F253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op == </w:t>
      </w:r>
      <w:r w:rsidRPr="00F2531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&lt;</w:t>
      </w:r>
      <w:proofErr w:type="gramStart"/>
      <w:r w:rsidRPr="00F2531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 </w:t>
      </w:r>
      <w:proofErr w:type="spellStart"/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jmp</w:t>
      </w:r>
      <w:proofErr w:type="spellEnd"/>
      <w:proofErr w:type="gramEnd"/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F2531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JL"</w:t>
      </w:r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91DB94C" w14:textId="77777777" w:rsidR="00F2531E" w:rsidRPr="00F2531E" w:rsidRDefault="00F2531E" w:rsidP="00F253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645A6FF9" w14:textId="77777777" w:rsidR="00F2531E" w:rsidRPr="00F2531E" w:rsidRDefault="00F2531E" w:rsidP="00F253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d</w:t>
      </w:r>
      <w:proofErr w:type="spellEnd"/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:</w:t>
      </w:r>
      <w:proofErr w:type="spellStart"/>
      <w:proofErr w:type="gramEnd"/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out</w:t>
      </w:r>
      <w:proofErr w:type="spellEnd"/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lt;&lt; </w:t>
      </w:r>
      <w:r w:rsidRPr="00F2531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CMP "</w:t>
      </w:r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lt;&lt; left &lt;&lt; </w:t>
      </w:r>
      <w:r w:rsidRPr="00F2531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, "</w:t>
      </w:r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lt;&lt; right &lt;&lt; </w:t>
      </w:r>
      <w:r w:rsidRPr="00F2531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\n"</w:t>
      </w:r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C869BB7" w14:textId="77777777" w:rsidR="00F2531E" w:rsidRPr="00F2531E" w:rsidRDefault="00F2531E" w:rsidP="00F253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d</w:t>
      </w:r>
      <w:proofErr w:type="spellEnd"/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:</w:t>
      </w:r>
      <w:proofErr w:type="spellStart"/>
      <w:proofErr w:type="gramEnd"/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out</w:t>
      </w:r>
      <w:proofErr w:type="spellEnd"/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lt;&lt; </w:t>
      </w:r>
      <w:proofErr w:type="spellStart"/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jmp</w:t>
      </w:r>
      <w:proofErr w:type="spellEnd"/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lt;&lt; </w:t>
      </w:r>
      <w:r w:rsidRPr="00F2531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 "</w:t>
      </w:r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lt;&lt; label &lt;&lt; </w:t>
      </w:r>
      <w:r w:rsidRPr="00F2531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\n"</w:t>
      </w:r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310A9C6" w14:textId="77777777" w:rsidR="00F2531E" w:rsidRPr="00F2531E" w:rsidRDefault="00F2531E" w:rsidP="00F253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</w:p>
    <w:p w14:paraId="414DF928" w14:textId="77777777" w:rsidR="00F2531E" w:rsidRPr="00F2531E" w:rsidRDefault="00F2531E" w:rsidP="00F253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} catch (</w:t>
      </w:r>
      <w:proofErr w:type="spellStart"/>
      <w:proofErr w:type="gramStart"/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d</w:t>
      </w:r>
      <w:proofErr w:type="spellEnd"/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:</w:t>
      </w:r>
      <w:proofErr w:type="gramEnd"/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xception e) {};</w:t>
      </w:r>
    </w:p>
    <w:p w14:paraId="675C4068" w14:textId="77777777" w:rsidR="00F2531E" w:rsidRPr="00F2531E" w:rsidRDefault="00F2531E" w:rsidP="00F253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591FBD8E" w14:textId="77777777" w:rsidR="00F2531E" w:rsidRPr="00F2531E" w:rsidRDefault="00F2531E" w:rsidP="00F253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31B7E061" w14:textId="77777777" w:rsidR="00F2531E" w:rsidRPr="00F2531E" w:rsidRDefault="00F2531E" w:rsidP="00F253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253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oid</w:t>
      </w:r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_</w:t>
      </w:r>
      <w:proofErr w:type="spellStart"/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ffalse</w:t>
      </w:r>
      <w:proofErr w:type="spellEnd"/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proofErr w:type="spellStart"/>
      <w:proofErr w:type="gramStart"/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d</w:t>
      </w:r>
      <w:proofErr w:type="spellEnd"/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:</w:t>
      </w:r>
      <w:proofErr w:type="spellStart"/>
      <w:proofErr w:type="gramEnd"/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stringstream</w:t>
      </w:r>
      <w:proofErr w:type="spellEnd"/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amp;</w:t>
      </w:r>
      <w:proofErr w:type="spellStart"/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ss</w:t>
      </w:r>
      <w:proofErr w:type="spellEnd"/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{</w:t>
      </w:r>
    </w:p>
    <w:p w14:paraId="7627C360" w14:textId="77777777" w:rsidR="00F2531E" w:rsidRPr="00F2531E" w:rsidRDefault="00F2531E" w:rsidP="00F253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try {</w:t>
      </w:r>
    </w:p>
    <w:p w14:paraId="6E7F276B" w14:textId="77777777" w:rsidR="00F2531E" w:rsidRPr="00F2531E" w:rsidRDefault="00F2531E" w:rsidP="00F253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d</w:t>
      </w:r>
      <w:proofErr w:type="spellEnd"/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:</w:t>
      </w:r>
      <w:proofErr w:type="gramEnd"/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ring left, op, right, _</w:t>
      </w:r>
      <w:proofErr w:type="spellStart"/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oto</w:t>
      </w:r>
      <w:proofErr w:type="spellEnd"/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label, </w:t>
      </w:r>
      <w:proofErr w:type="spellStart"/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jmp</w:t>
      </w:r>
      <w:proofErr w:type="spellEnd"/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F18234B" w14:textId="77777777" w:rsidR="00F2531E" w:rsidRPr="00F2531E" w:rsidRDefault="00F2531E" w:rsidP="00F253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ss</w:t>
      </w:r>
      <w:proofErr w:type="spellEnd"/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gt;&gt; left;</w:t>
      </w:r>
    </w:p>
    <w:p w14:paraId="7C0EAB9D" w14:textId="77777777" w:rsidR="00F2531E" w:rsidRPr="00F2531E" w:rsidRDefault="00F2531E" w:rsidP="00F253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59DAAF27" w14:textId="77777777" w:rsidR="00F2531E" w:rsidRPr="00F2531E" w:rsidRDefault="00F2531E" w:rsidP="00F253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F253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proofErr w:type="gramStart"/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eft !</w:t>
      </w:r>
      <w:proofErr w:type="gramEnd"/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= </w:t>
      </w:r>
      <w:r w:rsidRPr="00F2531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false"</w:t>
      </w:r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357E5498" w14:textId="77777777" w:rsidR="00F2531E" w:rsidRPr="00F2531E" w:rsidRDefault="00F2531E" w:rsidP="00F253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proofErr w:type="spellStart"/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ss</w:t>
      </w:r>
      <w:proofErr w:type="spellEnd"/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gt;&gt; op &gt;&gt; right;</w:t>
      </w:r>
    </w:p>
    <w:p w14:paraId="4A801480" w14:textId="77777777" w:rsidR="00F2531E" w:rsidRPr="00F2531E" w:rsidRDefault="00F2531E" w:rsidP="00F253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ss</w:t>
      </w:r>
      <w:proofErr w:type="spellEnd"/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gt;&gt; _</w:t>
      </w:r>
      <w:proofErr w:type="spellStart"/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oto</w:t>
      </w:r>
      <w:proofErr w:type="spellEnd"/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gt;&gt; label;</w:t>
      </w:r>
    </w:p>
    <w:p w14:paraId="2E9F3EB4" w14:textId="14A00605" w:rsidR="00F2531E" w:rsidRDefault="00F2531E" w:rsidP="00F253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5A13A9FC" w14:textId="409D5B28" w:rsidR="007F235C" w:rsidRDefault="007F235C" w:rsidP="00F253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6FBEEFAF" w14:textId="1A754893" w:rsidR="007F235C" w:rsidRDefault="007F235C" w:rsidP="00F253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206DF41D" w14:textId="76D97690" w:rsidR="007F235C" w:rsidRDefault="007F235C" w:rsidP="00F253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0FA65F43" w14:textId="77777777" w:rsidR="007F235C" w:rsidRPr="00F2531E" w:rsidRDefault="007F235C" w:rsidP="00F253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2E354ED1" w14:textId="77777777" w:rsidR="00F2531E" w:rsidRPr="00F2531E" w:rsidRDefault="00F2531E" w:rsidP="00F253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 xml:space="preserve">        </w:t>
      </w:r>
      <w:r w:rsidRPr="00F253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left == </w:t>
      </w:r>
      <w:r w:rsidRPr="00F2531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false"</w:t>
      </w:r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proofErr w:type="spellStart"/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jmp</w:t>
      </w:r>
      <w:proofErr w:type="spellEnd"/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F2531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JMP"</w:t>
      </w:r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</w:t>
      </w:r>
    </w:p>
    <w:p w14:paraId="4E1D7015" w14:textId="77777777" w:rsidR="00F2531E" w:rsidRPr="00F2531E" w:rsidRDefault="00F2531E" w:rsidP="00F253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F253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lse</w:t>
      </w:r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F253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op == </w:t>
      </w:r>
      <w:r w:rsidRPr="00F2531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&gt;="</w:t>
      </w:r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proofErr w:type="spellStart"/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jmp</w:t>
      </w:r>
      <w:proofErr w:type="spellEnd"/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F2531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JLE"</w:t>
      </w:r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A61AC65" w14:textId="77777777" w:rsidR="00F2531E" w:rsidRPr="00F2531E" w:rsidRDefault="00F2531E" w:rsidP="00F253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F253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lse</w:t>
      </w:r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F253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op == </w:t>
      </w:r>
      <w:r w:rsidRPr="00F2531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=="</w:t>
      </w:r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proofErr w:type="spellStart"/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jmp</w:t>
      </w:r>
      <w:proofErr w:type="spellEnd"/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F2531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JNE"</w:t>
      </w:r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01F8591" w14:textId="77777777" w:rsidR="00F2531E" w:rsidRPr="00F2531E" w:rsidRDefault="00F2531E" w:rsidP="00F253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F253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lse</w:t>
      </w:r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F253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op == </w:t>
      </w:r>
      <w:r w:rsidRPr="00F2531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&lt;="</w:t>
      </w:r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proofErr w:type="spellStart"/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jmp</w:t>
      </w:r>
      <w:proofErr w:type="spellEnd"/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F2531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JGE"</w:t>
      </w:r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453F494" w14:textId="77777777" w:rsidR="00F2531E" w:rsidRPr="00F2531E" w:rsidRDefault="00F2531E" w:rsidP="00F253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F253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lse</w:t>
      </w:r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F253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op == </w:t>
      </w:r>
      <w:proofErr w:type="gramStart"/>
      <w:r w:rsidRPr="00F2531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!=</w:t>
      </w:r>
      <w:proofErr w:type="gramEnd"/>
      <w:r w:rsidRPr="00F2531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proofErr w:type="spellStart"/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jmp</w:t>
      </w:r>
      <w:proofErr w:type="spellEnd"/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F2531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JE"</w:t>
      </w:r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3DA90A2" w14:textId="77777777" w:rsidR="00F2531E" w:rsidRPr="00F2531E" w:rsidRDefault="00F2531E" w:rsidP="00F253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F253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lse</w:t>
      </w:r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F253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op == </w:t>
      </w:r>
      <w:r w:rsidRPr="00F2531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&gt;</w:t>
      </w:r>
      <w:proofErr w:type="gramStart"/>
      <w:r w:rsidRPr="00F2531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 </w:t>
      </w:r>
      <w:proofErr w:type="spellStart"/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jmp</w:t>
      </w:r>
      <w:proofErr w:type="spellEnd"/>
      <w:proofErr w:type="gramEnd"/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F2531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JL"</w:t>
      </w:r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2EB598A" w14:textId="77777777" w:rsidR="00F2531E" w:rsidRPr="00F2531E" w:rsidRDefault="00F2531E" w:rsidP="00F253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F253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lse</w:t>
      </w:r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F253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op == </w:t>
      </w:r>
      <w:r w:rsidRPr="00F2531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&lt;</w:t>
      </w:r>
      <w:proofErr w:type="gramStart"/>
      <w:r w:rsidRPr="00F2531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 </w:t>
      </w:r>
      <w:proofErr w:type="spellStart"/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jmp</w:t>
      </w:r>
      <w:proofErr w:type="spellEnd"/>
      <w:proofErr w:type="gramEnd"/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F2531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JG"</w:t>
      </w:r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9D6CFEF" w14:textId="77777777" w:rsidR="00F2531E" w:rsidRPr="00F2531E" w:rsidRDefault="00F2531E" w:rsidP="00F253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70F3E4A1" w14:textId="77777777" w:rsidR="00F2531E" w:rsidRPr="00F2531E" w:rsidRDefault="00F2531E" w:rsidP="00F253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d</w:t>
      </w:r>
      <w:proofErr w:type="spellEnd"/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:</w:t>
      </w:r>
      <w:proofErr w:type="spellStart"/>
      <w:proofErr w:type="gramEnd"/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out</w:t>
      </w:r>
      <w:proofErr w:type="spellEnd"/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lt;&lt; </w:t>
      </w:r>
      <w:r w:rsidRPr="00F2531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CMP "</w:t>
      </w:r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lt;&lt; left &lt;&lt; </w:t>
      </w:r>
      <w:r w:rsidRPr="00F2531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, "</w:t>
      </w:r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lt;&lt; right &lt;&lt; </w:t>
      </w:r>
      <w:r w:rsidRPr="00F2531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\n"</w:t>
      </w:r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796E867" w14:textId="77777777" w:rsidR="00F2531E" w:rsidRPr="00F2531E" w:rsidRDefault="00F2531E" w:rsidP="00F253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d</w:t>
      </w:r>
      <w:proofErr w:type="spellEnd"/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:</w:t>
      </w:r>
      <w:proofErr w:type="spellStart"/>
      <w:proofErr w:type="gramEnd"/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out</w:t>
      </w:r>
      <w:proofErr w:type="spellEnd"/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lt;&lt; </w:t>
      </w:r>
      <w:proofErr w:type="spellStart"/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jmp</w:t>
      </w:r>
      <w:proofErr w:type="spellEnd"/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lt;&lt; </w:t>
      </w:r>
      <w:r w:rsidRPr="00F2531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 "</w:t>
      </w:r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lt;&lt; label &lt;&lt; </w:t>
      </w:r>
      <w:r w:rsidRPr="00F2531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\n"</w:t>
      </w:r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35E9142" w14:textId="77777777" w:rsidR="00F2531E" w:rsidRPr="00F2531E" w:rsidRDefault="00F2531E" w:rsidP="00F253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</w:p>
    <w:p w14:paraId="6DF762A5" w14:textId="77777777" w:rsidR="00F2531E" w:rsidRPr="00F2531E" w:rsidRDefault="00F2531E" w:rsidP="00F253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} catch (</w:t>
      </w:r>
      <w:proofErr w:type="spellStart"/>
      <w:proofErr w:type="gramStart"/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d</w:t>
      </w:r>
      <w:proofErr w:type="spellEnd"/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:</w:t>
      </w:r>
      <w:proofErr w:type="gramEnd"/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xception e) {};</w:t>
      </w:r>
    </w:p>
    <w:p w14:paraId="469053B2" w14:textId="77777777" w:rsidR="00F2531E" w:rsidRPr="00F2531E" w:rsidRDefault="00F2531E" w:rsidP="00F253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29E7A1F7" w14:textId="77777777" w:rsidR="00F2531E" w:rsidRPr="00F2531E" w:rsidRDefault="00F2531E" w:rsidP="00F253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363D5374" w14:textId="77777777" w:rsidR="00F2531E" w:rsidRPr="00F2531E" w:rsidRDefault="00F2531E" w:rsidP="00F253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253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oid</w:t>
      </w:r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hreeAddress</w:t>
      </w:r>
      <w:proofErr w:type="spellEnd"/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d</w:t>
      </w:r>
      <w:proofErr w:type="spellEnd"/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:string left, </w:t>
      </w:r>
      <w:proofErr w:type="spellStart"/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d</w:t>
      </w:r>
      <w:proofErr w:type="spellEnd"/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:</w:t>
      </w:r>
      <w:proofErr w:type="spellStart"/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stringstream</w:t>
      </w:r>
      <w:proofErr w:type="spellEnd"/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amp;</w:t>
      </w:r>
      <w:proofErr w:type="spellStart"/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ss</w:t>
      </w:r>
      <w:proofErr w:type="spellEnd"/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</w:p>
    <w:p w14:paraId="69B750FF" w14:textId="77777777" w:rsidR="00F2531E" w:rsidRPr="00F2531E" w:rsidRDefault="00F2531E" w:rsidP="00F253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</w:t>
      </w:r>
    </w:p>
    <w:p w14:paraId="38AB27E5" w14:textId="77777777" w:rsidR="00F2531E" w:rsidRPr="00F2531E" w:rsidRDefault="00F2531E" w:rsidP="00F253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d</w:t>
      </w:r>
      <w:proofErr w:type="spellEnd"/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:</w:t>
      </w:r>
      <w:proofErr w:type="gramEnd"/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string </w:t>
      </w:r>
      <w:proofErr w:type="spellStart"/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sgn</w:t>
      </w:r>
      <w:proofErr w:type="spellEnd"/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 first, op, second;</w:t>
      </w:r>
    </w:p>
    <w:p w14:paraId="19264D31" w14:textId="77777777" w:rsidR="00F2531E" w:rsidRPr="00F2531E" w:rsidRDefault="00F2531E" w:rsidP="00F253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ss</w:t>
      </w:r>
      <w:proofErr w:type="spellEnd"/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gt;&gt; </w:t>
      </w:r>
      <w:proofErr w:type="spellStart"/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sgn</w:t>
      </w:r>
      <w:proofErr w:type="spellEnd"/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gt;&gt; first &gt;&gt; op &gt;&gt; second;</w:t>
      </w:r>
    </w:p>
    <w:p w14:paraId="6D6C11D6" w14:textId="77777777" w:rsidR="00F2531E" w:rsidRPr="00F2531E" w:rsidRDefault="00F2531E" w:rsidP="00F253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65F5320E" w14:textId="77777777" w:rsidR="00F2531E" w:rsidRPr="00F2531E" w:rsidRDefault="00F2531E" w:rsidP="00F253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d</w:t>
      </w:r>
      <w:proofErr w:type="spellEnd"/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:</w:t>
      </w:r>
      <w:proofErr w:type="spellStart"/>
      <w:proofErr w:type="gramEnd"/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out</w:t>
      </w:r>
      <w:proofErr w:type="spellEnd"/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lt;&lt; </w:t>
      </w:r>
      <w:r w:rsidRPr="00F2531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LOAD "</w:t>
      </w:r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lt;&lt; first &lt;&lt; </w:t>
      </w:r>
      <w:r w:rsidRPr="00F2531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\n"</w:t>
      </w:r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A8E31E9" w14:textId="77777777" w:rsidR="00F2531E" w:rsidRPr="00F2531E" w:rsidRDefault="00F2531E" w:rsidP="00F253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F253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proofErr w:type="gramStart"/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op !</w:t>
      </w:r>
      <w:proofErr w:type="gramEnd"/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= </w:t>
      </w:r>
      <w:r w:rsidRPr="00F2531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"</w:t>
      </w:r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{</w:t>
      </w:r>
    </w:p>
    <w:p w14:paraId="0C1D5D90" w14:textId="77777777" w:rsidR="00F2531E" w:rsidRPr="00F2531E" w:rsidRDefault="00F2531E" w:rsidP="00F253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F253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  </w:t>
      </w:r>
      <w:proofErr w:type="gramStart"/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(</w:t>
      </w:r>
      <w:proofErr w:type="gramEnd"/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op == </w:t>
      </w:r>
      <w:r w:rsidRPr="00F2531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*"</w:t>
      </w:r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proofErr w:type="spellStart"/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d</w:t>
      </w:r>
      <w:proofErr w:type="spellEnd"/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:</w:t>
      </w:r>
      <w:proofErr w:type="spellStart"/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out</w:t>
      </w:r>
      <w:proofErr w:type="spellEnd"/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lt;&lt; </w:t>
      </w:r>
      <w:r w:rsidRPr="00F2531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MPY "</w:t>
      </w:r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lt;&lt; second &lt;&lt; </w:t>
      </w:r>
      <w:r w:rsidRPr="00F2531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\n"</w:t>
      </w:r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D9B0D57" w14:textId="77777777" w:rsidR="00F2531E" w:rsidRPr="00F2531E" w:rsidRDefault="00F2531E" w:rsidP="00F253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F253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lse</w:t>
      </w:r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F253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op == </w:t>
      </w:r>
      <w:r w:rsidRPr="00F2531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/"</w:t>
      </w:r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proofErr w:type="spellStart"/>
      <w:proofErr w:type="gramStart"/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d</w:t>
      </w:r>
      <w:proofErr w:type="spellEnd"/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:</w:t>
      </w:r>
      <w:proofErr w:type="spellStart"/>
      <w:proofErr w:type="gramEnd"/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out</w:t>
      </w:r>
      <w:proofErr w:type="spellEnd"/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lt;&lt; </w:t>
      </w:r>
      <w:r w:rsidRPr="00F2531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DIV "</w:t>
      </w:r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lt;&lt; second &lt;&lt; </w:t>
      </w:r>
      <w:r w:rsidRPr="00F2531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\n"</w:t>
      </w:r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05BAD02" w14:textId="77777777" w:rsidR="00F2531E" w:rsidRPr="00F2531E" w:rsidRDefault="00F2531E" w:rsidP="00F253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F253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lse</w:t>
      </w:r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F253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op == </w:t>
      </w:r>
      <w:r w:rsidRPr="00F2531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+"</w:t>
      </w:r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proofErr w:type="spellStart"/>
      <w:proofErr w:type="gramStart"/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d</w:t>
      </w:r>
      <w:proofErr w:type="spellEnd"/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:</w:t>
      </w:r>
      <w:proofErr w:type="spellStart"/>
      <w:proofErr w:type="gramEnd"/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out</w:t>
      </w:r>
      <w:proofErr w:type="spellEnd"/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lt;&lt; </w:t>
      </w:r>
      <w:r w:rsidRPr="00F2531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ADD "</w:t>
      </w:r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lt;&lt; second &lt;&lt; </w:t>
      </w:r>
      <w:r w:rsidRPr="00F2531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\n"</w:t>
      </w:r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808D680" w14:textId="77777777" w:rsidR="00F2531E" w:rsidRPr="00F2531E" w:rsidRDefault="00F2531E" w:rsidP="00F253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F253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lse</w:t>
      </w:r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F253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op == </w:t>
      </w:r>
      <w:r w:rsidRPr="00F2531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-"</w:t>
      </w:r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proofErr w:type="spellStart"/>
      <w:proofErr w:type="gramStart"/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d</w:t>
      </w:r>
      <w:proofErr w:type="spellEnd"/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:</w:t>
      </w:r>
      <w:proofErr w:type="spellStart"/>
      <w:proofErr w:type="gramEnd"/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out</w:t>
      </w:r>
      <w:proofErr w:type="spellEnd"/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lt;&lt; </w:t>
      </w:r>
      <w:r w:rsidRPr="00F2531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SUB "</w:t>
      </w:r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lt;&lt; second &lt;&lt; </w:t>
      </w:r>
      <w:r w:rsidRPr="00F2531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\n"</w:t>
      </w:r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619F639" w14:textId="77777777" w:rsidR="00F2531E" w:rsidRPr="00F2531E" w:rsidRDefault="00F2531E" w:rsidP="00F253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} </w:t>
      </w:r>
    </w:p>
    <w:p w14:paraId="2D0796CA" w14:textId="77777777" w:rsidR="00F2531E" w:rsidRPr="00F2531E" w:rsidRDefault="00F2531E" w:rsidP="00F253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d</w:t>
      </w:r>
      <w:proofErr w:type="spellEnd"/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:</w:t>
      </w:r>
      <w:proofErr w:type="spellStart"/>
      <w:proofErr w:type="gramEnd"/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out</w:t>
      </w:r>
      <w:proofErr w:type="spellEnd"/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lt;&lt; </w:t>
      </w:r>
      <w:r w:rsidRPr="00F2531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STORE "</w:t>
      </w:r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lt;&lt; left &lt;&lt; </w:t>
      </w:r>
      <w:r w:rsidRPr="00F2531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\n"</w:t>
      </w:r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730920F" w14:textId="77777777" w:rsidR="00F2531E" w:rsidRPr="00F2531E" w:rsidRDefault="00F2531E" w:rsidP="00F253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3D6018A6" w14:textId="77777777" w:rsidR="00F2531E" w:rsidRPr="00F2531E" w:rsidRDefault="00F2531E" w:rsidP="00F253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2A9E71EC" w14:textId="77777777" w:rsidR="00F2531E" w:rsidRPr="00F2531E" w:rsidRDefault="00F2531E" w:rsidP="00F253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253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bool</w:t>
      </w:r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slabel</w:t>
      </w:r>
      <w:proofErr w:type="spellEnd"/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d</w:t>
      </w:r>
      <w:proofErr w:type="spellEnd"/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:string s) {</w:t>
      </w:r>
    </w:p>
    <w:p w14:paraId="1B852781" w14:textId="77777777" w:rsidR="00F2531E" w:rsidRPr="00F2531E" w:rsidRDefault="00F2531E" w:rsidP="00F253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F253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s[</w:t>
      </w:r>
      <w:proofErr w:type="spellStart"/>
      <w:proofErr w:type="gramStart"/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.length</w:t>
      </w:r>
      <w:proofErr w:type="spellEnd"/>
      <w:proofErr w:type="gramEnd"/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() - </w:t>
      </w:r>
      <w:r w:rsidRPr="00F2531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 == </w:t>
      </w:r>
      <w:r w:rsidRPr="00F2531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:'</w:t>
      </w:r>
      <w:r w:rsidRPr="00F253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E493F40" w14:textId="77777777" w:rsidR="00F2531E" w:rsidRPr="00F2531E" w:rsidRDefault="00F2531E" w:rsidP="00F253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F2531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</w:t>
      </w:r>
    </w:p>
    <w:p w14:paraId="3B0C6DB7" w14:textId="77777777" w:rsidR="00F2531E" w:rsidRPr="00F2531E" w:rsidRDefault="00F2531E" w:rsidP="00F2531E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37307489" w14:textId="77777777" w:rsidR="00F2531E" w:rsidRPr="0001152B" w:rsidRDefault="00F2531E" w:rsidP="006E4234">
      <w:pPr>
        <w:jc w:val="right"/>
        <w:rPr>
          <w:lang w:val="en-US"/>
        </w:rPr>
      </w:pPr>
    </w:p>
    <w:p w14:paraId="0961B7F4" w14:textId="77777777" w:rsidR="00EB461C" w:rsidRDefault="00F65D52" w:rsidP="00F13379">
      <w:pPr>
        <w:pStyle w:val="1"/>
        <w:ind w:left="567"/>
        <w:rPr>
          <w:rFonts w:eastAsiaTheme="minorEastAsia"/>
        </w:rPr>
      </w:pPr>
      <w:bookmarkStart w:id="30" w:name="_Toc59748359"/>
      <w:r>
        <w:rPr>
          <w:rFonts w:eastAsiaTheme="minorEastAsia"/>
        </w:rPr>
        <w:lastRenderedPageBreak/>
        <w:t>Оптимизация кода</w:t>
      </w:r>
      <w:bookmarkEnd w:id="30"/>
    </w:p>
    <w:p w14:paraId="48BD034C" w14:textId="313F24C6" w:rsidR="00F65D52" w:rsidRPr="00C127BC" w:rsidRDefault="00F13379" w:rsidP="00F65D52">
      <w:pPr>
        <w:rPr>
          <w:color w:val="000000"/>
          <w:szCs w:val="28"/>
          <w:lang w:val="en-US"/>
        </w:rPr>
      </w:pPr>
      <w:r w:rsidRPr="00C127BC">
        <w:rPr>
          <w:color w:val="000000"/>
          <w:szCs w:val="28"/>
        </w:rPr>
        <w:t>Последний этап – оптимизация сгенерированного кода. Для оптимизации мы используем правила, код функций которых представлен на листинге 8.</w:t>
      </w:r>
      <w:r w:rsidR="00EF63BF" w:rsidRPr="00C127BC">
        <w:rPr>
          <w:color w:val="000000"/>
          <w:szCs w:val="28"/>
        </w:rPr>
        <w:t xml:space="preserve"> Для примера представлена функция, удаляющая неиспользуемые переменные из кода</w:t>
      </w:r>
      <w:r w:rsidR="007F235C" w:rsidRPr="00C127BC">
        <w:rPr>
          <w:color w:val="000000"/>
          <w:szCs w:val="28"/>
        </w:rPr>
        <w:t>.</w:t>
      </w:r>
    </w:p>
    <w:p w14:paraId="6088BDDC" w14:textId="6D24CCE0" w:rsidR="00F13379" w:rsidRPr="00C14AFE" w:rsidRDefault="00F13379" w:rsidP="00F13379">
      <w:pPr>
        <w:jc w:val="right"/>
        <w:rPr>
          <w:lang w:val="en-US"/>
        </w:rPr>
      </w:pPr>
      <w:r>
        <w:t>Листинг</w:t>
      </w:r>
      <w:r w:rsidRPr="00C14AFE">
        <w:rPr>
          <w:lang w:val="en-US"/>
        </w:rPr>
        <w:t xml:space="preserve"> </w:t>
      </w:r>
      <w:r w:rsidR="007F235C">
        <w:rPr>
          <w:lang w:val="en-US"/>
        </w:rPr>
        <w:t>8</w:t>
      </w:r>
    </w:p>
    <w:p w14:paraId="76AE6570" w14:textId="77777777" w:rsidR="007F235C" w:rsidRPr="007F235C" w:rsidRDefault="007F235C" w:rsidP="007F23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F235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oid</w:t>
      </w:r>
      <w:r w:rsidRPr="007F235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7F235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moveUnused</w:t>
      </w:r>
      <w:proofErr w:type="spellEnd"/>
      <w:r w:rsidRPr="007F235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7F235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{</w:t>
      </w:r>
    </w:p>
    <w:p w14:paraId="1B7676D2" w14:textId="77777777" w:rsidR="007F235C" w:rsidRPr="007F235C" w:rsidRDefault="007F235C" w:rsidP="007F23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F235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7F235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d</w:t>
      </w:r>
      <w:proofErr w:type="spellEnd"/>
      <w:r w:rsidRPr="007F235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:</w:t>
      </w:r>
      <w:proofErr w:type="gramEnd"/>
      <w:r w:rsidRPr="007F235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et&lt;Word*&gt; unused;</w:t>
      </w:r>
    </w:p>
    <w:p w14:paraId="2AB916F4" w14:textId="77777777" w:rsidR="007F235C" w:rsidRPr="007F235C" w:rsidRDefault="007F235C" w:rsidP="007F23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F235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7F235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d</w:t>
      </w:r>
      <w:proofErr w:type="spellEnd"/>
      <w:r w:rsidRPr="007F235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:</w:t>
      </w:r>
      <w:proofErr w:type="gramEnd"/>
      <w:r w:rsidRPr="007F235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ap&lt;</w:t>
      </w:r>
      <w:proofErr w:type="spellStart"/>
      <w:r w:rsidRPr="007F235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d</w:t>
      </w:r>
      <w:proofErr w:type="spellEnd"/>
      <w:r w:rsidRPr="007F235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:string, Token*&gt;::iterator it;</w:t>
      </w:r>
    </w:p>
    <w:p w14:paraId="19B25F1E" w14:textId="77777777" w:rsidR="007F235C" w:rsidRPr="007F235C" w:rsidRDefault="007F235C" w:rsidP="007F23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F235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Word *w;</w:t>
      </w:r>
    </w:p>
    <w:p w14:paraId="3C6EB01E" w14:textId="49BF401D" w:rsidR="007F235C" w:rsidRPr="007F235C" w:rsidRDefault="007F235C" w:rsidP="007F23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F235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Token *</w:t>
      </w:r>
      <w:proofErr w:type="spellStart"/>
      <w:r w:rsidRPr="007F235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ok</w:t>
      </w:r>
      <w:proofErr w:type="spellEnd"/>
      <w:r w:rsidRPr="007F235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D6734A7" w14:textId="77777777" w:rsidR="007F235C" w:rsidRPr="007F235C" w:rsidRDefault="007F235C" w:rsidP="007F23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F235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7F235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r</w:t>
      </w:r>
      <w:r w:rsidRPr="007F235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proofErr w:type="spellStart"/>
      <w:proofErr w:type="gramStart"/>
      <w:r w:rsidRPr="007F235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d</w:t>
      </w:r>
      <w:proofErr w:type="spellEnd"/>
      <w:r w:rsidRPr="007F235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:</w:t>
      </w:r>
      <w:proofErr w:type="gramEnd"/>
      <w:r w:rsidRPr="007F235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ring line: *lines) {</w:t>
      </w:r>
    </w:p>
    <w:p w14:paraId="7B5BEEFD" w14:textId="77777777" w:rsidR="007F235C" w:rsidRPr="007F235C" w:rsidRDefault="007F235C" w:rsidP="007F23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F235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7F235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ex</w:t>
      </w:r>
      <w:proofErr w:type="spellEnd"/>
      <w:r w:rsidRPr="007F235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&gt;</w:t>
      </w:r>
      <w:proofErr w:type="spellStart"/>
      <w:r w:rsidRPr="007F235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extline</w:t>
      </w:r>
      <w:proofErr w:type="spellEnd"/>
      <w:r w:rsidRPr="007F235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line);</w:t>
      </w:r>
    </w:p>
    <w:p w14:paraId="10EC57B9" w14:textId="77777777" w:rsidR="007F235C" w:rsidRPr="007F235C" w:rsidRDefault="007F235C" w:rsidP="007F23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F235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7F235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while</w:t>
      </w:r>
      <w:r w:rsidRPr="007F235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7F235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!</w:t>
      </w:r>
      <w:proofErr w:type="spellStart"/>
      <w:r w:rsidRPr="007F235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ex</w:t>
      </w:r>
      <w:proofErr w:type="spellEnd"/>
      <w:proofErr w:type="gramEnd"/>
      <w:r w:rsidRPr="007F235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&gt;</w:t>
      </w:r>
      <w:proofErr w:type="spellStart"/>
      <w:r w:rsidRPr="007F235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seof</w:t>
      </w:r>
      <w:proofErr w:type="spellEnd"/>
      <w:r w:rsidRPr="007F235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{</w:t>
      </w:r>
    </w:p>
    <w:p w14:paraId="55EE18C4" w14:textId="77777777" w:rsidR="007F235C" w:rsidRPr="007F235C" w:rsidRDefault="007F235C" w:rsidP="007F23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F235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proofErr w:type="spellStart"/>
      <w:r w:rsidRPr="007F235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ok</w:t>
      </w:r>
      <w:proofErr w:type="spellEnd"/>
      <w:r w:rsidRPr="007F235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7F235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ex</w:t>
      </w:r>
      <w:proofErr w:type="spellEnd"/>
      <w:r w:rsidRPr="007F235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&gt;</w:t>
      </w:r>
      <w:proofErr w:type="gramStart"/>
      <w:r w:rsidRPr="007F235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can(</w:t>
      </w:r>
      <w:proofErr w:type="gramEnd"/>
      <w:r w:rsidRPr="007F235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2A38F8C3" w14:textId="77777777" w:rsidR="007F235C" w:rsidRPr="007F235C" w:rsidRDefault="007F235C" w:rsidP="007F23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F235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}</w:t>
      </w:r>
    </w:p>
    <w:p w14:paraId="66AC1758" w14:textId="77777777" w:rsidR="007F235C" w:rsidRPr="007F235C" w:rsidRDefault="007F235C" w:rsidP="007F23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F235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}</w:t>
      </w:r>
    </w:p>
    <w:p w14:paraId="7308883F" w14:textId="77777777" w:rsidR="007F235C" w:rsidRPr="007F235C" w:rsidRDefault="007F235C" w:rsidP="007F23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F235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7F235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r</w:t>
      </w:r>
      <w:r w:rsidRPr="007F235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it = </w:t>
      </w:r>
      <w:proofErr w:type="spellStart"/>
      <w:r w:rsidRPr="007F235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ex</w:t>
      </w:r>
      <w:proofErr w:type="spellEnd"/>
      <w:r w:rsidRPr="007F235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&gt;</w:t>
      </w:r>
      <w:proofErr w:type="spellStart"/>
      <w:proofErr w:type="gramStart"/>
      <w:r w:rsidRPr="007F235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words.begin</w:t>
      </w:r>
      <w:proofErr w:type="spellEnd"/>
      <w:proofErr w:type="gramEnd"/>
      <w:r w:rsidRPr="007F235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(); it != </w:t>
      </w:r>
      <w:proofErr w:type="spellStart"/>
      <w:r w:rsidRPr="007F235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ex</w:t>
      </w:r>
      <w:proofErr w:type="spellEnd"/>
      <w:r w:rsidRPr="007F235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&gt;</w:t>
      </w:r>
      <w:proofErr w:type="spellStart"/>
      <w:r w:rsidRPr="007F235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words.end</w:t>
      </w:r>
      <w:proofErr w:type="spellEnd"/>
      <w:r w:rsidRPr="007F235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; it++) {</w:t>
      </w:r>
    </w:p>
    <w:p w14:paraId="295FCDB4" w14:textId="77777777" w:rsidR="007F235C" w:rsidRPr="007F235C" w:rsidRDefault="007F235C" w:rsidP="007F23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F235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7F235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7F235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it-&gt;second &amp;&amp; it-&gt;second-&gt;tag == </w:t>
      </w:r>
      <w:proofErr w:type="gramStart"/>
      <w:r w:rsidRPr="007F235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ag::</w:t>
      </w:r>
      <w:proofErr w:type="gramEnd"/>
      <w:r w:rsidRPr="007F235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D) {</w:t>
      </w:r>
    </w:p>
    <w:p w14:paraId="5B632CC2" w14:textId="77777777" w:rsidR="007F235C" w:rsidRPr="007F235C" w:rsidRDefault="007F235C" w:rsidP="007F23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F235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w = (Word*) it-&gt;second;</w:t>
      </w:r>
    </w:p>
    <w:p w14:paraId="06B8FB6D" w14:textId="77777777" w:rsidR="007F235C" w:rsidRPr="007F235C" w:rsidRDefault="007F235C" w:rsidP="007F23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F235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7F235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7F235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w-&gt;</w:t>
      </w:r>
      <w:proofErr w:type="spellStart"/>
      <w:r w:rsidRPr="007F235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use_count</w:t>
      </w:r>
      <w:proofErr w:type="spellEnd"/>
      <w:r w:rsidRPr="007F235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lt;= </w:t>
      </w:r>
      <w:r w:rsidRPr="007F235C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7F235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amp;</w:t>
      </w:r>
      <w:proofErr w:type="gramStart"/>
      <w:r w:rsidRPr="007F235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amp; !</w:t>
      </w:r>
      <w:proofErr w:type="spellStart"/>
      <w:r w:rsidRPr="007F235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sLabel</w:t>
      </w:r>
      <w:proofErr w:type="spellEnd"/>
      <w:proofErr w:type="gramEnd"/>
      <w:r w:rsidRPr="007F235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w))</w:t>
      </w:r>
    </w:p>
    <w:p w14:paraId="01923C20" w14:textId="77777777" w:rsidR="007F235C" w:rsidRPr="007F235C" w:rsidRDefault="007F235C" w:rsidP="007F23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F235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proofErr w:type="spellStart"/>
      <w:proofErr w:type="gramStart"/>
      <w:r w:rsidRPr="007F235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unused.insert</w:t>
      </w:r>
      <w:proofErr w:type="spellEnd"/>
      <w:proofErr w:type="gramEnd"/>
      <w:r w:rsidRPr="007F235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w);</w:t>
      </w:r>
    </w:p>
    <w:p w14:paraId="62193B97" w14:textId="77777777" w:rsidR="007F235C" w:rsidRPr="007F235C" w:rsidRDefault="007F235C" w:rsidP="007F23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F235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}</w:t>
      </w:r>
    </w:p>
    <w:p w14:paraId="7D0FF0E3" w14:textId="77777777" w:rsidR="007F235C" w:rsidRPr="007F235C" w:rsidRDefault="007F235C" w:rsidP="007F23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F235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}</w:t>
      </w:r>
    </w:p>
    <w:p w14:paraId="67992262" w14:textId="77777777" w:rsidR="007F235C" w:rsidRPr="007F235C" w:rsidRDefault="007F235C" w:rsidP="007F23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F235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7F235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d</w:t>
      </w:r>
      <w:proofErr w:type="spellEnd"/>
      <w:r w:rsidRPr="007F235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:</w:t>
      </w:r>
      <w:proofErr w:type="spellStart"/>
      <w:proofErr w:type="gramEnd"/>
      <w:r w:rsidRPr="007F235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out</w:t>
      </w:r>
      <w:proofErr w:type="spellEnd"/>
      <w:r w:rsidRPr="007F235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lt;&lt; </w:t>
      </w:r>
      <w:r w:rsidRPr="007F235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"Unused </w:t>
      </w:r>
      <w:proofErr w:type="spellStart"/>
      <w:r w:rsidRPr="007F235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vars</w:t>
      </w:r>
      <w:proofErr w:type="spellEnd"/>
      <w:r w:rsidRPr="007F235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removed:"</w:t>
      </w:r>
      <w:r w:rsidRPr="007F235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8C8F56C" w14:textId="77777777" w:rsidR="007F235C" w:rsidRPr="007F235C" w:rsidRDefault="007F235C" w:rsidP="007F23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F235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7F235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r</w:t>
      </w:r>
      <w:r w:rsidRPr="007F235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auto w: unused) </w:t>
      </w:r>
      <w:proofErr w:type="spellStart"/>
      <w:proofErr w:type="gramStart"/>
      <w:r w:rsidRPr="007F235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d</w:t>
      </w:r>
      <w:proofErr w:type="spellEnd"/>
      <w:r w:rsidRPr="007F235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:</w:t>
      </w:r>
      <w:proofErr w:type="spellStart"/>
      <w:proofErr w:type="gramEnd"/>
      <w:r w:rsidRPr="007F235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out</w:t>
      </w:r>
      <w:proofErr w:type="spellEnd"/>
      <w:r w:rsidRPr="007F235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lt;&lt; w-&gt;</w:t>
      </w:r>
      <w:proofErr w:type="spellStart"/>
      <w:r w:rsidRPr="007F235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oString</w:t>
      </w:r>
      <w:proofErr w:type="spellEnd"/>
      <w:r w:rsidRPr="007F235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() &lt;&lt; </w:t>
      </w:r>
      <w:r w:rsidRPr="007F235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 "</w:t>
      </w:r>
      <w:r w:rsidRPr="007F235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3CBD381" w14:textId="7E33E706" w:rsidR="007F235C" w:rsidRPr="007F235C" w:rsidRDefault="007F235C" w:rsidP="007F23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F235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7F235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d</w:t>
      </w:r>
      <w:proofErr w:type="spellEnd"/>
      <w:r w:rsidRPr="007F235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:</w:t>
      </w:r>
      <w:proofErr w:type="spellStart"/>
      <w:proofErr w:type="gramEnd"/>
      <w:r w:rsidRPr="007F235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out</w:t>
      </w:r>
      <w:proofErr w:type="spellEnd"/>
      <w:r w:rsidRPr="007F235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lt;&lt; </w:t>
      </w:r>
      <w:r w:rsidRPr="007F235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\n"</w:t>
      </w:r>
      <w:r w:rsidRPr="007F235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D7DE536" w14:textId="77777777" w:rsidR="007F235C" w:rsidRPr="007F235C" w:rsidRDefault="007F235C" w:rsidP="007F23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F235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7F235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d</w:t>
      </w:r>
      <w:proofErr w:type="spellEnd"/>
      <w:r w:rsidRPr="007F235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:</w:t>
      </w:r>
      <w:proofErr w:type="gramEnd"/>
      <w:r w:rsidRPr="007F235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vector&lt;</w:t>
      </w:r>
      <w:proofErr w:type="spellStart"/>
      <w:r w:rsidRPr="007F235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d</w:t>
      </w:r>
      <w:proofErr w:type="spellEnd"/>
      <w:r w:rsidRPr="007F235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:string&gt;::iterator </w:t>
      </w:r>
      <w:proofErr w:type="spellStart"/>
      <w:r w:rsidRPr="007F235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ist_i</w:t>
      </w:r>
      <w:proofErr w:type="spellEnd"/>
      <w:r w:rsidRPr="007F235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1CF314A" w14:textId="77777777" w:rsidR="007F235C" w:rsidRPr="007F235C" w:rsidRDefault="007F235C" w:rsidP="007F23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F235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7F235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d</w:t>
      </w:r>
      <w:proofErr w:type="spellEnd"/>
      <w:r w:rsidRPr="007F235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:</w:t>
      </w:r>
      <w:proofErr w:type="gramEnd"/>
      <w:r w:rsidRPr="007F235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set&lt;Word*&gt;::iterator </w:t>
      </w:r>
      <w:proofErr w:type="spellStart"/>
      <w:r w:rsidRPr="007F235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et_i</w:t>
      </w:r>
      <w:proofErr w:type="spellEnd"/>
      <w:r w:rsidRPr="007F235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4A2DAA4" w14:textId="77777777" w:rsidR="007F235C" w:rsidRPr="007F235C" w:rsidRDefault="007F235C" w:rsidP="007F23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F235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7F235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r</w:t>
      </w:r>
      <w:r w:rsidRPr="007F235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proofErr w:type="spellStart"/>
      <w:r w:rsidRPr="007F235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ist_i</w:t>
      </w:r>
      <w:proofErr w:type="spellEnd"/>
      <w:r w:rsidRPr="007F235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lines-&gt;</w:t>
      </w:r>
      <w:proofErr w:type="gramStart"/>
      <w:r w:rsidRPr="007F235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begin(</w:t>
      </w:r>
      <w:proofErr w:type="gramEnd"/>
      <w:r w:rsidRPr="007F235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; </w:t>
      </w:r>
      <w:proofErr w:type="spellStart"/>
      <w:r w:rsidRPr="007F235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ist_i</w:t>
      </w:r>
      <w:proofErr w:type="spellEnd"/>
      <w:r w:rsidRPr="007F235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!= lines-&gt;end(); </w:t>
      </w:r>
      <w:proofErr w:type="spellStart"/>
      <w:r w:rsidRPr="007F235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ist_i</w:t>
      </w:r>
      <w:proofErr w:type="spellEnd"/>
      <w:r w:rsidRPr="007F235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+) {</w:t>
      </w:r>
    </w:p>
    <w:p w14:paraId="56AAC1F5" w14:textId="77777777" w:rsidR="007F235C" w:rsidRPr="007F235C" w:rsidRDefault="007F235C" w:rsidP="007F23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F235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7F235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ex</w:t>
      </w:r>
      <w:proofErr w:type="spellEnd"/>
      <w:r w:rsidRPr="007F235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&gt;</w:t>
      </w:r>
      <w:proofErr w:type="spellStart"/>
      <w:r w:rsidRPr="007F235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extline</w:t>
      </w:r>
      <w:proofErr w:type="spellEnd"/>
      <w:r w:rsidRPr="007F235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*</w:t>
      </w:r>
      <w:proofErr w:type="spellStart"/>
      <w:r w:rsidRPr="007F235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ist_i</w:t>
      </w:r>
      <w:proofErr w:type="spellEnd"/>
      <w:r w:rsidRPr="007F235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6FDFC1EC" w14:textId="77777777" w:rsidR="007F235C" w:rsidRPr="007F235C" w:rsidRDefault="007F235C" w:rsidP="007F23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F235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7F235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while</w:t>
      </w:r>
      <w:r w:rsidRPr="007F235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7F235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!</w:t>
      </w:r>
      <w:proofErr w:type="spellStart"/>
      <w:r w:rsidRPr="007F235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ex</w:t>
      </w:r>
      <w:proofErr w:type="spellEnd"/>
      <w:proofErr w:type="gramEnd"/>
      <w:r w:rsidRPr="007F235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&gt;</w:t>
      </w:r>
      <w:proofErr w:type="spellStart"/>
      <w:r w:rsidRPr="007F235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seof</w:t>
      </w:r>
      <w:proofErr w:type="spellEnd"/>
      <w:r w:rsidRPr="007F235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{</w:t>
      </w:r>
    </w:p>
    <w:p w14:paraId="224E16FB" w14:textId="45296AE1" w:rsidR="007F235C" w:rsidRPr="007F235C" w:rsidRDefault="007F235C" w:rsidP="007F23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F235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proofErr w:type="spellStart"/>
      <w:r w:rsidRPr="007F235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ok</w:t>
      </w:r>
      <w:proofErr w:type="spellEnd"/>
      <w:r w:rsidRPr="007F235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7F235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ex</w:t>
      </w:r>
      <w:proofErr w:type="spellEnd"/>
      <w:r w:rsidRPr="007F235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&gt;</w:t>
      </w:r>
      <w:proofErr w:type="gramStart"/>
      <w:r w:rsidRPr="007F235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can(</w:t>
      </w:r>
      <w:proofErr w:type="gramEnd"/>
      <w:r w:rsidRPr="007F235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28D44E96" w14:textId="77777777" w:rsidR="007F235C" w:rsidRPr="007F235C" w:rsidRDefault="007F235C" w:rsidP="007F23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F235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Word *</w:t>
      </w:r>
      <w:proofErr w:type="spellStart"/>
      <w:r w:rsidRPr="007F235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mp</w:t>
      </w:r>
      <w:proofErr w:type="spellEnd"/>
      <w:r w:rsidRPr="007F235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(Word*) </w:t>
      </w:r>
      <w:proofErr w:type="spellStart"/>
      <w:r w:rsidRPr="007F235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ok</w:t>
      </w:r>
      <w:proofErr w:type="spellEnd"/>
      <w:r w:rsidRPr="007F235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3D79B31" w14:textId="77777777" w:rsidR="007F235C" w:rsidRPr="007F235C" w:rsidRDefault="007F235C" w:rsidP="007F23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F235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proofErr w:type="spellStart"/>
      <w:r w:rsidRPr="007F235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et_i</w:t>
      </w:r>
      <w:proofErr w:type="spellEnd"/>
      <w:r w:rsidRPr="007F235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7F235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unused.find</w:t>
      </w:r>
      <w:proofErr w:type="spellEnd"/>
      <w:proofErr w:type="gramEnd"/>
      <w:r w:rsidRPr="007F235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7F235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mp</w:t>
      </w:r>
      <w:proofErr w:type="spellEnd"/>
      <w:r w:rsidRPr="007F235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3169AAAD" w14:textId="77777777" w:rsidR="007F235C" w:rsidRPr="007F235C" w:rsidRDefault="007F235C" w:rsidP="007F23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F235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7F235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7F235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proofErr w:type="spellStart"/>
      <w:r w:rsidRPr="007F235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et_</w:t>
      </w:r>
      <w:proofErr w:type="gramStart"/>
      <w:r w:rsidRPr="007F235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7F235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!</w:t>
      </w:r>
      <w:proofErr w:type="gramEnd"/>
      <w:r w:rsidRPr="007F235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= </w:t>
      </w:r>
      <w:proofErr w:type="spellStart"/>
      <w:r w:rsidRPr="007F235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unused.end</w:t>
      </w:r>
      <w:proofErr w:type="spellEnd"/>
      <w:r w:rsidRPr="007F235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) {</w:t>
      </w:r>
    </w:p>
    <w:p w14:paraId="5C4DAE4D" w14:textId="73240AE6" w:rsidR="007F235C" w:rsidRPr="007F235C" w:rsidRDefault="007F235C" w:rsidP="007F23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F235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lines-&gt;erase(</w:t>
      </w:r>
      <w:proofErr w:type="spellStart"/>
      <w:r w:rsidRPr="007F235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ist_i</w:t>
      </w:r>
      <w:proofErr w:type="spellEnd"/>
      <w:r w:rsidRPr="007F235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7F235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break</w:t>
      </w:r>
      <w:r w:rsidRPr="007F235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B24A08F" w14:textId="77777777" w:rsidR="007F235C" w:rsidRPr="007F235C" w:rsidRDefault="007F235C" w:rsidP="007F23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F235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}</w:t>
      </w:r>
    </w:p>
    <w:p w14:paraId="37304699" w14:textId="77777777" w:rsidR="007F235C" w:rsidRPr="007F235C" w:rsidRDefault="007F235C" w:rsidP="007F23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F235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}</w:t>
      </w:r>
    </w:p>
    <w:p w14:paraId="1FC00B2A" w14:textId="02BD10B2" w:rsidR="007F235C" w:rsidRPr="007F235C" w:rsidRDefault="007F235C" w:rsidP="007F23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F235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}</w:t>
      </w:r>
    </w:p>
    <w:p w14:paraId="09A448B9" w14:textId="5CCC2BFA" w:rsidR="007F235C" w:rsidRPr="007F235C" w:rsidRDefault="007F235C" w:rsidP="007F23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F235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7F235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d</w:t>
      </w:r>
      <w:proofErr w:type="spellEnd"/>
      <w:r w:rsidRPr="007F235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:</w:t>
      </w:r>
      <w:proofErr w:type="spellStart"/>
      <w:proofErr w:type="gramEnd"/>
      <w:r w:rsidRPr="007F235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ostringstream</w:t>
      </w:r>
      <w:proofErr w:type="spellEnd"/>
      <w:r w:rsidRPr="007F235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7F235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os</w:t>
      </w:r>
      <w:proofErr w:type="spellEnd"/>
      <w:r w:rsidRPr="007F235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E86A038" w14:textId="77777777" w:rsidR="007F235C" w:rsidRPr="007F235C" w:rsidRDefault="007F235C" w:rsidP="007F23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F235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7F235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d</w:t>
      </w:r>
      <w:proofErr w:type="spellEnd"/>
      <w:r w:rsidRPr="007F235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:</w:t>
      </w:r>
      <w:proofErr w:type="gramEnd"/>
      <w:r w:rsidRPr="007F235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copy(lines-&gt;begin(), lines-&gt;end() - </w:t>
      </w:r>
      <w:r w:rsidRPr="007F235C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7F235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0DBD7B55" w14:textId="77777777" w:rsidR="007F235C" w:rsidRPr="007F235C" w:rsidRDefault="007F235C" w:rsidP="007F23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F235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7F235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d</w:t>
      </w:r>
      <w:proofErr w:type="spellEnd"/>
      <w:r w:rsidRPr="007F235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:</w:t>
      </w:r>
      <w:proofErr w:type="spellStart"/>
      <w:proofErr w:type="gramEnd"/>
      <w:r w:rsidRPr="007F235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ostream_iterator</w:t>
      </w:r>
      <w:proofErr w:type="spellEnd"/>
      <w:r w:rsidRPr="007F235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lt;</w:t>
      </w:r>
      <w:proofErr w:type="spellStart"/>
      <w:r w:rsidRPr="007F235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d</w:t>
      </w:r>
      <w:proofErr w:type="spellEnd"/>
      <w:r w:rsidRPr="007F235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:string&gt;(</w:t>
      </w:r>
      <w:proofErr w:type="spellStart"/>
      <w:r w:rsidRPr="007F235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os</w:t>
      </w:r>
      <w:proofErr w:type="spellEnd"/>
      <w:r w:rsidRPr="007F235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7F235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\n"</w:t>
      </w:r>
      <w:r w:rsidRPr="007F235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;</w:t>
      </w:r>
    </w:p>
    <w:p w14:paraId="39313070" w14:textId="77777777" w:rsidR="007F235C" w:rsidRPr="007F235C" w:rsidRDefault="007F235C" w:rsidP="007F23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F235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7F235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os</w:t>
      </w:r>
      <w:proofErr w:type="spellEnd"/>
      <w:r w:rsidRPr="007F235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lt;&lt; *lines-&gt;</w:t>
      </w:r>
      <w:proofErr w:type="spellStart"/>
      <w:proofErr w:type="gramStart"/>
      <w:r w:rsidRPr="007F235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begin</w:t>
      </w:r>
      <w:proofErr w:type="spellEnd"/>
      <w:r w:rsidRPr="007F235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7F235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2F1C1A3F" w14:textId="77777777" w:rsidR="007F235C" w:rsidRPr="007F235C" w:rsidRDefault="007F235C" w:rsidP="007F23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F235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result = </w:t>
      </w:r>
      <w:proofErr w:type="spellStart"/>
      <w:proofErr w:type="gramStart"/>
      <w:r w:rsidRPr="007F235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os.str</w:t>
      </w:r>
      <w:proofErr w:type="spellEnd"/>
      <w:r w:rsidRPr="007F235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7F235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78D213C6" w14:textId="378826CD" w:rsidR="00FF1CDC" w:rsidRPr="007F235C" w:rsidRDefault="007F235C" w:rsidP="007F23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F235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</w:t>
      </w:r>
    </w:p>
    <w:p w14:paraId="294CF575" w14:textId="7248A562" w:rsidR="005311EE" w:rsidRDefault="005311EE" w:rsidP="005311EE">
      <w:pPr>
        <w:pStyle w:val="1"/>
        <w:numPr>
          <w:ilvl w:val="0"/>
          <w:numId w:val="0"/>
        </w:numPr>
        <w:ind w:left="360"/>
      </w:pPr>
      <w:bookmarkStart w:id="31" w:name="_Toc59748360"/>
      <w:r>
        <w:lastRenderedPageBreak/>
        <w:t>ЗАКЛЮЧЕНИЕ</w:t>
      </w:r>
      <w:bookmarkEnd w:id="31"/>
    </w:p>
    <w:p w14:paraId="08715D0D" w14:textId="04E03659" w:rsidR="005311EE" w:rsidRDefault="003B6FA3" w:rsidP="003B6FA3">
      <w:pPr>
        <w:pStyle w:val="a6"/>
        <w:rPr>
          <w:color w:val="000000" w:themeColor="text1"/>
        </w:rPr>
      </w:pPr>
      <w:r w:rsidRPr="00582FC8">
        <w:rPr>
          <w:color w:val="000000" w:themeColor="text1"/>
        </w:rPr>
        <w:t xml:space="preserve">В ходе выполнения данной </w:t>
      </w:r>
      <w:r w:rsidR="008D3168" w:rsidRPr="00582FC8">
        <w:rPr>
          <w:color w:val="000000" w:themeColor="text1"/>
        </w:rPr>
        <w:t xml:space="preserve">расчётно-графической </w:t>
      </w:r>
      <w:r w:rsidRPr="00582FC8">
        <w:rPr>
          <w:color w:val="000000" w:themeColor="text1"/>
        </w:rPr>
        <w:t>работы был</w:t>
      </w:r>
      <w:r w:rsidR="005311EE">
        <w:rPr>
          <w:color w:val="000000" w:themeColor="text1"/>
        </w:rPr>
        <w:t>а</w:t>
      </w:r>
      <w:r w:rsidRPr="00582FC8">
        <w:rPr>
          <w:color w:val="000000" w:themeColor="text1"/>
        </w:rPr>
        <w:t xml:space="preserve"> </w:t>
      </w:r>
      <w:r w:rsidR="005311EE">
        <w:rPr>
          <w:color w:val="000000" w:themeColor="text1"/>
        </w:rPr>
        <w:t>создан язык, описанный при помощи регулярных выражений, КС – грамматик, конечных автоматов, а также разработана программа, позволяющая компилировать конструкции разработанного языка в объектный код псевдо</w:t>
      </w:r>
      <w:r w:rsidR="00AE74F3">
        <w:rPr>
          <w:color w:val="000000" w:themeColor="text1"/>
        </w:rPr>
        <w:t>-</w:t>
      </w:r>
      <w:r w:rsidR="005311EE">
        <w:rPr>
          <w:color w:val="000000" w:themeColor="text1"/>
        </w:rPr>
        <w:t>ассемблера</w:t>
      </w:r>
      <w:r w:rsidR="00AE74F3">
        <w:rPr>
          <w:color w:val="000000" w:themeColor="text1"/>
        </w:rPr>
        <w:t xml:space="preserve"> для последующей оптимизации</w:t>
      </w:r>
      <w:r w:rsidR="005311EE">
        <w:rPr>
          <w:color w:val="000000" w:themeColor="text1"/>
        </w:rPr>
        <w:t>.</w:t>
      </w:r>
    </w:p>
    <w:p w14:paraId="000B8382" w14:textId="37A18AEF" w:rsidR="00582FC8" w:rsidRPr="00582FC8" w:rsidRDefault="005311EE" w:rsidP="003B6FA3">
      <w:pPr>
        <w:pStyle w:val="a6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63442B">
        <w:rPr>
          <w:color w:val="000000" w:themeColor="text1"/>
        </w:rPr>
        <w:t>Были пройдены все стадии разработки компилятора, такие как: лексический анализ входных данных, создание таблицы идентификаторов и последовательности лексем, построение дерева разбора, генерация и оптимизация объектного кода.</w:t>
      </w:r>
    </w:p>
    <w:p w14:paraId="54C0C627" w14:textId="77777777" w:rsidR="003B6FA3" w:rsidRPr="00582FC8" w:rsidRDefault="003B6FA3" w:rsidP="003B6FA3">
      <w:pPr>
        <w:pStyle w:val="a6"/>
        <w:rPr>
          <w:color w:val="000000" w:themeColor="text1"/>
        </w:rPr>
      </w:pPr>
      <w:r w:rsidRPr="00582FC8">
        <w:rPr>
          <w:color w:val="000000" w:themeColor="text1"/>
        </w:rPr>
        <w:t xml:space="preserve">За время </w:t>
      </w:r>
      <w:r w:rsidR="0013644F">
        <w:rPr>
          <w:color w:val="000000" w:themeColor="text1"/>
        </w:rPr>
        <w:t>разработки</w:t>
      </w:r>
      <w:r w:rsidRPr="00582FC8">
        <w:rPr>
          <w:color w:val="000000" w:themeColor="text1"/>
        </w:rPr>
        <w:t xml:space="preserve"> и тестирования было выяснено, что программа работает без критических ошибок и полностью соответствует требованиям.</w:t>
      </w:r>
    </w:p>
    <w:p w14:paraId="027E9B4B" w14:textId="77777777" w:rsidR="009C27BE" w:rsidRPr="0013644F" w:rsidRDefault="00840FB2" w:rsidP="0013644F">
      <w:pPr>
        <w:shd w:val="clear" w:color="000000" w:fill="auto"/>
        <w:suppressAutoHyphens/>
        <w:spacing w:after="0"/>
        <w:ind w:firstLine="709"/>
        <w:rPr>
          <w:color w:val="000000" w:themeColor="text1"/>
        </w:rPr>
      </w:pPr>
      <w:r w:rsidRPr="00582FC8">
        <w:rPr>
          <w:color w:val="000000" w:themeColor="text1"/>
        </w:rPr>
        <w:t xml:space="preserve">В результате проделанной работы </w:t>
      </w:r>
      <w:r w:rsidR="0013644F">
        <w:rPr>
          <w:color w:val="000000" w:themeColor="text1"/>
        </w:rPr>
        <w:t>были получены</w:t>
      </w:r>
      <w:r w:rsidRPr="00582FC8">
        <w:rPr>
          <w:color w:val="000000" w:themeColor="text1"/>
        </w:rPr>
        <w:t xml:space="preserve"> важные навыки работы с </w:t>
      </w:r>
      <w:r w:rsidR="0063442B">
        <w:rPr>
          <w:color w:val="000000" w:themeColor="text1"/>
        </w:rPr>
        <w:t>регулярными выражениями, навыки построения КС – грамматик и конечных автоматов, а также улучшены навыки алгоритмического программирования.</w:t>
      </w:r>
    </w:p>
    <w:p w14:paraId="4E18342F" w14:textId="77777777" w:rsidR="006F54EE" w:rsidRDefault="006F54EE" w:rsidP="006F54EE">
      <w:pPr>
        <w:pStyle w:val="1"/>
        <w:numPr>
          <w:ilvl w:val="0"/>
          <w:numId w:val="0"/>
        </w:numPr>
        <w:ind w:left="360"/>
      </w:pPr>
      <w:bookmarkStart w:id="32" w:name="_Toc59748361"/>
      <w:r w:rsidRPr="006F54EE">
        <w:lastRenderedPageBreak/>
        <w:t>СПИСОК ЛИТЕРАТУРЫ</w:t>
      </w:r>
      <w:bookmarkEnd w:id="32"/>
    </w:p>
    <w:p w14:paraId="1196C1CD" w14:textId="77777777" w:rsidR="0063442B" w:rsidRDefault="0063442B" w:rsidP="00457A2D">
      <w:pPr>
        <w:pStyle w:val="a0"/>
        <w:numPr>
          <w:ilvl w:val="0"/>
          <w:numId w:val="11"/>
        </w:numPr>
        <w:ind w:left="851"/>
      </w:pPr>
      <w:bookmarkStart w:id="33" w:name="_Ref420709109"/>
      <w:r w:rsidRPr="0063442B">
        <w:t xml:space="preserve">Князьков В.С., </w:t>
      </w:r>
      <w:proofErr w:type="spellStart"/>
      <w:r w:rsidRPr="0063442B">
        <w:t>Волченская</w:t>
      </w:r>
      <w:proofErr w:type="spellEnd"/>
      <w:r w:rsidRPr="0063442B">
        <w:t xml:space="preserve"> Т.В. - Введение в теорию автоматов - Национальный Открытый Университет "ИНТУИТ</w:t>
      </w:r>
      <w:r w:rsidR="00790C30">
        <w:t xml:space="preserve">", </w:t>
      </w:r>
      <w:r w:rsidRPr="0063442B">
        <w:t>2016 - 89с.</w:t>
      </w:r>
    </w:p>
    <w:p w14:paraId="5F958DF8" w14:textId="77777777" w:rsidR="0063442B" w:rsidRPr="0063442B" w:rsidRDefault="0063442B" w:rsidP="00457A2D">
      <w:pPr>
        <w:pStyle w:val="a0"/>
        <w:numPr>
          <w:ilvl w:val="0"/>
          <w:numId w:val="11"/>
        </w:numPr>
        <w:ind w:left="851"/>
      </w:pPr>
      <w:r w:rsidRPr="0063442B">
        <w:t xml:space="preserve">Алымова, Е. В. Конечные автоматы и формальные </w:t>
      </w:r>
      <w:proofErr w:type="gramStart"/>
      <w:r w:rsidRPr="0063442B">
        <w:t>языки :</w:t>
      </w:r>
      <w:proofErr w:type="gramEnd"/>
      <w:r w:rsidRPr="0063442B">
        <w:t xml:space="preserve"> учебник / Е. В.</w:t>
      </w:r>
      <w:r w:rsidR="00790C30">
        <w:t xml:space="preserve"> </w:t>
      </w:r>
      <w:r w:rsidRPr="0063442B">
        <w:t xml:space="preserve">Алымова. В. М. </w:t>
      </w:r>
      <w:proofErr w:type="spellStart"/>
      <w:r w:rsidRPr="0063442B">
        <w:t>Деундяк</w:t>
      </w:r>
      <w:proofErr w:type="spellEnd"/>
      <w:r w:rsidRPr="0063442B">
        <w:t xml:space="preserve">. А. М. </w:t>
      </w:r>
      <w:proofErr w:type="spellStart"/>
      <w:proofErr w:type="gramStart"/>
      <w:r w:rsidRPr="0063442B">
        <w:t>Пеленнцын</w:t>
      </w:r>
      <w:proofErr w:type="spellEnd"/>
      <w:r w:rsidRPr="0063442B">
        <w:t xml:space="preserve"> ;</w:t>
      </w:r>
      <w:proofErr w:type="gramEnd"/>
      <w:r w:rsidRPr="0063442B">
        <w:t xml:space="preserve"> Южный федеральный университет. - Ростов-на-</w:t>
      </w:r>
      <w:proofErr w:type="gramStart"/>
      <w:r w:rsidRPr="0063442B">
        <w:t>Дону :</w:t>
      </w:r>
      <w:proofErr w:type="gramEnd"/>
      <w:r w:rsidRPr="0063442B">
        <w:t xml:space="preserve"> Таганрог : Издательство Южного федерального университета. 2018. - 292 с.</w:t>
      </w:r>
    </w:p>
    <w:p w14:paraId="07743B4A" w14:textId="77777777" w:rsidR="00582D0D" w:rsidRPr="00790C30" w:rsidRDefault="0063442B" w:rsidP="00457A2D">
      <w:pPr>
        <w:pStyle w:val="a0"/>
        <w:numPr>
          <w:ilvl w:val="0"/>
          <w:numId w:val="11"/>
        </w:numPr>
        <w:tabs>
          <w:tab w:val="left" w:pos="1134"/>
        </w:tabs>
        <w:spacing w:after="0"/>
        <w:ind w:left="851"/>
        <w:rPr>
          <w:szCs w:val="32"/>
        </w:rPr>
      </w:pPr>
      <w:r w:rsidRPr="00790C30">
        <w:rPr>
          <w:szCs w:val="32"/>
        </w:rPr>
        <w:t xml:space="preserve">Наоми </w:t>
      </w:r>
      <w:proofErr w:type="spellStart"/>
      <w:r w:rsidRPr="00790C30">
        <w:rPr>
          <w:szCs w:val="32"/>
        </w:rPr>
        <w:t>Седер</w:t>
      </w:r>
      <w:proofErr w:type="spellEnd"/>
      <w:r w:rsidRPr="00790C30">
        <w:rPr>
          <w:szCs w:val="32"/>
        </w:rPr>
        <w:t>,</w:t>
      </w:r>
      <w:r w:rsidR="00582D0D" w:rsidRPr="00790C30">
        <w:rPr>
          <w:szCs w:val="32"/>
        </w:rPr>
        <w:t xml:space="preserve"> </w:t>
      </w:r>
      <w:r w:rsidRPr="00790C30">
        <w:rPr>
          <w:szCs w:val="32"/>
          <w:lang w:val="en-US"/>
        </w:rPr>
        <w:t>Python</w:t>
      </w:r>
      <w:r w:rsidRPr="00790C30">
        <w:rPr>
          <w:szCs w:val="32"/>
        </w:rPr>
        <w:t xml:space="preserve"> – Экспресс – курс </w:t>
      </w:r>
      <w:r w:rsidR="00582D0D" w:rsidRPr="00790C30">
        <w:rPr>
          <w:szCs w:val="32"/>
        </w:rPr>
        <w:t xml:space="preserve">/ </w:t>
      </w:r>
      <w:proofErr w:type="spellStart"/>
      <w:r w:rsidRPr="00790C30">
        <w:rPr>
          <w:szCs w:val="32"/>
        </w:rPr>
        <w:t>Седер</w:t>
      </w:r>
      <w:proofErr w:type="spellEnd"/>
      <w:r w:rsidRPr="00790C30">
        <w:rPr>
          <w:szCs w:val="32"/>
        </w:rPr>
        <w:t xml:space="preserve"> Наоми</w:t>
      </w:r>
      <w:r w:rsidR="00582D0D" w:rsidRPr="00790C30">
        <w:rPr>
          <w:szCs w:val="32"/>
        </w:rPr>
        <w:t xml:space="preserve"> – </w:t>
      </w:r>
      <w:r w:rsidRPr="00790C30">
        <w:rPr>
          <w:szCs w:val="32"/>
        </w:rPr>
        <w:t>3</w:t>
      </w:r>
      <w:r w:rsidR="00582D0D" w:rsidRPr="00790C30">
        <w:rPr>
          <w:szCs w:val="32"/>
        </w:rPr>
        <w:t xml:space="preserve">-е изд. – </w:t>
      </w:r>
      <w:proofErr w:type="spellStart"/>
      <w:r w:rsidRPr="00790C30">
        <w:rPr>
          <w:szCs w:val="32"/>
        </w:rPr>
        <w:t>Спб</w:t>
      </w:r>
      <w:proofErr w:type="spellEnd"/>
      <w:r w:rsidR="00582D0D" w:rsidRPr="00790C30">
        <w:rPr>
          <w:szCs w:val="32"/>
        </w:rPr>
        <w:t xml:space="preserve">.: </w:t>
      </w:r>
      <w:r w:rsidRPr="00790C30">
        <w:rPr>
          <w:szCs w:val="32"/>
        </w:rPr>
        <w:t>Питер</w:t>
      </w:r>
      <w:r w:rsidR="00582D0D" w:rsidRPr="00790C30">
        <w:rPr>
          <w:szCs w:val="32"/>
        </w:rPr>
        <w:t>, 201</w:t>
      </w:r>
      <w:r w:rsidRPr="00790C30">
        <w:rPr>
          <w:szCs w:val="32"/>
        </w:rPr>
        <w:t>9</w:t>
      </w:r>
      <w:r w:rsidR="00582D0D" w:rsidRPr="00790C30">
        <w:rPr>
          <w:szCs w:val="32"/>
        </w:rPr>
        <w:t xml:space="preserve">. – </w:t>
      </w:r>
      <w:r w:rsidRPr="00790C30">
        <w:rPr>
          <w:szCs w:val="32"/>
        </w:rPr>
        <w:t>480</w:t>
      </w:r>
      <w:r w:rsidR="00582D0D" w:rsidRPr="00790C30">
        <w:rPr>
          <w:szCs w:val="32"/>
        </w:rPr>
        <w:t xml:space="preserve"> с.</w:t>
      </w:r>
    </w:p>
    <w:bookmarkEnd w:id="33"/>
    <w:p w14:paraId="11133158" w14:textId="77777777" w:rsidR="00790C30" w:rsidRPr="00790C30" w:rsidRDefault="00790C30" w:rsidP="00457A2D">
      <w:pPr>
        <w:pStyle w:val="a0"/>
        <w:numPr>
          <w:ilvl w:val="0"/>
          <w:numId w:val="11"/>
        </w:numPr>
        <w:tabs>
          <w:tab w:val="left" w:pos="1134"/>
        </w:tabs>
        <w:spacing w:after="0"/>
        <w:ind w:left="851"/>
        <w:rPr>
          <w:szCs w:val="32"/>
        </w:rPr>
      </w:pPr>
      <w:proofErr w:type="spellStart"/>
      <w:r>
        <w:t>Саломаа</w:t>
      </w:r>
      <w:proofErr w:type="spellEnd"/>
      <w:r>
        <w:t xml:space="preserve"> А. Жемчужины теории формальных языков. М.: Мир, 2016. </w:t>
      </w:r>
    </w:p>
    <w:p w14:paraId="2858BDEF" w14:textId="77777777" w:rsidR="0094536D" w:rsidRPr="00790C30" w:rsidRDefault="00790C30" w:rsidP="00457A2D">
      <w:pPr>
        <w:pStyle w:val="a0"/>
        <w:numPr>
          <w:ilvl w:val="0"/>
          <w:numId w:val="11"/>
        </w:numPr>
        <w:spacing w:after="0"/>
        <w:ind w:left="851"/>
        <w:rPr>
          <w:color w:val="000000" w:themeColor="text1"/>
          <w:szCs w:val="28"/>
        </w:rPr>
      </w:pPr>
      <w:proofErr w:type="spellStart"/>
      <w:r>
        <w:t>Хопкрофт</w:t>
      </w:r>
      <w:proofErr w:type="spellEnd"/>
      <w:r>
        <w:t xml:space="preserve"> Дж. Э., </w:t>
      </w:r>
      <w:proofErr w:type="spellStart"/>
      <w:r>
        <w:t>Мотвани</w:t>
      </w:r>
      <w:proofErr w:type="spellEnd"/>
      <w:r>
        <w:t xml:space="preserve"> Р., Ульман Дж. Д. Введение в теорию автоматов, языков и вычислений, 4-е изд. М.: Вильямс, 2015.</w:t>
      </w:r>
    </w:p>
    <w:sectPr w:rsidR="0094536D" w:rsidRPr="00790C30" w:rsidSect="00FD3DB6">
      <w:headerReference w:type="default" r:id="rId13"/>
      <w:pgSz w:w="11906" w:h="16838"/>
      <w:pgMar w:top="1134" w:right="567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309208" w14:textId="77777777" w:rsidR="00A8198C" w:rsidRDefault="00A8198C" w:rsidP="000B2B49">
      <w:pPr>
        <w:spacing w:after="0" w:line="240" w:lineRule="auto"/>
      </w:pPr>
      <w:r>
        <w:separator/>
      </w:r>
    </w:p>
  </w:endnote>
  <w:endnote w:type="continuationSeparator" w:id="0">
    <w:p w14:paraId="67BB8F51" w14:textId="77777777" w:rsidR="00A8198C" w:rsidRDefault="00A8198C" w:rsidP="000B2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D0131E" w14:textId="77777777" w:rsidR="00A8198C" w:rsidRDefault="00A8198C" w:rsidP="000B2B49">
      <w:pPr>
        <w:spacing w:after="0" w:line="240" w:lineRule="auto"/>
      </w:pPr>
      <w:r>
        <w:separator/>
      </w:r>
    </w:p>
  </w:footnote>
  <w:footnote w:type="continuationSeparator" w:id="0">
    <w:p w14:paraId="1C3FE61D" w14:textId="77777777" w:rsidR="00A8198C" w:rsidRDefault="00A8198C" w:rsidP="000B2B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3841543"/>
      <w:docPartObj>
        <w:docPartGallery w:val="Page Numbers (Top of Page)"/>
        <w:docPartUnique/>
      </w:docPartObj>
    </w:sdtPr>
    <w:sdtContent>
      <w:p w14:paraId="7B40DE01" w14:textId="0375C5F1" w:rsidR="00C127BC" w:rsidRDefault="00C127BC" w:rsidP="00FD3DB6">
        <w:pPr>
          <w:pStyle w:val="a8"/>
          <w:ind w:firstLine="0"/>
          <w:jc w:val="center"/>
        </w:pPr>
        <w:r w:rsidRPr="00FD3DB6">
          <w:rPr>
            <w:sz w:val="24"/>
          </w:rPr>
          <w:fldChar w:fldCharType="begin"/>
        </w:r>
        <w:r w:rsidRPr="00FD3DB6">
          <w:rPr>
            <w:sz w:val="24"/>
          </w:rPr>
          <w:instrText>PAGE   \* MERGEFORMAT</w:instrText>
        </w:r>
        <w:r w:rsidRPr="00FD3DB6">
          <w:rPr>
            <w:sz w:val="24"/>
          </w:rPr>
          <w:fldChar w:fldCharType="separate"/>
        </w:r>
        <w:r w:rsidR="00B50CCA">
          <w:rPr>
            <w:noProof/>
            <w:sz w:val="24"/>
          </w:rPr>
          <w:t>16</w:t>
        </w:r>
        <w:r w:rsidRPr="00FD3DB6">
          <w:rPr>
            <w:sz w:val="24"/>
          </w:rPr>
          <w:fldChar w:fldCharType="end"/>
        </w:r>
      </w:p>
    </w:sdtContent>
  </w:sdt>
  <w:p w14:paraId="0291B6FE" w14:textId="77777777" w:rsidR="00C127BC" w:rsidRDefault="00C127B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05D4F"/>
    <w:multiLevelType w:val="hybridMultilevel"/>
    <w:tmpl w:val="BDB8EF1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A57ABA"/>
    <w:multiLevelType w:val="hybridMultilevel"/>
    <w:tmpl w:val="2CEEFEC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DC3C15"/>
    <w:multiLevelType w:val="hybridMultilevel"/>
    <w:tmpl w:val="79D8DD0A"/>
    <w:lvl w:ilvl="0" w:tplc="7EFAC00C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6A5A9B"/>
    <w:multiLevelType w:val="hybridMultilevel"/>
    <w:tmpl w:val="5B682BE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63571F2"/>
    <w:multiLevelType w:val="multilevel"/>
    <w:tmpl w:val="889A1182"/>
    <w:lvl w:ilvl="0">
      <w:start w:val="1"/>
      <w:numFmt w:val="decimal"/>
      <w:pStyle w:val="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5" w15:restartNumberingAfterBreak="0">
    <w:nsid w:val="32397DE2"/>
    <w:multiLevelType w:val="hybridMultilevel"/>
    <w:tmpl w:val="270A045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21E00BA"/>
    <w:multiLevelType w:val="hybridMultilevel"/>
    <w:tmpl w:val="04F47C1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8784630"/>
    <w:multiLevelType w:val="hybridMultilevel"/>
    <w:tmpl w:val="D180931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56C723E"/>
    <w:multiLevelType w:val="hybridMultilevel"/>
    <w:tmpl w:val="2688A1DC"/>
    <w:lvl w:ilvl="0" w:tplc="E0362E22">
      <w:start w:val="1"/>
      <w:numFmt w:val="decimal"/>
      <w:pStyle w:val="2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0001F1"/>
    <w:multiLevelType w:val="multilevel"/>
    <w:tmpl w:val="9794B7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77182D38"/>
    <w:multiLevelType w:val="hybridMultilevel"/>
    <w:tmpl w:val="0722E78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10"/>
  </w:num>
  <w:num w:numId="5">
    <w:abstractNumId w:val="5"/>
  </w:num>
  <w:num w:numId="6">
    <w:abstractNumId w:val="3"/>
  </w:num>
  <w:num w:numId="7">
    <w:abstractNumId w:val="1"/>
  </w:num>
  <w:num w:numId="8">
    <w:abstractNumId w:val="7"/>
  </w:num>
  <w:num w:numId="9">
    <w:abstractNumId w:val="0"/>
  </w:num>
  <w:num w:numId="10">
    <w:abstractNumId w:val="6"/>
  </w:num>
  <w:num w:numId="11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95"/>
    <w:rsid w:val="0000249E"/>
    <w:rsid w:val="00005DBA"/>
    <w:rsid w:val="00007707"/>
    <w:rsid w:val="00010742"/>
    <w:rsid w:val="0001152B"/>
    <w:rsid w:val="000124FE"/>
    <w:rsid w:val="00016693"/>
    <w:rsid w:val="00055270"/>
    <w:rsid w:val="000754D3"/>
    <w:rsid w:val="00075D07"/>
    <w:rsid w:val="000778B0"/>
    <w:rsid w:val="00097854"/>
    <w:rsid w:val="00097BE0"/>
    <w:rsid w:val="000B0E0D"/>
    <w:rsid w:val="000B16B0"/>
    <w:rsid w:val="000B2B49"/>
    <w:rsid w:val="000B3A9F"/>
    <w:rsid w:val="000B4580"/>
    <w:rsid w:val="000C08E2"/>
    <w:rsid w:val="000D09E3"/>
    <w:rsid w:val="000E058A"/>
    <w:rsid w:val="000F3ABB"/>
    <w:rsid w:val="000F4EDA"/>
    <w:rsid w:val="001024B0"/>
    <w:rsid w:val="00110931"/>
    <w:rsid w:val="0013644F"/>
    <w:rsid w:val="00143028"/>
    <w:rsid w:val="00145165"/>
    <w:rsid w:val="0014673D"/>
    <w:rsid w:val="00156717"/>
    <w:rsid w:val="001631FF"/>
    <w:rsid w:val="00164CA2"/>
    <w:rsid w:val="00175E17"/>
    <w:rsid w:val="00186928"/>
    <w:rsid w:val="001A7C49"/>
    <w:rsid w:val="001B51D7"/>
    <w:rsid w:val="001B5838"/>
    <w:rsid w:val="001B5EBE"/>
    <w:rsid w:val="001C2A87"/>
    <w:rsid w:val="001C31B8"/>
    <w:rsid w:val="001E010C"/>
    <w:rsid w:val="001E6353"/>
    <w:rsid w:val="001E7DC6"/>
    <w:rsid w:val="001F2195"/>
    <w:rsid w:val="00211055"/>
    <w:rsid w:val="002126A3"/>
    <w:rsid w:val="00220F45"/>
    <w:rsid w:val="00222A0F"/>
    <w:rsid w:val="00235AF4"/>
    <w:rsid w:val="00235D73"/>
    <w:rsid w:val="00241BED"/>
    <w:rsid w:val="00243BC1"/>
    <w:rsid w:val="002519B1"/>
    <w:rsid w:val="00262670"/>
    <w:rsid w:val="002630AC"/>
    <w:rsid w:val="00267C5B"/>
    <w:rsid w:val="00273135"/>
    <w:rsid w:val="002A12D1"/>
    <w:rsid w:val="002D3678"/>
    <w:rsid w:val="002D56BC"/>
    <w:rsid w:val="002F097D"/>
    <w:rsid w:val="002F189C"/>
    <w:rsid w:val="00343649"/>
    <w:rsid w:val="00347EB1"/>
    <w:rsid w:val="00351EBC"/>
    <w:rsid w:val="00353DF3"/>
    <w:rsid w:val="00371D09"/>
    <w:rsid w:val="00377A00"/>
    <w:rsid w:val="00380B75"/>
    <w:rsid w:val="00387F98"/>
    <w:rsid w:val="00392793"/>
    <w:rsid w:val="003950A5"/>
    <w:rsid w:val="00396AF5"/>
    <w:rsid w:val="003A6D16"/>
    <w:rsid w:val="003B0AD2"/>
    <w:rsid w:val="003B1ADF"/>
    <w:rsid w:val="003B6FA3"/>
    <w:rsid w:val="003C4C95"/>
    <w:rsid w:val="003D3463"/>
    <w:rsid w:val="003D70A5"/>
    <w:rsid w:val="003E15F5"/>
    <w:rsid w:val="003E352A"/>
    <w:rsid w:val="003F23C5"/>
    <w:rsid w:val="003F402A"/>
    <w:rsid w:val="003F58EB"/>
    <w:rsid w:val="004000C4"/>
    <w:rsid w:val="0040609C"/>
    <w:rsid w:val="00406DC1"/>
    <w:rsid w:val="00412A3F"/>
    <w:rsid w:val="00412A4A"/>
    <w:rsid w:val="004148B6"/>
    <w:rsid w:val="0041500F"/>
    <w:rsid w:val="00417EFE"/>
    <w:rsid w:val="00420A14"/>
    <w:rsid w:val="004413E6"/>
    <w:rsid w:val="00441777"/>
    <w:rsid w:val="004419A0"/>
    <w:rsid w:val="00451BE4"/>
    <w:rsid w:val="00454E61"/>
    <w:rsid w:val="00455828"/>
    <w:rsid w:val="00456AFC"/>
    <w:rsid w:val="00457A2D"/>
    <w:rsid w:val="00462285"/>
    <w:rsid w:val="004808D3"/>
    <w:rsid w:val="0048660D"/>
    <w:rsid w:val="00496EAE"/>
    <w:rsid w:val="004B73B3"/>
    <w:rsid w:val="004B7597"/>
    <w:rsid w:val="004C150F"/>
    <w:rsid w:val="004C3DB6"/>
    <w:rsid w:val="004F462D"/>
    <w:rsid w:val="00501ECA"/>
    <w:rsid w:val="00504D4E"/>
    <w:rsid w:val="005121D2"/>
    <w:rsid w:val="00514DD2"/>
    <w:rsid w:val="005311EE"/>
    <w:rsid w:val="0054047D"/>
    <w:rsid w:val="0055409C"/>
    <w:rsid w:val="00556594"/>
    <w:rsid w:val="00565F01"/>
    <w:rsid w:val="00567598"/>
    <w:rsid w:val="00575411"/>
    <w:rsid w:val="00582D0D"/>
    <w:rsid w:val="00582FC8"/>
    <w:rsid w:val="005866CE"/>
    <w:rsid w:val="0058739E"/>
    <w:rsid w:val="00595F28"/>
    <w:rsid w:val="005A3140"/>
    <w:rsid w:val="005B0D1D"/>
    <w:rsid w:val="005C0A74"/>
    <w:rsid w:val="005C1C7A"/>
    <w:rsid w:val="005C5BF9"/>
    <w:rsid w:val="005D3CA3"/>
    <w:rsid w:val="005D5417"/>
    <w:rsid w:val="005D60E6"/>
    <w:rsid w:val="005D727B"/>
    <w:rsid w:val="005E03CE"/>
    <w:rsid w:val="005E4884"/>
    <w:rsid w:val="005F0B1B"/>
    <w:rsid w:val="005F4465"/>
    <w:rsid w:val="0060314E"/>
    <w:rsid w:val="00605936"/>
    <w:rsid w:val="00613FCD"/>
    <w:rsid w:val="00621FBC"/>
    <w:rsid w:val="00622D4E"/>
    <w:rsid w:val="006256F2"/>
    <w:rsid w:val="0063115C"/>
    <w:rsid w:val="0063442B"/>
    <w:rsid w:val="006416CB"/>
    <w:rsid w:val="00644B6E"/>
    <w:rsid w:val="00651183"/>
    <w:rsid w:val="00652FD0"/>
    <w:rsid w:val="00662153"/>
    <w:rsid w:val="00665E52"/>
    <w:rsid w:val="0067183E"/>
    <w:rsid w:val="006755BE"/>
    <w:rsid w:val="00682A39"/>
    <w:rsid w:val="006A3E7B"/>
    <w:rsid w:val="006B6B42"/>
    <w:rsid w:val="006C466B"/>
    <w:rsid w:val="006E4234"/>
    <w:rsid w:val="006F54EE"/>
    <w:rsid w:val="007064A6"/>
    <w:rsid w:val="00722219"/>
    <w:rsid w:val="00726262"/>
    <w:rsid w:val="0072640C"/>
    <w:rsid w:val="00733AF9"/>
    <w:rsid w:val="0073440E"/>
    <w:rsid w:val="007357E0"/>
    <w:rsid w:val="00735E57"/>
    <w:rsid w:val="00736ED1"/>
    <w:rsid w:val="00742B88"/>
    <w:rsid w:val="0075659A"/>
    <w:rsid w:val="00757026"/>
    <w:rsid w:val="0075731B"/>
    <w:rsid w:val="007662F5"/>
    <w:rsid w:val="00773805"/>
    <w:rsid w:val="00773B69"/>
    <w:rsid w:val="007775F8"/>
    <w:rsid w:val="00782B62"/>
    <w:rsid w:val="0078654E"/>
    <w:rsid w:val="00790C30"/>
    <w:rsid w:val="00792794"/>
    <w:rsid w:val="007A27DE"/>
    <w:rsid w:val="007A375F"/>
    <w:rsid w:val="007A40E9"/>
    <w:rsid w:val="007C4EAD"/>
    <w:rsid w:val="007C756C"/>
    <w:rsid w:val="007D13DA"/>
    <w:rsid w:val="007D40D9"/>
    <w:rsid w:val="007E1602"/>
    <w:rsid w:val="007E4CC5"/>
    <w:rsid w:val="007F235C"/>
    <w:rsid w:val="00804154"/>
    <w:rsid w:val="00812A65"/>
    <w:rsid w:val="0082109D"/>
    <w:rsid w:val="00830D33"/>
    <w:rsid w:val="00831F5F"/>
    <w:rsid w:val="008358AA"/>
    <w:rsid w:val="008362E1"/>
    <w:rsid w:val="00840FB2"/>
    <w:rsid w:val="00844768"/>
    <w:rsid w:val="008548E0"/>
    <w:rsid w:val="008617AA"/>
    <w:rsid w:val="00886FE9"/>
    <w:rsid w:val="00892094"/>
    <w:rsid w:val="00893F4A"/>
    <w:rsid w:val="008A6A37"/>
    <w:rsid w:val="008B0468"/>
    <w:rsid w:val="008B0E71"/>
    <w:rsid w:val="008B4871"/>
    <w:rsid w:val="008C2723"/>
    <w:rsid w:val="008C449E"/>
    <w:rsid w:val="008C4F75"/>
    <w:rsid w:val="008D3168"/>
    <w:rsid w:val="008D5357"/>
    <w:rsid w:val="008E156D"/>
    <w:rsid w:val="008E5809"/>
    <w:rsid w:val="008F7863"/>
    <w:rsid w:val="0091799A"/>
    <w:rsid w:val="00923980"/>
    <w:rsid w:val="00923EC4"/>
    <w:rsid w:val="00926199"/>
    <w:rsid w:val="009445CA"/>
    <w:rsid w:val="00944B3E"/>
    <w:rsid w:val="0094536D"/>
    <w:rsid w:val="00950892"/>
    <w:rsid w:val="00955493"/>
    <w:rsid w:val="00967DDF"/>
    <w:rsid w:val="009726F7"/>
    <w:rsid w:val="00987474"/>
    <w:rsid w:val="009B1A29"/>
    <w:rsid w:val="009B5808"/>
    <w:rsid w:val="009C1F87"/>
    <w:rsid w:val="009C27BE"/>
    <w:rsid w:val="009C30FA"/>
    <w:rsid w:val="009C4FAA"/>
    <w:rsid w:val="009D06B8"/>
    <w:rsid w:val="009D7A88"/>
    <w:rsid w:val="009D7FA6"/>
    <w:rsid w:val="009E503B"/>
    <w:rsid w:val="009E758E"/>
    <w:rsid w:val="009E773B"/>
    <w:rsid w:val="009F5126"/>
    <w:rsid w:val="00A00D24"/>
    <w:rsid w:val="00A01EB1"/>
    <w:rsid w:val="00A160AD"/>
    <w:rsid w:val="00A26DB0"/>
    <w:rsid w:val="00A3540E"/>
    <w:rsid w:val="00A37E4F"/>
    <w:rsid w:val="00A47C95"/>
    <w:rsid w:val="00A55C61"/>
    <w:rsid w:val="00A60AE5"/>
    <w:rsid w:val="00A62C79"/>
    <w:rsid w:val="00A63370"/>
    <w:rsid w:val="00A63E49"/>
    <w:rsid w:val="00A705CF"/>
    <w:rsid w:val="00A800F8"/>
    <w:rsid w:val="00A8198C"/>
    <w:rsid w:val="00A839F8"/>
    <w:rsid w:val="00A863CC"/>
    <w:rsid w:val="00A8701B"/>
    <w:rsid w:val="00AA2C21"/>
    <w:rsid w:val="00AA6B0A"/>
    <w:rsid w:val="00AA7586"/>
    <w:rsid w:val="00AB78F2"/>
    <w:rsid w:val="00AC0215"/>
    <w:rsid w:val="00AC7282"/>
    <w:rsid w:val="00AD0B86"/>
    <w:rsid w:val="00AE58B4"/>
    <w:rsid w:val="00AE7101"/>
    <w:rsid w:val="00AE74F3"/>
    <w:rsid w:val="00AF2A3E"/>
    <w:rsid w:val="00B04C23"/>
    <w:rsid w:val="00B163A9"/>
    <w:rsid w:val="00B17DB4"/>
    <w:rsid w:val="00B223EA"/>
    <w:rsid w:val="00B257D3"/>
    <w:rsid w:val="00B31A1F"/>
    <w:rsid w:val="00B4752E"/>
    <w:rsid w:val="00B50CCA"/>
    <w:rsid w:val="00B57CF9"/>
    <w:rsid w:val="00B57EFE"/>
    <w:rsid w:val="00B65A03"/>
    <w:rsid w:val="00B8318D"/>
    <w:rsid w:val="00B84C47"/>
    <w:rsid w:val="00B90637"/>
    <w:rsid w:val="00B92C47"/>
    <w:rsid w:val="00BA30C2"/>
    <w:rsid w:val="00BC0E99"/>
    <w:rsid w:val="00BC1616"/>
    <w:rsid w:val="00BC34E8"/>
    <w:rsid w:val="00BD04F4"/>
    <w:rsid w:val="00BD0692"/>
    <w:rsid w:val="00BD1166"/>
    <w:rsid w:val="00BD2EB4"/>
    <w:rsid w:val="00BE7F9A"/>
    <w:rsid w:val="00BF0A80"/>
    <w:rsid w:val="00BF2631"/>
    <w:rsid w:val="00C0761F"/>
    <w:rsid w:val="00C127BC"/>
    <w:rsid w:val="00C14AFE"/>
    <w:rsid w:val="00C14FD5"/>
    <w:rsid w:val="00C15709"/>
    <w:rsid w:val="00C30D3E"/>
    <w:rsid w:val="00C3206C"/>
    <w:rsid w:val="00C41374"/>
    <w:rsid w:val="00C41806"/>
    <w:rsid w:val="00C55146"/>
    <w:rsid w:val="00C77CDF"/>
    <w:rsid w:val="00C95511"/>
    <w:rsid w:val="00C9743D"/>
    <w:rsid w:val="00CA3A06"/>
    <w:rsid w:val="00CA74CB"/>
    <w:rsid w:val="00CC0DE8"/>
    <w:rsid w:val="00CC15A1"/>
    <w:rsid w:val="00CC6708"/>
    <w:rsid w:val="00CD54B3"/>
    <w:rsid w:val="00CE32D2"/>
    <w:rsid w:val="00D05708"/>
    <w:rsid w:val="00D10FFE"/>
    <w:rsid w:val="00D2025A"/>
    <w:rsid w:val="00D20AA5"/>
    <w:rsid w:val="00D345BD"/>
    <w:rsid w:val="00D3495E"/>
    <w:rsid w:val="00D4157B"/>
    <w:rsid w:val="00D46600"/>
    <w:rsid w:val="00D50282"/>
    <w:rsid w:val="00D559DA"/>
    <w:rsid w:val="00D76728"/>
    <w:rsid w:val="00D80123"/>
    <w:rsid w:val="00D83F29"/>
    <w:rsid w:val="00D92748"/>
    <w:rsid w:val="00DB2023"/>
    <w:rsid w:val="00DB687E"/>
    <w:rsid w:val="00DC160C"/>
    <w:rsid w:val="00DC4C4C"/>
    <w:rsid w:val="00DE3B73"/>
    <w:rsid w:val="00DE6680"/>
    <w:rsid w:val="00E3010D"/>
    <w:rsid w:val="00E34DE4"/>
    <w:rsid w:val="00E478EC"/>
    <w:rsid w:val="00E50769"/>
    <w:rsid w:val="00E53EC4"/>
    <w:rsid w:val="00E560EE"/>
    <w:rsid w:val="00E72F04"/>
    <w:rsid w:val="00E76AEA"/>
    <w:rsid w:val="00E82F55"/>
    <w:rsid w:val="00E83C50"/>
    <w:rsid w:val="00EA2B29"/>
    <w:rsid w:val="00EA4933"/>
    <w:rsid w:val="00EA7B15"/>
    <w:rsid w:val="00EB1823"/>
    <w:rsid w:val="00EB1D92"/>
    <w:rsid w:val="00EB461C"/>
    <w:rsid w:val="00EB6189"/>
    <w:rsid w:val="00EC0FF6"/>
    <w:rsid w:val="00EC635D"/>
    <w:rsid w:val="00EE2C78"/>
    <w:rsid w:val="00EE6665"/>
    <w:rsid w:val="00EF63BF"/>
    <w:rsid w:val="00EF64BF"/>
    <w:rsid w:val="00F13379"/>
    <w:rsid w:val="00F14016"/>
    <w:rsid w:val="00F2375E"/>
    <w:rsid w:val="00F2531E"/>
    <w:rsid w:val="00F3255B"/>
    <w:rsid w:val="00F32E3B"/>
    <w:rsid w:val="00F3370E"/>
    <w:rsid w:val="00F34D56"/>
    <w:rsid w:val="00F41A6E"/>
    <w:rsid w:val="00F46C72"/>
    <w:rsid w:val="00F517FD"/>
    <w:rsid w:val="00F55EB1"/>
    <w:rsid w:val="00F65D52"/>
    <w:rsid w:val="00F7159A"/>
    <w:rsid w:val="00F82749"/>
    <w:rsid w:val="00F930B3"/>
    <w:rsid w:val="00F946D8"/>
    <w:rsid w:val="00FA1722"/>
    <w:rsid w:val="00FA51E1"/>
    <w:rsid w:val="00FB00FA"/>
    <w:rsid w:val="00FB2C14"/>
    <w:rsid w:val="00FC0917"/>
    <w:rsid w:val="00FC1B06"/>
    <w:rsid w:val="00FC2360"/>
    <w:rsid w:val="00FC7F08"/>
    <w:rsid w:val="00FD3DB6"/>
    <w:rsid w:val="00FF1CDC"/>
    <w:rsid w:val="00FF4E91"/>
    <w:rsid w:val="00FF52B0"/>
    <w:rsid w:val="00FF7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17264E"/>
  <w15:chartTrackingRefBased/>
  <w15:docId w15:val="{1E6DDCEA-DA77-4F33-93C1-5EEEDF48D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27BC"/>
    <w:pPr>
      <w:spacing w:after="120" w:line="360" w:lineRule="auto"/>
      <w:ind w:firstLine="720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5409C"/>
    <w:pPr>
      <w:keepNext/>
      <w:keepLines/>
      <w:pageBreakBefore/>
      <w:numPr>
        <w:numId w:val="1"/>
      </w:numPr>
      <w:spacing w:after="240"/>
      <w:jc w:val="center"/>
      <w:outlineLvl w:val="0"/>
    </w:pPr>
    <w:rPr>
      <w:rFonts w:eastAsiaTheme="majorEastAsia" w:cstheme="majorBidi"/>
      <w:b/>
      <w:caps/>
      <w:sz w:val="32"/>
      <w:szCs w:val="32"/>
    </w:rPr>
  </w:style>
  <w:style w:type="paragraph" w:styleId="2">
    <w:name w:val="heading 2"/>
    <w:basedOn w:val="3"/>
    <w:next w:val="a"/>
    <w:link w:val="20"/>
    <w:uiPriority w:val="9"/>
    <w:unhideWhenUsed/>
    <w:qFormat/>
    <w:rsid w:val="006C466B"/>
    <w:pPr>
      <w:numPr>
        <w:ilvl w:val="0"/>
        <w:numId w:val="3"/>
      </w:numPr>
      <w:jc w:val="center"/>
      <w:outlineLvl w:val="1"/>
    </w:pPr>
    <w:rPr>
      <w:i w:val="0"/>
    </w:rPr>
  </w:style>
  <w:style w:type="paragraph" w:styleId="3">
    <w:name w:val="heading 3"/>
    <w:basedOn w:val="a0"/>
    <w:next w:val="a"/>
    <w:link w:val="30"/>
    <w:uiPriority w:val="9"/>
    <w:unhideWhenUsed/>
    <w:qFormat/>
    <w:rsid w:val="005C0A74"/>
    <w:pPr>
      <w:keepNext/>
      <w:keepLines/>
      <w:numPr>
        <w:ilvl w:val="2"/>
        <w:numId w:val="2"/>
      </w:numPr>
      <w:spacing w:before="360" w:after="240"/>
      <w:ind w:left="0" w:firstLine="0"/>
      <w:outlineLvl w:val="2"/>
    </w:pPr>
    <w:rPr>
      <w:b/>
      <w:i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55409C"/>
    <w:rPr>
      <w:rFonts w:ascii="Times New Roman" w:eastAsiaTheme="majorEastAsia" w:hAnsi="Times New Roman" w:cstheme="majorBidi"/>
      <w:b/>
      <w:caps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C30D3E"/>
    <w:rPr>
      <w:rFonts w:ascii="Times New Roman" w:hAnsi="Times New Roman"/>
      <w:b/>
      <w:sz w:val="28"/>
    </w:rPr>
  </w:style>
  <w:style w:type="character" w:customStyle="1" w:styleId="30">
    <w:name w:val="Заголовок 3 Знак"/>
    <w:basedOn w:val="a1"/>
    <w:link w:val="3"/>
    <w:uiPriority w:val="9"/>
    <w:rsid w:val="005C0A74"/>
    <w:rPr>
      <w:rFonts w:ascii="Times New Roman" w:hAnsi="Times New Roman"/>
      <w:b/>
      <w:i/>
      <w:sz w:val="28"/>
    </w:rPr>
  </w:style>
  <w:style w:type="paragraph" w:styleId="a0">
    <w:name w:val="List Paragraph"/>
    <w:basedOn w:val="a"/>
    <w:uiPriority w:val="34"/>
    <w:qFormat/>
    <w:rsid w:val="001B5838"/>
    <w:pPr>
      <w:ind w:left="720"/>
      <w:contextualSpacing/>
    </w:pPr>
  </w:style>
  <w:style w:type="paragraph" w:styleId="a4">
    <w:name w:val="TOC Heading"/>
    <w:basedOn w:val="1"/>
    <w:next w:val="a"/>
    <w:uiPriority w:val="39"/>
    <w:unhideWhenUsed/>
    <w:qFormat/>
    <w:rsid w:val="006F54EE"/>
    <w:pPr>
      <w:pageBreakBefore w:val="0"/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C466B"/>
    <w:pPr>
      <w:tabs>
        <w:tab w:val="right" w:leader="dot" w:pos="9911"/>
      </w:tabs>
      <w:spacing w:after="100"/>
      <w:ind w:firstLine="0"/>
    </w:pPr>
  </w:style>
  <w:style w:type="character" w:styleId="a5">
    <w:name w:val="Hyperlink"/>
    <w:basedOn w:val="a1"/>
    <w:uiPriority w:val="99"/>
    <w:unhideWhenUsed/>
    <w:rsid w:val="006F54EE"/>
    <w:rPr>
      <w:color w:val="0563C1" w:themeColor="hyperlink"/>
      <w:u w:val="single"/>
    </w:rPr>
  </w:style>
  <w:style w:type="paragraph" w:customStyle="1" w:styleId="a6">
    <w:name w:val="курстекст"/>
    <w:basedOn w:val="a"/>
    <w:qFormat/>
    <w:rsid w:val="006F54EE"/>
    <w:pPr>
      <w:spacing w:after="0"/>
    </w:pPr>
  </w:style>
  <w:style w:type="paragraph" w:styleId="a7">
    <w:name w:val="caption"/>
    <w:basedOn w:val="a"/>
    <w:next w:val="a"/>
    <w:uiPriority w:val="35"/>
    <w:unhideWhenUsed/>
    <w:qFormat/>
    <w:rsid w:val="006F54E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Default">
    <w:name w:val="Default"/>
    <w:rsid w:val="006F54EE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0B2B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0B2B49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0B2B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0B2B49"/>
    <w:rPr>
      <w:rFonts w:ascii="Times New Roman" w:hAnsi="Times New Roman"/>
      <w:sz w:val="28"/>
    </w:rPr>
  </w:style>
  <w:style w:type="table" w:styleId="ac">
    <w:name w:val="Table Grid"/>
    <w:basedOn w:val="a2"/>
    <w:uiPriority w:val="59"/>
    <w:rsid w:val="000C08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aliases w:val="Листинг"/>
    <w:uiPriority w:val="1"/>
    <w:qFormat/>
    <w:rsid w:val="000C08E2"/>
    <w:pPr>
      <w:keepLines/>
      <w:spacing w:after="0" w:line="240" w:lineRule="auto"/>
      <w:ind w:right="567"/>
      <w:jc w:val="both"/>
    </w:pPr>
    <w:rPr>
      <w:rFonts w:ascii="Times New Roman" w:hAnsi="Times New Roman"/>
      <w:color w:val="3B3838" w:themeColor="background2" w:themeShade="40"/>
      <w:sz w:val="24"/>
    </w:rPr>
  </w:style>
  <w:style w:type="table" w:customStyle="1" w:styleId="12">
    <w:name w:val="Сетка таблицы1"/>
    <w:basedOn w:val="a2"/>
    <w:next w:val="ac"/>
    <w:uiPriority w:val="39"/>
    <w:rsid w:val="000C08E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1">
    <w:name w:val="toc 2"/>
    <w:basedOn w:val="a"/>
    <w:next w:val="a"/>
    <w:autoRedefine/>
    <w:uiPriority w:val="39"/>
    <w:unhideWhenUsed/>
    <w:rsid w:val="007A375F"/>
    <w:pPr>
      <w:spacing w:after="100"/>
      <w:ind w:left="280"/>
    </w:pPr>
  </w:style>
  <w:style w:type="paragraph" w:styleId="ae">
    <w:name w:val="Normal (Web)"/>
    <w:basedOn w:val="a"/>
    <w:uiPriority w:val="99"/>
    <w:unhideWhenUsed/>
    <w:rsid w:val="009B1A29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  <w:lang w:eastAsia="ru-RU"/>
    </w:rPr>
  </w:style>
  <w:style w:type="paragraph" w:customStyle="1" w:styleId="af">
    <w:name w:val="a"/>
    <w:basedOn w:val="a"/>
    <w:rsid w:val="0078654E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  <w:lang w:eastAsia="ru-RU"/>
    </w:rPr>
  </w:style>
  <w:style w:type="paragraph" w:customStyle="1" w:styleId="a10">
    <w:name w:val="a1"/>
    <w:basedOn w:val="a"/>
    <w:rsid w:val="0078654E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78654E"/>
  </w:style>
  <w:style w:type="paragraph" w:customStyle="1" w:styleId="a00">
    <w:name w:val="a0"/>
    <w:basedOn w:val="a"/>
    <w:rsid w:val="0078654E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  <w:lang w:eastAsia="ru-RU"/>
    </w:rPr>
  </w:style>
  <w:style w:type="paragraph" w:customStyle="1" w:styleId="a40">
    <w:name w:val="a4"/>
    <w:basedOn w:val="a"/>
    <w:rsid w:val="0078654E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5121D2"/>
    <w:pPr>
      <w:spacing w:after="100"/>
      <w:ind w:left="560"/>
    </w:pPr>
  </w:style>
  <w:style w:type="character" w:customStyle="1" w:styleId="af0">
    <w:name w:val="Реферат Знак"/>
    <w:link w:val="af1"/>
    <w:locked/>
    <w:rsid w:val="00F14016"/>
    <w:rPr>
      <w:sz w:val="28"/>
      <w:szCs w:val="28"/>
    </w:rPr>
  </w:style>
  <w:style w:type="paragraph" w:customStyle="1" w:styleId="af1">
    <w:name w:val="Реферат"/>
    <w:basedOn w:val="a"/>
    <w:link w:val="af0"/>
    <w:rsid w:val="00F14016"/>
    <w:pPr>
      <w:spacing w:after="0"/>
      <w:ind w:firstLine="709"/>
    </w:pPr>
    <w:rPr>
      <w:rFonts w:asciiTheme="minorHAnsi" w:hAnsiTheme="minorHAnsi"/>
      <w:szCs w:val="28"/>
    </w:rPr>
  </w:style>
  <w:style w:type="character" w:customStyle="1" w:styleId="text-z">
    <w:name w:val="text-z"/>
    <w:basedOn w:val="a1"/>
    <w:rsid w:val="000E058A"/>
  </w:style>
  <w:style w:type="character" w:customStyle="1" w:styleId="UnresolvedMention">
    <w:name w:val="Unresolved Mention"/>
    <w:basedOn w:val="a1"/>
    <w:uiPriority w:val="99"/>
    <w:semiHidden/>
    <w:unhideWhenUsed/>
    <w:rsid w:val="000E058A"/>
    <w:rPr>
      <w:color w:val="808080"/>
      <w:shd w:val="clear" w:color="auto" w:fill="E6E6E6"/>
    </w:rPr>
  </w:style>
  <w:style w:type="character" w:styleId="af2">
    <w:name w:val="FollowedHyperlink"/>
    <w:basedOn w:val="a1"/>
    <w:uiPriority w:val="99"/>
    <w:semiHidden/>
    <w:unhideWhenUsed/>
    <w:rsid w:val="00DE6680"/>
    <w:rPr>
      <w:color w:val="954F72" w:themeColor="followedHyperlink"/>
      <w:u w:val="single"/>
    </w:rPr>
  </w:style>
  <w:style w:type="character" w:styleId="af3">
    <w:name w:val="Placeholder Text"/>
    <w:basedOn w:val="a1"/>
    <w:uiPriority w:val="99"/>
    <w:semiHidden/>
    <w:rsid w:val="009445C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1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9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9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9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2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8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4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4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3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8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9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3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0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0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5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1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3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8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8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9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66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5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5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0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8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6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1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6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8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7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5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4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4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8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2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1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7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1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7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6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6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2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2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8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5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0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9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45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4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3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6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7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1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2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9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3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1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19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5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3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6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4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8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5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6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7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9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12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1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0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4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1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8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7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0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6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5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4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6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8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8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6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4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1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9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5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0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5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55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5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5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3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4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5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7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6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6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0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2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0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4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2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0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6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1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0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1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8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4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3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6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0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2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5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3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5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50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8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8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3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1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1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3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56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1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9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9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0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2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7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9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8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7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8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5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2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8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8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8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1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9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1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4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8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3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8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8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0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8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3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5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4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6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0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5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2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3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1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9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17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7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3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9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2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0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5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6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9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3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1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3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9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7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0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7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2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2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0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0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1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4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1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9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8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2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9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6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2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1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9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9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3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2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0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1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4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6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6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6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7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4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7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68464">
          <w:marLeft w:val="0"/>
          <w:marRight w:val="0"/>
          <w:marTop w:val="0"/>
          <w:marBottom w:val="0"/>
          <w:divBdr>
            <w:top w:val="single" w:sz="6" w:space="0" w:color="E1E1E8"/>
            <w:left w:val="single" w:sz="6" w:space="0" w:color="E1E1E8"/>
            <w:bottom w:val="single" w:sz="6" w:space="0" w:color="E1E1E8"/>
            <w:right w:val="single" w:sz="6" w:space="0" w:color="E1E1E8"/>
          </w:divBdr>
          <w:divsChild>
            <w:div w:id="5924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14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5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102621">
                  <w:marLeft w:val="0"/>
                  <w:marRight w:val="0"/>
                  <w:marTop w:val="0"/>
                  <w:marBottom w:val="0"/>
                  <w:divBdr>
                    <w:top w:val="single" w:sz="6" w:space="0" w:color="E1E1E8"/>
                    <w:left w:val="single" w:sz="6" w:space="0" w:color="E1E1E8"/>
                    <w:bottom w:val="single" w:sz="6" w:space="0" w:color="E1E1E8"/>
                    <w:right w:val="single" w:sz="6" w:space="0" w:color="E1E1E8"/>
                  </w:divBdr>
                  <w:divsChild>
                    <w:div w:id="89301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6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208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01463">
                  <w:marLeft w:val="0"/>
                  <w:marRight w:val="0"/>
                  <w:marTop w:val="0"/>
                  <w:marBottom w:val="0"/>
                  <w:divBdr>
                    <w:top w:val="single" w:sz="6" w:space="0" w:color="E1E1E8"/>
                    <w:left w:val="single" w:sz="6" w:space="0" w:color="E1E1E8"/>
                    <w:bottom w:val="single" w:sz="6" w:space="0" w:color="E1E1E8"/>
                    <w:right w:val="single" w:sz="6" w:space="0" w:color="E1E1E8"/>
                  </w:divBdr>
                  <w:divsChild>
                    <w:div w:id="205634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87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151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8655900">
          <w:marLeft w:val="0"/>
          <w:marRight w:val="0"/>
          <w:marTop w:val="0"/>
          <w:marBottom w:val="0"/>
          <w:divBdr>
            <w:top w:val="single" w:sz="6" w:space="0" w:color="E1E1E8"/>
            <w:left w:val="single" w:sz="6" w:space="0" w:color="E1E1E8"/>
            <w:bottom w:val="single" w:sz="6" w:space="0" w:color="E1E1E8"/>
            <w:right w:val="single" w:sz="6" w:space="0" w:color="E1E1E8"/>
          </w:divBdr>
          <w:divsChild>
            <w:div w:id="4836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3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12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52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62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9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27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56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43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1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8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7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7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4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0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2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3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3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6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5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2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0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7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4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7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0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4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7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2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6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3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5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9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9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9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1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8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2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7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5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3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1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8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5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28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8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3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FFAEF-BEE2-48AD-A6DD-4EDA3FC93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27</Pages>
  <Words>3695</Words>
  <Characters>21064</Characters>
  <Application>Microsoft Office Word</Application>
  <DocSecurity>0</DocSecurity>
  <Lines>175</Lines>
  <Paragraphs>49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6</vt:i4>
      </vt:variant>
    </vt:vector>
  </HeadingPairs>
  <TitlesOfParts>
    <vt:vector size="18" baseType="lpstr">
      <vt:lpstr/>
      <vt:lpstr/>
      <vt:lpstr>СОДЕРЖАНИЕ</vt:lpstr>
      <vt:lpstr>Введение</vt:lpstr>
      <vt:lpstr>Текстовое описание языка</vt:lpstr>
      <vt:lpstr>Описание языка на основе регулярных выражений</vt:lpstr>
      <vt:lpstr>Контекстно - свободная грамматика</vt:lpstr>
      <vt:lpstr>Автоматная грамматика</vt:lpstr>
      <vt:lpstr>Недетерминированный автомат</vt:lpstr>
      <vt:lpstr>Детерминированный автомат</vt:lpstr>
      <vt:lpstr>Минимальный детерминированный автомат</vt:lpstr>
      <vt:lpstr>Лексический анализ</vt:lpstr>
      <vt:lpstr>Таблица компилятора</vt:lpstr>
      <vt:lpstr>Дерево разбора</vt:lpstr>
      <vt:lpstr>Генерация кода</vt:lpstr>
      <vt:lpstr>Оптимизация кода</vt:lpstr>
      <vt:lpstr>ЗАКЛЮЧЕНИЕ</vt:lpstr>
      <vt:lpstr>СПИСОК ЛИТЕРАТУРЫ</vt:lpstr>
    </vt:vector>
  </TitlesOfParts>
  <Company/>
  <LinksUpToDate>false</LinksUpToDate>
  <CharactersWithSpaces>24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1</dc:creator>
  <cp:keywords/>
  <dc:description/>
  <cp:lastModifiedBy>Вячеслав</cp:lastModifiedBy>
  <cp:revision>10</cp:revision>
  <dcterms:created xsi:type="dcterms:W3CDTF">2021-12-08T19:30:00Z</dcterms:created>
  <dcterms:modified xsi:type="dcterms:W3CDTF">2021-12-24T08:39:00Z</dcterms:modified>
</cp:coreProperties>
</file>